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8C6830" w14:paraId="233F19AA" w14:textId="77777777" w:rsidTr="00AF3CAA">
        <w:trPr>
          <w:trHeight w:val="1695"/>
        </w:trPr>
        <w:tc>
          <w:tcPr>
            <w:tcW w:w="8944" w:type="dxa"/>
            <w:shd w:val="clear" w:color="auto" w:fill="auto"/>
          </w:tcPr>
          <w:p w14:paraId="544C5B42" w14:textId="77777777" w:rsidR="008C6830" w:rsidRPr="00D90DF2" w:rsidRDefault="008C6830" w:rsidP="00AF3CAA">
            <w:pPr>
              <w:pStyle w:val="3LSTableContents"/>
              <w:tabs>
                <w:tab w:val="right" w:leader="dot" w:pos="9638"/>
              </w:tabs>
              <w:rPr>
                <w:rFonts w:cs="Calibri"/>
                <w:sz w:val="20"/>
                <w:szCs w:val="20"/>
                <w:lang w:val="en-US"/>
              </w:rPr>
            </w:pPr>
            <w:bookmarkStart w:id="0" w:name="_Toc195031033"/>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xml:space="preserve">: …………………………………………………… </w:t>
            </w:r>
          </w:p>
          <w:p w14:paraId="1055D283" w14:textId="77777777" w:rsidR="008C6830" w:rsidRDefault="008C6830" w:rsidP="00AF3CAA">
            <w:pPr>
              <w:pStyle w:val="3LSTableContents"/>
              <w:tabs>
                <w:tab w:val="right" w:leader="dot" w:pos="9638"/>
              </w:tabs>
              <w:rPr>
                <w:rFonts w:cs="Calibri"/>
                <w:sz w:val="20"/>
                <w:szCs w:val="20"/>
                <w:lang w:val="fr-BE"/>
              </w:rPr>
            </w:pPr>
            <w:r>
              <w:rPr>
                <w:rFonts w:cs="Calibri"/>
                <w:sz w:val="20"/>
                <w:szCs w:val="20"/>
                <w:lang w:val="fr-BE"/>
              </w:rPr>
              <w:t>BANKREKENING N°:……………………………………………………………</w:t>
            </w:r>
          </w:p>
        </w:tc>
        <w:tc>
          <w:tcPr>
            <w:tcW w:w="1756" w:type="dxa"/>
            <w:shd w:val="clear" w:color="auto" w:fill="auto"/>
            <w:vAlign w:val="center"/>
          </w:tcPr>
          <w:p w14:paraId="4779B5C5" w14:textId="77777777" w:rsidR="008C6830" w:rsidRDefault="008C6830" w:rsidP="00AF3CAA">
            <w:pPr>
              <w:pStyle w:val="3LSTableContents"/>
              <w:jc w:val="center"/>
              <w:rPr>
                <w:rFonts w:cs="Calibri"/>
                <w:sz w:val="20"/>
                <w:szCs w:val="20"/>
              </w:rPr>
            </w:pPr>
            <w:r>
              <w:rPr>
                <w:rFonts w:cs="Calibri"/>
                <w:noProof/>
                <w:sz w:val="20"/>
                <w:szCs w:val="20"/>
              </w:rPr>
              <w:drawing>
                <wp:inline distT="0" distB="0" distL="0" distR="0" wp14:anchorId="46C85318" wp14:editId="0E288C60">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75DA5719" w14:textId="77777777" w:rsidR="008C6830" w:rsidRDefault="008C6830" w:rsidP="00921DEE">
      <w:pPr>
        <w:rPr>
          <w:i/>
          <w:iCs/>
          <w:sz w:val="18"/>
          <w:szCs w:val="18"/>
        </w:rPr>
      </w:pPr>
    </w:p>
    <w:p w14:paraId="786CD044" w14:textId="5EAB8A02" w:rsidR="00921DEE" w:rsidRPr="00422A61" w:rsidRDefault="00921DEE" w:rsidP="00921DEE">
      <w:pPr>
        <w:rPr>
          <w:i/>
          <w:iCs/>
          <w:sz w:val="18"/>
          <w:szCs w:val="18"/>
        </w:rPr>
      </w:pPr>
      <w:r w:rsidRPr="00422A61">
        <w:rPr>
          <w:i/>
          <w:iCs/>
          <w:sz w:val="18"/>
          <w:szCs w:val="18"/>
        </w:rPr>
        <w:t>Dit document werd oorspronkelijk opgesteld door het Vlaams Studie- en Kenniscentrum Vastgoed en Wonen vzw, op verzoek van CIB Vlaanderen vzw werd het lichtjes aangepast aan de noden van het CENTURY 21 Benelux netwerk.</w:t>
      </w:r>
    </w:p>
    <w:p w14:paraId="017EC149" w14:textId="77777777" w:rsidR="00921DEE" w:rsidRPr="00422A61" w:rsidRDefault="00921DEE" w:rsidP="00921DEE">
      <w:pPr>
        <w:rPr>
          <w:i/>
          <w:iCs/>
          <w:sz w:val="18"/>
          <w:szCs w:val="18"/>
        </w:rPr>
      </w:pPr>
      <w:r w:rsidRPr="00422A61">
        <w:rPr>
          <w:i/>
          <w:iCs/>
          <w:sz w:val="18"/>
          <w:szCs w:val="18"/>
        </w:rPr>
        <w:t> </w:t>
      </w:r>
    </w:p>
    <w:p w14:paraId="76C9B54E" w14:textId="77777777" w:rsidR="00921DEE" w:rsidRPr="00422A61" w:rsidRDefault="00921DEE" w:rsidP="00921DEE">
      <w:pPr>
        <w:rPr>
          <w:i/>
          <w:iCs/>
          <w:sz w:val="18"/>
          <w:szCs w:val="18"/>
        </w:rPr>
      </w:pPr>
      <w:r w:rsidRPr="00422A61">
        <w:rPr>
          <w:i/>
          <w:iCs/>
          <w:sz w:val="18"/>
          <w:szCs w:val="18"/>
        </w:rPr>
        <w:t>De partijen worden uitdrukkelijk verzocht om, alvorens het document te ondertekenen, het aandachtig te lezen, het indien nodig aan te passen aan hun persoonlijke situatie en alle blanco gelaten velden in te vullen.</w:t>
      </w:r>
    </w:p>
    <w:p w14:paraId="333D5C7C" w14:textId="77777777" w:rsidR="00921DEE" w:rsidRPr="00422A61" w:rsidRDefault="00921DEE" w:rsidP="00921DEE">
      <w:pPr>
        <w:rPr>
          <w:i/>
          <w:iCs/>
          <w:sz w:val="18"/>
          <w:szCs w:val="18"/>
        </w:rPr>
      </w:pPr>
      <w:r w:rsidRPr="00422A61">
        <w:rPr>
          <w:i/>
          <w:iCs/>
          <w:sz w:val="18"/>
          <w:szCs w:val="18"/>
        </w:rPr>
        <w:t> </w:t>
      </w:r>
    </w:p>
    <w:p w14:paraId="5411DCAF" w14:textId="77777777" w:rsidR="00921DEE" w:rsidRPr="00422A61" w:rsidRDefault="00921DEE" w:rsidP="00921DEE">
      <w:pPr>
        <w:rPr>
          <w:i/>
          <w:iCs/>
          <w:sz w:val="18"/>
          <w:szCs w:val="18"/>
        </w:rPr>
      </w:pPr>
      <w:r w:rsidRPr="00422A61">
        <w:rPr>
          <w:i/>
          <w:iCs/>
          <w:sz w:val="18"/>
          <w:szCs w:val="18"/>
        </w:rPr>
        <w:t>CENTURY 21 Benelux, het hierna vermelde CENTURY 21 kantoor, het CIB Vlaanderen vzw en het Vlaams Studie- en Kenniscentrum Vastgoed en Wonen vzw zijn niet verantwoordelijk voor het gebruik dat partijen maken van dit modeldocument.</w:t>
      </w:r>
    </w:p>
    <w:p w14:paraId="4C4C0508" w14:textId="77777777" w:rsidR="00921DEE" w:rsidRPr="00422A61" w:rsidRDefault="00921DEE" w:rsidP="00921DEE">
      <w:pPr>
        <w:rPr>
          <w:i/>
          <w:iCs/>
          <w:sz w:val="18"/>
          <w:szCs w:val="18"/>
        </w:rPr>
      </w:pPr>
      <w:r w:rsidRPr="00422A61">
        <w:rPr>
          <w:i/>
          <w:iCs/>
          <w:sz w:val="18"/>
          <w:szCs w:val="18"/>
        </w:rPr>
        <w:t> </w:t>
      </w:r>
    </w:p>
    <w:p w14:paraId="1B69ED7C" w14:textId="77777777" w:rsidR="00921DEE" w:rsidRPr="00422A61" w:rsidRDefault="00921DEE" w:rsidP="00921DEE">
      <w:pPr>
        <w:rPr>
          <w:i/>
          <w:iCs/>
          <w:sz w:val="18"/>
          <w:szCs w:val="18"/>
        </w:rPr>
      </w:pPr>
      <w:r w:rsidRPr="00422A61">
        <w:rPr>
          <w:i/>
          <w:iCs/>
          <w:sz w:val="18"/>
          <w:szCs w:val="18"/>
        </w:rPr>
        <w:t>Deze tekst is eigendom van het Vlaams Studie- en Kenniscentrum Vastgoed en Wonen vzw en mag in geen geval worden verspreid onder derden. Uitgave 22 december 2023, die alle vorige uitgaven vervangt.</w:t>
      </w:r>
    </w:p>
    <w:p w14:paraId="1CDD9645" w14:textId="77777777" w:rsidR="00921DEE" w:rsidRPr="003A48AF" w:rsidRDefault="00921DEE" w:rsidP="00544A2E">
      <w:pPr>
        <w:tabs>
          <w:tab w:val="left" w:pos="4395"/>
        </w:tabs>
        <w:rPr>
          <w:rFonts w:cs="Calibri"/>
          <w:i/>
          <w:sz w:val="18"/>
          <w:szCs w:val="18"/>
        </w:rPr>
      </w:pPr>
    </w:p>
    <w:p w14:paraId="17D7BE1E" w14:textId="77777777" w:rsidR="00F55E43" w:rsidRPr="003A48AF" w:rsidRDefault="00052E9E" w:rsidP="008C6830">
      <w:pPr>
        <w:pStyle w:val="Heading1"/>
        <w:pBdr>
          <w:top w:val="none" w:sz="0" w:space="0" w:color="auto"/>
          <w:left w:val="none" w:sz="0" w:space="0" w:color="auto"/>
          <w:bottom w:val="none" w:sz="0" w:space="0" w:color="auto"/>
          <w:right w:val="none" w:sz="0" w:space="0" w:color="auto"/>
        </w:pBdr>
        <w:rPr>
          <w:rFonts w:cs="Arial"/>
          <w:szCs w:val="24"/>
          <w:lang w:eastAsia="nl-NL" w:bidi="ar-SA"/>
        </w:rPr>
      </w:pPr>
      <w:bookmarkStart w:id="1" w:name="_Toc145077264"/>
      <w:r w:rsidRPr="003A48AF">
        <w:rPr>
          <w:lang w:eastAsia="nl-NL" w:bidi="ar-SA"/>
        </w:rPr>
        <w:t>woning</w:t>
      </w:r>
      <w:r w:rsidR="00F55E43" w:rsidRPr="003A48AF">
        <w:rPr>
          <w:lang w:eastAsia="nl-NL" w:bidi="ar-SA"/>
        </w:rPr>
        <w:t xml:space="preserve">HUUROVEREENKOMST </w:t>
      </w:r>
      <w:r w:rsidR="00D367ED" w:rsidRPr="003A48AF">
        <w:rPr>
          <w:lang w:eastAsia="nl-NL" w:bidi="ar-SA"/>
        </w:rPr>
        <w:t xml:space="preserve">voor een student </w:t>
      </w:r>
      <w:r w:rsidRPr="003A48AF">
        <w:rPr>
          <w:lang w:eastAsia="nl-NL" w:bidi="ar-SA"/>
        </w:rPr>
        <w:t>(</w:t>
      </w:r>
      <w:r w:rsidR="00F55E43" w:rsidRPr="003A48AF">
        <w:rPr>
          <w:lang w:eastAsia="nl-NL" w:bidi="ar-SA"/>
        </w:rPr>
        <w:t>HOOFDVERBLIJFPLAATS</w:t>
      </w:r>
      <w:r w:rsidRPr="003A48AF">
        <w:rPr>
          <w:lang w:eastAsia="nl-NL" w:bidi="ar-SA"/>
        </w:rPr>
        <w:t>)</w:t>
      </w:r>
      <w:bookmarkEnd w:id="1"/>
    </w:p>
    <w:p w14:paraId="4AA54FC0" w14:textId="77777777" w:rsidR="00F55E43" w:rsidRPr="003A48AF" w:rsidRDefault="00F55E43" w:rsidP="00F55E43">
      <w:pPr>
        <w:jc w:val="left"/>
        <w:rPr>
          <w:rFonts w:ascii="Arial" w:hAnsi="Arial" w:cs="Arial"/>
          <w:b/>
          <w:sz w:val="20"/>
          <w:lang w:eastAsia="nl-NL" w:bidi="ar-SA"/>
        </w:rPr>
      </w:pPr>
    </w:p>
    <w:p w14:paraId="42F16433" w14:textId="77777777" w:rsidR="00F55E43" w:rsidRPr="003A48AF" w:rsidRDefault="00F55E43" w:rsidP="001A2363">
      <w:pPr>
        <w:pStyle w:val="Heading1"/>
        <w:rPr>
          <w:lang w:eastAsia="nl-NL" w:bidi="ar-SA"/>
        </w:rPr>
      </w:pPr>
      <w:r w:rsidRPr="003A48AF">
        <w:rPr>
          <w:lang w:eastAsia="nl-NL" w:bidi="ar-SA"/>
        </w:rPr>
        <w:t xml:space="preserve">Tussen de partijen: </w:t>
      </w:r>
    </w:p>
    <w:p w14:paraId="419DBE23" w14:textId="77777777" w:rsidR="00F55E43" w:rsidRPr="003A48AF" w:rsidRDefault="00F55E43" w:rsidP="00F55E43">
      <w:pPr>
        <w:jc w:val="left"/>
        <w:rPr>
          <w:rFonts w:ascii="Arial" w:hAnsi="Arial" w:cs="Arial"/>
          <w:b/>
          <w:szCs w:val="22"/>
          <w:lang w:eastAsia="nl-NL" w:bidi="ar-SA"/>
        </w:rPr>
      </w:pPr>
    </w:p>
    <w:p w14:paraId="5B9414BD" w14:textId="77777777" w:rsidR="00F55E43" w:rsidRPr="003A48AF" w:rsidRDefault="00F55E43" w:rsidP="00082085">
      <w:pPr>
        <w:rPr>
          <w:lang w:eastAsia="nl-NL" w:bidi="ar-SA"/>
        </w:rPr>
      </w:pPr>
      <w:r w:rsidRPr="003A48AF">
        <w:rPr>
          <w:b/>
          <w:lang w:eastAsia="nl-NL" w:bidi="ar-SA"/>
        </w:rPr>
        <w:t>1.</w:t>
      </w:r>
      <w:r w:rsidRPr="003A48AF">
        <w:rPr>
          <w:color w:val="FF0000"/>
          <w:lang w:eastAsia="nl-NL" w:bidi="ar-SA"/>
        </w:rPr>
        <w:t xml:space="preserve"> </w:t>
      </w:r>
      <w:r w:rsidRPr="003A48AF">
        <w:rPr>
          <w:lang w:eastAsia="nl-NL" w:bidi="ar-SA"/>
        </w:rPr>
        <w:t>de heer en/of mevrouw …….............</w:t>
      </w:r>
      <w:r w:rsidR="009410BC" w:rsidRPr="003A48AF">
        <w:rPr>
          <w:lang w:eastAsia="nl-NL" w:bidi="ar-SA"/>
        </w:rPr>
        <w:t>.....................</w:t>
      </w:r>
      <w:r w:rsidRPr="003A48AF">
        <w:rPr>
          <w:lang w:eastAsia="nl-NL" w:bidi="ar-SA"/>
        </w:rPr>
        <w:t>.............………….. [</w:t>
      </w:r>
      <w:r w:rsidRPr="003A48AF">
        <w:rPr>
          <w:i/>
          <w:lang w:eastAsia="nl-NL" w:bidi="ar-SA"/>
        </w:rPr>
        <w:t>naam, eerste twee voornamen</w:t>
      </w:r>
      <w:r w:rsidRPr="003A48AF">
        <w:rPr>
          <w:lang w:eastAsia="nl-NL" w:bidi="ar-SA"/>
        </w:rPr>
        <w:t>], wonende te ………...........................................</w:t>
      </w:r>
      <w:r w:rsidR="009410BC" w:rsidRPr="003A48AF">
        <w:rPr>
          <w:lang w:eastAsia="nl-NL" w:bidi="ar-SA"/>
        </w:rPr>
        <w:t>...................</w:t>
      </w:r>
      <w:r w:rsidRPr="003A48AF">
        <w:rPr>
          <w:lang w:eastAsia="nl-NL" w:bidi="ar-SA"/>
        </w:rPr>
        <w:t>................................................. [</w:t>
      </w:r>
      <w:r w:rsidRPr="003A48AF">
        <w:rPr>
          <w:i/>
          <w:lang w:eastAsia="nl-NL" w:bidi="ar-SA"/>
        </w:rPr>
        <w:t>woonplaats</w:t>
      </w:r>
      <w:r w:rsidRPr="003A48AF">
        <w:rPr>
          <w:lang w:eastAsia="nl-NL" w:bidi="ar-SA"/>
        </w:rPr>
        <w:t xml:space="preserve">], </w:t>
      </w:r>
      <w:r w:rsidRPr="003A48AF">
        <w:rPr>
          <w:lang w:eastAsia="nl-NL" w:bidi="ar-SA"/>
        </w:rPr>
        <w:br/>
        <w:t>geboren te ..</w:t>
      </w:r>
      <w:r w:rsidR="00082085" w:rsidRPr="003A48AF">
        <w:rPr>
          <w:lang w:eastAsia="nl-NL" w:bidi="ar-SA"/>
        </w:rPr>
        <w:t>...........</w:t>
      </w:r>
      <w:r w:rsidR="009410BC" w:rsidRPr="003A48AF">
        <w:rPr>
          <w:lang w:eastAsia="nl-NL" w:bidi="ar-SA"/>
        </w:rPr>
        <w:t>...................</w:t>
      </w:r>
      <w:r w:rsidRPr="003A48AF">
        <w:rPr>
          <w:lang w:eastAsia="nl-NL" w:bidi="ar-SA"/>
        </w:rPr>
        <w:t>....... [</w:t>
      </w:r>
      <w:r w:rsidRPr="003A48AF">
        <w:rPr>
          <w:i/>
          <w:lang w:eastAsia="nl-NL" w:bidi="ar-SA"/>
        </w:rPr>
        <w:t>plaats van geboorte</w:t>
      </w:r>
      <w:r w:rsidRPr="003A48AF">
        <w:rPr>
          <w:lang w:eastAsia="nl-NL" w:bidi="ar-SA"/>
        </w:rPr>
        <w:t>]</w:t>
      </w:r>
      <w:r w:rsidRPr="003A48AF">
        <w:rPr>
          <w:i/>
          <w:lang w:eastAsia="nl-NL" w:bidi="ar-SA"/>
        </w:rPr>
        <w:t xml:space="preserve">, </w:t>
      </w:r>
      <w:r w:rsidR="009410BC" w:rsidRPr="003A48AF">
        <w:rPr>
          <w:lang w:eastAsia="nl-NL" w:bidi="ar-SA"/>
        </w:rPr>
        <w:t>op .......</w:t>
      </w:r>
      <w:r w:rsidR="00082085" w:rsidRPr="003A48AF">
        <w:rPr>
          <w:lang w:eastAsia="nl-NL" w:bidi="ar-SA"/>
        </w:rPr>
        <w:t>.................</w:t>
      </w:r>
      <w:r w:rsidRPr="003A48AF">
        <w:rPr>
          <w:lang w:eastAsia="nl-NL" w:bidi="ar-SA"/>
        </w:rPr>
        <w:t>... [</w:t>
      </w:r>
      <w:r w:rsidRPr="003A48AF">
        <w:rPr>
          <w:i/>
          <w:lang w:eastAsia="nl-NL" w:bidi="ar-SA"/>
        </w:rPr>
        <w:t>datum van geboorte</w:t>
      </w:r>
      <w:r w:rsidRPr="003A48AF">
        <w:rPr>
          <w:lang w:eastAsia="nl-NL" w:bidi="ar-SA"/>
        </w:rPr>
        <w:t>]</w:t>
      </w:r>
    </w:p>
    <w:p w14:paraId="5AEC7033" w14:textId="77777777" w:rsidR="00206F08" w:rsidRPr="003A48AF" w:rsidRDefault="00206F08" w:rsidP="00082085">
      <w:pPr>
        <w:rPr>
          <w:lang w:eastAsia="nl-NL" w:bidi="ar-SA"/>
        </w:rPr>
      </w:pPr>
    </w:p>
    <w:p w14:paraId="3B9930B1" w14:textId="77777777" w:rsidR="00206F08" w:rsidRPr="003A48AF" w:rsidRDefault="00F55E43" w:rsidP="00082085">
      <w:pPr>
        <w:rPr>
          <w:i/>
          <w:lang w:eastAsia="nl-NL" w:bidi="ar-SA"/>
        </w:rPr>
      </w:pPr>
      <w:r w:rsidRPr="003A48AF">
        <w:rPr>
          <w:lang w:eastAsia="nl-NL" w:bidi="ar-SA"/>
        </w:rPr>
        <w:t>[</w:t>
      </w:r>
      <w:r w:rsidRPr="003A48AF">
        <w:rPr>
          <w:i/>
          <w:lang w:eastAsia="nl-NL" w:bidi="ar-SA"/>
        </w:rPr>
        <w:t>indien rechtspersoon</w:t>
      </w:r>
      <w:r w:rsidRPr="003A48AF">
        <w:rPr>
          <w:lang w:eastAsia="nl-NL" w:bidi="ar-SA"/>
        </w:rPr>
        <w:t>]</w:t>
      </w:r>
      <w:r w:rsidRPr="003A48AF">
        <w:rPr>
          <w:i/>
          <w:lang w:eastAsia="nl-NL" w:bidi="ar-SA"/>
        </w:rPr>
        <w:t xml:space="preserve">: </w:t>
      </w:r>
    </w:p>
    <w:p w14:paraId="7EEDB9CF" w14:textId="77777777" w:rsidR="00F55E43" w:rsidRPr="003A48AF" w:rsidRDefault="00082085" w:rsidP="00082085">
      <w:pPr>
        <w:rPr>
          <w:lang w:eastAsia="nl-NL" w:bidi="ar-SA"/>
        </w:rPr>
      </w:pPr>
      <w:r w:rsidRPr="003A48AF">
        <w:rPr>
          <w:lang w:eastAsia="nl-NL" w:bidi="ar-SA"/>
        </w:rPr>
        <w:t>............</w:t>
      </w:r>
      <w:r w:rsidR="00F55E43" w:rsidRPr="003A48AF">
        <w:rPr>
          <w:lang w:eastAsia="nl-NL" w:bidi="ar-SA"/>
        </w:rPr>
        <w:t>..........................</w:t>
      </w:r>
      <w:r w:rsidR="00943C61" w:rsidRPr="003A48AF">
        <w:rPr>
          <w:lang w:eastAsia="nl-NL" w:bidi="ar-SA"/>
        </w:rPr>
        <w:t>......................................</w:t>
      </w:r>
      <w:r w:rsidR="00F55E43" w:rsidRPr="003A48AF">
        <w:rPr>
          <w:lang w:eastAsia="nl-NL" w:bidi="ar-SA"/>
        </w:rPr>
        <w:t>................….. [</w:t>
      </w:r>
      <w:r w:rsidR="00F55E43" w:rsidRPr="003A48AF">
        <w:rPr>
          <w:i/>
          <w:lang w:eastAsia="nl-NL" w:bidi="ar-SA"/>
        </w:rPr>
        <w:t>rechtsvorm en maatschappelijke naam</w:t>
      </w:r>
      <w:r w:rsidR="00F55E43" w:rsidRPr="003A48AF">
        <w:rPr>
          <w:lang w:eastAsia="nl-NL" w:bidi="ar-SA"/>
        </w:rPr>
        <w:t>],</w:t>
      </w:r>
    </w:p>
    <w:p w14:paraId="00FE2D4B" w14:textId="77777777" w:rsidR="00F55E43" w:rsidRPr="003A48AF" w:rsidRDefault="00F55E43" w:rsidP="00082085">
      <w:pPr>
        <w:rPr>
          <w:lang w:eastAsia="nl-NL" w:bidi="ar-SA"/>
        </w:rPr>
      </w:pPr>
      <w:r w:rsidRPr="003A48AF">
        <w:rPr>
          <w:lang w:eastAsia="nl-NL" w:bidi="ar-SA"/>
        </w:rPr>
        <w:t>met zetel te ...........</w:t>
      </w:r>
      <w:r w:rsidR="009410BC" w:rsidRPr="003A48AF">
        <w:rPr>
          <w:lang w:eastAsia="nl-NL" w:bidi="ar-SA"/>
        </w:rPr>
        <w:t>....................</w:t>
      </w:r>
      <w:r w:rsidRPr="003A48AF">
        <w:rPr>
          <w:lang w:eastAsia="nl-NL" w:bidi="ar-SA"/>
        </w:rPr>
        <w:t>......................................</w:t>
      </w:r>
      <w:r w:rsidR="00082085" w:rsidRPr="003A48AF">
        <w:rPr>
          <w:lang w:eastAsia="nl-NL" w:bidi="ar-SA"/>
        </w:rPr>
        <w:t>............................</w:t>
      </w:r>
      <w:r w:rsidRPr="003A48AF">
        <w:rPr>
          <w:lang w:eastAsia="nl-NL" w:bidi="ar-SA"/>
        </w:rPr>
        <w:t>..... [</w:t>
      </w:r>
      <w:r w:rsidRPr="003A48AF">
        <w:rPr>
          <w:i/>
          <w:lang w:eastAsia="nl-NL" w:bidi="ar-SA"/>
        </w:rPr>
        <w:t>maatschappelijke zetel</w:t>
      </w:r>
      <w:r w:rsidRPr="003A48AF">
        <w:rPr>
          <w:lang w:eastAsia="nl-NL" w:bidi="ar-SA"/>
        </w:rPr>
        <w:t xml:space="preserve">], </w:t>
      </w:r>
    </w:p>
    <w:p w14:paraId="321C49B9" w14:textId="77777777" w:rsidR="00F55E43" w:rsidRPr="003A48AF" w:rsidRDefault="008C6830" w:rsidP="00082085">
      <w:sdt>
        <w:sdtPr>
          <w:id w:val="-1751036054"/>
          <w14:checkbox>
            <w14:checked w14:val="0"/>
            <w14:checkedState w14:val="2612" w14:font="MS Gothic"/>
            <w14:uncheckedState w14:val="2610" w14:font="MS Gothic"/>
          </w14:checkbox>
        </w:sdtPr>
        <w:sdtEndPr/>
        <w:sdtContent>
          <w:r w:rsidR="003A41CB" w:rsidRPr="003A48AF">
            <w:rPr>
              <w:rFonts w:ascii="MS Gothic" w:eastAsia="MS Gothic" w:hAnsi="MS Gothic" w:hint="eastAsia"/>
            </w:rPr>
            <w:t>☐</w:t>
          </w:r>
        </w:sdtContent>
      </w:sdt>
      <w:r w:rsidR="00F55E43" w:rsidRPr="003A48AF">
        <w:t xml:space="preserve"> met ondernemingsnummer .................</w:t>
      </w:r>
      <w:r w:rsidR="00FF48F2" w:rsidRPr="003A48AF">
        <w:t>......................</w:t>
      </w:r>
    </w:p>
    <w:p w14:paraId="02450FE2" w14:textId="77777777" w:rsidR="00F55E43" w:rsidRPr="003A48AF" w:rsidRDefault="008C6830" w:rsidP="00082085">
      <w:sdt>
        <w:sdtPr>
          <w:id w:val="-221526580"/>
          <w14:checkbox>
            <w14:checked w14:val="0"/>
            <w14:checkedState w14:val="2612" w14:font="MS Gothic"/>
            <w14:uncheckedState w14:val="2610" w14:font="MS Gothic"/>
          </w14:checkbox>
        </w:sdtPr>
        <w:sdtEndPr/>
        <w:sdtContent>
          <w:r w:rsidR="003A41CB" w:rsidRPr="003A48AF">
            <w:rPr>
              <w:rFonts w:ascii="MS Gothic" w:eastAsia="MS Gothic" w:hAnsi="MS Gothic" w:hint="eastAsia"/>
            </w:rPr>
            <w:t>☐</w:t>
          </w:r>
        </w:sdtContent>
      </w:sdt>
      <w:r w:rsidR="00F55E43" w:rsidRPr="003A48AF">
        <w:t xml:space="preserve"> er werd nog geen ondernemingsnummer toegekend</w:t>
      </w:r>
      <w:r w:rsidR="009F4026" w:rsidRPr="003A48AF">
        <w:rPr>
          <w:rStyle w:val="FootnoteReference"/>
        </w:rPr>
        <w:footnoteReference w:id="1"/>
      </w:r>
    </w:p>
    <w:p w14:paraId="2E7F0FA1" w14:textId="77777777" w:rsidR="00F55E43" w:rsidRPr="003A48AF" w:rsidRDefault="00F55E43" w:rsidP="00082085">
      <w:pPr>
        <w:rPr>
          <w:lang w:eastAsia="nl-NL" w:bidi="ar-SA"/>
        </w:rPr>
      </w:pPr>
      <w:r w:rsidRPr="003A48AF">
        <w:rPr>
          <w:lang w:eastAsia="nl-NL" w:bidi="ar-SA"/>
        </w:rPr>
        <w:t>hier vertegenwoordigd door de heer en/of mevrouw ………………</w:t>
      </w:r>
      <w:r w:rsidR="009410BC" w:rsidRPr="003A48AF">
        <w:rPr>
          <w:lang w:eastAsia="nl-NL" w:bidi="ar-SA"/>
        </w:rPr>
        <w:t>…………</w:t>
      </w:r>
      <w:r w:rsidR="00082085" w:rsidRPr="003A48AF">
        <w:rPr>
          <w:lang w:eastAsia="nl-NL" w:bidi="ar-SA"/>
        </w:rPr>
        <w:t>…………</w:t>
      </w:r>
      <w:r w:rsidRPr="003A48AF">
        <w:rPr>
          <w:lang w:eastAsia="nl-NL" w:bidi="ar-SA"/>
        </w:rPr>
        <w:t>.…. [</w:t>
      </w:r>
      <w:r w:rsidRPr="003A48AF">
        <w:rPr>
          <w:i/>
          <w:lang w:eastAsia="nl-NL" w:bidi="ar-SA"/>
        </w:rPr>
        <w:t>naam, voornaam</w:t>
      </w:r>
      <w:r w:rsidRPr="003A48AF">
        <w:rPr>
          <w:lang w:eastAsia="nl-NL" w:bidi="ar-SA"/>
        </w:rPr>
        <w:t>], wonende te …………………</w:t>
      </w:r>
      <w:r w:rsidR="009410BC" w:rsidRPr="003A48AF">
        <w:rPr>
          <w:lang w:eastAsia="nl-NL" w:bidi="ar-SA"/>
        </w:rPr>
        <w:t>……………………………………………</w:t>
      </w:r>
      <w:r w:rsidR="00082085" w:rsidRPr="003A48AF">
        <w:rPr>
          <w:lang w:eastAsia="nl-NL" w:bidi="ar-SA"/>
        </w:rPr>
        <w:t>………………………………………………</w:t>
      </w:r>
      <w:r w:rsidRPr="003A48AF">
        <w:rPr>
          <w:lang w:eastAsia="nl-NL" w:bidi="ar-SA"/>
        </w:rPr>
        <w:t>………..… [</w:t>
      </w:r>
      <w:r w:rsidRPr="003A48AF">
        <w:rPr>
          <w:i/>
          <w:lang w:eastAsia="nl-NL" w:bidi="ar-SA"/>
        </w:rPr>
        <w:t>adres</w:t>
      </w:r>
      <w:r w:rsidRPr="003A48AF">
        <w:rPr>
          <w:lang w:eastAsia="nl-NL" w:bidi="ar-SA"/>
        </w:rPr>
        <w:t>], in zijn/haar hoedanigheid van …………</w:t>
      </w:r>
      <w:r w:rsidR="009410BC" w:rsidRPr="003A48AF">
        <w:rPr>
          <w:lang w:eastAsia="nl-NL" w:bidi="ar-SA"/>
        </w:rPr>
        <w:t>…</w:t>
      </w:r>
      <w:r w:rsidR="00082085" w:rsidRPr="003A48AF">
        <w:rPr>
          <w:lang w:eastAsia="nl-NL" w:bidi="ar-SA"/>
        </w:rPr>
        <w:t>………………….</w:t>
      </w:r>
      <w:r w:rsidRPr="003A48AF">
        <w:rPr>
          <w:lang w:eastAsia="nl-NL" w:bidi="ar-SA"/>
        </w:rPr>
        <w:t>………….….. [</w:t>
      </w:r>
      <w:r w:rsidRPr="003A48AF">
        <w:rPr>
          <w:i/>
          <w:lang w:eastAsia="nl-NL" w:bidi="ar-SA"/>
        </w:rPr>
        <w:t>hoedanigheid van de ondertekenende persoon en zijn vertegenwoordigingsbevoegdheid controleren in de statuten of volmacht</w:t>
      </w:r>
      <w:r w:rsidRPr="003A48AF">
        <w:rPr>
          <w:lang w:eastAsia="nl-NL" w:bidi="ar-SA"/>
        </w:rPr>
        <w:t>]</w:t>
      </w:r>
    </w:p>
    <w:p w14:paraId="5B87705D" w14:textId="77777777" w:rsidR="009410BC" w:rsidRPr="003A48AF" w:rsidRDefault="009410BC" w:rsidP="00082085">
      <w:pPr>
        <w:rPr>
          <w:lang w:eastAsia="nl-NL" w:bidi="ar-SA"/>
        </w:rPr>
      </w:pPr>
    </w:p>
    <w:p w14:paraId="75EE82F3" w14:textId="77777777" w:rsidR="00F55E43" w:rsidRPr="003A48AF" w:rsidRDefault="00F55E43" w:rsidP="00082085">
      <w:pPr>
        <w:rPr>
          <w:i/>
          <w:lang w:eastAsia="nl-NL" w:bidi="ar-SA"/>
        </w:rPr>
      </w:pPr>
      <w:r w:rsidRPr="003A48AF">
        <w:rPr>
          <w:lang w:eastAsia="nl-NL" w:bidi="ar-SA"/>
        </w:rPr>
        <w:t>Hierna genoemd:</w:t>
      </w:r>
      <w:r w:rsidRPr="003A48AF">
        <w:rPr>
          <w:b/>
          <w:lang w:eastAsia="nl-NL" w:bidi="ar-SA"/>
        </w:rPr>
        <w:t xml:space="preserve"> </w:t>
      </w:r>
      <w:r w:rsidRPr="003A48AF">
        <w:rPr>
          <w:i/>
          <w:lang w:eastAsia="nl-NL" w:bidi="ar-SA"/>
        </w:rPr>
        <w:t>“de verhuurder(s)”</w:t>
      </w:r>
    </w:p>
    <w:p w14:paraId="5A22A0A8" w14:textId="77777777" w:rsidR="00F55E43" w:rsidRPr="003A48AF" w:rsidRDefault="00F55E43" w:rsidP="00082085">
      <w:pPr>
        <w:rPr>
          <w:b/>
          <w:lang w:eastAsia="nl-NL" w:bidi="ar-SA"/>
        </w:rPr>
      </w:pPr>
    </w:p>
    <w:p w14:paraId="7D7A3AF3" w14:textId="77777777" w:rsidR="00F55E43" w:rsidRPr="003A48AF" w:rsidRDefault="00F55E43" w:rsidP="00082085">
      <w:pPr>
        <w:rPr>
          <w:b/>
          <w:lang w:eastAsia="nl-NL" w:bidi="ar-SA"/>
        </w:rPr>
      </w:pPr>
      <w:r w:rsidRPr="003A48AF">
        <w:rPr>
          <w:b/>
          <w:lang w:eastAsia="nl-NL" w:bidi="ar-SA"/>
        </w:rPr>
        <w:t>En</w:t>
      </w:r>
    </w:p>
    <w:p w14:paraId="55346806" w14:textId="77777777" w:rsidR="00F55E43" w:rsidRPr="003A48AF" w:rsidRDefault="00F55E43" w:rsidP="00F55E43">
      <w:pPr>
        <w:tabs>
          <w:tab w:val="right" w:leader="dot" w:pos="9071"/>
        </w:tabs>
        <w:jc w:val="left"/>
        <w:rPr>
          <w:rFonts w:ascii="Arial" w:hAnsi="Arial" w:cs="Arial"/>
          <w:b/>
          <w:sz w:val="20"/>
          <w:lang w:eastAsia="nl-NL" w:bidi="ar-SA"/>
        </w:rPr>
      </w:pPr>
    </w:p>
    <w:p w14:paraId="56878FCF" w14:textId="77777777" w:rsidR="00F55E43" w:rsidRPr="003A48AF" w:rsidRDefault="00F55E43" w:rsidP="00082085">
      <w:pPr>
        <w:rPr>
          <w:lang w:eastAsia="nl-NL" w:bidi="ar-SA"/>
        </w:rPr>
      </w:pPr>
      <w:r w:rsidRPr="003A48AF">
        <w:rPr>
          <w:b/>
          <w:lang w:eastAsia="nl-NL" w:bidi="ar-SA"/>
        </w:rPr>
        <w:t>2.</w:t>
      </w:r>
      <w:r w:rsidRPr="003A48AF">
        <w:rPr>
          <w:color w:val="FF0000"/>
          <w:lang w:eastAsia="nl-NL" w:bidi="ar-SA"/>
        </w:rPr>
        <w:t xml:space="preserve"> </w:t>
      </w:r>
      <w:r w:rsidRPr="003A48AF">
        <w:rPr>
          <w:lang w:eastAsia="nl-NL" w:bidi="ar-SA"/>
        </w:rPr>
        <w:t>de heer en/of mevrouw ……..............</w:t>
      </w:r>
      <w:r w:rsidR="009410BC" w:rsidRPr="003A48AF">
        <w:rPr>
          <w:lang w:eastAsia="nl-NL" w:bidi="ar-SA"/>
        </w:rPr>
        <w:t>.....................</w:t>
      </w:r>
      <w:r w:rsidRPr="003A48AF">
        <w:rPr>
          <w:lang w:eastAsia="nl-NL" w:bidi="ar-SA"/>
        </w:rPr>
        <w:t>............………….. [</w:t>
      </w:r>
      <w:r w:rsidRPr="003A48AF">
        <w:rPr>
          <w:i/>
          <w:lang w:eastAsia="nl-NL" w:bidi="ar-SA"/>
        </w:rPr>
        <w:t>naam, eerste twee voornamen</w:t>
      </w:r>
      <w:r w:rsidRPr="003A48AF">
        <w:rPr>
          <w:lang w:eastAsia="nl-NL" w:bidi="ar-SA"/>
        </w:rPr>
        <w:t>], wonende te ………............................................</w:t>
      </w:r>
      <w:r w:rsidR="009410BC" w:rsidRPr="003A48AF">
        <w:rPr>
          <w:lang w:eastAsia="nl-NL" w:bidi="ar-SA"/>
        </w:rPr>
        <w:t>..................</w:t>
      </w:r>
      <w:r w:rsidRPr="003A48AF">
        <w:rPr>
          <w:lang w:eastAsia="nl-NL" w:bidi="ar-SA"/>
        </w:rPr>
        <w:t>................................................ [</w:t>
      </w:r>
      <w:r w:rsidRPr="003A48AF">
        <w:rPr>
          <w:i/>
          <w:lang w:eastAsia="nl-NL" w:bidi="ar-SA"/>
        </w:rPr>
        <w:t>woonplaats</w:t>
      </w:r>
      <w:r w:rsidRPr="003A48AF">
        <w:rPr>
          <w:lang w:eastAsia="nl-NL" w:bidi="ar-SA"/>
        </w:rPr>
        <w:t xml:space="preserve">], </w:t>
      </w:r>
      <w:r w:rsidRPr="003A48AF">
        <w:rPr>
          <w:lang w:eastAsia="nl-NL" w:bidi="ar-SA"/>
        </w:rPr>
        <w:br/>
      </w:r>
      <w:r w:rsidR="00082085" w:rsidRPr="003A48AF">
        <w:rPr>
          <w:lang w:eastAsia="nl-NL" w:bidi="ar-SA"/>
        </w:rPr>
        <w:t>geboren te ..........</w:t>
      </w:r>
      <w:r w:rsidRPr="003A48AF">
        <w:rPr>
          <w:lang w:eastAsia="nl-NL" w:bidi="ar-SA"/>
        </w:rPr>
        <w:t>............</w:t>
      </w:r>
      <w:r w:rsidR="00082085" w:rsidRPr="003A48AF">
        <w:rPr>
          <w:lang w:eastAsia="nl-NL" w:bidi="ar-SA"/>
        </w:rPr>
        <w:t>.........</w:t>
      </w:r>
      <w:r w:rsidRPr="003A48AF">
        <w:rPr>
          <w:lang w:eastAsia="nl-NL" w:bidi="ar-SA"/>
        </w:rPr>
        <w:t>........ [</w:t>
      </w:r>
      <w:r w:rsidRPr="003A48AF">
        <w:rPr>
          <w:i/>
          <w:lang w:eastAsia="nl-NL" w:bidi="ar-SA"/>
        </w:rPr>
        <w:t xml:space="preserve">plaats van geboorte], </w:t>
      </w:r>
      <w:r w:rsidRPr="003A48AF">
        <w:rPr>
          <w:lang w:eastAsia="nl-NL" w:bidi="ar-SA"/>
        </w:rPr>
        <w:t>op ..........</w:t>
      </w:r>
      <w:r w:rsidR="00082085" w:rsidRPr="003A48AF">
        <w:rPr>
          <w:lang w:eastAsia="nl-NL" w:bidi="ar-SA"/>
        </w:rPr>
        <w:t>..</w:t>
      </w:r>
      <w:r w:rsidR="009410BC" w:rsidRPr="003A48AF">
        <w:rPr>
          <w:lang w:eastAsia="nl-NL" w:bidi="ar-SA"/>
        </w:rPr>
        <w:t>...</w:t>
      </w:r>
      <w:r w:rsidRPr="003A48AF">
        <w:rPr>
          <w:lang w:eastAsia="nl-NL" w:bidi="ar-SA"/>
        </w:rPr>
        <w:t>............ [</w:t>
      </w:r>
      <w:r w:rsidRPr="003A48AF">
        <w:rPr>
          <w:i/>
          <w:lang w:eastAsia="nl-NL" w:bidi="ar-SA"/>
        </w:rPr>
        <w:t>datum van geboorte]</w:t>
      </w:r>
    </w:p>
    <w:p w14:paraId="29A4EC0A" w14:textId="77777777" w:rsidR="00D367ED" w:rsidRPr="003A48AF" w:rsidRDefault="00D367ED" w:rsidP="00082085">
      <w:pPr>
        <w:rPr>
          <w:lang w:eastAsia="nl-NL" w:bidi="ar-SA"/>
        </w:rPr>
      </w:pPr>
    </w:p>
    <w:p w14:paraId="37000E6E" w14:textId="77777777" w:rsidR="00F55E43" w:rsidRPr="003A48AF" w:rsidRDefault="00F55E43" w:rsidP="00082085">
      <w:pPr>
        <w:rPr>
          <w:i/>
          <w:lang w:eastAsia="nl-NL" w:bidi="ar-SA"/>
        </w:rPr>
      </w:pPr>
      <w:r w:rsidRPr="003A48AF">
        <w:rPr>
          <w:lang w:eastAsia="nl-NL" w:bidi="ar-SA"/>
        </w:rPr>
        <w:t>Hierna genoemd: “</w:t>
      </w:r>
      <w:r w:rsidRPr="003A48AF">
        <w:rPr>
          <w:i/>
          <w:lang w:eastAsia="nl-NL" w:bidi="ar-SA"/>
        </w:rPr>
        <w:t>de huurder”</w:t>
      </w:r>
      <w:r w:rsidR="00D367ED" w:rsidRPr="003A48AF">
        <w:rPr>
          <w:i/>
          <w:lang w:eastAsia="nl-NL" w:bidi="ar-SA"/>
        </w:rPr>
        <w:t xml:space="preserve"> of “de student”</w:t>
      </w:r>
    </w:p>
    <w:p w14:paraId="183660CA" w14:textId="77777777" w:rsidR="00D367ED" w:rsidRPr="003A48AF" w:rsidRDefault="00D367ED" w:rsidP="00082085">
      <w:pPr>
        <w:rPr>
          <w:lang w:eastAsia="nl-NL" w:bidi="ar-SA"/>
        </w:rPr>
      </w:pPr>
    </w:p>
    <w:p w14:paraId="792BDC27" w14:textId="77777777" w:rsidR="00F55E43" w:rsidRPr="003A48AF" w:rsidRDefault="00F55E43" w:rsidP="00082085">
      <w:pPr>
        <w:rPr>
          <w:lang w:eastAsia="nl-NL" w:bidi="ar-SA"/>
        </w:rPr>
      </w:pPr>
      <w:r w:rsidRPr="003A48AF">
        <w:rPr>
          <w:lang w:eastAsia="nl-NL" w:bidi="ar-SA"/>
        </w:rPr>
        <w:lastRenderedPageBreak/>
        <w:t>Alle partijen zijn steeds hoofdelijk en ondeelbaar gehouden indien het om meerdere personen gaat.</w:t>
      </w:r>
    </w:p>
    <w:p w14:paraId="22A9BBE8" w14:textId="77777777" w:rsidR="002F1779" w:rsidRPr="003A48AF" w:rsidRDefault="002F1779">
      <w:pPr>
        <w:jc w:val="left"/>
        <w:rPr>
          <w:rFonts w:asciiTheme="minorHAnsi" w:hAnsiTheme="minorHAnsi"/>
          <w:szCs w:val="22"/>
          <w:lang w:eastAsia="nl-NL" w:bidi="ar-SA"/>
        </w:rPr>
      </w:pPr>
      <w:r w:rsidRPr="003A48AF">
        <w:rPr>
          <w:rFonts w:asciiTheme="minorHAnsi" w:hAnsiTheme="minorHAnsi"/>
          <w:szCs w:val="22"/>
          <w:lang w:eastAsia="nl-NL" w:bidi="ar-SA"/>
        </w:rPr>
        <w:br w:type="page"/>
      </w:r>
    </w:p>
    <w:sdt>
      <w:sdtPr>
        <w:rPr>
          <w:b w:val="0"/>
          <w:bCs w:val="0"/>
          <w:caps w:val="0"/>
          <w:color w:val="auto"/>
          <w:spacing w:val="0"/>
          <w:sz w:val="22"/>
          <w:szCs w:val="20"/>
          <w:lang w:val="nl-NL"/>
        </w:rPr>
        <w:id w:val="-635109801"/>
        <w:docPartObj>
          <w:docPartGallery w:val="Table of Contents"/>
          <w:docPartUnique/>
        </w:docPartObj>
      </w:sdtPr>
      <w:sdtEndPr/>
      <w:sdtContent>
        <w:p w14:paraId="649A70F2" w14:textId="77777777" w:rsidR="000B75A9" w:rsidRPr="003A48AF" w:rsidRDefault="000B75A9">
          <w:pPr>
            <w:pStyle w:val="TOCHeading"/>
          </w:pPr>
          <w:r w:rsidRPr="003A48AF">
            <w:rPr>
              <w:lang w:val="nl-NL"/>
            </w:rPr>
            <w:t>Inhoud</w:t>
          </w:r>
        </w:p>
        <w:p w14:paraId="204ECCAB" w14:textId="4FDB82F8" w:rsidR="005F4C64" w:rsidRPr="003A48AF" w:rsidRDefault="000B75A9">
          <w:pPr>
            <w:pStyle w:val="TOC1"/>
            <w:rPr>
              <w:rFonts w:asciiTheme="minorHAnsi" w:eastAsiaTheme="minorEastAsia" w:hAnsiTheme="minorHAnsi" w:cstheme="minorBidi"/>
              <w:b w:val="0"/>
              <w:bCs w:val="0"/>
              <w:caps w:val="0"/>
              <w:noProof/>
              <w:kern w:val="2"/>
              <w:szCs w:val="22"/>
              <w:lang w:bidi="ar-SA"/>
              <w14:ligatures w14:val="standardContextual"/>
            </w:rPr>
          </w:pPr>
          <w:r w:rsidRPr="003A48AF">
            <w:fldChar w:fldCharType="begin"/>
          </w:r>
          <w:r w:rsidRPr="003A48AF">
            <w:instrText xml:space="preserve"> TOC \o "1-3" \h \z \u </w:instrText>
          </w:r>
          <w:r w:rsidRPr="003A48AF">
            <w:fldChar w:fldCharType="separate"/>
          </w:r>
        </w:p>
        <w:p w14:paraId="0A0E92BE" w14:textId="54C4E60D"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65" w:history="1">
            <w:r w:rsidRPr="003A48AF">
              <w:rPr>
                <w:rStyle w:val="Hyperlink"/>
                <w:noProof/>
                <w:lang w:bidi="en-US"/>
              </w:rPr>
              <w:t>ARTIK</w:t>
            </w:r>
            <w:r w:rsidRPr="003A48AF">
              <w:rPr>
                <w:rStyle w:val="Hyperlink"/>
                <w:noProof/>
                <w:lang w:bidi="en-US"/>
              </w:rPr>
              <w:t>E</w:t>
            </w:r>
            <w:r w:rsidRPr="003A48AF">
              <w:rPr>
                <w:rStyle w:val="Hyperlink"/>
                <w:noProof/>
                <w:lang w:bidi="en-US"/>
              </w:rPr>
              <w:t>L 1.</w:t>
            </w:r>
            <w:r w:rsidRPr="003A48AF">
              <w:rPr>
                <w:rFonts w:asciiTheme="minorHAnsi" w:eastAsiaTheme="minorEastAsia" w:hAnsiTheme="minorHAnsi" w:cstheme="minorBidi"/>
                <w:noProof/>
                <w:kern w:val="2"/>
                <w:lang/>
                <w14:ligatures w14:val="standardContextual"/>
              </w:rPr>
              <w:tab/>
            </w:r>
            <w:r w:rsidRPr="003A48AF">
              <w:rPr>
                <w:rStyle w:val="Hyperlink"/>
                <w:noProof/>
                <w:lang w:bidi="en-US"/>
              </w:rPr>
              <w:t>partijen</w:t>
            </w:r>
            <w:r w:rsidRPr="003A48AF">
              <w:rPr>
                <w:noProof/>
                <w:webHidden/>
              </w:rPr>
              <w:tab/>
            </w:r>
            <w:r w:rsidRPr="003A48AF">
              <w:rPr>
                <w:noProof/>
                <w:webHidden/>
              </w:rPr>
              <w:fldChar w:fldCharType="begin"/>
            </w:r>
            <w:r w:rsidRPr="003A48AF">
              <w:rPr>
                <w:noProof/>
                <w:webHidden/>
              </w:rPr>
              <w:instrText xml:space="preserve"> PAGEREF _Toc145077265 \h </w:instrText>
            </w:r>
            <w:r w:rsidRPr="003A48AF">
              <w:rPr>
                <w:noProof/>
                <w:webHidden/>
              </w:rPr>
            </w:r>
            <w:r w:rsidRPr="003A48AF">
              <w:rPr>
                <w:noProof/>
                <w:webHidden/>
              </w:rPr>
              <w:fldChar w:fldCharType="separate"/>
            </w:r>
            <w:r w:rsidR="00294AC3">
              <w:rPr>
                <w:noProof/>
                <w:webHidden/>
              </w:rPr>
              <w:t>4</w:t>
            </w:r>
            <w:r w:rsidRPr="003A48AF">
              <w:rPr>
                <w:noProof/>
                <w:webHidden/>
              </w:rPr>
              <w:fldChar w:fldCharType="end"/>
            </w:r>
          </w:hyperlink>
        </w:p>
        <w:p w14:paraId="6C203599" w14:textId="2AD49998"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66" w:history="1">
            <w:r w:rsidRPr="003A48AF">
              <w:rPr>
                <w:rStyle w:val="Hyperlink"/>
                <w:noProof/>
                <w:lang w:eastAsia="nl-NL"/>
              </w:rPr>
              <w:t>ARTIKEL 2.</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Verhuurd onroerend/roerend goed</w:t>
            </w:r>
            <w:r w:rsidRPr="003A48AF">
              <w:rPr>
                <w:noProof/>
                <w:webHidden/>
              </w:rPr>
              <w:tab/>
            </w:r>
            <w:r w:rsidRPr="003A48AF">
              <w:rPr>
                <w:noProof/>
                <w:webHidden/>
              </w:rPr>
              <w:fldChar w:fldCharType="begin"/>
            </w:r>
            <w:r w:rsidRPr="003A48AF">
              <w:rPr>
                <w:noProof/>
                <w:webHidden/>
              </w:rPr>
              <w:instrText xml:space="preserve"> PAGEREF _Toc145077266 \h </w:instrText>
            </w:r>
            <w:r w:rsidRPr="003A48AF">
              <w:rPr>
                <w:noProof/>
                <w:webHidden/>
              </w:rPr>
            </w:r>
            <w:r w:rsidRPr="003A48AF">
              <w:rPr>
                <w:noProof/>
                <w:webHidden/>
              </w:rPr>
              <w:fldChar w:fldCharType="separate"/>
            </w:r>
            <w:r w:rsidR="00294AC3">
              <w:rPr>
                <w:noProof/>
                <w:webHidden/>
              </w:rPr>
              <w:t>4</w:t>
            </w:r>
            <w:r w:rsidRPr="003A48AF">
              <w:rPr>
                <w:noProof/>
                <w:webHidden/>
              </w:rPr>
              <w:fldChar w:fldCharType="end"/>
            </w:r>
          </w:hyperlink>
        </w:p>
        <w:p w14:paraId="2AB51FBA" w14:textId="7C4F200F"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67" w:history="1">
            <w:r w:rsidRPr="003A48AF">
              <w:rPr>
                <w:rStyle w:val="Hyperlink"/>
                <w:noProof/>
                <w:lang w:eastAsia="nl-NL"/>
              </w:rPr>
              <w:t>ARTIKEL 3.</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 xml:space="preserve">doel van </w:t>
            </w:r>
            <w:r w:rsidRPr="003A48AF">
              <w:rPr>
                <w:rStyle w:val="Hyperlink"/>
                <w:noProof/>
                <w:lang w:bidi="en-US"/>
              </w:rPr>
              <w:t>deze overeenkomst</w:t>
            </w:r>
            <w:r w:rsidRPr="003A48AF">
              <w:rPr>
                <w:noProof/>
                <w:webHidden/>
              </w:rPr>
              <w:tab/>
            </w:r>
            <w:r w:rsidRPr="003A48AF">
              <w:rPr>
                <w:noProof/>
                <w:webHidden/>
              </w:rPr>
              <w:fldChar w:fldCharType="begin"/>
            </w:r>
            <w:r w:rsidRPr="003A48AF">
              <w:rPr>
                <w:noProof/>
                <w:webHidden/>
              </w:rPr>
              <w:instrText xml:space="preserve"> PAGEREF _Toc145077267 \h </w:instrText>
            </w:r>
            <w:r w:rsidRPr="003A48AF">
              <w:rPr>
                <w:noProof/>
                <w:webHidden/>
              </w:rPr>
            </w:r>
            <w:r w:rsidRPr="003A48AF">
              <w:rPr>
                <w:noProof/>
                <w:webHidden/>
              </w:rPr>
              <w:fldChar w:fldCharType="separate"/>
            </w:r>
            <w:r w:rsidR="00294AC3">
              <w:rPr>
                <w:noProof/>
                <w:webHidden/>
              </w:rPr>
              <w:t>4</w:t>
            </w:r>
            <w:r w:rsidRPr="003A48AF">
              <w:rPr>
                <w:noProof/>
                <w:webHidden/>
              </w:rPr>
              <w:fldChar w:fldCharType="end"/>
            </w:r>
          </w:hyperlink>
        </w:p>
        <w:p w14:paraId="018EE0D7" w14:textId="1822F77C"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68" w:history="1">
            <w:r w:rsidRPr="003A48AF">
              <w:rPr>
                <w:rStyle w:val="Hyperlink"/>
                <w:noProof/>
                <w:lang w:eastAsia="nl-NL"/>
              </w:rPr>
              <w:t>ARTIKEL 4.</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Looptijd</w:t>
            </w:r>
            <w:r w:rsidRPr="003A48AF">
              <w:rPr>
                <w:noProof/>
                <w:webHidden/>
              </w:rPr>
              <w:tab/>
            </w:r>
            <w:r w:rsidRPr="003A48AF">
              <w:rPr>
                <w:noProof/>
                <w:webHidden/>
              </w:rPr>
              <w:fldChar w:fldCharType="begin"/>
            </w:r>
            <w:r w:rsidRPr="003A48AF">
              <w:rPr>
                <w:noProof/>
                <w:webHidden/>
              </w:rPr>
              <w:instrText xml:space="preserve"> PAGEREF _Toc145077268 \h </w:instrText>
            </w:r>
            <w:r w:rsidRPr="003A48AF">
              <w:rPr>
                <w:noProof/>
                <w:webHidden/>
              </w:rPr>
            </w:r>
            <w:r w:rsidRPr="003A48AF">
              <w:rPr>
                <w:noProof/>
                <w:webHidden/>
              </w:rPr>
              <w:fldChar w:fldCharType="separate"/>
            </w:r>
            <w:r w:rsidR="00294AC3">
              <w:rPr>
                <w:noProof/>
                <w:webHidden/>
              </w:rPr>
              <w:t>5</w:t>
            </w:r>
            <w:r w:rsidRPr="003A48AF">
              <w:rPr>
                <w:noProof/>
                <w:webHidden/>
              </w:rPr>
              <w:fldChar w:fldCharType="end"/>
            </w:r>
          </w:hyperlink>
        </w:p>
        <w:p w14:paraId="61544968" w14:textId="271CB2EF"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69" w:history="1">
            <w:r w:rsidRPr="003A48AF">
              <w:rPr>
                <w:rStyle w:val="Hyperlink"/>
                <w:noProof/>
                <w:lang w:bidi="en-US"/>
              </w:rPr>
              <w:t>ARTIKEL 5.</w:t>
            </w:r>
            <w:r w:rsidRPr="003A48AF">
              <w:rPr>
                <w:rFonts w:asciiTheme="minorHAnsi" w:eastAsiaTheme="minorEastAsia" w:hAnsiTheme="minorHAnsi" w:cstheme="minorBidi"/>
                <w:noProof/>
                <w:kern w:val="2"/>
                <w:lang/>
                <w14:ligatures w14:val="standardContextual"/>
              </w:rPr>
              <w:tab/>
            </w:r>
            <w:r w:rsidRPr="003A48AF">
              <w:rPr>
                <w:rStyle w:val="Hyperlink"/>
                <w:noProof/>
                <w:lang w:bidi="en-US"/>
              </w:rPr>
              <w:t>huurprijs</w:t>
            </w:r>
            <w:r w:rsidRPr="003A48AF">
              <w:rPr>
                <w:noProof/>
                <w:webHidden/>
              </w:rPr>
              <w:tab/>
            </w:r>
            <w:r w:rsidRPr="003A48AF">
              <w:rPr>
                <w:noProof/>
                <w:webHidden/>
              </w:rPr>
              <w:fldChar w:fldCharType="begin"/>
            </w:r>
            <w:r w:rsidRPr="003A48AF">
              <w:rPr>
                <w:noProof/>
                <w:webHidden/>
              </w:rPr>
              <w:instrText xml:space="preserve"> PAGEREF _Toc145077269 \h </w:instrText>
            </w:r>
            <w:r w:rsidRPr="003A48AF">
              <w:rPr>
                <w:noProof/>
                <w:webHidden/>
              </w:rPr>
            </w:r>
            <w:r w:rsidRPr="003A48AF">
              <w:rPr>
                <w:noProof/>
                <w:webHidden/>
              </w:rPr>
              <w:fldChar w:fldCharType="separate"/>
            </w:r>
            <w:r w:rsidR="00294AC3">
              <w:rPr>
                <w:noProof/>
                <w:webHidden/>
              </w:rPr>
              <w:t>6</w:t>
            </w:r>
            <w:r w:rsidRPr="003A48AF">
              <w:rPr>
                <w:noProof/>
                <w:webHidden/>
              </w:rPr>
              <w:fldChar w:fldCharType="end"/>
            </w:r>
          </w:hyperlink>
        </w:p>
        <w:p w14:paraId="7991088D" w14:textId="65896BE1"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70" w:history="1">
            <w:r w:rsidRPr="003A48AF">
              <w:rPr>
                <w:rStyle w:val="Hyperlink"/>
                <w:noProof/>
                <w:lang w:eastAsia="nl-NL"/>
              </w:rPr>
              <w:t>ARTIKEL 6.</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huurwaarborg</w:t>
            </w:r>
            <w:r w:rsidRPr="003A48AF">
              <w:rPr>
                <w:noProof/>
                <w:webHidden/>
              </w:rPr>
              <w:tab/>
            </w:r>
            <w:r w:rsidRPr="003A48AF">
              <w:rPr>
                <w:noProof/>
                <w:webHidden/>
              </w:rPr>
              <w:fldChar w:fldCharType="begin"/>
            </w:r>
            <w:r w:rsidRPr="003A48AF">
              <w:rPr>
                <w:noProof/>
                <w:webHidden/>
              </w:rPr>
              <w:instrText xml:space="preserve"> PAGEREF _Toc145077270 \h </w:instrText>
            </w:r>
            <w:r w:rsidRPr="003A48AF">
              <w:rPr>
                <w:noProof/>
                <w:webHidden/>
              </w:rPr>
            </w:r>
            <w:r w:rsidRPr="003A48AF">
              <w:rPr>
                <w:noProof/>
                <w:webHidden/>
              </w:rPr>
              <w:fldChar w:fldCharType="separate"/>
            </w:r>
            <w:r w:rsidR="00294AC3">
              <w:rPr>
                <w:noProof/>
                <w:webHidden/>
              </w:rPr>
              <w:t>7</w:t>
            </w:r>
            <w:r w:rsidRPr="003A48AF">
              <w:rPr>
                <w:noProof/>
                <w:webHidden/>
              </w:rPr>
              <w:fldChar w:fldCharType="end"/>
            </w:r>
          </w:hyperlink>
        </w:p>
        <w:p w14:paraId="4C01F27F" w14:textId="6A09C64F"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71" w:history="1">
            <w:r w:rsidRPr="003A48AF">
              <w:rPr>
                <w:rStyle w:val="Hyperlink"/>
                <w:noProof/>
                <w:lang w:eastAsia="nl-NL"/>
              </w:rPr>
              <w:t>ARTIKEL 7.</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Staat van het goed - Plaatsbeschrijving</w:t>
            </w:r>
            <w:r w:rsidRPr="003A48AF">
              <w:rPr>
                <w:noProof/>
                <w:webHidden/>
              </w:rPr>
              <w:tab/>
            </w:r>
            <w:r w:rsidRPr="003A48AF">
              <w:rPr>
                <w:noProof/>
                <w:webHidden/>
              </w:rPr>
              <w:fldChar w:fldCharType="begin"/>
            </w:r>
            <w:r w:rsidRPr="003A48AF">
              <w:rPr>
                <w:noProof/>
                <w:webHidden/>
              </w:rPr>
              <w:instrText xml:space="preserve"> PAGEREF _Toc145077271 \h </w:instrText>
            </w:r>
            <w:r w:rsidRPr="003A48AF">
              <w:rPr>
                <w:noProof/>
                <w:webHidden/>
              </w:rPr>
            </w:r>
            <w:r w:rsidRPr="003A48AF">
              <w:rPr>
                <w:noProof/>
                <w:webHidden/>
              </w:rPr>
              <w:fldChar w:fldCharType="separate"/>
            </w:r>
            <w:r w:rsidR="00294AC3">
              <w:rPr>
                <w:noProof/>
                <w:webHidden/>
              </w:rPr>
              <w:t>8</w:t>
            </w:r>
            <w:r w:rsidRPr="003A48AF">
              <w:rPr>
                <w:noProof/>
                <w:webHidden/>
              </w:rPr>
              <w:fldChar w:fldCharType="end"/>
            </w:r>
          </w:hyperlink>
        </w:p>
        <w:p w14:paraId="01C0D3EC" w14:textId="54D6AEF8"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72" w:history="1">
            <w:r w:rsidRPr="003A48AF">
              <w:rPr>
                <w:rStyle w:val="Hyperlink"/>
                <w:noProof/>
                <w:lang w:eastAsia="nl-NL"/>
              </w:rPr>
              <w:t>ARTIKEL 8.</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Onderhoud en herstellingen</w:t>
            </w:r>
            <w:r w:rsidRPr="003A48AF">
              <w:rPr>
                <w:noProof/>
                <w:webHidden/>
              </w:rPr>
              <w:tab/>
            </w:r>
            <w:r w:rsidRPr="003A48AF">
              <w:rPr>
                <w:noProof/>
                <w:webHidden/>
              </w:rPr>
              <w:fldChar w:fldCharType="begin"/>
            </w:r>
            <w:r w:rsidRPr="003A48AF">
              <w:rPr>
                <w:noProof/>
                <w:webHidden/>
              </w:rPr>
              <w:instrText xml:space="preserve"> PAGEREF _Toc145077272 \h </w:instrText>
            </w:r>
            <w:r w:rsidRPr="003A48AF">
              <w:rPr>
                <w:noProof/>
                <w:webHidden/>
              </w:rPr>
            </w:r>
            <w:r w:rsidRPr="003A48AF">
              <w:rPr>
                <w:noProof/>
                <w:webHidden/>
              </w:rPr>
              <w:fldChar w:fldCharType="separate"/>
            </w:r>
            <w:r w:rsidR="00294AC3">
              <w:rPr>
                <w:noProof/>
                <w:webHidden/>
              </w:rPr>
              <w:t>9</w:t>
            </w:r>
            <w:r w:rsidRPr="003A48AF">
              <w:rPr>
                <w:noProof/>
                <w:webHidden/>
              </w:rPr>
              <w:fldChar w:fldCharType="end"/>
            </w:r>
          </w:hyperlink>
        </w:p>
        <w:p w14:paraId="5D8EB9C8" w14:textId="585BFA44"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73" w:history="1">
            <w:r w:rsidRPr="003A48AF">
              <w:rPr>
                <w:rStyle w:val="Hyperlink"/>
                <w:noProof/>
                <w:lang w:eastAsia="nl-NL"/>
              </w:rPr>
              <w:t>ARTIKEL 9.</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kosten</w:t>
            </w:r>
            <w:r w:rsidRPr="003A48AF">
              <w:rPr>
                <w:noProof/>
                <w:webHidden/>
              </w:rPr>
              <w:tab/>
            </w:r>
            <w:r w:rsidRPr="003A48AF">
              <w:rPr>
                <w:noProof/>
                <w:webHidden/>
              </w:rPr>
              <w:fldChar w:fldCharType="begin"/>
            </w:r>
            <w:r w:rsidRPr="003A48AF">
              <w:rPr>
                <w:noProof/>
                <w:webHidden/>
              </w:rPr>
              <w:instrText xml:space="preserve"> PAGEREF _Toc145077273 \h </w:instrText>
            </w:r>
            <w:r w:rsidRPr="003A48AF">
              <w:rPr>
                <w:noProof/>
                <w:webHidden/>
              </w:rPr>
            </w:r>
            <w:r w:rsidRPr="003A48AF">
              <w:rPr>
                <w:noProof/>
                <w:webHidden/>
              </w:rPr>
              <w:fldChar w:fldCharType="separate"/>
            </w:r>
            <w:r w:rsidR="00294AC3">
              <w:rPr>
                <w:noProof/>
                <w:webHidden/>
              </w:rPr>
              <w:t>10</w:t>
            </w:r>
            <w:r w:rsidRPr="003A48AF">
              <w:rPr>
                <w:noProof/>
                <w:webHidden/>
              </w:rPr>
              <w:fldChar w:fldCharType="end"/>
            </w:r>
          </w:hyperlink>
        </w:p>
        <w:p w14:paraId="477A1E93" w14:textId="2FDBE318"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74" w:history="1">
            <w:r w:rsidRPr="003A48AF">
              <w:rPr>
                <w:rStyle w:val="Hyperlink"/>
                <w:noProof/>
                <w:lang w:eastAsia="nl-NL"/>
              </w:rPr>
              <w:t>ARTIKEL 10.</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Verzekering</w:t>
            </w:r>
            <w:r w:rsidRPr="003A48AF">
              <w:rPr>
                <w:noProof/>
                <w:webHidden/>
              </w:rPr>
              <w:tab/>
            </w:r>
            <w:r w:rsidRPr="003A48AF">
              <w:rPr>
                <w:noProof/>
                <w:webHidden/>
              </w:rPr>
              <w:fldChar w:fldCharType="begin"/>
            </w:r>
            <w:r w:rsidRPr="003A48AF">
              <w:rPr>
                <w:noProof/>
                <w:webHidden/>
              </w:rPr>
              <w:instrText xml:space="preserve"> PAGEREF _Toc145077274 \h </w:instrText>
            </w:r>
            <w:r w:rsidRPr="003A48AF">
              <w:rPr>
                <w:noProof/>
                <w:webHidden/>
              </w:rPr>
            </w:r>
            <w:r w:rsidRPr="003A48AF">
              <w:rPr>
                <w:noProof/>
                <w:webHidden/>
              </w:rPr>
              <w:fldChar w:fldCharType="separate"/>
            </w:r>
            <w:r w:rsidR="00294AC3">
              <w:rPr>
                <w:noProof/>
                <w:webHidden/>
              </w:rPr>
              <w:t>12</w:t>
            </w:r>
            <w:r w:rsidRPr="003A48AF">
              <w:rPr>
                <w:noProof/>
                <w:webHidden/>
              </w:rPr>
              <w:fldChar w:fldCharType="end"/>
            </w:r>
          </w:hyperlink>
        </w:p>
        <w:p w14:paraId="32F3D3FB" w14:textId="279D2C20"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75" w:history="1">
            <w:r w:rsidRPr="003A48AF">
              <w:rPr>
                <w:rStyle w:val="Hyperlink"/>
                <w:noProof/>
                <w:lang w:eastAsia="nl-NL"/>
              </w:rPr>
              <w:t>ARTIKEL 11.</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Onderverhuring en huuroverdracht</w:t>
            </w:r>
            <w:r w:rsidRPr="003A48AF">
              <w:rPr>
                <w:noProof/>
                <w:webHidden/>
              </w:rPr>
              <w:tab/>
            </w:r>
            <w:r w:rsidRPr="003A48AF">
              <w:rPr>
                <w:noProof/>
                <w:webHidden/>
              </w:rPr>
              <w:fldChar w:fldCharType="begin"/>
            </w:r>
            <w:r w:rsidRPr="003A48AF">
              <w:rPr>
                <w:noProof/>
                <w:webHidden/>
              </w:rPr>
              <w:instrText xml:space="preserve"> PAGEREF _Toc145077275 \h </w:instrText>
            </w:r>
            <w:r w:rsidRPr="003A48AF">
              <w:rPr>
                <w:noProof/>
                <w:webHidden/>
              </w:rPr>
            </w:r>
            <w:r w:rsidRPr="003A48AF">
              <w:rPr>
                <w:noProof/>
                <w:webHidden/>
              </w:rPr>
              <w:fldChar w:fldCharType="separate"/>
            </w:r>
            <w:r w:rsidR="00294AC3">
              <w:rPr>
                <w:noProof/>
                <w:webHidden/>
              </w:rPr>
              <w:t>12</w:t>
            </w:r>
            <w:r w:rsidRPr="003A48AF">
              <w:rPr>
                <w:noProof/>
                <w:webHidden/>
              </w:rPr>
              <w:fldChar w:fldCharType="end"/>
            </w:r>
          </w:hyperlink>
        </w:p>
        <w:p w14:paraId="4F181136" w14:textId="026B57A3"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76" w:history="1">
            <w:r w:rsidRPr="003A48AF">
              <w:rPr>
                <w:rStyle w:val="Hyperlink"/>
                <w:noProof/>
                <w:lang w:bidi="en-US"/>
              </w:rPr>
              <w:t>ARTIKEL 12.</w:t>
            </w:r>
            <w:r w:rsidRPr="003A48AF">
              <w:rPr>
                <w:rFonts w:asciiTheme="minorHAnsi" w:eastAsiaTheme="minorEastAsia" w:hAnsiTheme="minorHAnsi" w:cstheme="minorBidi"/>
                <w:noProof/>
                <w:kern w:val="2"/>
                <w:lang/>
                <w14:ligatures w14:val="standardContextual"/>
              </w:rPr>
              <w:tab/>
            </w:r>
            <w:r w:rsidRPr="003A48AF">
              <w:rPr>
                <w:rStyle w:val="Hyperlink"/>
                <w:noProof/>
                <w:lang w:bidi="en-US"/>
              </w:rPr>
              <w:t>Bestemming van het goed</w:t>
            </w:r>
            <w:r w:rsidRPr="003A48AF">
              <w:rPr>
                <w:noProof/>
                <w:webHidden/>
              </w:rPr>
              <w:tab/>
            </w:r>
            <w:r w:rsidRPr="003A48AF">
              <w:rPr>
                <w:noProof/>
                <w:webHidden/>
              </w:rPr>
              <w:fldChar w:fldCharType="begin"/>
            </w:r>
            <w:r w:rsidRPr="003A48AF">
              <w:rPr>
                <w:noProof/>
                <w:webHidden/>
              </w:rPr>
              <w:instrText xml:space="preserve"> PAGEREF _Toc145077276 \h </w:instrText>
            </w:r>
            <w:r w:rsidRPr="003A48AF">
              <w:rPr>
                <w:noProof/>
                <w:webHidden/>
              </w:rPr>
            </w:r>
            <w:r w:rsidRPr="003A48AF">
              <w:rPr>
                <w:noProof/>
                <w:webHidden/>
              </w:rPr>
              <w:fldChar w:fldCharType="separate"/>
            </w:r>
            <w:r w:rsidR="00294AC3">
              <w:rPr>
                <w:noProof/>
                <w:webHidden/>
              </w:rPr>
              <w:t>12</w:t>
            </w:r>
            <w:r w:rsidRPr="003A48AF">
              <w:rPr>
                <w:noProof/>
                <w:webHidden/>
              </w:rPr>
              <w:fldChar w:fldCharType="end"/>
            </w:r>
          </w:hyperlink>
        </w:p>
        <w:p w14:paraId="695913F7" w14:textId="08A709D3"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77" w:history="1">
            <w:r w:rsidRPr="003A48AF">
              <w:rPr>
                <w:rStyle w:val="Hyperlink"/>
                <w:noProof/>
                <w:lang w:eastAsia="nl-NL"/>
              </w:rPr>
              <w:t>ARTIKEL 13.</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Verfraaiings</w:t>
            </w:r>
            <w:r w:rsidRPr="003A48AF">
              <w:rPr>
                <w:rStyle w:val="Hyperlink"/>
                <w:noProof/>
                <w:lang w:eastAsia="nl-NL"/>
              </w:rPr>
              <w:noBreakHyphen/>
              <w:t>, verbeterings</w:t>
            </w:r>
            <w:r w:rsidRPr="003A48AF">
              <w:rPr>
                <w:rStyle w:val="Hyperlink"/>
                <w:noProof/>
                <w:lang w:eastAsia="nl-NL"/>
              </w:rPr>
              <w:noBreakHyphen/>
              <w:t xml:space="preserve"> en veranderingswerken</w:t>
            </w:r>
            <w:r w:rsidRPr="003A48AF">
              <w:rPr>
                <w:noProof/>
                <w:webHidden/>
              </w:rPr>
              <w:tab/>
            </w:r>
            <w:r w:rsidRPr="003A48AF">
              <w:rPr>
                <w:noProof/>
                <w:webHidden/>
              </w:rPr>
              <w:fldChar w:fldCharType="begin"/>
            </w:r>
            <w:r w:rsidRPr="003A48AF">
              <w:rPr>
                <w:noProof/>
                <w:webHidden/>
              </w:rPr>
              <w:instrText xml:space="preserve"> PAGEREF _Toc145077277 \h </w:instrText>
            </w:r>
            <w:r w:rsidRPr="003A48AF">
              <w:rPr>
                <w:noProof/>
                <w:webHidden/>
              </w:rPr>
            </w:r>
            <w:r w:rsidRPr="003A48AF">
              <w:rPr>
                <w:noProof/>
                <w:webHidden/>
              </w:rPr>
              <w:fldChar w:fldCharType="separate"/>
            </w:r>
            <w:r w:rsidR="00294AC3">
              <w:rPr>
                <w:noProof/>
                <w:webHidden/>
              </w:rPr>
              <w:t>13</w:t>
            </w:r>
            <w:r w:rsidRPr="003A48AF">
              <w:rPr>
                <w:noProof/>
                <w:webHidden/>
              </w:rPr>
              <w:fldChar w:fldCharType="end"/>
            </w:r>
          </w:hyperlink>
        </w:p>
        <w:p w14:paraId="195FD249" w14:textId="61DDA1C3"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78" w:history="1">
            <w:r w:rsidRPr="003A48AF">
              <w:rPr>
                <w:rStyle w:val="Hyperlink"/>
                <w:noProof/>
                <w:lang w:eastAsia="nl-NL"/>
              </w:rPr>
              <w:t>ARTIKEL 14.</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Huisdieren</w:t>
            </w:r>
            <w:r w:rsidRPr="003A48AF">
              <w:rPr>
                <w:noProof/>
                <w:webHidden/>
              </w:rPr>
              <w:tab/>
            </w:r>
            <w:r w:rsidRPr="003A48AF">
              <w:rPr>
                <w:noProof/>
                <w:webHidden/>
              </w:rPr>
              <w:fldChar w:fldCharType="begin"/>
            </w:r>
            <w:r w:rsidRPr="003A48AF">
              <w:rPr>
                <w:noProof/>
                <w:webHidden/>
              </w:rPr>
              <w:instrText xml:space="preserve"> PAGEREF _Toc145077278 \h </w:instrText>
            </w:r>
            <w:r w:rsidRPr="003A48AF">
              <w:rPr>
                <w:noProof/>
                <w:webHidden/>
              </w:rPr>
            </w:r>
            <w:r w:rsidRPr="003A48AF">
              <w:rPr>
                <w:noProof/>
                <w:webHidden/>
              </w:rPr>
              <w:fldChar w:fldCharType="separate"/>
            </w:r>
            <w:r w:rsidR="00294AC3">
              <w:rPr>
                <w:noProof/>
                <w:webHidden/>
              </w:rPr>
              <w:t>13</w:t>
            </w:r>
            <w:r w:rsidRPr="003A48AF">
              <w:rPr>
                <w:noProof/>
                <w:webHidden/>
              </w:rPr>
              <w:fldChar w:fldCharType="end"/>
            </w:r>
          </w:hyperlink>
        </w:p>
        <w:p w14:paraId="0C12EF0C" w14:textId="513D7261"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79" w:history="1">
            <w:r w:rsidRPr="003A48AF">
              <w:rPr>
                <w:rStyle w:val="Hyperlink"/>
                <w:noProof/>
                <w:lang w:eastAsia="nl-NL"/>
              </w:rPr>
              <w:t>ARTIKEL 15.</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Bezoek en nazicht door de verhuurder</w:t>
            </w:r>
            <w:r w:rsidRPr="003A48AF">
              <w:rPr>
                <w:noProof/>
                <w:webHidden/>
              </w:rPr>
              <w:tab/>
            </w:r>
            <w:r w:rsidRPr="003A48AF">
              <w:rPr>
                <w:noProof/>
                <w:webHidden/>
              </w:rPr>
              <w:fldChar w:fldCharType="begin"/>
            </w:r>
            <w:r w:rsidRPr="003A48AF">
              <w:rPr>
                <w:noProof/>
                <w:webHidden/>
              </w:rPr>
              <w:instrText xml:space="preserve"> PAGEREF _Toc145077279 \h </w:instrText>
            </w:r>
            <w:r w:rsidRPr="003A48AF">
              <w:rPr>
                <w:noProof/>
                <w:webHidden/>
              </w:rPr>
            </w:r>
            <w:r w:rsidRPr="003A48AF">
              <w:rPr>
                <w:noProof/>
                <w:webHidden/>
              </w:rPr>
              <w:fldChar w:fldCharType="separate"/>
            </w:r>
            <w:r w:rsidR="00294AC3">
              <w:rPr>
                <w:noProof/>
                <w:webHidden/>
              </w:rPr>
              <w:t>13</w:t>
            </w:r>
            <w:r w:rsidRPr="003A48AF">
              <w:rPr>
                <w:noProof/>
                <w:webHidden/>
              </w:rPr>
              <w:fldChar w:fldCharType="end"/>
            </w:r>
          </w:hyperlink>
        </w:p>
        <w:p w14:paraId="4D695F7F" w14:textId="382BD4CD"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80" w:history="1">
            <w:r w:rsidRPr="003A48AF">
              <w:rPr>
                <w:rStyle w:val="Hyperlink"/>
                <w:noProof/>
                <w:lang w:eastAsia="nl-NL"/>
              </w:rPr>
              <w:t>ARTIKEL 16.</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Ontbinding van de overeenkomst lastens de huurder</w:t>
            </w:r>
            <w:r w:rsidRPr="003A48AF">
              <w:rPr>
                <w:noProof/>
                <w:webHidden/>
              </w:rPr>
              <w:tab/>
            </w:r>
            <w:r w:rsidRPr="003A48AF">
              <w:rPr>
                <w:noProof/>
                <w:webHidden/>
              </w:rPr>
              <w:fldChar w:fldCharType="begin"/>
            </w:r>
            <w:r w:rsidRPr="003A48AF">
              <w:rPr>
                <w:noProof/>
                <w:webHidden/>
              </w:rPr>
              <w:instrText xml:space="preserve"> PAGEREF _Toc145077280 \h </w:instrText>
            </w:r>
            <w:r w:rsidRPr="003A48AF">
              <w:rPr>
                <w:noProof/>
                <w:webHidden/>
              </w:rPr>
            </w:r>
            <w:r w:rsidRPr="003A48AF">
              <w:rPr>
                <w:noProof/>
                <w:webHidden/>
              </w:rPr>
              <w:fldChar w:fldCharType="separate"/>
            </w:r>
            <w:r w:rsidR="00294AC3">
              <w:rPr>
                <w:noProof/>
                <w:webHidden/>
              </w:rPr>
              <w:t>13</w:t>
            </w:r>
            <w:r w:rsidRPr="003A48AF">
              <w:rPr>
                <w:noProof/>
                <w:webHidden/>
              </w:rPr>
              <w:fldChar w:fldCharType="end"/>
            </w:r>
          </w:hyperlink>
        </w:p>
        <w:p w14:paraId="5E81778E" w14:textId="13978BF6"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81" w:history="1">
            <w:r w:rsidRPr="003A48AF">
              <w:rPr>
                <w:rStyle w:val="Hyperlink"/>
                <w:noProof/>
                <w:lang w:eastAsia="nl-NL"/>
              </w:rPr>
              <w:t>ARTIKEL 17.</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Onteigening door de overheid</w:t>
            </w:r>
            <w:r w:rsidRPr="003A48AF">
              <w:rPr>
                <w:noProof/>
                <w:webHidden/>
              </w:rPr>
              <w:tab/>
            </w:r>
            <w:r w:rsidRPr="003A48AF">
              <w:rPr>
                <w:noProof/>
                <w:webHidden/>
              </w:rPr>
              <w:fldChar w:fldCharType="begin"/>
            </w:r>
            <w:r w:rsidRPr="003A48AF">
              <w:rPr>
                <w:noProof/>
                <w:webHidden/>
              </w:rPr>
              <w:instrText xml:space="preserve"> PAGEREF _Toc145077281 \h </w:instrText>
            </w:r>
            <w:r w:rsidRPr="003A48AF">
              <w:rPr>
                <w:noProof/>
                <w:webHidden/>
              </w:rPr>
            </w:r>
            <w:r w:rsidRPr="003A48AF">
              <w:rPr>
                <w:noProof/>
                <w:webHidden/>
              </w:rPr>
              <w:fldChar w:fldCharType="separate"/>
            </w:r>
            <w:r w:rsidR="00294AC3">
              <w:rPr>
                <w:noProof/>
                <w:webHidden/>
              </w:rPr>
              <w:t>14</w:t>
            </w:r>
            <w:r w:rsidRPr="003A48AF">
              <w:rPr>
                <w:noProof/>
                <w:webHidden/>
              </w:rPr>
              <w:fldChar w:fldCharType="end"/>
            </w:r>
          </w:hyperlink>
        </w:p>
        <w:p w14:paraId="27D47C6C" w14:textId="52238C61"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82" w:history="1">
            <w:r w:rsidRPr="003A48AF">
              <w:rPr>
                <w:rStyle w:val="Hyperlink"/>
                <w:noProof/>
                <w:lang w:eastAsia="nl-NL"/>
              </w:rPr>
              <w:t>ARTIKEL 18.</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Belastingen en taksen</w:t>
            </w:r>
            <w:r w:rsidRPr="003A48AF">
              <w:rPr>
                <w:noProof/>
                <w:webHidden/>
              </w:rPr>
              <w:tab/>
            </w:r>
            <w:r w:rsidRPr="003A48AF">
              <w:rPr>
                <w:noProof/>
                <w:webHidden/>
              </w:rPr>
              <w:fldChar w:fldCharType="begin"/>
            </w:r>
            <w:r w:rsidRPr="003A48AF">
              <w:rPr>
                <w:noProof/>
                <w:webHidden/>
              </w:rPr>
              <w:instrText xml:space="preserve"> PAGEREF _Toc145077282 \h </w:instrText>
            </w:r>
            <w:r w:rsidRPr="003A48AF">
              <w:rPr>
                <w:noProof/>
                <w:webHidden/>
              </w:rPr>
            </w:r>
            <w:r w:rsidRPr="003A48AF">
              <w:rPr>
                <w:noProof/>
                <w:webHidden/>
              </w:rPr>
              <w:fldChar w:fldCharType="separate"/>
            </w:r>
            <w:r w:rsidR="00294AC3">
              <w:rPr>
                <w:noProof/>
                <w:webHidden/>
              </w:rPr>
              <w:t>14</w:t>
            </w:r>
            <w:r w:rsidRPr="003A48AF">
              <w:rPr>
                <w:noProof/>
                <w:webHidden/>
              </w:rPr>
              <w:fldChar w:fldCharType="end"/>
            </w:r>
          </w:hyperlink>
        </w:p>
        <w:p w14:paraId="1DB5FC0D" w14:textId="35726E82"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83" w:history="1">
            <w:r w:rsidRPr="003A48AF">
              <w:rPr>
                <w:rStyle w:val="Hyperlink"/>
                <w:noProof/>
                <w:lang w:eastAsia="nl-NL"/>
              </w:rPr>
              <w:t>ARTIKEL 19.</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Registratie</w:t>
            </w:r>
            <w:r w:rsidRPr="003A48AF">
              <w:rPr>
                <w:noProof/>
                <w:webHidden/>
              </w:rPr>
              <w:tab/>
            </w:r>
            <w:r w:rsidRPr="003A48AF">
              <w:rPr>
                <w:noProof/>
                <w:webHidden/>
              </w:rPr>
              <w:fldChar w:fldCharType="begin"/>
            </w:r>
            <w:r w:rsidRPr="003A48AF">
              <w:rPr>
                <w:noProof/>
                <w:webHidden/>
              </w:rPr>
              <w:instrText xml:space="preserve"> PAGEREF _Toc145077283 \h </w:instrText>
            </w:r>
            <w:r w:rsidRPr="003A48AF">
              <w:rPr>
                <w:noProof/>
                <w:webHidden/>
              </w:rPr>
            </w:r>
            <w:r w:rsidRPr="003A48AF">
              <w:rPr>
                <w:noProof/>
                <w:webHidden/>
              </w:rPr>
              <w:fldChar w:fldCharType="separate"/>
            </w:r>
            <w:r w:rsidR="00294AC3">
              <w:rPr>
                <w:noProof/>
                <w:webHidden/>
              </w:rPr>
              <w:t>14</w:t>
            </w:r>
            <w:r w:rsidRPr="003A48AF">
              <w:rPr>
                <w:noProof/>
                <w:webHidden/>
              </w:rPr>
              <w:fldChar w:fldCharType="end"/>
            </w:r>
          </w:hyperlink>
        </w:p>
        <w:p w14:paraId="699336C4" w14:textId="43783F82"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84" w:history="1">
            <w:r w:rsidRPr="003A48AF">
              <w:rPr>
                <w:rStyle w:val="Hyperlink"/>
                <w:noProof/>
                <w:lang w:eastAsia="nl-NL"/>
              </w:rPr>
              <w:t>ARTIKEL 20.</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Hoofdelijkheid</w:t>
            </w:r>
            <w:r w:rsidRPr="003A48AF">
              <w:rPr>
                <w:noProof/>
                <w:webHidden/>
              </w:rPr>
              <w:tab/>
            </w:r>
            <w:r w:rsidRPr="003A48AF">
              <w:rPr>
                <w:noProof/>
                <w:webHidden/>
              </w:rPr>
              <w:fldChar w:fldCharType="begin"/>
            </w:r>
            <w:r w:rsidRPr="003A48AF">
              <w:rPr>
                <w:noProof/>
                <w:webHidden/>
              </w:rPr>
              <w:instrText xml:space="preserve"> PAGEREF _Toc145077284 \h </w:instrText>
            </w:r>
            <w:r w:rsidRPr="003A48AF">
              <w:rPr>
                <w:noProof/>
                <w:webHidden/>
              </w:rPr>
            </w:r>
            <w:r w:rsidRPr="003A48AF">
              <w:rPr>
                <w:noProof/>
                <w:webHidden/>
              </w:rPr>
              <w:fldChar w:fldCharType="separate"/>
            </w:r>
            <w:r w:rsidR="00294AC3">
              <w:rPr>
                <w:noProof/>
                <w:webHidden/>
              </w:rPr>
              <w:t>14</w:t>
            </w:r>
            <w:r w:rsidRPr="003A48AF">
              <w:rPr>
                <w:noProof/>
                <w:webHidden/>
              </w:rPr>
              <w:fldChar w:fldCharType="end"/>
            </w:r>
          </w:hyperlink>
        </w:p>
        <w:p w14:paraId="4FA8F84F" w14:textId="02111B99"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85" w:history="1">
            <w:r w:rsidRPr="003A48AF">
              <w:rPr>
                <w:rStyle w:val="Hyperlink"/>
                <w:noProof/>
                <w:lang w:eastAsia="nl-NL"/>
              </w:rPr>
              <w:t>ARTIKEL 21.</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overlijden van de huurder/verhuurder</w:t>
            </w:r>
            <w:r w:rsidRPr="003A48AF">
              <w:rPr>
                <w:noProof/>
                <w:webHidden/>
              </w:rPr>
              <w:tab/>
            </w:r>
            <w:r w:rsidRPr="003A48AF">
              <w:rPr>
                <w:noProof/>
                <w:webHidden/>
              </w:rPr>
              <w:fldChar w:fldCharType="begin"/>
            </w:r>
            <w:r w:rsidRPr="003A48AF">
              <w:rPr>
                <w:noProof/>
                <w:webHidden/>
              </w:rPr>
              <w:instrText xml:space="preserve"> PAGEREF _Toc145077285 \h </w:instrText>
            </w:r>
            <w:r w:rsidRPr="003A48AF">
              <w:rPr>
                <w:noProof/>
                <w:webHidden/>
              </w:rPr>
            </w:r>
            <w:r w:rsidRPr="003A48AF">
              <w:rPr>
                <w:noProof/>
                <w:webHidden/>
              </w:rPr>
              <w:fldChar w:fldCharType="separate"/>
            </w:r>
            <w:r w:rsidR="00294AC3">
              <w:rPr>
                <w:noProof/>
                <w:webHidden/>
              </w:rPr>
              <w:t>14</w:t>
            </w:r>
            <w:r w:rsidRPr="003A48AF">
              <w:rPr>
                <w:noProof/>
                <w:webHidden/>
              </w:rPr>
              <w:fldChar w:fldCharType="end"/>
            </w:r>
          </w:hyperlink>
        </w:p>
        <w:p w14:paraId="204AD940" w14:textId="2643C120"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86" w:history="1">
            <w:r w:rsidRPr="003A48AF">
              <w:rPr>
                <w:rStyle w:val="Hyperlink"/>
                <w:noProof/>
                <w:lang w:eastAsia="nl-NL"/>
              </w:rPr>
              <w:t>ARTIKEL 22.</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Bodem</w:t>
            </w:r>
            <w:r w:rsidRPr="003A48AF">
              <w:rPr>
                <w:noProof/>
                <w:webHidden/>
              </w:rPr>
              <w:tab/>
            </w:r>
            <w:r w:rsidRPr="003A48AF">
              <w:rPr>
                <w:noProof/>
                <w:webHidden/>
              </w:rPr>
              <w:fldChar w:fldCharType="begin"/>
            </w:r>
            <w:r w:rsidRPr="003A48AF">
              <w:rPr>
                <w:noProof/>
                <w:webHidden/>
              </w:rPr>
              <w:instrText xml:space="preserve"> PAGEREF _Toc145077286 \h </w:instrText>
            </w:r>
            <w:r w:rsidRPr="003A48AF">
              <w:rPr>
                <w:noProof/>
                <w:webHidden/>
              </w:rPr>
            </w:r>
            <w:r w:rsidRPr="003A48AF">
              <w:rPr>
                <w:noProof/>
                <w:webHidden/>
              </w:rPr>
              <w:fldChar w:fldCharType="separate"/>
            </w:r>
            <w:r w:rsidR="00294AC3">
              <w:rPr>
                <w:noProof/>
                <w:webHidden/>
              </w:rPr>
              <w:t>15</w:t>
            </w:r>
            <w:r w:rsidRPr="003A48AF">
              <w:rPr>
                <w:noProof/>
                <w:webHidden/>
              </w:rPr>
              <w:fldChar w:fldCharType="end"/>
            </w:r>
          </w:hyperlink>
        </w:p>
        <w:p w14:paraId="727D2AF6" w14:textId="1C569C31"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87" w:history="1">
            <w:r w:rsidRPr="003A48AF">
              <w:rPr>
                <w:rStyle w:val="Hyperlink"/>
                <w:noProof/>
                <w:lang w:eastAsia="nl-NL"/>
              </w:rPr>
              <w:t>ARTIKEL 23.</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Stookolietanks</w:t>
            </w:r>
            <w:r w:rsidRPr="003A48AF">
              <w:rPr>
                <w:noProof/>
                <w:webHidden/>
              </w:rPr>
              <w:tab/>
            </w:r>
            <w:r w:rsidRPr="003A48AF">
              <w:rPr>
                <w:noProof/>
                <w:webHidden/>
              </w:rPr>
              <w:fldChar w:fldCharType="begin"/>
            </w:r>
            <w:r w:rsidRPr="003A48AF">
              <w:rPr>
                <w:noProof/>
                <w:webHidden/>
              </w:rPr>
              <w:instrText xml:space="preserve"> PAGEREF _Toc145077287 \h </w:instrText>
            </w:r>
            <w:r w:rsidRPr="003A48AF">
              <w:rPr>
                <w:noProof/>
                <w:webHidden/>
              </w:rPr>
            </w:r>
            <w:r w:rsidRPr="003A48AF">
              <w:rPr>
                <w:noProof/>
                <w:webHidden/>
              </w:rPr>
              <w:fldChar w:fldCharType="separate"/>
            </w:r>
            <w:r w:rsidR="00294AC3">
              <w:rPr>
                <w:noProof/>
                <w:webHidden/>
              </w:rPr>
              <w:t>15</w:t>
            </w:r>
            <w:r w:rsidRPr="003A48AF">
              <w:rPr>
                <w:noProof/>
                <w:webHidden/>
              </w:rPr>
              <w:fldChar w:fldCharType="end"/>
            </w:r>
          </w:hyperlink>
        </w:p>
        <w:p w14:paraId="46E620D8" w14:textId="03F0E525"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88" w:history="1">
            <w:r w:rsidRPr="003A48AF">
              <w:rPr>
                <w:rStyle w:val="Hyperlink"/>
                <w:noProof/>
                <w:lang w:eastAsia="nl-NL"/>
              </w:rPr>
              <w:t>ARTIKEL 24.</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Leegstand en verkrotting</w:t>
            </w:r>
            <w:r w:rsidRPr="003A48AF">
              <w:rPr>
                <w:noProof/>
                <w:webHidden/>
              </w:rPr>
              <w:tab/>
            </w:r>
            <w:r w:rsidRPr="003A48AF">
              <w:rPr>
                <w:noProof/>
                <w:webHidden/>
              </w:rPr>
              <w:fldChar w:fldCharType="begin"/>
            </w:r>
            <w:r w:rsidRPr="003A48AF">
              <w:rPr>
                <w:noProof/>
                <w:webHidden/>
              </w:rPr>
              <w:instrText xml:space="preserve"> PAGEREF _Toc145077288 \h </w:instrText>
            </w:r>
            <w:r w:rsidRPr="003A48AF">
              <w:rPr>
                <w:noProof/>
                <w:webHidden/>
              </w:rPr>
            </w:r>
            <w:r w:rsidRPr="003A48AF">
              <w:rPr>
                <w:noProof/>
                <w:webHidden/>
              </w:rPr>
              <w:fldChar w:fldCharType="separate"/>
            </w:r>
            <w:r w:rsidR="00294AC3">
              <w:rPr>
                <w:noProof/>
                <w:webHidden/>
              </w:rPr>
              <w:t>15</w:t>
            </w:r>
            <w:r w:rsidRPr="003A48AF">
              <w:rPr>
                <w:noProof/>
                <w:webHidden/>
              </w:rPr>
              <w:fldChar w:fldCharType="end"/>
            </w:r>
          </w:hyperlink>
        </w:p>
        <w:p w14:paraId="0586D384" w14:textId="723C3BE9"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89" w:history="1">
            <w:r w:rsidRPr="003A48AF">
              <w:rPr>
                <w:rStyle w:val="Hyperlink"/>
                <w:noProof/>
                <w:lang w:eastAsia="nl-NL"/>
              </w:rPr>
              <w:t>ARTIKEL 25.</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Rookdetectoren</w:t>
            </w:r>
            <w:r w:rsidRPr="003A48AF">
              <w:rPr>
                <w:noProof/>
                <w:webHidden/>
              </w:rPr>
              <w:tab/>
            </w:r>
            <w:r w:rsidRPr="003A48AF">
              <w:rPr>
                <w:noProof/>
                <w:webHidden/>
              </w:rPr>
              <w:fldChar w:fldCharType="begin"/>
            </w:r>
            <w:r w:rsidRPr="003A48AF">
              <w:rPr>
                <w:noProof/>
                <w:webHidden/>
              </w:rPr>
              <w:instrText xml:space="preserve"> PAGEREF _Toc145077289 \h </w:instrText>
            </w:r>
            <w:r w:rsidRPr="003A48AF">
              <w:rPr>
                <w:noProof/>
                <w:webHidden/>
              </w:rPr>
            </w:r>
            <w:r w:rsidRPr="003A48AF">
              <w:rPr>
                <w:noProof/>
                <w:webHidden/>
              </w:rPr>
              <w:fldChar w:fldCharType="separate"/>
            </w:r>
            <w:r w:rsidR="00294AC3">
              <w:rPr>
                <w:noProof/>
                <w:webHidden/>
              </w:rPr>
              <w:t>15</w:t>
            </w:r>
            <w:r w:rsidRPr="003A48AF">
              <w:rPr>
                <w:noProof/>
                <w:webHidden/>
              </w:rPr>
              <w:fldChar w:fldCharType="end"/>
            </w:r>
          </w:hyperlink>
        </w:p>
        <w:p w14:paraId="206D28A6" w14:textId="457B538B"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90" w:history="1">
            <w:r w:rsidRPr="003A48AF">
              <w:rPr>
                <w:rStyle w:val="Hyperlink"/>
                <w:rFonts w:cs="Arial"/>
                <w:noProof/>
                <w:lang w:eastAsia="nl-NL"/>
              </w:rPr>
              <w:t>ARTIKEL 26.</w:t>
            </w:r>
            <w:r w:rsidRPr="003A48AF">
              <w:rPr>
                <w:rFonts w:asciiTheme="minorHAnsi" w:eastAsiaTheme="minorEastAsia" w:hAnsiTheme="minorHAnsi" w:cstheme="minorBidi"/>
                <w:noProof/>
                <w:kern w:val="2"/>
                <w:lang/>
                <w14:ligatures w14:val="standardContextual"/>
              </w:rPr>
              <w:tab/>
            </w:r>
            <w:r w:rsidRPr="003A48AF">
              <w:rPr>
                <w:rStyle w:val="Hyperlink"/>
                <w:noProof/>
                <w:lang w:bidi="en-US"/>
              </w:rPr>
              <w:t>EPB-certificaat</w:t>
            </w:r>
            <w:r w:rsidRPr="003A48AF">
              <w:rPr>
                <w:noProof/>
                <w:webHidden/>
              </w:rPr>
              <w:tab/>
            </w:r>
            <w:r w:rsidRPr="003A48AF">
              <w:rPr>
                <w:noProof/>
                <w:webHidden/>
              </w:rPr>
              <w:fldChar w:fldCharType="begin"/>
            </w:r>
            <w:r w:rsidRPr="003A48AF">
              <w:rPr>
                <w:noProof/>
                <w:webHidden/>
              </w:rPr>
              <w:instrText xml:space="preserve"> PAGEREF _Toc145077290 \h </w:instrText>
            </w:r>
            <w:r w:rsidRPr="003A48AF">
              <w:rPr>
                <w:noProof/>
                <w:webHidden/>
              </w:rPr>
            </w:r>
            <w:r w:rsidRPr="003A48AF">
              <w:rPr>
                <w:noProof/>
                <w:webHidden/>
              </w:rPr>
              <w:fldChar w:fldCharType="separate"/>
            </w:r>
            <w:r w:rsidR="00294AC3">
              <w:rPr>
                <w:noProof/>
                <w:webHidden/>
              </w:rPr>
              <w:t>15</w:t>
            </w:r>
            <w:r w:rsidRPr="003A48AF">
              <w:rPr>
                <w:noProof/>
                <w:webHidden/>
              </w:rPr>
              <w:fldChar w:fldCharType="end"/>
            </w:r>
          </w:hyperlink>
        </w:p>
        <w:p w14:paraId="16BD3CE7" w14:textId="7CB83C3F"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91" w:history="1">
            <w:r w:rsidRPr="003A48AF">
              <w:rPr>
                <w:rStyle w:val="Hyperlink"/>
                <w:noProof/>
                <w:lang w:eastAsia="nl-NL"/>
              </w:rPr>
              <w:t>ARTIKEL 27.</w:t>
            </w:r>
            <w:r w:rsidRPr="003A48AF">
              <w:rPr>
                <w:rFonts w:asciiTheme="minorHAnsi" w:eastAsiaTheme="minorEastAsia" w:hAnsiTheme="minorHAnsi" w:cstheme="minorBidi"/>
                <w:noProof/>
                <w:kern w:val="2"/>
                <w:lang/>
                <w14:ligatures w14:val="standardContextual"/>
              </w:rPr>
              <w:tab/>
            </w:r>
            <w:r w:rsidRPr="003A48AF">
              <w:rPr>
                <w:rStyle w:val="Hyperlink"/>
                <w:noProof/>
                <w:lang w:eastAsia="nl-NL"/>
              </w:rPr>
              <w:t>Woonstkeuze</w:t>
            </w:r>
            <w:r w:rsidRPr="003A48AF">
              <w:rPr>
                <w:noProof/>
                <w:webHidden/>
              </w:rPr>
              <w:tab/>
            </w:r>
            <w:r w:rsidRPr="003A48AF">
              <w:rPr>
                <w:noProof/>
                <w:webHidden/>
              </w:rPr>
              <w:fldChar w:fldCharType="begin"/>
            </w:r>
            <w:r w:rsidRPr="003A48AF">
              <w:rPr>
                <w:noProof/>
                <w:webHidden/>
              </w:rPr>
              <w:instrText xml:space="preserve"> PAGEREF _Toc145077291 \h </w:instrText>
            </w:r>
            <w:r w:rsidRPr="003A48AF">
              <w:rPr>
                <w:noProof/>
                <w:webHidden/>
              </w:rPr>
            </w:r>
            <w:r w:rsidRPr="003A48AF">
              <w:rPr>
                <w:noProof/>
                <w:webHidden/>
              </w:rPr>
              <w:fldChar w:fldCharType="separate"/>
            </w:r>
            <w:r w:rsidR="00294AC3">
              <w:rPr>
                <w:noProof/>
                <w:webHidden/>
              </w:rPr>
              <w:t>16</w:t>
            </w:r>
            <w:r w:rsidRPr="003A48AF">
              <w:rPr>
                <w:noProof/>
                <w:webHidden/>
              </w:rPr>
              <w:fldChar w:fldCharType="end"/>
            </w:r>
          </w:hyperlink>
        </w:p>
        <w:p w14:paraId="74D6202A" w14:textId="7D633C57" w:rsidR="005F4C64" w:rsidRPr="003A48AF" w:rsidRDefault="005F4C64">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292" w:history="1">
            <w:r w:rsidRPr="003A48AF">
              <w:rPr>
                <w:rStyle w:val="Hyperlink"/>
                <w:noProof/>
                <w:lang w:bidi="en-US"/>
              </w:rPr>
              <w:t>ARTIKEL 28.</w:t>
            </w:r>
            <w:r w:rsidRPr="003A48AF">
              <w:rPr>
                <w:rFonts w:asciiTheme="minorHAnsi" w:eastAsiaTheme="minorEastAsia" w:hAnsiTheme="minorHAnsi" w:cstheme="minorBidi"/>
                <w:noProof/>
                <w:kern w:val="2"/>
                <w:lang/>
                <w14:ligatures w14:val="standardContextual"/>
              </w:rPr>
              <w:tab/>
            </w:r>
            <w:r w:rsidRPr="003A48AF">
              <w:rPr>
                <w:rStyle w:val="Hyperlink"/>
                <w:noProof/>
                <w:lang w:bidi="en-US"/>
              </w:rPr>
              <w:t>bIJLAGEN</w:t>
            </w:r>
            <w:r w:rsidRPr="003A48AF">
              <w:rPr>
                <w:noProof/>
                <w:webHidden/>
              </w:rPr>
              <w:tab/>
            </w:r>
            <w:r w:rsidRPr="003A48AF">
              <w:rPr>
                <w:noProof/>
                <w:webHidden/>
              </w:rPr>
              <w:fldChar w:fldCharType="begin"/>
            </w:r>
            <w:r w:rsidRPr="003A48AF">
              <w:rPr>
                <w:noProof/>
                <w:webHidden/>
              </w:rPr>
              <w:instrText xml:space="preserve"> PAGEREF _Toc145077292 \h </w:instrText>
            </w:r>
            <w:r w:rsidRPr="003A48AF">
              <w:rPr>
                <w:noProof/>
                <w:webHidden/>
              </w:rPr>
            </w:r>
            <w:r w:rsidRPr="003A48AF">
              <w:rPr>
                <w:noProof/>
                <w:webHidden/>
              </w:rPr>
              <w:fldChar w:fldCharType="separate"/>
            </w:r>
            <w:r w:rsidR="00294AC3">
              <w:rPr>
                <w:noProof/>
                <w:webHidden/>
              </w:rPr>
              <w:t>16</w:t>
            </w:r>
            <w:r w:rsidRPr="003A48AF">
              <w:rPr>
                <w:noProof/>
                <w:webHidden/>
              </w:rPr>
              <w:fldChar w:fldCharType="end"/>
            </w:r>
          </w:hyperlink>
        </w:p>
        <w:p w14:paraId="559CD894" w14:textId="4BEDCF5B" w:rsidR="005F4C64" w:rsidRPr="003A48AF" w:rsidRDefault="005F4C64">
          <w:pPr>
            <w:pStyle w:val="TOC2"/>
            <w:rPr>
              <w:rFonts w:asciiTheme="minorHAnsi" w:eastAsiaTheme="minorEastAsia" w:hAnsiTheme="minorHAnsi" w:cstheme="minorBidi"/>
              <w:smallCaps w:val="0"/>
              <w:noProof/>
              <w:kern w:val="2"/>
              <w:szCs w:val="22"/>
              <w:lang w:bidi="ar-SA"/>
              <w14:ligatures w14:val="standardContextual"/>
            </w:rPr>
          </w:pPr>
          <w:hyperlink w:anchor="_Toc145077293" w:history="1">
            <w:r w:rsidRPr="003A48AF">
              <w:rPr>
                <w:rStyle w:val="Hyperlink"/>
                <w:noProof/>
                <w:lang w:eastAsia="nl-NL"/>
              </w:rPr>
              <w:t>Bijlage 1: Besluit van de waalse regering van 28 juni 2018 die een niet limitatieve lijst van huurherstellingen invoert (B.S. 31 augustus 2018)</w:t>
            </w:r>
            <w:r w:rsidRPr="003A48AF">
              <w:rPr>
                <w:noProof/>
                <w:webHidden/>
              </w:rPr>
              <w:tab/>
            </w:r>
            <w:r w:rsidRPr="003A48AF">
              <w:rPr>
                <w:noProof/>
                <w:webHidden/>
              </w:rPr>
              <w:fldChar w:fldCharType="begin"/>
            </w:r>
            <w:r w:rsidRPr="003A48AF">
              <w:rPr>
                <w:noProof/>
                <w:webHidden/>
              </w:rPr>
              <w:instrText xml:space="preserve"> PAGEREF _Toc145077293 \h </w:instrText>
            </w:r>
            <w:r w:rsidRPr="003A48AF">
              <w:rPr>
                <w:noProof/>
                <w:webHidden/>
              </w:rPr>
            </w:r>
            <w:r w:rsidRPr="003A48AF">
              <w:rPr>
                <w:noProof/>
                <w:webHidden/>
              </w:rPr>
              <w:fldChar w:fldCharType="separate"/>
            </w:r>
            <w:r w:rsidR="00294AC3">
              <w:rPr>
                <w:noProof/>
                <w:webHidden/>
              </w:rPr>
              <w:t>17</w:t>
            </w:r>
            <w:r w:rsidRPr="003A48AF">
              <w:rPr>
                <w:noProof/>
                <w:webHidden/>
              </w:rPr>
              <w:fldChar w:fldCharType="end"/>
            </w:r>
          </w:hyperlink>
        </w:p>
        <w:p w14:paraId="44C66846" w14:textId="7D2D8033" w:rsidR="000B75A9" w:rsidRPr="003A48AF" w:rsidRDefault="000B75A9">
          <w:r w:rsidRPr="003A48AF">
            <w:rPr>
              <w:b/>
              <w:bCs/>
              <w:lang w:val="nl-NL"/>
            </w:rPr>
            <w:fldChar w:fldCharType="end"/>
          </w:r>
        </w:p>
      </w:sdtContent>
    </w:sdt>
    <w:p w14:paraId="0A9B16BB" w14:textId="77777777" w:rsidR="000B75A9" w:rsidRPr="003A48AF" w:rsidRDefault="000B75A9">
      <w:pPr>
        <w:jc w:val="left"/>
        <w:rPr>
          <w:rFonts w:asciiTheme="minorHAnsi" w:hAnsiTheme="minorHAnsi"/>
          <w:szCs w:val="22"/>
          <w:lang w:eastAsia="nl-NL" w:bidi="ar-SA"/>
        </w:rPr>
      </w:pPr>
      <w:r w:rsidRPr="003A48AF">
        <w:rPr>
          <w:rFonts w:asciiTheme="minorHAnsi" w:hAnsiTheme="minorHAnsi"/>
          <w:szCs w:val="22"/>
          <w:lang w:eastAsia="nl-NL" w:bidi="ar-SA"/>
        </w:rPr>
        <w:br w:type="page"/>
      </w:r>
    </w:p>
    <w:p w14:paraId="7AC3BA7A" w14:textId="77777777" w:rsidR="00052E9E" w:rsidRPr="003A48AF" w:rsidRDefault="00052E9E" w:rsidP="00F55E43">
      <w:pPr>
        <w:jc w:val="left"/>
        <w:rPr>
          <w:rFonts w:asciiTheme="minorHAnsi" w:hAnsiTheme="minorHAnsi"/>
          <w:b/>
          <w:szCs w:val="22"/>
          <w:lang w:eastAsia="nl-NL" w:bidi="ar-SA"/>
        </w:rPr>
      </w:pPr>
      <w:r w:rsidRPr="003A48AF">
        <w:rPr>
          <w:rFonts w:asciiTheme="minorHAnsi" w:hAnsiTheme="minorHAnsi"/>
          <w:b/>
          <w:szCs w:val="22"/>
          <w:lang w:eastAsia="nl-NL" w:bidi="ar-SA"/>
        </w:rPr>
        <w:lastRenderedPageBreak/>
        <w:t>Wordt het volgende overeengekomen:</w:t>
      </w:r>
    </w:p>
    <w:p w14:paraId="41D5E384" w14:textId="79855B70" w:rsidR="00F55E43" w:rsidRPr="003A48AF" w:rsidRDefault="0016323E" w:rsidP="009F330A">
      <w:pPr>
        <w:pStyle w:val="Heading3"/>
      </w:pPr>
      <w:bookmarkStart w:id="2" w:name="_Toc145077265"/>
      <w:r w:rsidRPr="003A48AF">
        <w:t>p</w:t>
      </w:r>
      <w:r w:rsidR="00F55E43" w:rsidRPr="003A48AF">
        <w:t>artijen</w:t>
      </w:r>
      <w:bookmarkEnd w:id="2"/>
      <w:r w:rsidR="00F55E43" w:rsidRPr="003A48AF">
        <w:t xml:space="preserve"> </w:t>
      </w:r>
    </w:p>
    <w:p w14:paraId="458608E8" w14:textId="77777777" w:rsidR="00F55E43" w:rsidRPr="003A48AF" w:rsidRDefault="00F55E43" w:rsidP="00F55E43">
      <w:pPr>
        <w:ind w:left="851"/>
        <w:rPr>
          <w:rFonts w:ascii="Arial" w:hAnsi="Arial"/>
          <w:sz w:val="18"/>
          <w:lang w:eastAsia="nl-NL" w:bidi="ar-SA"/>
        </w:rPr>
      </w:pPr>
    </w:p>
    <w:p w14:paraId="421090D6" w14:textId="77777777" w:rsidR="00F55E43" w:rsidRPr="003A48AF" w:rsidRDefault="00F55E43" w:rsidP="0091595B">
      <w:pPr>
        <w:rPr>
          <w:lang w:eastAsia="nl-NL" w:bidi="ar-SA"/>
        </w:rPr>
      </w:pPr>
      <w:r w:rsidRPr="003A48AF">
        <w:rPr>
          <w:lang w:eastAsia="nl-NL" w:bidi="ar-SA"/>
        </w:rPr>
        <w:t>In deze overeenkomst treden twee partijen op:</w:t>
      </w:r>
    </w:p>
    <w:p w14:paraId="10913271" w14:textId="77777777" w:rsidR="00F55E43" w:rsidRPr="003A48AF" w:rsidRDefault="00F55E43" w:rsidP="00F55E43">
      <w:pPr>
        <w:ind w:left="851"/>
        <w:rPr>
          <w:rFonts w:ascii="Arial" w:hAnsi="Arial"/>
          <w:sz w:val="18"/>
          <w:lang w:eastAsia="nl-NL" w:bidi="ar-SA"/>
        </w:rPr>
      </w:pPr>
    </w:p>
    <w:p w14:paraId="2D48E494" w14:textId="77777777" w:rsidR="00F55E43" w:rsidRPr="003A48AF" w:rsidRDefault="00F55E43" w:rsidP="001D52D2">
      <w:pPr>
        <w:pStyle w:val="Opsomming1"/>
        <w:numPr>
          <w:ilvl w:val="0"/>
          <w:numId w:val="18"/>
        </w:numPr>
        <w:rPr>
          <w:lang w:eastAsia="nl-NL" w:bidi="ar-SA"/>
        </w:rPr>
      </w:pPr>
      <w:r w:rsidRPr="003A48AF">
        <w:rPr>
          <w:lang w:eastAsia="nl-NL" w:bidi="ar-SA"/>
        </w:rPr>
        <w:t xml:space="preserve">De verhuurder is degene, private persoon of vennootschap, die het goed verhuurt. </w:t>
      </w:r>
    </w:p>
    <w:p w14:paraId="6075DF33" w14:textId="77777777" w:rsidR="00F55E43" w:rsidRPr="003A48AF" w:rsidRDefault="00F55E43" w:rsidP="001D52D2">
      <w:pPr>
        <w:pStyle w:val="Opsomming1"/>
        <w:numPr>
          <w:ilvl w:val="0"/>
          <w:numId w:val="18"/>
        </w:numPr>
        <w:rPr>
          <w:lang w:eastAsia="nl-NL" w:bidi="ar-SA"/>
        </w:rPr>
      </w:pPr>
      <w:r w:rsidRPr="003A48AF">
        <w:rPr>
          <w:lang w:eastAsia="nl-NL" w:bidi="ar-SA"/>
        </w:rPr>
        <w:t>De huurder is degene, private persoon die het goed huurt</w:t>
      </w:r>
      <w:r w:rsidR="00D367ED" w:rsidRPr="003A48AF">
        <w:rPr>
          <w:lang w:eastAsia="nl-NL" w:bidi="ar-SA"/>
        </w:rPr>
        <w:t xml:space="preserve"> voor zichzelf in zijn hoedanigheid van student of voor een student in het kader van de voltooiing van zijn studies</w:t>
      </w:r>
      <w:r w:rsidRPr="003A48AF">
        <w:rPr>
          <w:lang w:eastAsia="nl-NL" w:bidi="ar-SA"/>
        </w:rPr>
        <w:t>.</w:t>
      </w:r>
    </w:p>
    <w:p w14:paraId="250094C6" w14:textId="77777777" w:rsidR="00D367ED" w:rsidRPr="003A48AF" w:rsidRDefault="00D367ED" w:rsidP="00D367ED">
      <w:pPr>
        <w:pStyle w:val="Opsomming1"/>
        <w:numPr>
          <w:ilvl w:val="0"/>
          <w:numId w:val="0"/>
        </w:numPr>
        <w:ind w:left="851"/>
        <w:rPr>
          <w:lang w:eastAsia="nl-NL" w:bidi="ar-SA"/>
        </w:rPr>
      </w:pPr>
      <w:r w:rsidRPr="003A48AF">
        <w:rPr>
          <w:lang w:eastAsia="nl-NL" w:bidi="ar-SA"/>
        </w:rPr>
        <w:t>In het kader van huidige overeenkomst zullen de termen “huurder” of “student” will</w:t>
      </w:r>
      <w:r w:rsidR="007E5FE6" w:rsidRPr="003A48AF">
        <w:rPr>
          <w:lang w:eastAsia="nl-NL" w:bidi="ar-SA"/>
        </w:rPr>
        <w:t>ekeurig worden gebruikt.</w:t>
      </w:r>
      <w:r w:rsidRPr="003A48AF">
        <w:rPr>
          <w:lang w:eastAsia="nl-NL" w:bidi="ar-SA"/>
        </w:rPr>
        <w:t xml:space="preserve"> </w:t>
      </w:r>
    </w:p>
    <w:p w14:paraId="22584354" w14:textId="77777777" w:rsidR="009F330A" w:rsidRPr="003A48AF" w:rsidRDefault="009F330A" w:rsidP="009F330A">
      <w:pPr>
        <w:pStyle w:val="Opsomming1"/>
        <w:numPr>
          <w:ilvl w:val="0"/>
          <w:numId w:val="0"/>
        </w:numPr>
        <w:ind w:left="851" w:hanging="284"/>
        <w:rPr>
          <w:lang w:val="nl-NL" w:eastAsia="nl-NL" w:bidi="ar-SA"/>
        </w:rPr>
      </w:pPr>
    </w:p>
    <w:p w14:paraId="2F1BA75D" w14:textId="77777777" w:rsidR="00052E9E" w:rsidRPr="003A48AF" w:rsidRDefault="00052E9E" w:rsidP="00052E9E">
      <w:pPr>
        <w:pStyle w:val="ListParagraph"/>
        <w:ind w:left="0"/>
        <w:rPr>
          <w:rFonts w:asciiTheme="minorHAnsi" w:hAnsiTheme="minorHAnsi" w:cs="Arial"/>
          <w:i/>
          <w:szCs w:val="22"/>
        </w:rPr>
      </w:pPr>
      <w:r w:rsidRPr="003A48AF">
        <w:rPr>
          <w:rFonts w:asciiTheme="minorHAnsi" w:hAnsiTheme="minorHAnsi"/>
          <w:b/>
          <w:szCs w:val="22"/>
          <w:lang w:eastAsia="nl-NL" w:bidi="ar-SA"/>
        </w:rPr>
        <w:t>Nadere contactgegevens verhuurder</w:t>
      </w:r>
      <w:r w:rsidRPr="003A48AF">
        <w:rPr>
          <w:rFonts w:asciiTheme="minorHAnsi" w:hAnsiTheme="minorHAnsi"/>
          <w:szCs w:val="22"/>
          <w:lang w:eastAsia="nl-NL" w:bidi="ar-SA"/>
        </w:rPr>
        <w:t>:</w:t>
      </w:r>
    </w:p>
    <w:p w14:paraId="52F056F4" w14:textId="77777777" w:rsidR="00052E9E" w:rsidRPr="003A48AF" w:rsidRDefault="00052E9E" w:rsidP="00052E9E">
      <w:pPr>
        <w:pStyle w:val="ListParagraph"/>
        <w:tabs>
          <w:tab w:val="right" w:leader="dot" w:pos="8930"/>
        </w:tabs>
        <w:ind w:left="0"/>
        <w:rPr>
          <w:rFonts w:asciiTheme="minorHAnsi" w:hAnsiTheme="minorHAnsi"/>
          <w:szCs w:val="22"/>
          <w:lang w:eastAsia="nl-NL" w:bidi="ar-SA"/>
        </w:rPr>
      </w:pPr>
      <w:r w:rsidRPr="003A48AF">
        <w:rPr>
          <w:rFonts w:asciiTheme="minorHAnsi" w:hAnsiTheme="minorHAnsi"/>
          <w:szCs w:val="22"/>
          <w:lang w:eastAsia="nl-NL" w:bidi="ar-SA"/>
        </w:rPr>
        <w:t xml:space="preserve">Tel: </w:t>
      </w:r>
      <w:r w:rsidRPr="003A48AF">
        <w:rPr>
          <w:rFonts w:asciiTheme="minorHAnsi" w:hAnsiTheme="minorHAnsi"/>
          <w:szCs w:val="22"/>
          <w:lang w:eastAsia="nl-NL" w:bidi="ar-SA"/>
        </w:rPr>
        <w:tab/>
      </w:r>
    </w:p>
    <w:p w14:paraId="6944A302" w14:textId="77777777" w:rsidR="00052E9E" w:rsidRPr="003A48AF" w:rsidRDefault="00052E9E" w:rsidP="00052E9E">
      <w:pPr>
        <w:pStyle w:val="ListParagraph"/>
        <w:tabs>
          <w:tab w:val="right" w:leader="dot" w:pos="8930"/>
        </w:tabs>
        <w:ind w:left="0"/>
        <w:rPr>
          <w:rFonts w:asciiTheme="minorHAnsi" w:hAnsiTheme="minorHAnsi"/>
          <w:szCs w:val="22"/>
          <w:lang w:eastAsia="nl-NL" w:bidi="ar-SA"/>
        </w:rPr>
      </w:pPr>
      <w:r w:rsidRPr="003A48AF">
        <w:rPr>
          <w:rFonts w:asciiTheme="minorHAnsi" w:hAnsiTheme="minorHAnsi"/>
          <w:szCs w:val="22"/>
          <w:lang w:eastAsia="nl-NL" w:bidi="ar-SA"/>
        </w:rPr>
        <w:t xml:space="preserve">Email: </w:t>
      </w:r>
      <w:r w:rsidRPr="003A48AF">
        <w:rPr>
          <w:rFonts w:asciiTheme="minorHAnsi" w:hAnsiTheme="minorHAnsi"/>
          <w:szCs w:val="22"/>
          <w:lang w:eastAsia="nl-NL" w:bidi="ar-SA"/>
        </w:rPr>
        <w:tab/>
      </w:r>
    </w:p>
    <w:p w14:paraId="092E71CD" w14:textId="77777777" w:rsidR="00052E9E" w:rsidRPr="003A48AF" w:rsidRDefault="00052E9E" w:rsidP="00052E9E">
      <w:pPr>
        <w:pStyle w:val="ListParagraph"/>
        <w:ind w:left="0"/>
        <w:rPr>
          <w:rFonts w:asciiTheme="minorHAnsi" w:hAnsiTheme="minorHAnsi" w:cs="Arial"/>
          <w:i/>
          <w:szCs w:val="22"/>
        </w:rPr>
      </w:pPr>
      <w:r w:rsidRPr="003A48AF">
        <w:rPr>
          <w:rFonts w:asciiTheme="minorHAnsi" w:hAnsiTheme="minorHAnsi"/>
          <w:b/>
          <w:szCs w:val="22"/>
          <w:lang w:eastAsia="nl-NL" w:bidi="ar-SA"/>
        </w:rPr>
        <w:t>Nadere contactgegevens huurder</w:t>
      </w:r>
      <w:r w:rsidRPr="003A48AF">
        <w:rPr>
          <w:rFonts w:asciiTheme="minorHAnsi" w:hAnsiTheme="minorHAnsi"/>
          <w:szCs w:val="22"/>
          <w:lang w:eastAsia="nl-NL" w:bidi="ar-SA"/>
        </w:rPr>
        <w:t>:</w:t>
      </w:r>
    </w:p>
    <w:p w14:paraId="55D0726E" w14:textId="77777777" w:rsidR="00052E9E" w:rsidRPr="003A48AF" w:rsidRDefault="00052E9E" w:rsidP="00052E9E">
      <w:pPr>
        <w:pStyle w:val="ListParagraph"/>
        <w:tabs>
          <w:tab w:val="right" w:leader="dot" w:pos="8930"/>
        </w:tabs>
        <w:ind w:left="0"/>
        <w:rPr>
          <w:rFonts w:asciiTheme="minorHAnsi" w:hAnsiTheme="minorHAnsi"/>
          <w:szCs w:val="22"/>
          <w:lang w:eastAsia="nl-NL" w:bidi="ar-SA"/>
        </w:rPr>
      </w:pPr>
      <w:r w:rsidRPr="003A48AF">
        <w:rPr>
          <w:rFonts w:asciiTheme="minorHAnsi" w:hAnsiTheme="minorHAnsi"/>
          <w:szCs w:val="22"/>
          <w:lang w:eastAsia="nl-NL" w:bidi="ar-SA"/>
        </w:rPr>
        <w:t xml:space="preserve">Tel: </w:t>
      </w:r>
      <w:r w:rsidRPr="003A48AF">
        <w:rPr>
          <w:rFonts w:asciiTheme="minorHAnsi" w:hAnsiTheme="minorHAnsi"/>
          <w:szCs w:val="22"/>
          <w:lang w:eastAsia="nl-NL" w:bidi="ar-SA"/>
        </w:rPr>
        <w:tab/>
      </w:r>
    </w:p>
    <w:p w14:paraId="38C2BF34" w14:textId="77777777" w:rsidR="00052E9E" w:rsidRPr="003A48AF" w:rsidRDefault="00052E9E" w:rsidP="00052E9E">
      <w:pPr>
        <w:pStyle w:val="ListParagraph"/>
        <w:tabs>
          <w:tab w:val="right" w:leader="dot" w:pos="8930"/>
        </w:tabs>
        <w:ind w:left="0"/>
        <w:rPr>
          <w:rFonts w:asciiTheme="minorHAnsi" w:hAnsiTheme="minorHAnsi"/>
          <w:szCs w:val="22"/>
          <w:lang w:eastAsia="nl-NL" w:bidi="ar-SA"/>
        </w:rPr>
      </w:pPr>
      <w:r w:rsidRPr="003A48AF">
        <w:rPr>
          <w:rFonts w:asciiTheme="minorHAnsi" w:hAnsiTheme="minorHAnsi"/>
          <w:szCs w:val="22"/>
          <w:lang w:eastAsia="nl-NL" w:bidi="ar-SA"/>
        </w:rPr>
        <w:t xml:space="preserve">Email: </w:t>
      </w:r>
      <w:r w:rsidRPr="003A48AF">
        <w:rPr>
          <w:rFonts w:asciiTheme="minorHAnsi" w:hAnsiTheme="minorHAnsi"/>
          <w:szCs w:val="22"/>
          <w:lang w:eastAsia="nl-NL" w:bidi="ar-SA"/>
        </w:rPr>
        <w:tab/>
      </w:r>
    </w:p>
    <w:p w14:paraId="222DEE2E" w14:textId="77777777" w:rsidR="00F55E43" w:rsidRPr="003A48AF" w:rsidRDefault="00052E9E" w:rsidP="0091595B">
      <w:pPr>
        <w:pStyle w:val="Heading3"/>
        <w:rPr>
          <w:lang w:eastAsia="nl-NL" w:bidi="ar-SA"/>
        </w:rPr>
      </w:pPr>
      <w:bookmarkStart w:id="3" w:name="_Toc145077266"/>
      <w:r w:rsidRPr="003A48AF">
        <w:rPr>
          <w:lang w:eastAsia="nl-NL" w:bidi="ar-SA"/>
        </w:rPr>
        <w:t>Verhuurd</w:t>
      </w:r>
      <w:r w:rsidR="00F55E43" w:rsidRPr="003A48AF">
        <w:rPr>
          <w:lang w:eastAsia="nl-NL" w:bidi="ar-SA"/>
        </w:rPr>
        <w:t xml:space="preserve"> onroerend</w:t>
      </w:r>
      <w:r w:rsidRPr="003A48AF">
        <w:rPr>
          <w:lang w:eastAsia="nl-NL" w:bidi="ar-SA"/>
        </w:rPr>
        <w:t>/roerend</w:t>
      </w:r>
      <w:r w:rsidR="00F55E43" w:rsidRPr="003A48AF">
        <w:rPr>
          <w:lang w:eastAsia="nl-NL" w:bidi="ar-SA"/>
        </w:rPr>
        <w:t xml:space="preserve"> goed</w:t>
      </w:r>
      <w:bookmarkEnd w:id="3"/>
      <w:r w:rsidR="00F55E43" w:rsidRPr="003A48AF">
        <w:rPr>
          <w:lang w:eastAsia="nl-NL" w:bidi="ar-SA"/>
        </w:rPr>
        <w:t xml:space="preserve"> </w:t>
      </w:r>
    </w:p>
    <w:p w14:paraId="57172EB4" w14:textId="77777777" w:rsidR="00F55E43" w:rsidRPr="003A48AF" w:rsidRDefault="00F55E43" w:rsidP="00F55E43">
      <w:pPr>
        <w:ind w:left="851"/>
        <w:rPr>
          <w:rFonts w:ascii="Arial" w:hAnsi="Arial"/>
          <w:sz w:val="18"/>
          <w:lang w:eastAsia="nl-NL" w:bidi="ar-SA"/>
        </w:rPr>
      </w:pPr>
    </w:p>
    <w:p w14:paraId="2F67A0FC" w14:textId="77777777" w:rsidR="00052E9E" w:rsidRPr="003A48AF" w:rsidRDefault="00052E9E" w:rsidP="00052E9E">
      <w:pPr>
        <w:pStyle w:val="ListParagraph"/>
        <w:ind w:left="0"/>
        <w:rPr>
          <w:rFonts w:asciiTheme="minorHAnsi" w:hAnsiTheme="minorHAnsi"/>
          <w:szCs w:val="22"/>
          <w:lang w:eastAsia="nl-NL" w:bidi="ar-SA"/>
        </w:rPr>
      </w:pPr>
      <w:r w:rsidRPr="003A48AF">
        <w:rPr>
          <w:rFonts w:asciiTheme="minorHAnsi" w:hAnsiTheme="minorHAnsi"/>
          <w:b/>
          <w:szCs w:val="22"/>
          <w:lang w:eastAsia="nl-NL" w:bidi="ar-SA"/>
        </w:rPr>
        <w:t>Omschrijving van het goed</w:t>
      </w:r>
      <w:r w:rsidRPr="003A48AF">
        <w:rPr>
          <w:rFonts w:asciiTheme="minorHAnsi" w:hAnsiTheme="minorHAnsi"/>
          <w:szCs w:val="22"/>
          <w:lang w:eastAsia="nl-NL" w:bidi="ar-SA"/>
        </w:rPr>
        <w:t xml:space="preserve">: </w:t>
      </w:r>
    </w:p>
    <w:p w14:paraId="3597A51C" w14:textId="77777777" w:rsidR="00052E9E" w:rsidRPr="003A48AF" w:rsidRDefault="00052E9E" w:rsidP="00052E9E">
      <w:pPr>
        <w:tabs>
          <w:tab w:val="right" w:leader="dot" w:pos="8930"/>
        </w:tabs>
      </w:pPr>
      <w:r w:rsidRPr="003A48AF">
        <w:t xml:space="preserve">Aard: </w:t>
      </w:r>
      <w:r w:rsidRPr="003A48AF">
        <w:tab/>
      </w:r>
    </w:p>
    <w:p w14:paraId="15A5FA8B" w14:textId="77777777" w:rsidR="00052E9E" w:rsidRPr="003A48AF" w:rsidRDefault="00052E9E" w:rsidP="00052E9E">
      <w:pPr>
        <w:tabs>
          <w:tab w:val="right" w:leader="dot" w:pos="8930"/>
        </w:tabs>
      </w:pPr>
      <w:r w:rsidRPr="003A48AF">
        <w:t xml:space="preserve">adres: </w:t>
      </w:r>
      <w:r w:rsidRPr="003A48AF">
        <w:tab/>
      </w:r>
    </w:p>
    <w:p w14:paraId="1B895208" w14:textId="332CD851" w:rsidR="00052E9E" w:rsidRPr="003A48AF" w:rsidRDefault="00052E9E" w:rsidP="00052E9E">
      <w:pPr>
        <w:tabs>
          <w:tab w:val="right" w:leader="dot" w:pos="8930"/>
        </w:tabs>
      </w:pPr>
      <w:r w:rsidRPr="003A48AF">
        <w:t xml:space="preserve">beschrijving van </w:t>
      </w:r>
      <w:r w:rsidR="00A41385" w:rsidRPr="003A48AF">
        <w:t>het verhuurd goed</w:t>
      </w:r>
      <w:r w:rsidR="002F1779" w:rsidRPr="003A48AF">
        <w:t xml:space="preserve"> (aanwijzing van alle ruimtes en gedeelten van het go</w:t>
      </w:r>
      <w:r w:rsidR="00F207B4" w:rsidRPr="003A48AF">
        <w:t>ed</w:t>
      </w:r>
      <w:r w:rsidR="002F1779" w:rsidRPr="003A48AF">
        <w:t xml:space="preserve"> die het voorwerp van de verhuur zijn)</w:t>
      </w:r>
      <w:r w:rsidRPr="003A48AF">
        <w:t xml:space="preserve">: </w:t>
      </w:r>
      <w:r w:rsidRPr="003A48AF">
        <w:tab/>
      </w:r>
    </w:p>
    <w:p w14:paraId="7E1CC4D5" w14:textId="77777777" w:rsidR="00052E9E" w:rsidRPr="003A48AF" w:rsidRDefault="00052E9E" w:rsidP="00052E9E">
      <w:pPr>
        <w:tabs>
          <w:tab w:val="right" w:leader="dot" w:pos="8930"/>
        </w:tabs>
      </w:pPr>
      <w:r w:rsidRPr="003A48AF">
        <w:tab/>
      </w:r>
    </w:p>
    <w:p w14:paraId="30B82DF8" w14:textId="77777777" w:rsidR="00052E9E" w:rsidRPr="003A48AF" w:rsidRDefault="00052E9E" w:rsidP="00052E9E">
      <w:pPr>
        <w:tabs>
          <w:tab w:val="right" w:leader="dot" w:pos="8930"/>
        </w:tabs>
      </w:pPr>
      <w:r w:rsidRPr="003A48AF">
        <w:tab/>
      </w:r>
    </w:p>
    <w:p w14:paraId="24C8500C" w14:textId="77777777" w:rsidR="00052E9E" w:rsidRPr="003A48AF" w:rsidRDefault="008C6830" w:rsidP="00052E9E">
      <w:sdt>
        <w:sdtPr>
          <w:id w:val="-1951313584"/>
          <w14:checkbox>
            <w14:checked w14:val="0"/>
            <w14:checkedState w14:val="2612" w14:font="MS Gothic"/>
            <w14:uncheckedState w14:val="2610" w14:font="MS Gothic"/>
          </w14:checkbox>
        </w:sdtPr>
        <w:sdtEndPr/>
        <w:sdtContent>
          <w:r w:rsidR="00052E9E" w:rsidRPr="003A48AF">
            <w:rPr>
              <w:rFonts w:ascii="MS Gothic" w:eastAsia="MS Gothic" w:hAnsi="MS Gothic" w:hint="eastAsia"/>
            </w:rPr>
            <w:t>☐</w:t>
          </w:r>
        </w:sdtContent>
      </w:sdt>
      <w:r w:rsidR="00052E9E" w:rsidRPr="003A48AF">
        <w:t xml:space="preserve"> met/ </w:t>
      </w:r>
      <w:sdt>
        <w:sdtPr>
          <w:id w:val="-1777092621"/>
          <w14:checkbox>
            <w14:checked w14:val="0"/>
            <w14:checkedState w14:val="2612" w14:font="MS Gothic"/>
            <w14:uncheckedState w14:val="2610" w14:font="MS Gothic"/>
          </w14:checkbox>
        </w:sdtPr>
        <w:sdtEndPr/>
        <w:sdtContent>
          <w:r w:rsidR="00052E9E" w:rsidRPr="003A48AF">
            <w:rPr>
              <w:rFonts w:ascii="MS Gothic" w:eastAsia="MS Gothic" w:hAnsi="MS Gothic" w:hint="eastAsia"/>
            </w:rPr>
            <w:t>☐</w:t>
          </w:r>
        </w:sdtContent>
      </w:sdt>
      <w:r w:rsidR="00052E9E" w:rsidRPr="003A48AF">
        <w:t xml:space="preserve"> zonder individuele </w:t>
      </w:r>
      <w:r w:rsidR="00A41385" w:rsidRPr="003A48AF">
        <w:t xml:space="preserve">of collectieve </w:t>
      </w:r>
      <w:r w:rsidR="00052E9E" w:rsidRPr="003A48AF">
        <w:t>tellers voor water, gas en elektriciteit.</w:t>
      </w:r>
    </w:p>
    <w:p w14:paraId="5C991FB5" w14:textId="77777777" w:rsidR="00B548BA" w:rsidRPr="003A48AF" w:rsidRDefault="00B548BA" w:rsidP="00052E9E">
      <w:pPr>
        <w:tabs>
          <w:tab w:val="right" w:leader="dot" w:pos="8930"/>
        </w:tabs>
      </w:pPr>
    </w:p>
    <w:p w14:paraId="33B3A4BE" w14:textId="79624415" w:rsidR="00052E9E" w:rsidRPr="003A48AF" w:rsidRDefault="00052E9E" w:rsidP="00052E9E">
      <w:pPr>
        <w:tabs>
          <w:tab w:val="right" w:leader="dot" w:pos="8930"/>
        </w:tabs>
      </w:pPr>
      <w:r w:rsidRPr="003A48AF">
        <w:t xml:space="preserve">De beheerwijze van het onroerend goed: </w:t>
      </w:r>
      <w:sdt>
        <w:sdtPr>
          <w:id w:val="1160663620"/>
          <w14:checkbox>
            <w14:checked w14:val="0"/>
            <w14:checkedState w14:val="2612" w14:font="MS Gothic"/>
            <w14:uncheckedState w14:val="2610" w14:font="MS Gothic"/>
          </w14:checkbox>
        </w:sdtPr>
        <w:sdtEndPr/>
        <w:sdtContent>
          <w:r w:rsidRPr="003A48AF">
            <w:rPr>
              <w:rFonts w:ascii="MS Gothic" w:eastAsia="MS Gothic" w:hAnsi="MS Gothic" w:hint="eastAsia"/>
            </w:rPr>
            <w:t>☐</w:t>
          </w:r>
        </w:sdtContent>
      </w:sdt>
      <w:r w:rsidRPr="003A48AF">
        <w:t xml:space="preserve"> syndicus </w:t>
      </w:r>
      <w:sdt>
        <w:sdtPr>
          <w:id w:val="1539400915"/>
          <w14:checkbox>
            <w14:checked w14:val="0"/>
            <w14:checkedState w14:val="2612" w14:font="MS Gothic"/>
            <w14:uncheckedState w14:val="2610" w14:font="MS Gothic"/>
          </w14:checkbox>
        </w:sdtPr>
        <w:sdtEndPr/>
        <w:sdtContent>
          <w:r w:rsidRPr="003A48AF">
            <w:rPr>
              <w:rFonts w:ascii="MS Gothic" w:eastAsia="MS Gothic" w:hAnsi="MS Gothic" w:hint="eastAsia"/>
            </w:rPr>
            <w:t>☐</w:t>
          </w:r>
        </w:sdtContent>
      </w:sdt>
      <w:r w:rsidRPr="003A48AF">
        <w:t xml:space="preserve"> geen syndicus </w:t>
      </w:r>
      <w:r w:rsidRPr="003A48AF">
        <w:tab/>
      </w:r>
    </w:p>
    <w:p w14:paraId="0DC3D256" w14:textId="77777777" w:rsidR="00052E9E" w:rsidRPr="003A48AF" w:rsidRDefault="00052E9E" w:rsidP="00052E9E">
      <w:pPr>
        <w:tabs>
          <w:tab w:val="right" w:leader="dot" w:pos="8930"/>
        </w:tabs>
        <w:rPr>
          <w:lang w:eastAsia="nl-NL" w:bidi="ar-SA"/>
        </w:rPr>
      </w:pPr>
    </w:p>
    <w:p w14:paraId="2C68E165" w14:textId="6D05778D" w:rsidR="00B548BA" w:rsidRPr="003A48AF" w:rsidRDefault="00052E9E" w:rsidP="00052E9E">
      <w:pPr>
        <w:rPr>
          <w:lang w:eastAsia="nl-NL" w:bidi="ar-SA"/>
        </w:rPr>
      </w:pPr>
      <w:r w:rsidRPr="003A48AF">
        <w:rPr>
          <w:lang w:eastAsia="nl-NL" w:bidi="ar-SA"/>
        </w:rPr>
        <w:t>hierna “het goed”</w:t>
      </w:r>
      <w:r w:rsidR="007E5FE6" w:rsidRPr="003A48AF">
        <w:rPr>
          <w:lang w:eastAsia="nl-NL" w:bidi="ar-SA"/>
        </w:rPr>
        <w:t xml:space="preserve"> of de “studentenwoning”</w:t>
      </w:r>
      <w:r w:rsidRPr="003A48AF">
        <w:rPr>
          <w:lang w:eastAsia="nl-NL" w:bidi="ar-SA"/>
        </w:rPr>
        <w:t>.</w:t>
      </w:r>
    </w:p>
    <w:p w14:paraId="4E9BA35A" w14:textId="09B5C640" w:rsidR="00F55E43" w:rsidRPr="003A48AF" w:rsidRDefault="0016323E" w:rsidP="0091595B">
      <w:pPr>
        <w:pStyle w:val="Heading3"/>
        <w:rPr>
          <w:lang w:eastAsia="nl-NL" w:bidi="ar-SA"/>
        </w:rPr>
      </w:pPr>
      <w:bookmarkStart w:id="4" w:name="_Toc145077267"/>
      <w:r w:rsidRPr="003A48AF">
        <w:rPr>
          <w:lang w:eastAsia="nl-NL" w:bidi="ar-SA"/>
        </w:rPr>
        <w:t>d</w:t>
      </w:r>
      <w:r w:rsidR="00F55E43" w:rsidRPr="003A48AF">
        <w:rPr>
          <w:lang w:eastAsia="nl-NL" w:bidi="ar-SA"/>
        </w:rPr>
        <w:t xml:space="preserve">oel van </w:t>
      </w:r>
      <w:r w:rsidR="009F330A" w:rsidRPr="003A48AF">
        <w:t>deze overeenkomst</w:t>
      </w:r>
      <w:bookmarkEnd w:id="4"/>
    </w:p>
    <w:p w14:paraId="43D68E5C" w14:textId="77777777" w:rsidR="00F55E43" w:rsidRPr="003A48AF" w:rsidRDefault="00F55E43" w:rsidP="00F55E43">
      <w:pPr>
        <w:ind w:left="851"/>
        <w:rPr>
          <w:rFonts w:ascii="Arial" w:hAnsi="Arial"/>
          <w:sz w:val="18"/>
          <w:lang w:eastAsia="nl-NL" w:bidi="ar-SA"/>
        </w:rPr>
      </w:pPr>
    </w:p>
    <w:p w14:paraId="19203105" w14:textId="77777777" w:rsidR="00F55E43" w:rsidRPr="003A48AF" w:rsidRDefault="009F330A" w:rsidP="00F55E43">
      <w:pPr>
        <w:rPr>
          <w:lang w:eastAsia="nl-NL" w:bidi="ar-SA"/>
        </w:rPr>
      </w:pPr>
      <w:r w:rsidRPr="003A48AF">
        <w:rPr>
          <w:lang w:eastAsia="nl-NL" w:bidi="ar-SA"/>
        </w:rPr>
        <w:t>Door deze overeenkomst</w:t>
      </w:r>
      <w:r w:rsidR="00F55E43" w:rsidRPr="003A48AF">
        <w:rPr>
          <w:lang w:eastAsia="nl-NL" w:bidi="ar-SA"/>
        </w:rPr>
        <w:t xml:space="preserve"> verhuurt de verhuurder </w:t>
      </w:r>
      <w:r w:rsidR="007E5FE6" w:rsidRPr="003A48AF">
        <w:rPr>
          <w:lang w:eastAsia="nl-NL" w:bidi="ar-SA"/>
        </w:rPr>
        <w:t>de studentenwoning</w:t>
      </w:r>
      <w:r w:rsidR="00F55E43" w:rsidRPr="003A48AF">
        <w:rPr>
          <w:lang w:eastAsia="nl-NL" w:bidi="ar-SA"/>
        </w:rPr>
        <w:t xml:space="preserve"> aan de huurder, die dit aanvaardt. </w:t>
      </w:r>
      <w:r w:rsidR="007E5FE6" w:rsidRPr="003A48AF">
        <w:rPr>
          <w:lang w:eastAsia="nl-NL" w:bidi="ar-SA"/>
        </w:rPr>
        <w:t>De huidige overeenkomst</w:t>
      </w:r>
      <w:r w:rsidR="00F55E43" w:rsidRPr="003A48AF">
        <w:rPr>
          <w:lang w:eastAsia="nl-NL" w:bidi="ar-SA"/>
        </w:rPr>
        <w:t xml:space="preserve"> wil de rechten en verplichtingen bepalen van de partijen, die het ondertekenen.</w:t>
      </w:r>
    </w:p>
    <w:p w14:paraId="03055F3E" w14:textId="77777777" w:rsidR="007E5FE6" w:rsidRPr="003A48AF" w:rsidRDefault="007E5FE6" w:rsidP="00F55E43">
      <w:pPr>
        <w:rPr>
          <w:lang w:eastAsia="nl-NL" w:bidi="ar-SA"/>
        </w:rPr>
      </w:pPr>
    </w:p>
    <w:p w14:paraId="00237983" w14:textId="5AA72CC9" w:rsidR="007E5FE6" w:rsidRPr="003A48AF" w:rsidRDefault="007E5FE6" w:rsidP="00F55E43">
      <w:pPr>
        <w:rPr>
          <w:lang w:eastAsia="nl-NL" w:bidi="ar-SA"/>
        </w:rPr>
      </w:pPr>
      <w:r w:rsidRPr="003A48AF">
        <w:rPr>
          <w:lang w:eastAsia="nl-NL" w:bidi="ar-SA"/>
        </w:rPr>
        <w:t xml:space="preserve">De huidige overeenkomst is </w:t>
      </w:r>
      <w:r w:rsidR="00E43D1E" w:rsidRPr="003A48AF">
        <w:rPr>
          <w:lang w:eastAsia="nl-NL" w:bidi="ar-SA"/>
        </w:rPr>
        <w:t>onderworpen aan Hoofdstuk V van het decreet van 15 maart 2018 betreffende de woninghuur</w:t>
      </w:r>
      <w:r w:rsidRPr="003A48AF">
        <w:rPr>
          <w:lang w:eastAsia="nl-NL" w:bidi="ar-SA"/>
        </w:rPr>
        <w:t xml:space="preserve"> voor zover de student bij de ondertekening van de huurovereenkomst aan de verhuurder het bewijs van regelmatige inschrijving in een instelling van het secundair of hoger onderwijs bezorgt of, bij gebrek een </w:t>
      </w:r>
      <w:r w:rsidR="00E2029B" w:rsidRPr="003A48AF">
        <w:rPr>
          <w:lang w:eastAsia="nl-NL" w:bidi="ar-SA"/>
        </w:rPr>
        <w:t xml:space="preserve">kopie </w:t>
      </w:r>
      <w:r w:rsidRPr="003A48AF">
        <w:rPr>
          <w:lang w:eastAsia="nl-NL" w:bidi="ar-SA"/>
        </w:rPr>
        <w:t>van zijn inschrijvingsaanvraag of een attest op erewoord m.b.t. de indiening van een dergelijke aanvraag.</w:t>
      </w:r>
    </w:p>
    <w:p w14:paraId="6BF93B9B" w14:textId="77777777" w:rsidR="00230A4D" w:rsidRPr="003A48AF" w:rsidRDefault="00230A4D" w:rsidP="00F55E43">
      <w:pPr>
        <w:rPr>
          <w:lang w:eastAsia="nl-NL" w:bidi="ar-SA"/>
        </w:rPr>
      </w:pPr>
    </w:p>
    <w:p w14:paraId="53708FCE" w14:textId="488E32D0" w:rsidR="00230A4D" w:rsidRPr="003A48AF" w:rsidRDefault="00230A4D" w:rsidP="00F55E43">
      <w:pPr>
        <w:rPr>
          <w:lang w:eastAsia="nl-NL" w:bidi="ar-SA"/>
        </w:rPr>
      </w:pPr>
      <w:r w:rsidRPr="003A48AF">
        <w:rPr>
          <w:lang w:eastAsia="nl-NL" w:bidi="ar-SA"/>
        </w:rPr>
        <w:t xml:space="preserve">Uiterlijk binnen </w:t>
      </w:r>
      <w:r w:rsidR="00E2029B" w:rsidRPr="003A48AF">
        <w:rPr>
          <w:lang w:eastAsia="nl-NL" w:bidi="ar-SA"/>
        </w:rPr>
        <w:t xml:space="preserve">zes </w:t>
      </w:r>
      <w:r w:rsidRPr="003A48AF">
        <w:rPr>
          <w:lang w:eastAsia="nl-NL" w:bidi="ar-SA"/>
        </w:rPr>
        <w:t>maanden na zijn intrek in het verhuurde goed dient de student het bewijs te leveren van zijn hoedanigheid door een bewijs van regelmatige inschrijving in een instelling van het secundair of hoger onderwijs voor de duur van de huur of een significant deel ervan voor te leggen.</w:t>
      </w:r>
    </w:p>
    <w:p w14:paraId="45A7D962" w14:textId="77777777" w:rsidR="00F55E43" w:rsidRPr="003A48AF" w:rsidRDefault="00052E9E" w:rsidP="009410BC">
      <w:pPr>
        <w:pStyle w:val="Heading3"/>
        <w:rPr>
          <w:lang w:eastAsia="nl-NL" w:bidi="ar-SA"/>
        </w:rPr>
      </w:pPr>
      <w:bookmarkStart w:id="5" w:name="_Toc145077268"/>
      <w:r w:rsidRPr="003A48AF">
        <w:rPr>
          <w:lang w:eastAsia="nl-NL" w:bidi="ar-SA"/>
        </w:rPr>
        <w:lastRenderedPageBreak/>
        <w:t>Looptijd</w:t>
      </w:r>
      <w:bookmarkEnd w:id="5"/>
    </w:p>
    <w:p w14:paraId="534B4D35" w14:textId="77777777" w:rsidR="00F55E43" w:rsidRPr="003A48AF" w:rsidRDefault="00F55E43" w:rsidP="00F55E43">
      <w:pPr>
        <w:rPr>
          <w:rFonts w:ascii="Arial" w:hAnsi="Arial"/>
          <w:sz w:val="18"/>
          <w:lang w:eastAsia="nl-NL" w:bidi="ar-SA"/>
        </w:rPr>
      </w:pPr>
    </w:p>
    <w:p w14:paraId="0ADDC479" w14:textId="77777777" w:rsidR="009F330A" w:rsidRPr="003A48AF" w:rsidRDefault="001938FC" w:rsidP="00052E9E">
      <w:pPr>
        <w:pStyle w:val="11Lijst1"/>
      </w:pPr>
      <w:r w:rsidRPr="003A48AF">
        <w:t>Looptijd</w:t>
      </w:r>
    </w:p>
    <w:p w14:paraId="78C6FDBE" w14:textId="77777777" w:rsidR="00052E9E" w:rsidRPr="003A48AF" w:rsidRDefault="00052E9E" w:rsidP="009F330A"/>
    <w:p w14:paraId="05014D2D" w14:textId="77777777" w:rsidR="009F330A" w:rsidRPr="003A48AF" w:rsidRDefault="001938FC" w:rsidP="001938FC">
      <w:pPr>
        <w:pStyle w:val="ListParagraph"/>
        <w:tabs>
          <w:tab w:val="left" w:pos="0"/>
        </w:tabs>
        <w:ind w:left="0"/>
      </w:pPr>
      <w:r w:rsidRPr="003A48AF">
        <w:t>De huur wordt gesloten voor een looptijd van ……………………………………..(maximum één jaar), een aanvang nemend op …………………………………..om te eindigen op …………………………..……………………………</w:t>
      </w:r>
    </w:p>
    <w:p w14:paraId="1DFA613C" w14:textId="77777777" w:rsidR="009F330A" w:rsidRPr="003A48AF" w:rsidRDefault="009F330A" w:rsidP="009F330A">
      <w:pPr>
        <w:pStyle w:val="ListParagraph"/>
        <w:tabs>
          <w:tab w:val="left" w:pos="567"/>
        </w:tabs>
        <w:ind w:left="567"/>
      </w:pPr>
    </w:p>
    <w:p w14:paraId="297102E1" w14:textId="77777777" w:rsidR="00C42D51" w:rsidRPr="003A48AF" w:rsidRDefault="001938FC" w:rsidP="00C42D51">
      <w:pPr>
        <w:pStyle w:val="11Lijst1"/>
        <w:numPr>
          <w:ilvl w:val="1"/>
          <w:numId w:val="4"/>
        </w:numPr>
      </w:pPr>
      <w:r w:rsidRPr="003A48AF">
        <w:t>Opzeg</w:t>
      </w:r>
    </w:p>
    <w:p w14:paraId="6F884189" w14:textId="77777777" w:rsidR="00C42D51" w:rsidRPr="003A48AF" w:rsidRDefault="00C42D51" w:rsidP="009F330A">
      <w:pPr>
        <w:pStyle w:val="ListParagraph"/>
        <w:tabs>
          <w:tab w:val="left" w:pos="567"/>
        </w:tabs>
        <w:ind w:left="567"/>
      </w:pPr>
    </w:p>
    <w:p w14:paraId="59470FC4" w14:textId="4A594D9F" w:rsidR="009F330A" w:rsidRPr="003A48AF" w:rsidRDefault="009F330A" w:rsidP="00EF5C43">
      <w:r w:rsidRPr="003A48AF">
        <w:rPr>
          <w:b/>
          <w:sz w:val="20"/>
        </w:rPr>
        <w:t xml:space="preserve">DE </w:t>
      </w:r>
      <w:r w:rsidR="00441BE0" w:rsidRPr="003A48AF">
        <w:rPr>
          <w:b/>
          <w:sz w:val="20"/>
        </w:rPr>
        <w:t xml:space="preserve">HUURDER EN </w:t>
      </w:r>
      <w:r w:rsidRPr="003A48AF">
        <w:rPr>
          <w:b/>
          <w:sz w:val="20"/>
        </w:rPr>
        <w:t>VERHUURDER</w:t>
      </w:r>
      <w:r w:rsidRPr="003A48AF">
        <w:t xml:space="preserve"> k</w:t>
      </w:r>
      <w:r w:rsidR="00441BE0" w:rsidRPr="003A48AF">
        <w:t>u</w:t>
      </w:r>
      <w:r w:rsidRPr="003A48AF">
        <w:t>n</w:t>
      </w:r>
      <w:r w:rsidR="00441BE0" w:rsidRPr="003A48AF">
        <w:t>nen</w:t>
      </w:r>
      <w:r w:rsidRPr="003A48AF">
        <w:t xml:space="preserve"> </w:t>
      </w:r>
      <w:r w:rsidR="00441BE0" w:rsidRPr="003A48AF">
        <w:t xml:space="preserve">allebei </w:t>
      </w:r>
      <w:r w:rsidRPr="003A48AF">
        <w:t xml:space="preserve">een einde stellen aan de huurovereenkomst </w:t>
      </w:r>
      <w:r w:rsidR="00EF5C43" w:rsidRPr="003A48AF">
        <w:t>bij het verstrijken van de overeengekomen of geachte termijn</w:t>
      </w:r>
      <w:r w:rsidR="00710306" w:rsidRPr="003A48AF">
        <w:t>.</w:t>
      </w:r>
    </w:p>
    <w:p w14:paraId="1634BABB" w14:textId="77777777" w:rsidR="009F330A" w:rsidRPr="003A48AF" w:rsidRDefault="009F330A" w:rsidP="009F330A"/>
    <w:p w14:paraId="7FEC5A51" w14:textId="56B7A4CC" w:rsidR="009F330A" w:rsidRPr="003A48AF" w:rsidRDefault="009F330A" w:rsidP="00710306">
      <w:r w:rsidRPr="003A48AF">
        <w:rPr>
          <w:b/>
          <w:sz w:val="20"/>
        </w:rPr>
        <w:t>DE HUURDER</w:t>
      </w:r>
      <w:r w:rsidRPr="003A48AF">
        <w:t xml:space="preserve"> </w:t>
      </w:r>
      <w:r w:rsidR="00710306" w:rsidRPr="003A48AF">
        <w:t>kan te allen tijde de huurovereenkomst beëindigen mits een opzegtermijn van twee maanden en de storting van een vergoeding gelijk aan drie maanden huurprijs aan de verhuurder. Deze opzegging mag nochtans niet na 15 maart gegeven worden.</w:t>
      </w:r>
    </w:p>
    <w:p w14:paraId="2951D315" w14:textId="77777777" w:rsidR="00710306" w:rsidRPr="003A48AF" w:rsidRDefault="00710306" w:rsidP="00710306"/>
    <w:p w14:paraId="431B97A2" w14:textId="77777777" w:rsidR="00710306" w:rsidRPr="003A48AF" w:rsidRDefault="00710306" w:rsidP="00710306">
      <w:r w:rsidRPr="003A48AF">
        <w:t>De vergoeding is niet verschuldigd :</w:t>
      </w:r>
    </w:p>
    <w:p w14:paraId="1494F4E0" w14:textId="77777777" w:rsidR="00710306" w:rsidRPr="003A48AF" w:rsidRDefault="00710306" w:rsidP="00710306"/>
    <w:p w14:paraId="3182F2BE" w14:textId="77777777" w:rsidR="00710306" w:rsidRPr="003A48AF" w:rsidRDefault="00710306" w:rsidP="001D52D2">
      <w:pPr>
        <w:pStyle w:val="ListParagraph"/>
        <w:numPr>
          <w:ilvl w:val="0"/>
          <w:numId w:val="10"/>
        </w:numPr>
      </w:pPr>
      <w:r w:rsidRPr="003A48AF">
        <w:t>Ofwel, indien de student binnen de maand na de betekening van zijn opzegging de documenten tot rechtvaardiging van ofwel de niet-ontvankelijkheid of de weigering van de inschrijving in een instelling van het secundair of het hoger onderwijs of van ofwel het stopzetten van de studies bewezen door de onderwijsinstelling aan de verhuurder verstrekt</w:t>
      </w:r>
      <w:r w:rsidR="005567C4" w:rsidRPr="003A48AF">
        <w:t>.</w:t>
      </w:r>
    </w:p>
    <w:p w14:paraId="07A733CD" w14:textId="77777777" w:rsidR="005567C4" w:rsidRPr="003A48AF" w:rsidRDefault="005567C4" w:rsidP="001D52D2">
      <w:pPr>
        <w:pStyle w:val="ListParagraph"/>
        <w:numPr>
          <w:ilvl w:val="0"/>
          <w:numId w:val="10"/>
        </w:numPr>
      </w:pPr>
      <w:r w:rsidRPr="003A48AF">
        <w:t>Ofwel, indien de student of de huurder wanneer hij niet de student is, uiterlijk op de laatste dag van de opzegtermijn zijn huurovereenkomst overdraagt na schriftelijke toestemming van de verhuurder over een overdracht van huur en over de door de student voorgestelde vervanger. De overnemer kan slechts om gegronde redenen geweigerd worden (zie artikel 11 van huidige overeenkomst).</w:t>
      </w:r>
    </w:p>
    <w:p w14:paraId="347AEB9B" w14:textId="77777777" w:rsidR="005567C4" w:rsidRPr="003A48AF" w:rsidRDefault="005567C4" w:rsidP="001D52D2">
      <w:pPr>
        <w:pStyle w:val="ListParagraph"/>
        <w:numPr>
          <w:ilvl w:val="0"/>
          <w:numId w:val="10"/>
        </w:numPr>
      </w:pPr>
      <w:r w:rsidRPr="003A48AF">
        <w:t>Ofwel bij het overlijden van één van de ouders van de student of van een andere verantwoordelijke die instaat voor zijn onderhoud, mits bewijs van dit overlijden alsook de onderhoudskosten die werden afgewenteld</w:t>
      </w:r>
      <w:r w:rsidR="007C19CE" w:rsidRPr="003A48AF">
        <w:t xml:space="preserve"> op de overleden persoon</w:t>
      </w:r>
      <w:r w:rsidRPr="003A48AF">
        <w:t>.</w:t>
      </w:r>
      <w:r w:rsidR="007C19CE" w:rsidRPr="003A48AF">
        <w:t xml:space="preserve"> Alinea 2 van de eerste paragraaf van dit artikel is in casu niet van toepassing.</w:t>
      </w:r>
    </w:p>
    <w:p w14:paraId="6AAD729F" w14:textId="77777777" w:rsidR="00710306" w:rsidRPr="003A48AF" w:rsidRDefault="00710306" w:rsidP="00710306"/>
    <w:p w14:paraId="1B132B62" w14:textId="77777777" w:rsidR="009F330A" w:rsidRPr="003A48AF" w:rsidRDefault="007C19CE" w:rsidP="00710306">
      <w:pPr>
        <w:tabs>
          <w:tab w:val="left" w:pos="0"/>
        </w:tabs>
      </w:pPr>
      <w:r w:rsidRPr="003A48AF">
        <w:t>D</w:t>
      </w:r>
      <w:r w:rsidR="009F330A" w:rsidRPr="003A48AF">
        <w:t xml:space="preserve">e opzeggingstermijn </w:t>
      </w:r>
      <w:r w:rsidRPr="003A48AF">
        <w:t xml:space="preserve">neemt </w:t>
      </w:r>
      <w:r w:rsidR="009F330A" w:rsidRPr="003A48AF">
        <w:t>een aanvang de eerste dag van de maand die volgt op de maand tijdens welke de opzegging wordt gedaan.</w:t>
      </w:r>
    </w:p>
    <w:p w14:paraId="49741E7A" w14:textId="77777777" w:rsidR="007C19CE" w:rsidRPr="003A48AF" w:rsidRDefault="007C19CE" w:rsidP="00710306">
      <w:pPr>
        <w:tabs>
          <w:tab w:val="left" w:pos="0"/>
        </w:tabs>
      </w:pPr>
    </w:p>
    <w:p w14:paraId="06C1F9ED" w14:textId="77777777" w:rsidR="007C19CE" w:rsidRPr="003A48AF" w:rsidRDefault="007C19CE" w:rsidP="007C19CE">
      <w:pPr>
        <w:pStyle w:val="11Lijst1"/>
      </w:pPr>
      <w:r w:rsidRPr="003A48AF">
        <w:t>Verlenging</w:t>
      </w:r>
    </w:p>
    <w:p w14:paraId="5A9DB723" w14:textId="77777777" w:rsidR="007C19CE" w:rsidRPr="003A48AF" w:rsidRDefault="007C19CE" w:rsidP="007C19CE">
      <w:pPr>
        <w:pStyle w:val="11Lijst1"/>
        <w:numPr>
          <w:ilvl w:val="0"/>
          <w:numId w:val="0"/>
        </w:numPr>
        <w:ind w:left="567"/>
      </w:pPr>
    </w:p>
    <w:p w14:paraId="6F87A2D6" w14:textId="77777777" w:rsidR="007C19CE" w:rsidRPr="003A48AF" w:rsidRDefault="00860BBB" w:rsidP="007C19CE">
      <w:pPr>
        <w:pStyle w:val="11Lijst1"/>
        <w:numPr>
          <w:ilvl w:val="0"/>
          <w:numId w:val="0"/>
        </w:numPr>
        <w:tabs>
          <w:tab w:val="clear" w:pos="567"/>
          <w:tab w:val="left" w:pos="0"/>
        </w:tabs>
      </w:pPr>
      <w:r w:rsidRPr="003A48AF">
        <w:t xml:space="preserve">Indien </w:t>
      </w:r>
      <w:r w:rsidR="00E43D1E" w:rsidRPr="003A48AF">
        <w:t xml:space="preserve">de huur gesloten is voor een duur van één jaar en als </w:t>
      </w:r>
      <w:r w:rsidRPr="003A48AF">
        <w:t xml:space="preserve">aan het einde van de </w:t>
      </w:r>
      <w:r w:rsidR="00E43D1E" w:rsidRPr="003A48AF">
        <w:t xml:space="preserve">overeengekomen </w:t>
      </w:r>
      <w:r w:rsidRPr="003A48AF">
        <w:t>duur de student het goed blijft bewonen zonder verzet van de verhuurder wordt de huurovereenkomst verlengd voor een duur van één jaar tegen dezelfde voorwaarden en onverminderd de indexering.</w:t>
      </w:r>
    </w:p>
    <w:p w14:paraId="417EE5E0" w14:textId="77777777" w:rsidR="00860BBB" w:rsidRPr="003A48AF" w:rsidRDefault="00860BBB" w:rsidP="007C19CE">
      <w:pPr>
        <w:pStyle w:val="11Lijst1"/>
        <w:numPr>
          <w:ilvl w:val="0"/>
          <w:numId w:val="0"/>
        </w:numPr>
        <w:tabs>
          <w:tab w:val="clear" w:pos="567"/>
          <w:tab w:val="left" w:pos="0"/>
        </w:tabs>
      </w:pPr>
    </w:p>
    <w:p w14:paraId="3C459F36" w14:textId="77777777" w:rsidR="0031085F" w:rsidRPr="003A48AF" w:rsidRDefault="00860BBB" w:rsidP="007C19CE">
      <w:pPr>
        <w:pStyle w:val="11Lijst1"/>
        <w:numPr>
          <w:ilvl w:val="0"/>
          <w:numId w:val="0"/>
        </w:numPr>
        <w:tabs>
          <w:tab w:val="clear" w:pos="567"/>
          <w:tab w:val="left" w:pos="0"/>
        </w:tabs>
      </w:pPr>
      <w:r w:rsidRPr="003A48AF">
        <w:t>Als de huurovereenkomst werd gesloten voor een duur minder dan één jaar en indien de ene of de andere partij geen opzegging heeft betekend en de student blijft het goed bewonen zonder verzet van de verhuurder, wordt de huurovereenkomst geacht te zijn gesloten voor een duur van één jaar te rekenen van de datum waarop de oorspronkelijke huur van minder dan één jaar in werking is getreden. In dit geval blijven de huurprijs en de andere voorwaarden onveranderd ten opzichte van degene die in de oorspronkelijke huurovereenkomst zijn gesloten.</w:t>
      </w:r>
    </w:p>
    <w:p w14:paraId="55F9B67A" w14:textId="77777777" w:rsidR="0031085F" w:rsidRPr="003A48AF" w:rsidRDefault="0031085F">
      <w:pPr>
        <w:jc w:val="left"/>
      </w:pPr>
    </w:p>
    <w:p w14:paraId="67DA5AAF" w14:textId="344CB9C0" w:rsidR="00E43D1E" w:rsidRPr="003A48AF" w:rsidRDefault="00E43D1E">
      <w:pPr>
        <w:jc w:val="left"/>
      </w:pPr>
      <w:r w:rsidRPr="003A48AF">
        <w:t xml:space="preserve">Eén maand voor de verlenging van de huur, bezorgt de student de verhuurder het bewijs van regelmatige inschrijving in een instelling van het secundair of hoger onderwijs of, bij gebrek, een </w:t>
      </w:r>
      <w:r w:rsidR="00E2029B" w:rsidRPr="003A48AF">
        <w:t>kopie</w:t>
      </w:r>
      <w:r w:rsidRPr="003A48AF">
        <w:t xml:space="preserve"> van zijn inschrijvingsaanvraag of een attest op erewoord m.b.t. de indiening van een dergelijke aanvraag.</w:t>
      </w:r>
    </w:p>
    <w:p w14:paraId="3ED5C8C9" w14:textId="77777777" w:rsidR="00E43D1E" w:rsidRPr="003A48AF" w:rsidRDefault="00E43D1E">
      <w:pPr>
        <w:jc w:val="left"/>
      </w:pPr>
    </w:p>
    <w:p w14:paraId="2A849F5D" w14:textId="7A1F2302" w:rsidR="00E43D1E" w:rsidRPr="003A48AF" w:rsidRDefault="00E43D1E">
      <w:pPr>
        <w:jc w:val="left"/>
      </w:pPr>
      <w:r w:rsidRPr="003A48AF">
        <w:t xml:space="preserve">Uiterlijk binnen </w:t>
      </w:r>
      <w:r w:rsidR="00E2029B" w:rsidRPr="003A48AF">
        <w:t>zes</w:t>
      </w:r>
      <w:r w:rsidRPr="003A48AF">
        <w:t xml:space="preserve"> maanden volgend op de verlenging, dient de student het bewijs te leveren van zijn hoedanigheid</w:t>
      </w:r>
      <w:r w:rsidR="000111CE" w:rsidRPr="003A48AF">
        <w:t xml:space="preserve"> door een bewijs van regelmatige inschrijving in een instelling van het secundair of hoger onderwijs voor de duur van de huur of een significant deel ervan voor te leggen.</w:t>
      </w:r>
    </w:p>
    <w:p w14:paraId="6BCDFBD7" w14:textId="4D55128E" w:rsidR="009F330A" w:rsidRPr="003A48AF" w:rsidRDefault="0016323E" w:rsidP="009F330A">
      <w:pPr>
        <w:pStyle w:val="Heading3"/>
        <w:tabs>
          <w:tab w:val="clear" w:pos="1134"/>
          <w:tab w:val="left" w:pos="567"/>
        </w:tabs>
        <w:ind w:left="360" w:hanging="360"/>
      </w:pPr>
      <w:bookmarkStart w:id="6" w:name="_Toc145077269"/>
      <w:r w:rsidRPr="003A48AF">
        <w:t>h</w:t>
      </w:r>
      <w:r w:rsidR="009F330A" w:rsidRPr="003A48AF">
        <w:t>uurprijs</w:t>
      </w:r>
      <w:bookmarkEnd w:id="6"/>
    </w:p>
    <w:p w14:paraId="584352ED" w14:textId="77777777" w:rsidR="009F330A" w:rsidRPr="003A48AF" w:rsidRDefault="009F330A" w:rsidP="009F330A"/>
    <w:p w14:paraId="29D136A0" w14:textId="77777777" w:rsidR="004E2803" w:rsidRPr="003A48AF" w:rsidRDefault="004E2803" w:rsidP="001D52D2">
      <w:pPr>
        <w:pStyle w:val="ListParagraph"/>
        <w:numPr>
          <w:ilvl w:val="3"/>
          <w:numId w:val="8"/>
        </w:numPr>
        <w:ind w:left="0" w:firstLine="0"/>
        <w:rPr>
          <w:i/>
        </w:rPr>
      </w:pPr>
      <w:r w:rsidRPr="003A48AF">
        <w:rPr>
          <w:i/>
        </w:rPr>
        <w:t>Bedrag</w:t>
      </w:r>
    </w:p>
    <w:p w14:paraId="5A295A83" w14:textId="77777777" w:rsidR="004E2803" w:rsidRPr="003A48AF" w:rsidRDefault="004E2803" w:rsidP="004E2803">
      <w:pPr>
        <w:pStyle w:val="ListParagraph"/>
        <w:tabs>
          <w:tab w:val="left" w:leader="dot" w:pos="2835"/>
          <w:tab w:val="right" w:leader="dot" w:pos="8930"/>
        </w:tabs>
        <w:ind w:left="0"/>
        <w:rPr>
          <w:rFonts w:asciiTheme="minorHAnsi" w:hAnsiTheme="minorHAnsi"/>
          <w:szCs w:val="22"/>
          <w:lang w:eastAsia="nl-NL" w:bidi="ar-SA"/>
        </w:rPr>
      </w:pPr>
      <w:r w:rsidRPr="003A48AF">
        <w:rPr>
          <w:rFonts w:asciiTheme="minorHAnsi" w:hAnsiTheme="minorHAnsi"/>
          <w:b/>
          <w:szCs w:val="22"/>
          <w:lang w:eastAsia="nl-NL" w:bidi="ar-SA"/>
        </w:rPr>
        <w:t>Basishuurprijs</w:t>
      </w:r>
      <w:r w:rsidRPr="003A48AF">
        <w:rPr>
          <w:rFonts w:asciiTheme="minorHAnsi" w:hAnsiTheme="minorHAnsi"/>
          <w:szCs w:val="22"/>
          <w:lang w:eastAsia="nl-NL" w:bidi="ar-SA"/>
        </w:rPr>
        <w:t xml:space="preserve">: </w:t>
      </w:r>
      <w:r w:rsidRPr="003A48AF">
        <w:rPr>
          <w:rFonts w:asciiTheme="minorHAnsi" w:hAnsiTheme="minorHAnsi"/>
          <w:szCs w:val="22"/>
          <w:lang w:eastAsia="nl-NL" w:bidi="ar-SA"/>
        </w:rPr>
        <w:tab/>
        <w:t xml:space="preserve"> € per </w:t>
      </w:r>
      <w:r w:rsidRPr="003A48AF">
        <w:rPr>
          <w:rFonts w:asciiTheme="minorHAnsi" w:hAnsiTheme="minorHAnsi"/>
          <w:szCs w:val="22"/>
          <w:lang w:eastAsia="nl-NL" w:bidi="ar-SA"/>
        </w:rPr>
        <w:tab/>
        <w:t xml:space="preserve"> [</w:t>
      </w:r>
      <w:r w:rsidRPr="003A48AF">
        <w:rPr>
          <w:rFonts w:asciiTheme="minorHAnsi" w:hAnsiTheme="minorHAnsi"/>
          <w:i/>
          <w:szCs w:val="22"/>
          <w:lang w:eastAsia="nl-NL" w:bidi="ar-SA"/>
        </w:rPr>
        <w:t>termijn</w:t>
      </w:r>
      <w:r w:rsidRPr="003A48AF">
        <w:rPr>
          <w:rFonts w:asciiTheme="minorHAnsi" w:hAnsiTheme="minorHAnsi"/>
          <w:szCs w:val="22"/>
          <w:lang w:eastAsia="nl-NL" w:bidi="ar-SA"/>
        </w:rPr>
        <w:t>].</w:t>
      </w:r>
    </w:p>
    <w:p w14:paraId="7F822AE1" w14:textId="51AA1FE5" w:rsidR="004E2803" w:rsidRPr="003A48AF" w:rsidRDefault="004E2803" w:rsidP="004E2803">
      <w:r w:rsidRPr="003A48AF">
        <w:t xml:space="preserve">Deze huurprijs wordt jaarlijks aangepast zoals nader bepaald onder punt 2 hierna. De huurprijs moet verhoogd worden met een eventuele provisie </w:t>
      </w:r>
      <w:bookmarkStart w:id="7" w:name="_Hlk535931009"/>
      <w:r w:rsidR="00850A2F" w:rsidRPr="003A48AF">
        <w:t>voor gemeenschappelijke kosten en lasten</w:t>
      </w:r>
      <w:bookmarkEnd w:id="7"/>
      <w:r w:rsidRPr="003A48AF">
        <w:t>.</w:t>
      </w:r>
    </w:p>
    <w:p w14:paraId="3FB3EB08" w14:textId="77777777" w:rsidR="004E2803" w:rsidRPr="003A48AF" w:rsidRDefault="004E2803" w:rsidP="004E2803">
      <w:pPr>
        <w:rPr>
          <w:b/>
        </w:rPr>
      </w:pPr>
    </w:p>
    <w:p w14:paraId="744C5DF5" w14:textId="77777777" w:rsidR="004E2803" w:rsidRPr="003A48AF" w:rsidRDefault="004E2803" w:rsidP="004E2803">
      <w:pPr>
        <w:tabs>
          <w:tab w:val="right" w:leader="dot" w:pos="8930"/>
        </w:tabs>
        <w:ind w:firstLine="74"/>
        <w:rPr>
          <w:rFonts w:asciiTheme="minorHAnsi" w:hAnsiTheme="minorHAnsi"/>
          <w:szCs w:val="22"/>
          <w:lang w:eastAsia="nl-NL" w:bidi="ar-SA"/>
        </w:rPr>
      </w:pPr>
      <w:r w:rsidRPr="003A48AF">
        <w:t xml:space="preserve">De huur moet gestort zijn op de </w:t>
      </w:r>
      <w:r w:rsidR="00316DF7" w:rsidRPr="003A48AF">
        <w:t>bank</w:t>
      </w:r>
      <w:r w:rsidRPr="003A48AF">
        <w:t xml:space="preserve">rekening van de verhuurder zijnde </w:t>
      </w:r>
      <w:r w:rsidRPr="003A48AF">
        <w:rPr>
          <w:rFonts w:asciiTheme="minorHAnsi" w:hAnsiTheme="minorHAnsi"/>
          <w:szCs w:val="22"/>
          <w:lang w:eastAsia="nl-NL" w:bidi="ar-SA"/>
        </w:rPr>
        <w:t xml:space="preserve">rekening nr. </w:t>
      </w:r>
      <w:r w:rsidRPr="003A48AF">
        <w:rPr>
          <w:rFonts w:asciiTheme="minorHAnsi" w:hAnsiTheme="minorHAnsi"/>
          <w:szCs w:val="22"/>
          <w:lang w:eastAsia="nl-NL" w:bidi="ar-SA"/>
        </w:rPr>
        <w:tab/>
      </w:r>
    </w:p>
    <w:p w14:paraId="30BD67DB" w14:textId="77777777" w:rsidR="004E2803" w:rsidRPr="003A48AF" w:rsidRDefault="008C6830" w:rsidP="004E2803">
      <w:pPr>
        <w:tabs>
          <w:tab w:val="right" w:leader="dot" w:pos="8930"/>
        </w:tabs>
        <w:ind w:firstLine="74"/>
        <w:rPr>
          <w:rFonts w:asciiTheme="minorHAnsi" w:hAnsiTheme="minorHAnsi"/>
          <w:szCs w:val="22"/>
          <w:lang w:eastAsia="nl-NL" w:bidi="ar-SA"/>
        </w:rPr>
      </w:pPr>
      <w:sdt>
        <w:sdtPr>
          <w:id w:val="-1772077404"/>
          <w14:checkbox>
            <w14:checked w14:val="0"/>
            <w14:checkedState w14:val="2612" w14:font="MS Gothic"/>
            <w14:uncheckedState w14:val="2610" w14:font="MS Gothic"/>
          </w14:checkbox>
        </w:sdtPr>
        <w:sdtEndPr/>
        <w:sdtContent>
          <w:r w:rsidR="004E2803" w:rsidRPr="003A48AF">
            <w:rPr>
              <w:rFonts w:ascii="MS Gothic" w:eastAsia="MS Gothic" w:hAnsi="MS Gothic" w:hint="eastAsia"/>
            </w:rPr>
            <w:t>☐</w:t>
          </w:r>
        </w:sdtContent>
      </w:sdt>
      <w:r w:rsidR="004E2803" w:rsidRPr="003A48AF">
        <w:t xml:space="preserve"> voor de eerste werkdag van de maand waarop hij betrekking heeft of </w:t>
      </w:r>
      <w:sdt>
        <w:sdtPr>
          <w:id w:val="1666673127"/>
          <w14:checkbox>
            <w14:checked w14:val="0"/>
            <w14:checkedState w14:val="2612" w14:font="MS Gothic"/>
            <w14:uncheckedState w14:val="2610" w14:font="MS Gothic"/>
          </w14:checkbox>
        </w:sdtPr>
        <w:sdtEndPr/>
        <w:sdtContent>
          <w:r w:rsidR="004E2803" w:rsidRPr="003A48AF">
            <w:rPr>
              <w:rFonts w:ascii="MS Gothic" w:eastAsia="MS Gothic" w:hAnsi="MS Gothic" w:hint="eastAsia"/>
            </w:rPr>
            <w:t>☐</w:t>
          </w:r>
        </w:sdtContent>
      </w:sdt>
      <w:r w:rsidR="004E2803" w:rsidRPr="003A48AF">
        <w:t xml:space="preserve"> </w:t>
      </w:r>
      <w:r w:rsidR="004E2803" w:rsidRPr="003A48AF">
        <w:rPr>
          <w:rFonts w:asciiTheme="minorHAnsi" w:hAnsiTheme="minorHAnsi"/>
          <w:szCs w:val="22"/>
          <w:lang w:eastAsia="nl-NL" w:bidi="ar-SA"/>
        </w:rPr>
        <w:t xml:space="preserve">de: </w:t>
      </w:r>
      <w:r w:rsidR="004E2803" w:rsidRPr="003A48AF">
        <w:rPr>
          <w:rFonts w:asciiTheme="minorHAnsi" w:hAnsiTheme="minorHAnsi"/>
          <w:szCs w:val="22"/>
          <w:lang w:eastAsia="nl-NL" w:bidi="ar-SA"/>
        </w:rPr>
        <w:tab/>
        <w:t xml:space="preserve"> [</w:t>
      </w:r>
      <w:r w:rsidR="004E2803" w:rsidRPr="003A48AF">
        <w:rPr>
          <w:rFonts w:asciiTheme="minorHAnsi" w:hAnsiTheme="minorHAnsi"/>
          <w:i/>
          <w:szCs w:val="22"/>
          <w:lang w:eastAsia="nl-NL" w:bidi="ar-SA"/>
        </w:rPr>
        <w:t>datum</w:t>
      </w:r>
      <w:r w:rsidR="004E2803" w:rsidRPr="003A48AF">
        <w:rPr>
          <w:rFonts w:asciiTheme="minorHAnsi" w:hAnsiTheme="minorHAnsi"/>
          <w:szCs w:val="22"/>
          <w:lang w:eastAsia="nl-NL" w:bidi="ar-SA"/>
        </w:rPr>
        <w:t>].</w:t>
      </w:r>
    </w:p>
    <w:p w14:paraId="6D460D1B" w14:textId="77777777" w:rsidR="004E2803" w:rsidRPr="003A48AF" w:rsidRDefault="004E2803" w:rsidP="004E2803">
      <w:pPr>
        <w:tabs>
          <w:tab w:val="left" w:leader="dot" w:pos="6237"/>
          <w:tab w:val="right" w:leader="dot" w:pos="8930"/>
        </w:tabs>
        <w:ind w:firstLine="74"/>
        <w:rPr>
          <w:rFonts w:asciiTheme="minorHAnsi" w:hAnsiTheme="minorHAnsi"/>
          <w:szCs w:val="22"/>
          <w:lang w:eastAsia="nl-NL" w:bidi="ar-SA"/>
        </w:rPr>
      </w:pPr>
      <w:r w:rsidRPr="003A48AF">
        <w:rPr>
          <w:rFonts w:asciiTheme="minorHAnsi" w:hAnsiTheme="minorHAnsi"/>
          <w:szCs w:val="22"/>
          <w:lang w:eastAsia="nl-NL" w:bidi="ar-SA"/>
        </w:rPr>
        <w:t xml:space="preserve">Aanvangsindexcijfer (= gezondheidsindex): maand: </w:t>
      </w:r>
      <w:r w:rsidRPr="003A48AF">
        <w:rPr>
          <w:rFonts w:asciiTheme="minorHAnsi" w:hAnsiTheme="minorHAnsi"/>
          <w:szCs w:val="22"/>
          <w:lang w:eastAsia="nl-NL" w:bidi="ar-SA"/>
        </w:rPr>
        <w:tab/>
        <w:t xml:space="preserve"> = </w:t>
      </w:r>
      <w:r w:rsidRPr="003A48AF">
        <w:rPr>
          <w:rFonts w:asciiTheme="minorHAnsi" w:hAnsiTheme="minorHAnsi"/>
          <w:szCs w:val="22"/>
          <w:lang w:eastAsia="nl-NL" w:bidi="ar-SA"/>
        </w:rPr>
        <w:tab/>
      </w:r>
    </w:p>
    <w:p w14:paraId="3371A8C4" w14:textId="77777777" w:rsidR="004E2803" w:rsidRPr="003A48AF" w:rsidRDefault="004E2803" w:rsidP="009F330A"/>
    <w:p w14:paraId="2A6426AB" w14:textId="14AD8E8F" w:rsidR="009F330A" w:rsidRPr="003A48AF" w:rsidRDefault="009F330A" w:rsidP="009F330A">
      <w:r w:rsidRPr="003A48AF">
        <w:t>Alle niet tijdig betaalde huurgelden</w:t>
      </w:r>
      <w:r w:rsidR="005F4C64" w:rsidRPr="003A48AF">
        <w:t xml:space="preserve"> en/of provisies, forfaits, afrekeningen m.b.t. de gemeenschappelijke lasten</w:t>
      </w:r>
      <w:r w:rsidRPr="003A48AF">
        <w:t xml:space="preserve"> zullen van rechtswege en zonder ingebrekestelling een intrest opbrengen van 1 % per maand en verhoogd worden met een forfaitair bedrag gelijk aan 10 % van de huurprijs wegens veroorzaakte administratie</w:t>
      </w:r>
      <w:r w:rsidRPr="003A48AF">
        <w:noBreakHyphen/>
        <w:t xml:space="preserve"> en inningskosten.</w:t>
      </w:r>
    </w:p>
    <w:p w14:paraId="26C2DF66" w14:textId="77777777" w:rsidR="005F4C64" w:rsidRPr="003A48AF" w:rsidRDefault="005F4C64" w:rsidP="009F330A"/>
    <w:p w14:paraId="1790102C" w14:textId="77777777" w:rsidR="005F4C64" w:rsidRPr="003A48AF" w:rsidRDefault="005F4C64" w:rsidP="005F4C64">
      <w:pPr>
        <w:pStyle w:val="12LSCIBHeading2"/>
      </w:pPr>
      <w:r w:rsidRPr="003A48AF">
        <w:rPr>
          <w:b/>
          <w:bCs/>
        </w:rPr>
        <w:t>Opgelet</w:t>
      </w:r>
      <w:r w:rsidRPr="003A48AF">
        <w:t xml:space="preserve">: als de verhuurder handelt als een onderneming (natuurlijke persoon of rechtspersoon </w:t>
      </w:r>
      <w:r w:rsidRPr="003A48AF">
        <w:rPr>
          <w:rFonts w:eastAsia="Times New Roman"/>
        </w:rPr>
        <w:t>die op duurzame wijze een economisch doel nastreeft) en de hu</w:t>
      </w:r>
      <w:r w:rsidRPr="003A48AF">
        <w:t>urder een consument is:</w:t>
      </w:r>
    </w:p>
    <w:p w14:paraId="0CC91B17" w14:textId="77777777" w:rsidR="005F4C64" w:rsidRPr="003A48AF" w:rsidRDefault="005F4C64" w:rsidP="005F4C64">
      <w:pPr>
        <w:pStyle w:val="12LSCIBHeading2"/>
      </w:pPr>
      <w:r w:rsidRPr="003A48AF">
        <w:t>Bij niet-betaling van de verschuldigde huurgelden en/of provisies, forfaits, afrekeningen m.b.t. de gemeenschappelijke lasten</w:t>
      </w:r>
      <w:r w:rsidRPr="003A48AF">
        <w:rPr>
          <w:b/>
          <w:bCs/>
        </w:rPr>
        <w:t xml:space="preserve"> </w:t>
      </w:r>
      <w:r w:rsidRPr="003A48AF">
        <w:t>zal de verhuurder een kosteloze ingebrekestelling versturen in de vorm van een 1</w:t>
      </w:r>
      <w:r w:rsidRPr="003A48AF">
        <w:rPr>
          <w:vertAlign w:val="superscript"/>
        </w:rPr>
        <w:t>ste</w:t>
      </w:r>
      <w:r w:rsidRPr="003A48AF">
        <w:t xml:space="preserve"> herinnering.</w:t>
      </w:r>
    </w:p>
    <w:p w14:paraId="1A20F030" w14:textId="77777777" w:rsidR="005F4C64" w:rsidRPr="003A48AF" w:rsidRDefault="005F4C64" w:rsidP="005F4C64">
      <w:pPr>
        <w:pStyle w:val="12LSCIBHeading2"/>
      </w:pPr>
    </w:p>
    <w:p w14:paraId="7CAB2911" w14:textId="77777777" w:rsidR="005F4C64" w:rsidRPr="003A48AF" w:rsidRDefault="005F4C64" w:rsidP="005F4C64">
      <w:pPr>
        <w:pStyle w:val="12LSCIBHeading2"/>
      </w:pPr>
      <w:r w:rsidRPr="003A48AF">
        <w:t>Indien er geen (volledige) betaling van de verschuldigde huurgelden en/of provisies, forfaits, afrekeningen m.b.t. de gemeenschappelijke lasten volgt binnen veertien kalenderdagen na voormelde ingebrekestelling (waarbij deze termijn een aanvang neemt op de derde werkdag na de verzending, dan wel de eerste dag na de verzending ingeval van een elektronische ingebrekestelling), dan is de huurder verschuldigd:</w:t>
      </w:r>
    </w:p>
    <w:p w14:paraId="4D5363E4" w14:textId="4E5CB2AF" w:rsidR="005F4C64" w:rsidRPr="003A48AF" w:rsidRDefault="005F4C64" w:rsidP="005F4C64">
      <w:pPr>
        <w:pStyle w:val="12LSCIBHeading2"/>
      </w:pPr>
      <w:r w:rsidRPr="003A48AF">
        <w:t>1/</w:t>
      </w:r>
      <w:r w:rsidR="001E1A4B" w:rsidRPr="00B91F04">
        <w:rPr>
          <w:highlight w:val="yellow"/>
        </w:rPr>
        <w:t>een verwijlinterest tegen de referentie-interestvoet vermeerderd met acht procentpunten zoals    bedoeld in artikel 5, tweede lid, van de wet van 2 augustus 2002 betreffende de bestrijding van de betalingsachterstand bij handelstransacties</w:t>
      </w:r>
      <w:r w:rsidRPr="003A48AF">
        <w:t>, berekend op de nog te betalen som, alsook</w:t>
      </w:r>
    </w:p>
    <w:p w14:paraId="132BFF44" w14:textId="77777777" w:rsidR="005F4C64" w:rsidRPr="003A48AF" w:rsidRDefault="005F4C64" w:rsidP="005F4C64">
      <w:pPr>
        <w:pStyle w:val="12LSCIBHeading2"/>
      </w:pPr>
      <w:r w:rsidRPr="003A48AF">
        <w:t>2/ een forfaitaire vergoeding die als volgt wordt begroot:</w:t>
      </w:r>
    </w:p>
    <w:p w14:paraId="19EC9A97" w14:textId="77777777" w:rsidR="005F4C64" w:rsidRPr="003A48AF" w:rsidRDefault="005F4C64" w:rsidP="005F4C64">
      <w:pPr>
        <w:pStyle w:val="12LSCIBHeading2"/>
      </w:pPr>
      <w:r w:rsidRPr="003A48AF">
        <w:t>*20 € als het verschuldigd saldo lager dan of gelijk aan 150 € is,</w:t>
      </w:r>
    </w:p>
    <w:p w14:paraId="24F33FE4" w14:textId="77777777" w:rsidR="005F4C64" w:rsidRPr="003A48AF" w:rsidRDefault="005F4C64" w:rsidP="005F4C64">
      <w:pPr>
        <w:pStyle w:val="12LSCIBHeading2"/>
      </w:pPr>
      <w:r w:rsidRPr="003A48AF">
        <w:t>*30 € vermeerderd met 10% van het verschuldigde bedrag op de schijf tussen 150,01 en 500 € als het verschuldigde saldo tussen 150,01 en 500 € is,</w:t>
      </w:r>
    </w:p>
    <w:p w14:paraId="22E6C7AD" w14:textId="77777777" w:rsidR="005F4C64" w:rsidRPr="003A48AF" w:rsidRDefault="005F4C64" w:rsidP="005F4C64">
      <w:pPr>
        <w:pStyle w:val="12LSCIBHeading2"/>
      </w:pPr>
      <w:r w:rsidRPr="003A48AF">
        <w:t>*65€ vermeerderd met 5 % van het verschuldigde bedrag op de schijf boven 500 € met een maximum van 2.000 € als het verschuldigde saldo hoger dan 500 € is.</w:t>
      </w:r>
    </w:p>
    <w:p w14:paraId="5F2C4230" w14:textId="77777777" w:rsidR="009F330A" w:rsidRPr="003A48AF" w:rsidRDefault="009F330A" w:rsidP="009F330A">
      <w:pPr>
        <w:rPr>
          <w:sz w:val="18"/>
        </w:rPr>
      </w:pPr>
    </w:p>
    <w:p w14:paraId="3FF423FF" w14:textId="77777777" w:rsidR="009F330A" w:rsidRPr="003A48AF" w:rsidRDefault="009F330A" w:rsidP="001D52D2">
      <w:pPr>
        <w:pStyle w:val="ListParagraph"/>
        <w:numPr>
          <w:ilvl w:val="3"/>
          <w:numId w:val="8"/>
        </w:numPr>
        <w:ind w:left="0" w:firstLine="0"/>
        <w:rPr>
          <w:i/>
        </w:rPr>
      </w:pPr>
      <w:r w:rsidRPr="003A48AF">
        <w:rPr>
          <w:i/>
        </w:rPr>
        <w:t>Indexering van de huurprijs</w:t>
      </w:r>
    </w:p>
    <w:p w14:paraId="1415D172" w14:textId="77777777" w:rsidR="009F330A" w:rsidRPr="003A48AF" w:rsidRDefault="009F330A" w:rsidP="009F330A">
      <w:r w:rsidRPr="003A48AF">
        <w:t xml:space="preserve">De huurprijs wordt jaarlijks op de verjaardag van de inwerkingtreding van de overeenkomst aangepast aan het cijfer van de gezondheidsindex, onder de voorwaarden bepaald bij artikel </w:t>
      </w:r>
      <w:r w:rsidR="00316DF7" w:rsidRPr="003A48AF">
        <w:t>26</w:t>
      </w:r>
      <w:r w:rsidR="000111CE" w:rsidRPr="003A48AF">
        <w:t xml:space="preserve"> en 57</w:t>
      </w:r>
      <w:r w:rsidR="00316DF7" w:rsidRPr="003A48AF">
        <w:t xml:space="preserve"> van het decreet van 15 maart 2018 met betrekking tot de woninghuur</w:t>
      </w:r>
      <w:r w:rsidRPr="003A48AF">
        <w:t xml:space="preserve"> en wel volgens de volgende formule</w:t>
      </w:r>
      <w:r w:rsidRPr="003A48AF">
        <w:softHyphen/>
        <w:t xml:space="preserve">: </w:t>
      </w:r>
    </w:p>
    <w:p w14:paraId="2410B3CB" w14:textId="77777777" w:rsidR="009F330A" w:rsidRPr="003A48AF" w:rsidRDefault="009F330A" w:rsidP="009F330A">
      <w:pPr>
        <w:jc w:val="center"/>
        <w:rPr>
          <w:u w:val="single"/>
        </w:rPr>
      </w:pPr>
    </w:p>
    <w:p w14:paraId="2FCE411F" w14:textId="77777777" w:rsidR="009F330A" w:rsidRPr="003A48AF" w:rsidRDefault="009F330A" w:rsidP="009F330A">
      <w:pPr>
        <w:jc w:val="center"/>
        <w:rPr>
          <w:u w:val="single"/>
        </w:rPr>
      </w:pPr>
      <w:r w:rsidRPr="003A48AF">
        <w:rPr>
          <w:u w:val="single"/>
        </w:rPr>
        <w:t>Basishuurprijs x nieuwe index (=gezondheidsindex)</w:t>
      </w:r>
    </w:p>
    <w:p w14:paraId="16A51BF4" w14:textId="77777777" w:rsidR="009F330A" w:rsidRPr="003A48AF" w:rsidRDefault="009F330A" w:rsidP="009F330A">
      <w:pPr>
        <w:jc w:val="center"/>
      </w:pPr>
      <w:r w:rsidRPr="003A48AF">
        <w:t>aanvangsindexcijfer</w:t>
      </w:r>
    </w:p>
    <w:p w14:paraId="572E2360" w14:textId="77777777" w:rsidR="009F330A" w:rsidRPr="003A48AF" w:rsidRDefault="009F330A" w:rsidP="009F330A"/>
    <w:p w14:paraId="200FFB82" w14:textId="2099FB17" w:rsidR="009F330A" w:rsidRPr="003A48AF" w:rsidRDefault="009F330A" w:rsidP="009F330A">
      <w:r w:rsidRPr="003A48AF">
        <w:lastRenderedPageBreak/>
        <w:t xml:space="preserve">In deze formule is de aanvangsindex </w:t>
      </w:r>
      <w:bookmarkStart w:id="8" w:name="_Hlk536444512"/>
      <w:r w:rsidR="00850A2F" w:rsidRPr="003A48AF">
        <w:t>de gezondheidsindex</w:t>
      </w:r>
      <w:bookmarkEnd w:id="8"/>
      <w:r w:rsidR="00850A2F" w:rsidRPr="003A48AF">
        <w:t xml:space="preserve"> </w:t>
      </w:r>
      <w:r w:rsidRPr="003A48AF">
        <w:t>van de maand die het sluiten van de overeenkomst voorafgaat. De nieuwe index is deze van de maand voorafgaand aan de verjaardag van de inwerkingtreding van de overeenkomst. Het verzoek van aanpassing moet schriftelijk aan de andere partij gericht worden en gaat ten hoogste 3 maanden terug, voorafgaand aan het verzoek ter zake.</w:t>
      </w:r>
    </w:p>
    <w:p w14:paraId="203077B4" w14:textId="77777777" w:rsidR="009F330A" w:rsidRPr="003A48AF" w:rsidRDefault="009F330A" w:rsidP="009F330A">
      <w:pPr>
        <w:rPr>
          <w:sz w:val="18"/>
        </w:rPr>
      </w:pPr>
    </w:p>
    <w:p w14:paraId="7E6D072F" w14:textId="77777777" w:rsidR="009F330A" w:rsidRPr="003A48AF" w:rsidRDefault="009F330A" w:rsidP="001D52D2">
      <w:pPr>
        <w:pStyle w:val="ListParagraph"/>
        <w:numPr>
          <w:ilvl w:val="3"/>
          <w:numId w:val="8"/>
        </w:numPr>
        <w:ind w:left="0" w:firstLine="0"/>
        <w:rPr>
          <w:i/>
        </w:rPr>
      </w:pPr>
      <w:r w:rsidRPr="003A48AF">
        <w:rPr>
          <w:i/>
        </w:rPr>
        <w:t>Herziening van de huurprijs</w:t>
      </w:r>
    </w:p>
    <w:p w14:paraId="37B98B43" w14:textId="77777777" w:rsidR="004E2803" w:rsidRPr="003A48AF" w:rsidRDefault="009F330A" w:rsidP="009F330A">
      <w:r w:rsidRPr="003A48AF">
        <w:t xml:space="preserve">Partijen kunnen tussen de negende en de zesde maand, voorafgaand aan het verstrijken van iedere driejarige periode, overeenkomen dat de huurprijs wordt herzien. </w:t>
      </w:r>
    </w:p>
    <w:p w14:paraId="64206679" w14:textId="77777777" w:rsidR="004E2803" w:rsidRPr="003A48AF" w:rsidRDefault="004E2803" w:rsidP="009F330A"/>
    <w:p w14:paraId="4A0827B1" w14:textId="77777777" w:rsidR="009F330A" w:rsidRPr="003A48AF" w:rsidRDefault="009F330A" w:rsidP="009F330A">
      <w:r w:rsidRPr="003A48AF">
        <w:t>Bij gebrek aan overeenstemming kan de rechter een herziening van de huurprijs toestaan indien blijkt dat de normale huurwaarde van het goed ten gevolge van nieuwe omstandigheden ten minste 20 % hoger of lager is dan de op het tijdstip van indiening van het verzoek van de contractueel opeisbare huurprijs. De rechter kan tevens een verhoging van de huurprijs toestaan aan de verhuurder indien deze bewijst dat de normale huurwaarde van het goed ten gevolge van werken uitgevoerd op zijn kosten, met minstens 10 % is gestegen</w:t>
      </w:r>
      <w:r w:rsidR="004E2803" w:rsidRPr="003A48AF">
        <w:t>.</w:t>
      </w:r>
    </w:p>
    <w:p w14:paraId="35E7952E" w14:textId="77777777" w:rsidR="004E2803" w:rsidRPr="003A48AF" w:rsidRDefault="004E2803" w:rsidP="009F330A">
      <w:pPr>
        <w:rPr>
          <w:sz w:val="18"/>
        </w:rPr>
      </w:pPr>
    </w:p>
    <w:p w14:paraId="1052E46C" w14:textId="77777777" w:rsidR="009F330A" w:rsidRPr="003A48AF" w:rsidRDefault="009F330A" w:rsidP="009F330A">
      <w:r w:rsidRPr="003A48AF">
        <w:t>Deze vorderingen kunnen slechts worden ingesteld tussen de zesde en de derde maand voor het verstrijken van de driejarige periode.</w:t>
      </w:r>
    </w:p>
    <w:p w14:paraId="5711CD7D" w14:textId="77777777" w:rsidR="009F330A" w:rsidRPr="003A48AF" w:rsidRDefault="009F330A" w:rsidP="009F330A"/>
    <w:p w14:paraId="61050E79" w14:textId="77777777" w:rsidR="009F330A" w:rsidRPr="003A48AF" w:rsidRDefault="009F330A" w:rsidP="009F330A">
      <w:r w:rsidRPr="003A48AF">
        <w:t>Indien een woning het voorwerp is van opeenvolgende huurovereenkomsten met verschillende huurders, gesloten voor een duur die korter is dan of gelijk aan drie jaar en die beëindigd worden door een opzegging door de verhuurder, mag de basishuurprijs gedurende negen opeenvolgende jaren niet hoger zijn dan de bij het begin van de negenjarige periode opeisbare huurprijs, proportioneel aangepast aan de kosten van levensonderhoud, tenzij de normale huurwaarde van het goed ondertussen ten gevolge van nieuwe omstandigheden, met ten minste 20 % of ten gevolge van werken in het goed met ten minste 10 % is gestegen.</w:t>
      </w:r>
    </w:p>
    <w:p w14:paraId="1A091E89" w14:textId="77777777" w:rsidR="009F330A" w:rsidRPr="003A48AF" w:rsidRDefault="009F330A" w:rsidP="009F330A">
      <w:pPr>
        <w:rPr>
          <w:sz w:val="18"/>
        </w:rPr>
      </w:pPr>
    </w:p>
    <w:p w14:paraId="6AE53ACB" w14:textId="77777777" w:rsidR="009F330A" w:rsidRPr="003A48AF" w:rsidRDefault="009F330A" w:rsidP="009F330A">
      <w:r w:rsidRPr="003A48AF">
        <w:t>Niettegenstaande enig andersluidend beding of andersluidende overeenkomst vermindert de rechter de huurprijs tot de huurprijs die opeisbaar is krachtens de vorige huurovereenkomst, proportioneel aangepast aan de kosten van levensonderhoud, wanneer de verhuurder niet bewijst dat de huurprijs werd vastgesteld over</w:t>
      </w:r>
      <w:r w:rsidRPr="003A48AF">
        <w:softHyphen/>
        <w:t>eenkomstig de bepalingen van het eerste lid.</w:t>
      </w:r>
    </w:p>
    <w:p w14:paraId="770D7375" w14:textId="77777777" w:rsidR="009F330A" w:rsidRPr="003A48AF" w:rsidRDefault="009F330A" w:rsidP="009F330A">
      <w:pPr>
        <w:ind w:left="851"/>
        <w:rPr>
          <w:rFonts w:ascii="Arial" w:hAnsi="Arial"/>
          <w:sz w:val="18"/>
        </w:rPr>
      </w:pPr>
    </w:p>
    <w:p w14:paraId="5A133721" w14:textId="77777777" w:rsidR="009F330A" w:rsidRPr="003A48AF" w:rsidRDefault="009F330A" w:rsidP="009F330A">
      <w:r w:rsidRPr="003A48AF">
        <w:t xml:space="preserve">De proportioneel aangepaste huurprijs wordt berekend als volgt: basishuurprijs bij het begin van de negenjarige periode vermenigvuldigd met het indexcijfer </w:t>
      </w:r>
      <w:r w:rsidR="00316DF7" w:rsidRPr="003A48AF">
        <w:t xml:space="preserve">gezondheid </w:t>
      </w:r>
      <w:r w:rsidRPr="003A48AF">
        <w:t xml:space="preserve">van de maand voorafgaand aan die van het sluiten van de nieuwe huurovereenkomst en gedeeld door het indexcijfer </w:t>
      </w:r>
      <w:r w:rsidR="00316DF7" w:rsidRPr="003A48AF">
        <w:t xml:space="preserve">gezondheid </w:t>
      </w:r>
      <w:r w:rsidRPr="003A48AF">
        <w:t>van de maand voorafgaand aan die van het sluiten van de huurovereenkomst bij het begin van de negenjarige periode.</w:t>
      </w:r>
    </w:p>
    <w:p w14:paraId="2E36CEEC" w14:textId="79E618A1" w:rsidR="00F55E43" w:rsidRPr="003A48AF" w:rsidRDefault="0016323E" w:rsidP="00DC5AF0">
      <w:pPr>
        <w:pStyle w:val="Heading3"/>
        <w:rPr>
          <w:lang w:eastAsia="nl-NL" w:bidi="ar-SA"/>
        </w:rPr>
      </w:pPr>
      <w:bookmarkStart w:id="9" w:name="_Toc145077270"/>
      <w:r w:rsidRPr="003A48AF">
        <w:rPr>
          <w:lang w:eastAsia="nl-NL" w:bidi="ar-SA"/>
        </w:rPr>
        <w:t>h</w:t>
      </w:r>
      <w:r w:rsidR="00F55E43" w:rsidRPr="003A48AF">
        <w:rPr>
          <w:lang w:eastAsia="nl-NL" w:bidi="ar-SA"/>
        </w:rPr>
        <w:t>uurwaarborg</w:t>
      </w:r>
      <w:bookmarkEnd w:id="9"/>
    </w:p>
    <w:p w14:paraId="07ACF6B9" w14:textId="77777777" w:rsidR="00F55E43" w:rsidRPr="003A48AF" w:rsidRDefault="00F55E43" w:rsidP="00F55E43">
      <w:pPr>
        <w:ind w:left="851"/>
        <w:rPr>
          <w:rFonts w:ascii="Arial" w:hAnsi="Arial"/>
          <w:sz w:val="18"/>
          <w:lang w:eastAsia="nl-NL" w:bidi="ar-SA"/>
        </w:rPr>
      </w:pPr>
    </w:p>
    <w:p w14:paraId="1181D986" w14:textId="77777777" w:rsidR="004E2803" w:rsidRPr="003A48AF" w:rsidRDefault="004E2803" w:rsidP="004E2803">
      <w:r w:rsidRPr="003A48AF">
        <w:t>De huurder moet een waarborg stellen onder één van de volgende 3 vormen:</w:t>
      </w:r>
    </w:p>
    <w:p w14:paraId="3D8293A4" w14:textId="680826F3" w:rsidR="004E2803" w:rsidRPr="003A48AF" w:rsidRDefault="004E2803" w:rsidP="004E2803">
      <w:pPr>
        <w:pStyle w:val="ListParagraph"/>
        <w:ind w:left="0"/>
        <w:rPr>
          <w:rFonts w:asciiTheme="minorHAnsi" w:hAnsiTheme="minorHAnsi"/>
          <w:szCs w:val="22"/>
          <w:lang w:eastAsia="nl-NL" w:bidi="ar-SA"/>
        </w:rPr>
      </w:pPr>
    </w:p>
    <w:p w14:paraId="5DB2DED2" w14:textId="77777777" w:rsidR="00850A2F" w:rsidRPr="003A48AF" w:rsidRDefault="00850A2F" w:rsidP="00850A2F">
      <w:pPr>
        <w:rPr>
          <w:i/>
        </w:rPr>
      </w:pPr>
      <w:bookmarkStart w:id="10" w:name="_Hlk535931691"/>
      <w:r w:rsidRPr="003A48AF">
        <w:rPr>
          <w:i/>
        </w:rPr>
        <w:t>Keuzemogelijkheid :</w:t>
      </w:r>
    </w:p>
    <w:p w14:paraId="321B05EB" w14:textId="77777777" w:rsidR="00850A2F" w:rsidRPr="003A48AF" w:rsidRDefault="00850A2F" w:rsidP="00850A2F"/>
    <w:p w14:paraId="5566C9A0" w14:textId="7A81453C" w:rsidR="004E2803" w:rsidRPr="003A48AF" w:rsidRDefault="008C6830" w:rsidP="00850A2F">
      <w:pPr>
        <w:pStyle w:val="ListParagraph"/>
        <w:ind w:left="0"/>
        <w:rPr>
          <w:color w:val="000000"/>
        </w:rPr>
      </w:pPr>
      <w:sdt>
        <w:sdtPr>
          <w:id w:val="-1864972571"/>
          <w14:checkbox>
            <w14:checked w14:val="0"/>
            <w14:checkedState w14:val="2612" w14:font="MS Gothic"/>
            <w14:uncheckedState w14:val="2610" w14:font="MS Gothic"/>
          </w14:checkbox>
        </w:sdtPr>
        <w:sdtEndPr/>
        <w:sdtContent>
          <w:r w:rsidR="00850A2F" w:rsidRPr="003A48AF">
            <w:rPr>
              <w:rFonts w:ascii="MS Gothic" w:eastAsia="MS Gothic" w:hAnsi="MS Gothic" w:hint="eastAsia"/>
            </w:rPr>
            <w:t>☐</w:t>
          </w:r>
        </w:sdtContent>
      </w:sdt>
      <w:bookmarkEnd w:id="10"/>
      <w:r w:rsidR="00850A2F" w:rsidRPr="003A48AF">
        <w:t xml:space="preserve"> </w:t>
      </w:r>
      <w:r w:rsidR="004E2803" w:rsidRPr="003A48AF">
        <w:rPr>
          <w:lang w:eastAsia="nl-NL" w:bidi="ar-SA"/>
        </w:rPr>
        <w:t xml:space="preserve">Twee maanden huur, zijnde een huurwaarborg van </w:t>
      </w:r>
      <w:r w:rsidR="004E2803" w:rsidRPr="003A48AF">
        <w:rPr>
          <w:lang w:eastAsia="nl-NL" w:bidi="ar-SA"/>
        </w:rPr>
        <w:tab/>
        <w:t xml:space="preserve"> € op een geïndividualiseerde</w:t>
      </w:r>
    </w:p>
    <w:p w14:paraId="6351F12A" w14:textId="687652D8" w:rsidR="004E2803" w:rsidRPr="003A48AF" w:rsidRDefault="004E2803" w:rsidP="004E2803">
      <w:pPr>
        <w:pStyle w:val="11Lijst1"/>
        <w:numPr>
          <w:ilvl w:val="0"/>
          <w:numId w:val="0"/>
        </w:numPr>
        <w:ind w:left="360"/>
        <w:rPr>
          <w:color w:val="000000"/>
        </w:rPr>
      </w:pPr>
      <w:r w:rsidRPr="003A48AF">
        <w:rPr>
          <w:lang w:eastAsia="nl-NL" w:bidi="ar-SA"/>
        </w:rPr>
        <w:t>geblokkeerde rekening op zijn naam</w:t>
      </w:r>
      <w:r w:rsidR="00F207B4" w:rsidRPr="003A48AF">
        <w:rPr>
          <w:lang w:eastAsia="nl-NL" w:bidi="ar-SA"/>
        </w:rPr>
        <w:t xml:space="preserve"> bij …………………………………………[</w:t>
      </w:r>
      <w:r w:rsidR="00F207B4" w:rsidRPr="003A48AF">
        <w:rPr>
          <w:i/>
          <w:iCs/>
          <w:lang w:eastAsia="nl-NL" w:bidi="ar-SA"/>
        </w:rPr>
        <w:t>naam van de kredietinstelling</w:t>
      </w:r>
      <w:r w:rsidR="00F207B4" w:rsidRPr="003A48AF">
        <w:rPr>
          <w:lang w:eastAsia="nl-NL" w:bidi="ar-SA"/>
        </w:rPr>
        <w:t>]</w:t>
      </w:r>
      <w:r w:rsidRPr="003A48AF">
        <w:rPr>
          <w:color w:val="000000"/>
        </w:rPr>
        <w:t xml:space="preserve"> De o</w:t>
      </w:r>
      <w:r w:rsidRPr="003A48AF">
        <w:t>pgebrachte rente wordt gekapitaliseerd ten bate van de huurder. De verhuurder verwerft een voorrecht op de activa van de rekening voor elke schuldvordering ten gevolge van het volledig of gedeeltelijk niet-nakomen van de verplichtingen van de huurder.</w:t>
      </w:r>
    </w:p>
    <w:p w14:paraId="599DC3A1" w14:textId="77777777" w:rsidR="004E2803" w:rsidRPr="003A48AF" w:rsidRDefault="004E2803" w:rsidP="004E2803">
      <w:pPr>
        <w:pStyle w:val="ListParagraph"/>
        <w:ind w:left="567"/>
        <w:rPr>
          <w:color w:val="000000"/>
        </w:rPr>
      </w:pPr>
    </w:p>
    <w:p w14:paraId="1466DC7F" w14:textId="16AD1810" w:rsidR="004E2803" w:rsidRPr="003A48AF" w:rsidRDefault="008C6830" w:rsidP="00850A2F">
      <w:pPr>
        <w:pStyle w:val="ListParagraph"/>
        <w:tabs>
          <w:tab w:val="right" w:leader="dot" w:pos="8930"/>
        </w:tabs>
        <w:ind w:left="0"/>
        <w:jc w:val="left"/>
        <w:rPr>
          <w:color w:val="000000"/>
        </w:rPr>
      </w:pPr>
      <w:sdt>
        <w:sdtPr>
          <w:id w:val="-2005186855"/>
          <w14:checkbox>
            <w14:checked w14:val="0"/>
            <w14:checkedState w14:val="2612" w14:font="MS Gothic"/>
            <w14:uncheckedState w14:val="2610" w14:font="MS Gothic"/>
          </w14:checkbox>
        </w:sdtPr>
        <w:sdtEndPr/>
        <w:sdtContent>
          <w:r w:rsidR="00850A2F" w:rsidRPr="003A48AF">
            <w:rPr>
              <w:rFonts w:ascii="MS Gothic" w:eastAsia="MS Gothic" w:hAnsi="MS Gothic" w:hint="eastAsia"/>
            </w:rPr>
            <w:t>☐</w:t>
          </w:r>
        </w:sdtContent>
      </w:sdt>
      <w:r w:rsidR="00850A2F" w:rsidRPr="003A48AF">
        <w:rPr>
          <w:rFonts w:asciiTheme="minorHAnsi" w:hAnsiTheme="minorHAnsi"/>
          <w:szCs w:val="22"/>
          <w:lang w:eastAsia="nl-NL" w:bidi="ar-SA"/>
        </w:rPr>
        <w:t xml:space="preserve"> </w:t>
      </w:r>
      <w:r w:rsidR="00E2029B" w:rsidRPr="003A48AF">
        <w:rPr>
          <w:rFonts w:asciiTheme="minorHAnsi" w:hAnsiTheme="minorHAnsi"/>
          <w:szCs w:val="22"/>
          <w:lang w:eastAsia="nl-NL" w:bidi="ar-SA"/>
        </w:rPr>
        <w:t xml:space="preserve">Twee </w:t>
      </w:r>
      <w:r w:rsidR="004E2803" w:rsidRPr="003A48AF">
        <w:rPr>
          <w:rFonts w:asciiTheme="minorHAnsi" w:hAnsiTheme="minorHAnsi"/>
          <w:szCs w:val="22"/>
          <w:lang w:eastAsia="nl-NL" w:bidi="ar-SA"/>
        </w:rPr>
        <w:t xml:space="preserve">maanden huur, zijnde een huurwaarborg van </w:t>
      </w:r>
      <w:r w:rsidR="004E2803" w:rsidRPr="003A48AF">
        <w:rPr>
          <w:rFonts w:asciiTheme="minorHAnsi" w:hAnsiTheme="minorHAnsi"/>
          <w:szCs w:val="22"/>
          <w:lang w:eastAsia="nl-NL" w:bidi="ar-SA"/>
        </w:rPr>
        <w:tab/>
        <w:t xml:space="preserve"> € afgeleverd door de kredietinstelling</w:t>
      </w:r>
    </w:p>
    <w:p w14:paraId="4925A1EB" w14:textId="77777777" w:rsidR="004E2803" w:rsidRPr="003A48AF" w:rsidRDefault="004E2803" w:rsidP="00D51887">
      <w:pPr>
        <w:pStyle w:val="ListParagraph"/>
        <w:tabs>
          <w:tab w:val="right" w:leader="dot" w:pos="8930"/>
        </w:tabs>
        <w:ind w:left="357"/>
        <w:jc w:val="left"/>
        <w:rPr>
          <w:color w:val="000000"/>
        </w:rPr>
      </w:pPr>
      <w:r w:rsidRPr="003A48AF">
        <w:rPr>
          <w:rFonts w:asciiTheme="minorHAnsi" w:hAnsiTheme="minorHAnsi"/>
          <w:szCs w:val="22"/>
          <w:lang w:eastAsia="nl-NL" w:bidi="ar-SA"/>
        </w:rPr>
        <w:lastRenderedPageBreak/>
        <w:tab/>
        <w:t xml:space="preserve"> </w:t>
      </w:r>
      <w:r w:rsidRPr="003A48AF">
        <w:rPr>
          <w:color w:val="000000"/>
        </w:rPr>
        <w:t xml:space="preserve">overeenkomstig de modaliteiten van artikel </w:t>
      </w:r>
      <w:r w:rsidR="00D51887" w:rsidRPr="003A48AF">
        <w:rPr>
          <w:color w:val="000000"/>
        </w:rPr>
        <w:t xml:space="preserve">62 §1 van het </w:t>
      </w:r>
      <w:r w:rsidR="006F6463" w:rsidRPr="003A48AF">
        <w:rPr>
          <w:color w:val="000000"/>
        </w:rPr>
        <w:t>d</w:t>
      </w:r>
      <w:r w:rsidR="00D51887" w:rsidRPr="003A48AF">
        <w:rPr>
          <w:color w:val="000000"/>
        </w:rPr>
        <w:t xml:space="preserve">ecreet </w:t>
      </w:r>
      <w:r w:rsidR="006F6463" w:rsidRPr="003A48AF">
        <w:rPr>
          <w:color w:val="000000"/>
        </w:rPr>
        <w:t xml:space="preserve">van 15 maart 2018 </w:t>
      </w:r>
      <w:r w:rsidR="00D51887" w:rsidRPr="003A48AF">
        <w:rPr>
          <w:color w:val="000000"/>
        </w:rPr>
        <w:t>betreffende de Woninghuurovereenkomst</w:t>
      </w:r>
      <w:r w:rsidRPr="003A48AF">
        <w:rPr>
          <w:color w:val="000000"/>
        </w:rPr>
        <w:t xml:space="preserve">, deze laatste verbindt er zich ertoe de in uitvoering van deze overeenkomst aan de verhuurder verschuldigde sommen te betalen, op voorlegging van een akkoord tussen partijen of een rechterlijke beslissing. </w:t>
      </w:r>
    </w:p>
    <w:p w14:paraId="43C18D89" w14:textId="77777777" w:rsidR="004E2803" w:rsidRPr="003A48AF" w:rsidRDefault="004E2803" w:rsidP="004E2803">
      <w:pPr>
        <w:pStyle w:val="ListParagraph"/>
        <w:ind w:left="567"/>
        <w:rPr>
          <w:color w:val="000000"/>
        </w:rPr>
      </w:pPr>
    </w:p>
    <w:p w14:paraId="735FA073" w14:textId="611CEE37" w:rsidR="004E2803" w:rsidRPr="003A48AF" w:rsidRDefault="008C6830" w:rsidP="00850A2F">
      <w:pPr>
        <w:pStyle w:val="ListParagraph"/>
        <w:tabs>
          <w:tab w:val="left" w:leader="dot" w:pos="4536"/>
          <w:tab w:val="right" w:leader="dot" w:pos="8930"/>
        </w:tabs>
        <w:ind w:left="0"/>
        <w:jc w:val="left"/>
      </w:pPr>
      <w:sdt>
        <w:sdtPr>
          <w:id w:val="376984620"/>
          <w14:checkbox>
            <w14:checked w14:val="0"/>
            <w14:checkedState w14:val="2612" w14:font="MS Gothic"/>
            <w14:uncheckedState w14:val="2610" w14:font="MS Gothic"/>
          </w14:checkbox>
        </w:sdtPr>
        <w:sdtEndPr/>
        <w:sdtContent>
          <w:r w:rsidR="00850A2F" w:rsidRPr="003A48AF">
            <w:rPr>
              <w:rFonts w:ascii="MS Gothic" w:eastAsia="MS Gothic" w:hAnsi="MS Gothic" w:hint="eastAsia"/>
            </w:rPr>
            <w:t>☐</w:t>
          </w:r>
        </w:sdtContent>
      </w:sdt>
      <w:r w:rsidR="00850A2F" w:rsidRPr="003A48AF">
        <w:rPr>
          <w:rFonts w:asciiTheme="minorHAnsi" w:hAnsiTheme="minorHAnsi"/>
          <w:szCs w:val="22"/>
          <w:lang w:eastAsia="nl-NL" w:bidi="ar-SA"/>
        </w:rPr>
        <w:t xml:space="preserve"> </w:t>
      </w:r>
      <w:r w:rsidR="00E2029B" w:rsidRPr="003A48AF">
        <w:rPr>
          <w:rFonts w:asciiTheme="minorHAnsi" w:hAnsiTheme="minorHAnsi"/>
          <w:szCs w:val="22"/>
          <w:lang w:eastAsia="nl-NL" w:bidi="ar-SA"/>
        </w:rPr>
        <w:t>Twee</w:t>
      </w:r>
      <w:r w:rsidR="004E2803" w:rsidRPr="003A48AF">
        <w:rPr>
          <w:rFonts w:asciiTheme="minorHAnsi" w:hAnsiTheme="minorHAnsi"/>
          <w:szCs w:val="22"/>
          <w:lang w:eastAsia="nl-NL" w:bidi="ar-SA"/>
        </w:rPr>
        <w:t xml:space="preserve"> maanden huurwaarborg, zijnde </w:t>
      </w:r>
      <w:r w:rsidR="004E2803" w:rsidRPr="003A48AF">
        <w:rPr>
          <w:rFonts w:asciiTheme="minorHAnsi" w:hAnsiTheme="minorHAnsi"/>
          <w:szCs w:val="22"/>
          <w:lang w:eastAsia="nl-NL" w:bidi="ar-SA"/>
        </w:rPr>
        <w:tab/>
        <w:t xml:space="preserve"> € afgeleverd door het OCMW van </w:t>
      </w:r>
      <w:r w:rsidR="004E2803" w:rsidRPr="003A48AF">
        <w:rPr>
          <w:rFonts w:asciiTheme="minorHAnsi" w:hAnsiTheme="minorHAnsi"/>
          <w:szCs w:val="22"/>
          <w:lang w:eastAsia="nl-NL" w:bidi="ar-SA"/>
        </w:rPr>
        <w:tab/>
      </w:r>
    </w:p>
    <w:p w14:paraId="369B5A42" w14:textId="77777777" w:rsidR="004E2803" w:rsidRPr="003A48AF" w:rsidRDefault="004E2803" w:rsidP="004E2803">
      <w:pPr>
        <w:pStyle w:val="ListParagraph"/>
        <w:ind w:left="360"/>
        <w:jc w:val="left"/>
      </w:pPr>
      <w:r w:rsidRPr="003A48AF">
        <w:rPr>
          <w:color w:val="000000"/>
        </w:rPr>
        <w:t>ten gevolge van een standaardcontract tussen een OCMW en een kredietinstelling, deze laatste verbindt er zich ertoe de in uitvoering van deze overeenkomst aan de verhuurder verschuldigde sommen te betalen, op voorlegging van een akkoord tussen partijen of een rechterlijke beslissing.</w:t>
      </w:r>
    </w:p>
    <w:p w14:paraId="1C3FF54A" w14:textId="77777777" w:rsidR="00850A2F" w:rsidRPr="003A48AF" w:rsidRDefault="00850A2F" w:rsidP="00850A2F">
      <w:bookmarkStart w:id="11" w:name="_Hlk535931745"/>
    </w:p>
    <w:p w14:paraId="7A661743" w14:textId="55E34853" w:rsidR="00E2029B" w:rsidRPr="003A48AF" w:rsidRDefault="00850A2F" w:rsidP="005F4C64">
      <w:r w:rsidRPr="003A48AF">
        <w:t xml:space="preserve">Deze waarborg dient tot zekerheid dat de huurder de verbintenissen van deze overeenkomst zal nakomen. Deze waarborg zal worden vrijgegeven na voorlegging van een akkoord tussen huurder en verhuurder ten vroegste op het einde van de huurovereenkomst, </w:t>
      </w:r>
      <w:bookmarkStart w:id="12" w:name="_Hlk531962024"/>
      <w:r w:rsidRPr="003A48AF">
        <w:t>onder aftrek van de eventueel nog verschuldigde bedragen</w:t>
      </w:r>
      <w:bookmarkEnd w:id="12"/>
      <w:r w:rsidRPr="003A48AF">
        <w:t>, of van een kopie van een rechterlijke uitvoerbare beslissing. De huurwaarborg mag niet worden aangewend tot betaling van de huurprijs of enige andere last.</w:t>
      </w:r>
    </w:p>
    <w:p w14:paraId="0F17EAD8" w14:textId="77777777" w:rsidR="00F55E43" w:rsidRPr="003A48AF" w:rsidRDefault="00F55E43" w:rsidP="00717873">
      <w:pPr>
        <w:pStyle w:val="Heading3"/>
        <w:rPr>
          <w:lang w:eastAsia="nl-NL" w:bidi="ar-SA"/>
        </w:rPr>
      </w:pPr>
      <w:bookmarkStart w:id="13" w:name="_Toc145077271"/>
      <w:bookmarkEnd w:id="11"/>
      <w:r w:rsidRPr="003A48AF">
        <w:rPr>
          <w:lang w:eastAsia="nl-NL" w:bidi="ar-SA"/>
        </w:rPr>
        <w:t>Staat van het goed - Plaatsbeschrijving</w:t>
      </w:r>
      <w:r w:rsidR="00D51887" w:rsidRPr="003A48AF">
        <w:rPr>
          <w:rStyle w:val="FootnoteReference"/>
          <w:lang w:eastAsia="nl-NL" w:bidi="ar-SA"/>
        </w:rPr>
        <w:footnoteReference w:id="2"/>
      </w:r>
      <w:bookmarkEnd w:id="13"/>
    </w:p>
    <w:p w14:paraId="239915A2" w14:textId="77777777" w:rsidR="00F55E43" w:rsidRPr="003A48AF" w:rsidRDefault="00F55E43" w:rsidP="00F55E43">
      <w:pPr>
        <w:tabs>
          <w:tab w:val="left" w:pos="850"/>
          <w:tab w:val="right" w:pos="9028"/>
        </w:tabs>
        <w:ind w:left="851"/>
        <w:rPr>
          <w:rFonts w:ascii="Arial" w:hAnsi="Arial"/>
          <w:sz w:val="18"/>
          <w:lang w:eastAsia="nl-NL" w:bidi="ar-SA"/>
        </w:rPr>
      </w:pPr>
    </w:p>
    <w:p w14:paraId="42DFA9AD" w14:textId="7E3177DC" w:rsidR="000C3841" w:rsidRPr="003A48AF" w:rsidRDefault="009F330A" w:rsidP="009F330A">
      <w:r w:rsidRPr="003A48AF">
        <w:t xml:space="preserve">De huurder verklaart het goed te hebben bezichtigd en het ontvangen te hebben in goede staat van onderhoud en geen zichtbare gebreken te hebben vastgesteld, behoudens deze vermeld in de plaatsbeschrijving. Hij erkent dat het gehuurde goed </w:t>
      </w:r>
      <w:r w:rsidR="00BE2210" w:rsidRPr="003A48AF">
        <w:t xml:space="preserve">beantwoordt aan de </w:t>
      </w:r>
      <w:r w:rsidR="00BE2210" w:rsidRPr="003A48AF">
        <w:rPr>
          <w:rFonts w:cs="Calibri"/>
          <w:szCs w:val="22"/>
        </w:rPr>
        <w:t xml:space="preserve">vereisten </w:t>
      </w:r>
      <w:r w:rsidR="00BE2210" w:rsidRPr="003A48AF">
        <w:t>inzake veiligheid, gezondheid en bewoonbaarheid</w:t>
      </w:r>
      <w:r w:rsidR="00BE2210" w:rsidRPr="003A48AF">
        <w:rPr>
          <w:rFonts w:cs="Calibri"/>
          <w:szCs w:val="22"/>
        </w:rPr>
        <w:t xml:space="preserve"> bedoeld in</w:t>
      </w:r>
      <w:r w:rsidR="00BE2210" w:rsidRPr="003A48AF">
        <w:t xml:space="preserve"> artikel 9 van het decreet van 15 maart 2018 met betrekking tot de woninghuur, verwijzend naar artikel 3 en 4 van het Waals Wetboek van </w:t>
      </w:r>
      <w:r w:rsidR="00F207B4" w:rsidRPr="003A48AF">
        <w:t>D</w:t>
      </w:r>
      <w:r w:rsidR="00BE2210" w:rsidRPr="003A48AF">
        <w:t xml:space="preserve">uurzaam </w:t>
      </w:r>
      <w:r w:rsidR="00F207B4" w:rsidRPr="003A48AF">
        <w:t>W</w:t>
      </w:r>
      <w:r w:rsidR="00BE2210" w:rsidRPr="003A48AF">
        <w:t>onen</w:t>
      </w:r>
      <w:r w:rsidR="00BE2210" w:rsidRPr="003A48AF">
        <w:rPr>
          <w:rStyle w:val="FootnoteReference"/>
        </w:rPr>
        <w:footnoteReference w:id="3"/>
      </w:r>
      <w:r w:rsidR="00BE2210" w:rsidRPr="003A48AF">
        <w:t>.</w:t>
      </w:r>
    </w:p>
    <w:p w14:paraId="07F26BCC" w14:textId="77777777" w:rsidR="000E31DC" w:rsidRPr="003A48AF" w:rsidRDefault="000E31DC" w:rsidP="00153218">
      <w:pPr>
        <w:rPr>
          <w:color w:val="000000"/>
        </w:rPr>
      </w:pPr>
    </w:p>
    <w:p w14:paraId="5A7ACCAB" w14:textId="77777777" w:rsidR="000E31DC" w:rsidRPr="003A48AF" w:rsidRDefault="000E31DC" w:rsidP="000E31DC">
      <w:r w:rsidRPr="003A48AF">
        <w:t xml:space="preserve">De verhuurder verklaart dat de woning beantwoordt aan de voornoemde </w:t>
      </w:r>
      <w:r w:rsidRPr="003A48AF">
        <w:rPr>
          <w:rFonts w:cs="Calibri"/>
          <w:szCs w:val="22"/>
        </w:rPr>
        <w:t xml:space="preserve">vereisten </w:t>
      </w:r>
      <w:r w:rsidRPr="003A48AF">
        <w:t>inzake veiligheid, gezondheid en bewoonbaarheid.</w:t>
      </w:r>
    </w:p>
    <w:p w14:paraId="340A9E5A" w14:textId="77777777" w:rsidR="000E31DC" w:rsidRPr="003A48AF" w:rsidRDefault="000E31DC" w:rsidP="000E31DC"/>
    <w:p w14:paraId="1669C18F" w14:textId="77777777" w:rsidR="000E31DC" w:rsidRPr="003A48AF" w:rsidRDefault="000E31DC" w:rsidP="001D52D2">
      <w:pPr>
        <w:pStyle w:val="ListParagraph"/>
        <w:numPr>
          <w:ilvl w:val="0"/>
          <w:numId w:val="19"/>
        </w:numPr>
        <w:rPr>
          <w:rFonts w:asciiTheme="minorHAnsi" w:hAnsiTheme="minorHAnsi" w:cstheme="minorHAnsi"/>
          <w:i/>
          <w:szCs w:val="22"/>
        </w:rPr>
      </w:pPr>
      <w:r w:rsidRPr="003A48AF">
        <w:rPr>
          <w:rFonts w:asciiTheme="minorHAnsi" w:hAnsiTheme="minorHAnsi" w:cstheme="minorHAnsi"/>
          <w:i/>
          <w:szCs w:val="22"/>
        </w:rPr>
        <w:t>Intredende plaatsbeschrijving:</w:t>
      </w:r>
    </w:p>
    <w:p w14:paraId="72333CC6" w14:textId="77777777" w:rsidR="000E31DC" w:rsidRPr="003A48AF" w:rsidRDefault="000E31DC" w:rsidP="000E31DC">
      <w:pPr>
        <w:rPr>
          <w:rFonts w:ascii="Arial" w:hAnsi="Arial"/>
          <w:sz w:val="18"/>
        </w:rPr>
      </w:pPr>
    </w:p>
    <w:p w14:paraId="32AF701E" w14:textId="5F64A5EC" w:rsidR="000E31DC" w:rsidRPr="003A48AF" w:rsidRDefault="000E31DC" w:rsidP="000E31DC">
      <w:pPr>
        <w:rPr>
          <w:color w:val="000000"/>
        </w:rPr>
      </w:pPr>
      <w:bookmarkStart w:id="15" w:name="_Hlk536444699"/>
      <w:r w:rsidRPr="003A48AF">
        <w:rPr>
          <w:color w:val="000000"/>
        </w:rPr>
        <w:t>Conform artikel 27 § 1 1</w:t>
      </w:r>
      <w:r w:rsidRPr="003A48AF">
        <w:rPr>
          <w:color w:val="000000"/>
          <w:vertAlign w:val="superscript"/>
        </w:rPr>
        <w:t>ste</w:t>
      </w:r>
      <w:r w:rsidRPr="003A48AF">
        <w:rPr>
          <w:color w:val="000000"/>
        </w:rPr>
        <w:t xml:space="preserve"> van het decreet van 15 maart 2018 met betrekking tot woninghuur wordt bij intrede een omstandige plaatsbeschrijving opgemaakt bevattende minimum de bedoelde elementen in artikel 27, §2 van voornoemd decreet, op tegenspraak, tijdens de periode dat de ruimtes nog onbewoond zijn of tijdens de eerste maand van bewoning. </w:t>
      </w:r>
    </w:p>
    <w:p w14:paraId="0F6CEFDD" w14:textId="77777777" w:rsidR="000E31DC" w:rsidRPr="003A48AF" w:rsidRDefault="000E31DC" w:rsidP="000E31DC">
      <w:pPr>
        <w:tabs>
          <w:tab w:val="right" w:leader="dot" w:pos="8930"/>
        </w:tabs>
        <w:rPr>
          <w:color w:val="000000"/>
        </w:rPr>
      </w:pPr>
      <w:r w:rsidRPr="003A48AF">
        <w:t>Zij duiden daartoe aan: ……………………………………………..</w:t>
      </w:r>
      <w:r w:rsidRPr="003A48AF">
        <w:tab/>
        <w:t xml:space="preserve"> [</w:t>
      </w:r>
      <w:r w:rsidRPr="003A48AF">
        <w:rPr>
          <w:i/>
        </w:rPr>
        <w:t>naam van de expert</w:t>
      </w:r>
      <w:r w:rsidRPr="003A48AF">
        <w:t xml:space="preserve">] </w:t>
      </w:r>
      <w:r w:rsidRPr="003A48AF">
        <w:rPr>
          <w:color w:val="000000"/>
        </w:rPr>
        <w:t>De plaatsbeschrijving maakt integraal onderdeel uit van deze overeenkomst en zal geregistreerd worden</w:t>
      </w:r>
    </w:p>
    <w:p w14:paraId="613AB744" w14:textId="77777777" w:rsidR="000E31DC" w:rsidRPr="003A48AF" w:rsidRDefault="000E31DC" w:rsidP="000E31DC">
      <w:pPr>
        <w:tabs>
          <w:tab w:val="right" w:leader="dot" w:pos="8930"/>
        </w:tabs>
      </w:pPr>
    </w:p>
    <w:p w14:paraId="24959E92" w14:textId="77777777" w:rsidR="000E31DC" w:rsidRPr="003A48AF" w:rsidRDefault="000E31DC" w:rsidP="000E31DC">
      <w:pPr>
        <w:tabs>
          <w:tab w:val="right" w:leader="dot" w:pos="8930"/>
        </w:tabs>
      </w:pPr>
      <w:r w:rsidRPr="003A48AF">
        <w:t>Indien in de verhuurde goederen belangrijke wijzigingen zijn aangebracht nadat de ingaande plaatsbeschrijving is opgemaakt, kan elke partij eisen dat op tegenspraak en voor gemeenschappelijke rekening een bijvoegsel bij de plaatsbeschrijving wordt opgemaakt overeenkomstig artikel 27, § 3 van het decreet van 15 maart 2018 met betrekking tot de woninghuur.</w:t>
      </w:r>
    </w:p>
    <w:bookmarkEnd w:id="15"/>
    <w:p w14:paraId="1AF10BFA" w14:textId="77777777" w:rsidR="000E31DC" w:rsidRPr="003A48AF" w:rsidRDefault="000E31DC" w:rsidP="000E31DC">
      <w:pPr>
        <w:rPr>
          <w:color w:val="000000"/>
        </w:rPr>
      </w:pPr>
    </w:p>
    <w:p w14:paraId="2C652D7E" w14:textId="77777777" w:rsidR="000E31DC" w:rsidRPr="003A48AF" w:rsidRDefault="000E31DC" w:rsidP="001D52D2">
      <w:pPr>
        <w:pStyle w:val="ListParagraph"/>
        <w:numPr>
          <w:ilvl w:val="0"/>
          <w:numId w:val="19"/>
        </w:numPr>
        <w:rPr>
          <w:i/>
          <w:color w:val="000000"/>
        </w:rPr>
      </w:pPr>
      <w:r w:rsidRPr="003A48AF">
        <w:rPr>
          <w:i/>
          <w:color w:val="000000"/>
        </w:rPr>
        <w:t>Uittredende plaatsbeschrijving:</w:t>
      </w:r>
    </w:p>
    <w:p w14:paraId="408F130A" w14:textId="77777777" w:rsidR="000E31DC" w:rsidRPr="003A48AF" w:rsidRDefault="000E31DC" w:rsidP="000E31DC">
      <w:pPr>
        <w:pStyle w:val="ListParagraph"/>
        <w:rPr>
          <w:i/>
          <w:color w:val="000000"/>
        </w:rPr>
      </w:pPr>
    </w:p>
    <w:p w14:paraId="4BDA3F6C" w14:textId="77777777" w:rsidR="000E31DC" w:rsidRPr="003A48AF" w:rsidRDefault="000E31DC" w:rsidP="000E31DC">
      <w:r w:rsidRPr="003A48AF">
        <w:rPr>
          <w:color w:val="000000"/>
        </w:rPr>
        <w:t xml:space="preserve">Volgens de bepalingen van artikel 27 §4 van het decreet van 15 maart 2018 met betrekking tot woninghuur behouden de partijen zich het recht voor om de opmaak van een omstandige uittredende plaatsbeschrijving op tegenspraak en voor gezamenlijke rekening te verzoeken na het vrijgeven van het goed en voor de teruggave van de sleutels. In dat geval herneemt de plaatsbeschrijving minimum </w:t>
      </w:r>
      <w:r w:rsidRPr="003A48AF">
        <w:rPr>
          <w:color w:val="000000"/>
        </w:rPr>
        <w:lastRenderedPageBreak/>
        <w:t xml:space="preserve">de bedoelde elementen in artikel 27, §5 van voornoemd decreet </w:t>
      </w:r>
      <w:r w:rsidRPr="003A48AF">
        <w:t>Zij duiden daartoe aan ………………………………………………………………………………………………………….[</w:t>
      </w:r>
      <w:r w:rsidRPr="003A48AF">
        <w:rPr>
          <w:i/>
        </w:rPr>
        <w:t>expert</w:t>
      </w:r>
      <w:r w:rsidRPr="003A48AF">
        <w:t>].</w:t>
      </w:r>
    </w:p>
    <w:p w14:paraId="4A64361F" w14:textId="77777777" w:rsidR="000111CE" w:rsidRPr="003A48AF" w:rsidRDefault="000111CE" w:rsidP="009F330A"/>
    <w:p w14:paraId="017D2F3D" w14:textId="77777777" w:rsidR="009F330A" w:rsidRPr="003A48AF" w:rsidRDefault="009F330A" w:rsidP="009F330A">
      <w:r w:rsidRPr="003A48AF">
        <w:t>Alle werken uitgevoerd door de huurder zonder schriftelijk akkoord van de verhuurder, zijn voor deze laatste verworven zonder vergoeding. De verhuurder zal altijd kunnen eisen dat de lokalen in de oorspronkelijke toestand hersteld worden, tenzij andersluidende geschreven overeenkomst.</w:t>
      </w:r>
    </w:p>
    <w:p w14:paraId="3A89E0D2" w14:textId="77777777" w:rsidR="00F55E43" w:rsidRPr="003A48AF" w:rsidRDefault="00F55E43" w:rsidP="00717873">
      <w:pPr>
        <w:pStyle w:val="Heading3"/>
        <w:rPr>
          <w:lang w:eastAsia="nl-NL" w:bidi="ar-SA"/>
        </w:rPr>
      </w:pPr>
      <w:bookmarkStart w:id="16" w:name="_Toc145077272"/>
      <w:r w:rsidRPr="003A48AF">
        <w:rPr>
          <w:lang w:eastAsia="nl-NL" w:bidi="ar-SA"/>
        </w:rPr>
        <w:t>Onderhoud en herstellingen</w:t>
      </w:r>
      <w:bookmarkEnd w:id="16"/>
    </w:p>
    <w:p w14:paraId="5682B1D4" w14:textId="77777777" w:rsidR="00F55E43" w:rsidRPr="003A48AF" w:rsidRDefault="00F55E43" w:rsidP="00F55E43">
      <w:pPr>
        <w:ind w:left="851"/>
        <w:jc w:val="left"/>
        <w:rPr>
          <w:rFonts w:ascii="New York" w:hAnsi="New York"/>
          <w:sz w:val="24"/>
          <w:lang w:eastAsia="nl-NL" w:bidi="ar-SA"/>
        </w:rPr>
      </w:pPr>
    </w:p>
    <w:p w14:paraId="3EBF2A4C" w14:textId="77777777" w:rsidR="000E31DC" w:rsidRPr="003A48AF" w:rsidRDefault="000E31DC" w:rsidP="000E31DC">
      <w:pPr>
        <w:rPr>
          <w:lang w:eastAsia="nl-BE"/>
        </w:rPr>
      </w:pPr>
      <w:r w:rsidRPr="003A48AF">
        <w:rPr>
          <w:lang w:eastAsia="nl-BE"/>
        </w:rPr>
        <w:t xml:space="preserve">De verhuurder is verplicht het goed in alle opzichten in goede staat van onderhoud te leveren. </w:t>
      </w:r>
      <w:bookmarkStart w:id="17" w:name="_Hlk536445436"/>
      <w:r w:rsidRPr="003A48AF">
        <w:rPr>
          <w:lang w:eastAsia="nl-BE"/>
        </w:rPr>
        <w:t>De verhuurder is eveneens gehouden om de volgende algemene verplichtingen te respecteren:</w:t>
      </w:r>
    </w:p>
    <w:p w14:paraId="46C67808" w14:textId="77777777" w:rsidR="000E31DC" w:rsidRPr="003A48AF" w:rsidRDefault="000E31DC" w:rsidP="000E31DC">
      <w:pPr>
        <w:rPr>
          <w:lang w:eastAsia="nl-NL" w:bidi="ar-SA"/>
        </w:rPr>
      </w:pPr>
    </w:p>
    <w:p w14:paraId="46F79D41" w14:textId="77777777" w:rsidR="000E31DC" w:rsidRPr="003A48AF" w:rsidRDefault="000E31DC" w:rsidP="001D52D2">
      <w:pPr>
        <w:pStyle w:val="ListParagraph"/>
        <w:numPr>
          <w:ilvl w:val="0"/>
          <w:numId w:val="19"/>
        </w:numPr>
        <w:rPr>
          <w:lang w:eastAsia="nl-NL" w:bidi="ar-SA"/>
        </w:rPr>
      </w:pPr>
      <w:r w:rsidRPr="003A48AF">
        <w:rPr>
          <w:lang w:eastAsia="nl-NL" w:bidi="ar-SA"/>
        </w:rPr>
        <w:t>Grote reparaties uitvoeren;</w:t>
      </w:r>
    </w:p>
    <w:p w14:paraId="245891FE" w14:textId="77777777" w:rsidR="000E31DC" w:rsidRPr="003A48AF" w:rsidRDefault="000E31DC" w:rsidP="001D52D2">
      <w:pPr>
        <w:pStyle w:val="ListParagraph"/>
        <w:numPr>
          <w:ilvl w:val="0"/>
          <w:numId w:val="19"/>
        </w:numPr>
        <w:rPr>
          <w:lang w:eastAsia="nl-NL" w:bidi="ar-SA"/>
        </w:rPr>
      </w:pPr>
      <w:r w:rsidRPr="003A48AF">
        <w:rPr>
          <w:lang w:eastAsia="nl-NL" w:bidi="ar-SA"/>
        </w:rPr>
        <w:t xml:space="preserve">De woning onderhouden om ze in goede staat te houden en gedurende de looptijd van de huurovereenkomst alle reparaties uit te voeren die nodig zijn, met uitzondering van de reparaties die ten laste vallen van de huurder. </w:t>
      </w:r>
    </w:p>
    <w:p w14:paraId="74E58CC5" w14:textId="77777777" w:rsidR="000E31DC" w:rsidRPr="003A48AF" w:rsidRDefault="000E31DC" w:rsidP="001D52D2">
      <w:pPr>
        <w:pStyle w:val="ListParagraph"/>
        <w:numPr>
          <w:ilvl w:val="0"/>
          <w:numId w:val="19"/>
        </w:numPr>
        <w:rPr>
          <w:lang w:eastAsia="nl-NL" w:bidi="ar-SA"/>
        </w:rPr>
      </w:pPr>
      <w:r w:rsidRPr="003A48AF">
        <w:rPr>
          <w:lang w:eastAsia="nl-NL" w:bidi="ar-SA"/>
        </w:rPr>
        <w:t>Herstellingen uitvoeren die het gevolg zijn van normale slijtage, veroudering, overmacht, overmacht, constructiefouten of gebreken of die welke hadden moeten worden uitgevoerd voor de intrede van de huurder in het gehuurde pand.</w:t>
      </w:r>
    </w:p>
    <w:p w14:paraId="2556570E" w14:textId="77777777" w:rsidR="000E31DC" w:rsidRPr="003A48AF" w:rsidRDefault="000E31DC" w:rsidP="001D52D2">
      <w:pPr>
        <w:pStyle w:val="ListParagraph"/>
        <w:numPr>
          <w:ilvl w:val="0"/>
          <w:numId w:val="19"/>
        </w:numPr>
        <w:rPr>
          <w:lang w:eastAsia="nl-NL" w:bidi="ar-SA"/>
        </w:rPr>
      </w:pPr>
      <w:r w:rsidRPr="003A48AF">
        <w:rPr>
          <w:lang w:eastAsia="nl-NL" w:bidi="ar-SA"/>
        </w:rPr>
        <w:t>Reparatie of vervanging van defecte of gebrekkige onderdelen, zolang de huurder hem hiervan op de hoogte heeft gesteld en de oorzaak niet te wijten is aan misbruik of gebrek aan onderhoud door de huurder.</w:t>
      </w:r>
    </w:p>
    <w:p w14:paraId="7C5686BA" w14:textId="77777777" w:rsidR="000E31DC" w:rsidRPr="003A48AF" w:rsidRDefault="000E31DC" w:rsidP="001D52D2">
      <w:pPr>
        <w:pStyle w:val="ListParagraph"/>
        <w:numPr>
          <w:ilvl w:val="0"/>
          <w:numId w:val="19"/>
        </w:numPr>
        <w:rPr>
          <w:lang w:eastAsia="nl-NL" w:bidi="ar-SA"/>
        </w:rPr>
      </w:pPr>
      <w:r w:rsidRPr="003A48AF">
        <w:rPr>
          <w:lang w:eastAsia="nl-NL" w:bidi="ar-SA"/>
        </w:rPr>
        <w:t xml:space="preserve">Alle relevante informatie aan de huurder doorgeven om ervoor te zorgen dat de apparaten, de uitrusting en materialen die in het gehuurde goed ter beschikking worden gesteld, op de juiste wijze worden gebruikt. </w:t>
      </w:r>
    </w:p>
    <w:p w14:paraId="1E7B9B30" w14:textId="77777777" w:rsidR="000E31DC" w:rsidRPr="003A48AF" w:rsidRDefault="000E31DC" w:rsidP="000E31DC">
      <w:pPr>
        <w:rPr>
          <w:lang w:eastAsia="nl-NL" w:bidi="ar-SA"/>
        </w:rPr>
      </w:pPr>
    </w:p>
    <w:p w14:paraId="06FD3F9B" w14:textId="77777777" w:rsidR="000E31DC" w:rsidRPr="003A48AF" w:rsidRDefault="000E31DC" w:rsidP="000E31DC">
      <w:pPr>
        <w:rPr>
          <w:lang w:eastAsia="nl-NL" w:bidi="ar-SA"/>
        </w:rPr>
      </w:pPr>
      <w:r w:rsidRPr="003A48AF">
        <w:rPr>
          <w:lang w:eastAsia="nl-NL" w:bidi="ar-SA"/>
        </w:rPr>
        <w:t xml:space="preserve">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w:t>
      </w:r>
    </w:p>
    <w:p w14:paraId="3C7DD581" w14:textId="77777777" w:rsidR="000E31DC" w:rsidRPr="003A48AF" w:rsidRDefault="000E31DC" w:rsidP="000E31DC">
      <w:pPr>
        <w:rPr>
          <w:lang w:eastAsia="nl-NL" w:bidi="ar-SA"/>
        </w:rPr>
      </w:pPr>
      <w:r w:rsidRPr="003A48AF">
        <w:rPr>
          <w:lang w:eastAsia="nl-NL" w:bidi="ar-SA"/>
        </w:rPr>
        <w:t>Als die herstellingen langer dan veertig dagen duren, wordt de huurprijs verminderd naar evenredigheid van de tijd waarvoor en van het gedeelte van het goed waarvan de huurder het genot heeft moeten derven</w:t>
      </w:r>
      <w:r w:rsidRPr="003A48AF">
        <w:rPr>
          <w:rStyle w:val="FootnoteReference"/>
          <w:lang w:eastAsia="nl-NL" w:bidi="ar-SA"/>
        </w:rPr>
        <w:footnoteReference w:id="4"/>
      </w:r>
      <w:r w:rsidRPr="003A48AF">
        <w:rPr>
          <w:lang w:eastAsia="nl-NL" w:bidi="ar-SA"/>
        </w:rPr>
        <w:t>.</w:t>
      </w:r>
    </w:p>
    <w:bookmarkEnd w:id="17"/>
    <w:p w14:paraId="217153EE" w14:textId="77777777" w:rsidR="00280E31" w:rsidRPr="003A48AF" w:rsidRDefault="00280E31" w:rsidP="00280E31">
      <w:pPr>
        <w:pStyle w:val="Opsomming1"/>
        <w:numPr>
          <w:ilvl w:val="0"/>
          <w:numId w:val="0"/>
        </w:numPr>
        <w:rPr>
          <w:lang w:eastAsia="nl-BE"/>
        </w:rPr>
      </w:pPr>
    </w:p>
    <w:p w14:paraId="13AD992C" w14:textId="77777777" w:rsidR="00280E31" w:rsidRPr="003A48AF" w:rsidRDefault="00280E31" w:rsidP="00280E31">
      <w:pPr>
        <w:pStyle w:val="Opsomming1"/>
        <w:numPr>
          <w:ilvl w:val="0"/>
          <w:numId w:val="0"/>
        </w:numPr>
        <w:rPr>
          <w:lang w:eastAsia="nl-BE"/>
        </w:rPr>
      </w:pPr>
      <w:r w:rsidRPr="003A48AF">
        <w:rPr>
          <w:lang w:eastAsia="nl-BE"/>
        </w:rPr>
        <w:t>De algemene verplichtingen van de huurder zijn de volgende :</w:t>
      </w:r>
    </w:p>
    <w:p w14:paraId="05D9D9F2" w14:textId="77777777" w:rsidR="00280E31" w:rsidRPr="003A48AF" w:rsidRDefault="00280E31" w:rsidP="00280E31">
      <w:pPr>
        <w:pStyle w:val="Opsomming1"/>
        <w:numPr>
          <w:ilvl w:val="0"/>
          <w:numId w:val="0"/>
        </w:numPr>
        <w:rPr>
          <w:lang w:eastAsia="nl-BE"/>
        </w:rPr>
      </w:pPr>
    </w:p>
    <w:p w14:paraId="118ACBCB" w14:textId="77777777" w:rsidR="00280E31" w:rsidRPr="003A48AF" w:rsidRDefault="00280E31" w:rsidP="001D52D2">
      <w:pPr>
        <w:pStyle w:val="Opsomming1"/>
        <w:numPr>
          <w:ilvl w:val="0"/>
          <w:numId w:val="9"/>
        </w:numPr>
        <w:rPr>
          <w:lang w:eastAsia="nl-BE"/>
        </w:rPr>
      </w:pPr>
      <w:r w:rsidRPr="003A48AF">
        <w:rPr>
          <w:lang w:eastAsia="nl-BE"/>
        </w:rPr>
        <w:t>Overgaan tot huurherstellingen of herstellingen van klein onderhoud, hieronder wordt verstaan de onbelangrijke herstellingen te wijten aan het normaal gebruik van de plaats door de huurder met uitzondering van de toevallige huurherstellingen te wijten aan ouderdom of overmacht die ten laste blijven van de verhuurder</w:t>
      </w:r>
    </w:p>
    <w:p w14:paraId="14B8EB0A" w14:textId="77777777" w:rsidR="00280E31" w:rsidRPr="003A48AF" w:rsidRDefault="00280E31" w:rsidP="001D52D2">
      <w:pPr>
        <w:pStyle w:val="Opsomming1"/>
        <w:numPr>
          <w:ilvl w:val="0"/>
          <w:numId w:val="9"/>
        </w:numPr>
        <w:rPr>
          <w:lang w:eastAsia="nl-BE"/>
        </w:rPr>
      </w:pPr>
      <w:r w:rsidRPr="003A48AF">
        <w:rPr>
          <w:lang w:eastAsia="nl-BE"/>
        </w:rPr>
        <w:t>Het pand als een goede huisvader gebruiken en zich op redelijke en vooruitziende wijze gedragen;</w:t>
      </w:r>
    </w:p>
    <w:p w14:paraId="151D8C44" w14:textId="43736BCC" w:rsidR="00280E31" w:rsidRPr="003A48AF" w:rsidRDefault="00280E31" w:rsidP="001D52D2">
      <w:pPr>
        <w:pStyle w:val="ListParagraph"/>
        <w:numPr>
          <w:ilvl w:val="0"/>
          <w:numId w:val="9"/>
        </w:numPr>
        <w:rPr>
          <w:lang w:eastAsia="nl-NL" w:bidi="ar-SA"/>
        </w:rPr>
      </w:pPr>
      <w:r w:rsidRPr="003A48AF">
        <w:rPr>
          <w:lang w:eastAsia="nl-BE"/>
        </w:rPr>
        <w:t xml:space="preserve">De verhuurder binnen een redelijke termijn inlichten over alle defecten en afwijkingen in het gehuurde goed of als het goed niet beantwoordt aan de elementaire vereisten inzake veiligheid, gezondheid en bewoonbaarheid bedoeld in artikel 9 van het decreet van 15 maart 2018 met betrekking tot woninghuur verwijzend naar artikel 3 en 4 van het Waals Wetboek van Duurzaam </w:t>
      </w:r>
      <w:r w:rsidR="00F207B4" w:rsidRPr="003A48AF">
        <w:rPr>
          <w:lang w:eastAsia="nl-BE"/>
        </w:rPr>
        <w:t>W</w:t>
      </w:r>
      <w:r w:rsidRPr="003A48AF">
        <w:rPr>
          <w:lang w:eastAsia="nl-BE"/>
        </w:rPr>
        <w:t xml:space="preserve">onen en de niet-conformiteit is niet te wijten aan de huurder, de verhuurder in gebreke stellen om de herstellingswerken uit te voeren. In de twee gevallen moet de </w:t>
      </w:r>
      <w:r w:rsidRPr="003A48AF">
        <w:rPr>
          <w:lang w:eastAsia="nl-BE"/>
        </w:rPr>
        <w:lastRenderedPageBreak/>
        <w:t>huurder aan de verhuurder toestaan om ter plaatse te komen om het schadegeval en om de vereiste herstellingen te beoordelen, bij gebreke waaraan de huurder de verergering van de schade zal moeten verdragen veroorzaakt door zijn passiviteit.</w:t>
      </w:r>
    </w:p>
    <w:p w14:paraId="7728819E" w14:textId="77777777" w:rsidR="00DD4597" w:rsidRPr="003A48AF" w:rsidRDefault="00DD4597" w:rsidP="00DD4597">
      <w:pPr>
        <w:pStyle w:val="ListParagraph"/>
        <w:rPr>
          <w:lang w:eastAsia="nl-NL" w:bidi="ar-SA"/>
        </w:rPr>
      </w:pPr>
    </w:p>
    <w:p w14:paraId="731356B2" w14:textId="3FEC360B" w:rsidR="000E31DC" w:rsidRPr="003A48AF" w:rsidRDefault="000E31DC" w:rsidP="004D7DDB">
      <w:pPr>
        <w:rPr>
          <w:lang w:eastAsia="nl-NL" w:bidi="ar-SA"/>
        </w:rPr>
      </w:pPr>
      <w:r w:rsidRPr="003A48AF">
        <w:rPr>
          <w:lang w:eastAsia="nl-NL" w:bidi="ar-SA"/>
        </w:rPr>
        <w:t xml:space="preserve">Voor wat betreft de tenuitvoerlegging van de algemene verplichtingen, kunnen de partijen uitdrukkelijk verwijzen naar de niet-limitatieve lijst van huurherstellingen zoals gepubliceerd in het Besluit van de Waalse regering van 28 juni 2018 (Belgisch Staatsblad van 31 augustus 2018) (te consulteren op </w:t>
      </w:r>
      <w:hyperlink r:id="rId12" w:history="1">
        <w:r w:rsidR="004D7DDB" w:rsidRPr="00586D84">
          <w:rPr>
            <w:rStyle w:val="Hyperlink"/>
            <w:rFonts w:ascii="Times New Roman" w:hAnsi="Times New Roman"/>
            <w:sz w:val="18"/>
            <w:szCs w:val="18"/>
            <w:highlight w:val="yellow"/>
          </w:rPr>
          <w:t>http://logement.wallonie.be</w:t>
        </w:r>
      </w:hyperlink>
      <w:r w:rsidRPr="003A48AF">
        <w:rPr>
          <w:szCs w:val="22"/>
        </w:rPr>
        <w:t>).</w:t>
      </w:r>
    </w:p>
    <w:p w14:paraId="299AD7EF" w14:textId="79294002" w:rsidR="00F55E43" w:rsidRPr="003A48AF" w:rsidRDefault="0016323E" w:rsidP="00717873">
      <w:pPr>
        <w:pStyle w:val="Heading3"/>
        <w:rPr>
          <w:lang w:eastAsia="nl-NL" w:bidi="ar-SA"/>
        </w:rPr>
      </w:pPr>
      <w:bookmarkStart w:id="18" w:name="_Toc145077273"/>
      <w:r w:rsidRPr="003A48AF">
        <w:rPr>
          <w:lang w:eastAsia="nl-NL" w:bidi="ar-SA"/>
        </w:rPr>
        <w:t>k</w:t>
      </w:r>
      <w:r w:rsidR="009F330A" w:rsidRPr="003A48AF">
        <w:rPr>
          <w:lang w:eastAsia="nl-NL" w:bidi="ar-SA"/>
        </w:rPr>
        <w:t>o</w:t>
      </w:r>
      <w:r w:rsidR="00F55E43" w:rsidRPr="003A48AF">
        <w:rPr>
          <w:lang w:eastAsia="nl-NL" w:bidi="ar-SA"/>
        </w:rPr>
        <w:t>sten</w:t>
      </w:r>
      <w:bookmarkEnd w:id="18"/>
    </w:p>
    <w:p w14:paraId="345AAD63" w14:textId="77777777" w:rsidR="00F55E43" w:rsidRPr="003A48AF" w:rsidRDefault="00F55E43" w:rsidP="00F55E43">
      <w:pPr>
        <w:ind w:left="851"/>
        <w:rPr>
          <w:rFonts w:ascii="Arial" w:hAnsi="Arial"/>
          <w:sz w:val="18"/>
          <w:lang w:eastAsia="nl-NL" w:bidi="ar-SA"/>
        </w:rPr>
      </w:pPr>
    </w:p>
    <w:p w14:paraId="799A9CE4" w14:textId="77777777" w:rsidR="000E31DC" w:rsidRPr="003A48AF" w:rsidRDefault="000E31DC" w:rsidP="000E31DC">
      <w:pPr>
        <w:pStyle w:val="11Lijst1"/>
        <w:numPr>
          <w:ilvl w:val="0"/>
          <w:numId w:val="0"/>
        </w:numPr>
        <w:tabs>
          <w:tab w:val="clear" w:pos="567"/>
          <w:tab w:val="left" w:pos="0"/>
        </w:tabs>
      </w:pPr>
      <w:r w:rsidRPr="003A48AF">
        <w:t>De huurder betaalt de kosten en lasten die te maken hebben met het gebruik van de gehuurde woning met uitzondering van de onroerende voorheffing.</w:t>
      </w:r>
    </w:p>
    <w:p w14:paraId="3B81C1E7" w14:textId="77777777" w:rsidR="000E31DC" w:rsidRPr="003A48AF" w:rsidRDefault="000E31DC" w:rsidP="000E31DC">
      <w:pPr>
        <w:rPr>
          <w:rFonts w:ascii="Arial" w:hAnsi="Arial"/>
          <w:sz w:val="20"/>
        </w:rPr>
      </w:pPr>
    </w:p>
    <w:p w14:paraId="7BF8841F" w14:textId="77777777" w:rsidR="000E31DC" w:rsidRPr="003A48AF" w:rsidRDefault="000E31DC" w:rsidP="000E31DC">
      <w:pPr>
        <w:rPr>
          <w:rFonts w:ascii="Arial" w:hAnsi="Arial"/>
          <w:i/>
          <w:sz w:val="20"/>
        </w:rPr>
      </w:pPr>
      <w:r w:rsidRPr="003A48AF">
        <w:rPr>
          <w:rFonts w:ascii="Arial" w:hAnsi="Arial"/>
          <w:i/>
          <w:sz w:val="20"/>
        </w:rPr>
        <w:t>Keuzemogelijkheid in functie van het type van verhuurd goed:</w:t>
      </w:r>
    </w:p>
    <w:p w14:paraId="07F184DD" w14:textId="77777777" w:rsidR="000E31DC" w:rsidRPr="003A48AF" w:rsidRDefault="000E31DC" w:rsidP="000E31DC">
      <w:pPr>
        <w:rPr>
          <w:rFonts w:ascii="Arial" w:hAnsi="Arial"/>
          <w:sz w:val="20"/>
        </w:rPr>
      </w:pPr>
    </w:p>
    <w:p w14:paraId="5782BF77" w14:textId="77777777" w:rsidR="000E31DC" w:rsidRPr="003A48AF" w:rsidRDefault="008C6830" w:rsidP="000E31DC">
      <w:pPr>
        <w:pStyle w:val="11Lijst1"/>
        <w:numPr>
          <w:ilvl w:val="0"/>
          <w:numId w:val="0"/>
        </w:numPr>
        <w:ind w:left="567" w:hanging="567"/>
      </w:pPr>
      <w:sdt>
        <w:sdtPr>
          <w:rPr>
            <w:rFonts w:cs="Calibri"/>
            <w:szCs w:val="22"/>
          </w:rPr>
          <w:id w:val="327949564"/>
          <w14:checkbox>
            <w14:checked w14:val="0"/>
            <w14:checkedState w14:val="2612" w14:font="MS Gothic"/>
            <w14:uncheckedState w14:val="2610" w14:font="MS Gothic"/>
          </w14:checkbox>
        </w:sdtPr>
        <w:sdtEndPr/>
        <w:sdtContent>
          <w:r w:rsidR="000E31DC" w:rsidRPr="003A48AF">
            <w:rPr>
              <w:rFonts w:ascii="MS Gothic" w:eastAsia="MS Gothic" w:hAnsi="MS Gothic" w:cs="Calibri" w:hint="eastAsia"/>
              <w:szCs w:val="22"/>
            </w:rPr>
            <w:t>☐</w:t>
          </w:r>
        </w:sdtContent>
      </w:sdt>
      <w:r w:rsidR="000E31DC" w:rsidRPr="003A48AF">
        <w:t xml:space="preserve"> een woning</w:t>
      </w:r>
    </w:p>
    <w:p w14:paraId="4DF82660" w14:textId="77777777" w:rsidR="000E31DC" w:rsidRPr="003A48AF" w:rsidRDefault="000E31DC" w:rsidP="000E31DC">
      <w:pPr>
        <w:pStyle w:val="11Lijst1"/>
        <w:numPr>
          <w:ilvl w:val="0"/>
          <w:numId w:val="0"/>
        </w:numPr>
        <w:ind w:left="567" w:hanging="567"/>
        <w:rPr>
          <w:i/>
        </w:rPr>
      </w:pPr>
    </w:p>
    <w:p w14:paraId="43E50B2A" w14:textId="77777777" w:rsidR="000E31DC" w:rsidRPr="003A48AF" w:rsidRDefault="008C6830" w:rsidP="000E31DC">
      <w:pPr>
        <w:pStyle w:val="11Lijst1"/>
        <w:numPr>
          <w:ilvl w:val="0"/>
          <w:numId w:val="0"/>
        </w:numPr>
        <w:tabs>
          <w:tab w:val="clear" w:pos="567"/>
          <w:tab w:val="left" w:pos="426"/>
        </w:tabs>
        <w:ind w:left="568" w:hanging="284"/>
        <w:rPr>
          <w:rFonts w:cs="Calibri"/>
          <w:szCs w:val="22"/>
        </w:rPr>
      </w:pPr>
      <w:sdt>
        <w:sdtPr>
          <w:rPr>
            <w:rFonts w:cs="Calibri"/>
            <w:szCs w:val="22"/>
          </w:rPr>
          <w:id w:val="-960334057"/>
          <w14:checkbox>
            <w14:checked w14:val="0"/>
            <w14:checkedState w14:val="2612" w14:font="MS Gothic"/>
            <w14:uncheckedState w14:val="2610" w14:font="MS Gothic"/>
          </w14:checkbox>
        </w:sdtPr>
        <w:sdtEndPr/>
        <w:sdtContent>
          <w:r w:rsidR="000E31DC" w:rsidRPr="003A48AF">
            <w:rPr>
              <w:rFonts w:ascii="MS Gothic" w:eastAsia="MS Gothic" w:hAnsi="MS Gothic" w:cs="Calibri" w:hint="eastAsia"/>
              <w:szCs w:val="22"/>
            </w:rPr>
            <w:t>☐</w:t>
          </w:r>
        </w:sdtContent>
      </w:sdt>
      <w:r w:rsidR="000E31DC" w:rsidRPr="003A48AF">
        <w:rPr>
          <w:rFonts w:cs="Calibri"/>
          <w:szCs w:val="22"/>
        </w:rPr>
        <w:t xml:space="preserve"> de huurder neemt zelf de abonnementen met betrekking tot de openbare nutsvoorzieningen (water, elektriciteit, gas, …) op zijn eigen naam en zal de verschuldigde sommen zelf betalen aan de leveranciers. De overige kosten in verband met het gebruik van het goed zullen het voorwerp uitmaken van een jaarlijkse afrekening die hem door de verhuurder zal worden bezorgd en zullen moeten worden betaald binnen de maand na ontvangst op dezelfde bankrekening van de verhuurder. </w:t>
      </w:r>
    </w:p>
    <w:p w14:paraId="44EA1F60" w14:textId="77777777" w:rsidR="000E31DC" w:rsidRPr="003A48AF" w:rsidRDefault="000E31DC" w:rsidP="000E31DC">
      <w:pPr>
        <w:pStyle w:val="11Lijst1"/>
        <w:numPr>
          <w:ilvl w:val="0"/>
          <w:numId w:val="0"/>
        </w:numPr>
        <w:tabs>
          <w:tab w:val="clear" w:pos="567"/>
          <w:tab w:val="left" w:pos="426"/>
        </w:tabs>
        <w:ind w:left="568" w:hanging="284"/>
        <w:rPr>
          <w:rFonts w:cs="Calibri"/>
          <w:szCs w:val="22"/>
        </w:rPr>
      </w:pPr>
    </w:p>
    <w:p w14:paraId="64C28CE6" w14:textId="77777777" w:rsidR="000E31DC" w:rsidRPr="003A48AF" w:rsidRDefault="008C6830" w:rsidP="000E31DC">
      <w:pPr>
        <w:pStyle w:val="11Lijst1"/>
        <w:numPr>
          <w:ilvl w:val="0"/>
          <w:numId w:val="0"/>
        </w:numPr>
        <w:tabs>
          <w:tab w:val="clear" w:pos="567"/>
          <w:tab w:val="left" w:pos="426"/>
        </w:tabs>
        <w:ind w:left="568" w:hanging="284"/>
        <w:rPr>
          <w:rFonts w:cs="Calibri"/>
          <w:szCs w:val="22"/>
        </w:rPr>
      </w:pPr>
      <w:sdt>
        <w:sdtPr>
          <w:rPr>
            <w:rFonts w:cs="Calibri"/>
            <w:szCs w:val="22"/>
          </w:rPr>
          <w:id w:val="374122050"/>
          <w14:checkbox>
            <w14:checked w14:val="0"/>
            <w14:checkedState w14:val="2612" w14:font="MS Gothic"/>
            <w14:uncheckedState w14:val="2610" w14:font="MS Gothic"/>
          </w14:checkbox>
        </w:sdtPr>
        <w:sdtEndPr/>
        <w:sdtContent>
          <w:r w:rsidR="000E31DC" w:rsidRPr="003A48AF">
            <w:rPr>
              <w:rFonts w:ascii="MS Gothic" w:eastAsia="MS Gothic" w:hAnsi="MS Gothic" w:cs="Calibri" w:hint="eastAsia"/>
              <w:szCs w:val="22"/>
            </w:rPr>
            <w:t>☐</w:t>
          </w:r>
        </w:sdtContent>
      </w:sdt>
      <w:r w:rsidR="000E31DC" w:rsidRPr="003A48AF">
        <w:rPr>
          <w:rFonts w:cs="Calibri"/>
          <w:szCs w:val="22"/>
        </w:rPr>
        <w:t xml:space="preserve"> de gevraagde bedragen van de kosten en lasten zijn gebaseerd op de </w:t>
      </w:r>
      <w:r w:rsidR="000E31DC" w:rsidRPr="003A48AF">
        <w:rPr>
          <w:rFonts w:cs="Calibri"/>
          <w:b/>
          <w:szCs w:val="22"/>
        </w:rPr>
        <w:t>reële kosten</w:t>
      </w:r>
      <w:r w:rsidR="000E31DC" w:rsidRPr="003A48AF">
        <w:rPr>
          <w:rFonts w:cs="Calibri"/>
          <w:szCs w:val="22"/>
        </w:rPr>
        <w:t>.</w:t>
      </w:r>
    </w:p>
    <w:p w14:paraId="16A44A65" w14:textId="77777777" w:rsidR="000E31DC" w:rsidRPr="003A48AF" w:rsidRDefault="000E31DC" w:rsidP="000E31DC">
      <w:pPr>
        <w:pStyle w:val="11Lijst1"/>
        <w:numPr>
          <w:ilvl w:val="0"/>
          <w:numId w:val="0"/>
        </w:numPr>
        <w:ind w:left="568"/>
        <w:rPr>
          <w:rFonts w:cs="Calibri"/>
          <w:szCs w:val="22"/>
        </w:rPr>
      </w:pPr>
      <w:r w:rsidRPr="003A48AF">
        <w:rPr>
          <w:rFonts w:cs="Calibri"/>
          <w:szCs w:val="22"/>
        </w:rPr>
        <w:t xml:space="preserve">Ze zullen het voorwerp uitmaken van periodieke provisies van ………………..€/ …………….betaalbaar op hetzelfde moment als de huurprijs, op dezelfde bankrekening en op dezelfde vervaldatum. Een afrekening van de kosten en lasten zal door de verhuurder aan de huurder jaarlijks worden bezorgd. Bij de ontvangst van de afrekening zal de verhuurder of de huurder onmiddellijk aan de andere partij het verschil vereffenen tussen de reeds gestorte provisies en de reële lasten. </w:t>
      </w:r>
    </w:p>
    <w:p w14:paraId="37C6BB51" w14:textId="77777777" w:rsidR="000E31DC" w:rsidRPr="003A48AF" w:rsidRDefault="000E31DC" w:rsidP="000E31DC">
      <w:pPr>
        <w:pStyle w:val="11Lijst1"/>
        <w:numPr>
          <w:ilvl w:val="0"/>
          <w:numId w:val="0"/>
        </w:numPr>
        <w:tabs>
          <w:tab w:val="clear" w:pos="567"/>
          <w:tab w:val="left" w:pos="426"/>
        </w:tabs>
        <w:ind w:left="568"/>
        <w:rPr>
          <w:rFonts w:cs="Calibri"/>
          <w:szCs w:val="22"/>
        </w:rPr>
      </w:pPr>
    </w:p>
    <w:p w14:paraId="5E0CD5DC" w14:textId="77777777" w:rsidR="000E31DC" w:rsidRPr="003A48AF" w:rsidRDefault="008C6830" w:rsidP="000E31DC">
      <w:pPr>
        <w:pStyle w:val="11Lijst1"/>
        <w:numPr>
          <w:ilvl w:val="0"/>
          <w:numId w:val="0"/>
        </w:numPr>
        <w:tabs>
          <w:tab w:val="clear" w:pos="567"/>
        </w:tabs>
        <w:ind w:left="568" w:hanging="284"/>
        <w:rPr>
          <w:rFonts w:cs="Calibri"/>
          <w:szCs w:val="22"/>
        </w:rPr>
      </w:pPr>
      <w:sdt>
        <w:sdtPr>
          <w:rPr>
            <w:rFonts w:cs="Calibri"/>
            <w:szCs w:val="22"/>
          </w:rPr>
          <w:id w:val="1346987553"/>
          <w14:checkbox>
            <w14:checked w14:val="0"/>
            <w14:checkedState w14:val="2612" w14:font="MS Gothic"/>
            <w14:uncheckedState w14:val="2610" w14:font="MS Gothic"/>
          </w14:checkbox>
        </w:sdtPr>
        <w:sdtEndPr/>
        <w:sdtContent>
          <w:r w:rsidR="000E31DC" w:rsidRPr="003A48AF">
            <w:rPr>
              <w:rFonts w:ascii="MS Gothic" w:eastAsia="MS Gothic" w:hAnsi="MS Gothic" w:cs="Calibri" w:hint="eastAsia"/>
              <w:szCs w:val="22"/>
            </w:rPr>
            <w:t>☐</w:t>
          </w:r>
        </w:sdtContent>
      </w:sdt>
      <w:r w:rsidR="000E31DC" w:rsidRPr="003A48AF">
        <w:rPr>
          <w:rFonts w:cs="Calibri"/>
          <w:szCs w:val="22"/>
        </w:rPr>
        <w:t xml:space="preserve"> de gevraagde bedragen van de kosten en lasten zijn gebaseerd op een </w:t>
      </w:r>
      <w:r w:rsidR="000E31DC" w:rsidRPr="003A48AF">
        <w:rPr>
          <w:rFonts w:cs="Calibri"/>
          <w:b/>
          <w:szCs w:val="22"/>
        </w:rPr>
        <w:t>forfait</w:t>
      </w:r>
      <w:r w:rsidR="000E31DC" w:rsidRPr="003A48AF">
        <w:rPr>
          <w:rFonts w:cs="Calibri"/>
          <w:szCs w:val="22"/>
        </w:rPr>
        <w:t xml:space="preserve"> in de veronderstelling het bedrag van de lasten hiermee te dekken. De forfait is vastgelegd op een bedrag van …………………………….€. Hij zal betaald worden op hetzelfde moment als de huurprijs, op dezelfde bankrekening en op dezelfde vervaldag.    </w:t>
      </w:r>
    </w:p>
    <w:p w14:paraId="2D75450B" w14:textId="77777777" w:rsidR="000E31DC" w:rsidRPr="003A48AF" w:rsidRDefault="000E31DC" w:rsidP="000E31DC">
      <w:pPr>
        <w:pStyle w:val="11Lijst1"/>
        <w:numPr>
          <w:ilvl w:val="0"/>
          <w:numId w:val="0"/>
        </w:numPr>
        <w:ind w:left="567"/>
      </w:pPr>
    </w:p>
    <w:p w14:paraId="06E694F6" w14:textId="77777777" w:rsidR="000E31DC" w:rsidRPr="003A48AF" w:rsidRDefault="000E31DC" w:rsidP="000E31DC">
      <w:pPr>
        <w:pStyle w:val="11Lijst1"/>
        <w:numPr>
          <w:ilvl w:val="0"/>
          <w:numId w:val="0"/>
        </w:numPr>
        <w:ind w:left="567" w:hanging="567"/>
        <w:rPr>
          <w:rFonts w:cs="Calibri"/>
          <w:u w:val="single"/>
        </w:rPr>
      </w:pPr>
    </w:p>
    <w:p w14:paraId="56ED4C4D" w14:textId="77777777" w:rsidR="000E31DC" w:rsidRPr="003A48AF" w:rsidRDefault="008C6830" w:rsidP="000E31DC">
      <w:pPr>
        <w:pStyle w:val="11Lijst1"/>
        <w:numPr>
          <w:ilvl w:val="0"/>
          <w:numId w:val="0"/>
        </w:numPr>
        <w:ind w:left="567" w:hanging="567"/>
      </w:pPr>
      <w:sdt>
        <w:sdtPr>
          <w:rPr>
            <w:rFonts w:cs="Calibri"/>
            <w:szCs w:val="22"/>
          </w:rPr>
          <w:id w:val="1418440514"/>
          <w14:checkbox>
            <w14:checked w14:val="0"/>
            <w14:checkedState w14:val="2612" w14:font="MS Gothic"/>
            <w14:uncheckedState w14:val="2610" w14:font="MS Gothic"/>
          </w14:checkbox>
        </w:sdtPr>
        <w:sdtEndPr/>
        <w:sdtContent>
          <w:r w:rsidR="000E31DC" w:rsidRPr="003A48AF">
            <w:rPr>
              <w:rFonts w:ascii="MS Gothic" w:eastAsia="MS Gothic" w:hAnsi="MS Gothic" w:cs="Calibri" w:hint="eastAsia"/>
              <w:szCs w:val="22"/>
            </w:rPr>
            <w:t>☐</w:t>
          </w:r>
        </w:sdtContent>
      </w:sdt>
      <w:r w:rsidR="000E31DC" w:rsidRPr="003A48AF">
        <w:t xml:space="preserve"> een appartement</w:t>
      </w:r>
    </w:p>
    <w:p w14:paraId="689502E2" w14:textId="77777777" w:rsidR="000E31DC" w:rsidRPr="003A48AF" w:rsidRDefault="000E31DC" w:rsidP="000E31DC">
      <w:pPr>
        <w:pStyle w:val="11Lijst1"/>
        <w:numPr>
          <w:ilvl w:val="0"/>
          <w:numId w:val="0"/>
        </w:numPr>
        <w:ind w:left="567" w:hanging="567"/>
        <w:rPr>
          <w:rFonts w:cs="Calibri"/>
          <w:u w:val="single"/>
        </w:rPr>
      </w:pPr>
    </w:p>
    <w:p w14:paraId="379C7AEF" w14:textId="77777777" w:rsidR="000E31DC" w:rsidRPr="003A48AF" w:rsidRDefault="000E31DC" w:rsidP="000E31DC">
      <w:pPr>
        <w:pStyle w:val="11Lijst1"/>
        <w:numPr>
          <w:ilvl w:val="0"/>
          <w:numId w:val="0"/>
        </w:numPr>
        <w:ind w:left="567" w:hanging="567"/>
        <w:rPr>
          <w:b/>
          <w:u w:val="single"/>
        </w:rPr>
      </w:pPr>
      <w:r w:rsidRPr="003A48AF">
        <w:rPr>
          <w:rFonts w:cs="Calibri"/>
          <w:b/>
          <w:u w:val="single"/>
        </w:rPr>
        <w:t>Gemeenschappelijke delen:</w:t>
      </w:r>
    </w:p>
    <w:p w14:paraId="0924ECB5" w14:textId="77777777" w:rsidR="000E31DC" w:rsidRPr="003A48AF" w:rsidRDefault="000E31DC" w:rsidP="000E31DC">
      <w:pPr>
        <w:pStyle w:val="11Lijst1"/>
        <w:numPr>
          <w:ilvl w:val="0"/>
          <w:numId w:val="0"/>
        </w:numPr>
        <w:ind w:left="567" w:hanging="567"/>
      </w:pPr>
      <w:r w:rsidRPr="003A48AF">
        <w:t xml:space="preserve">De huurder zal aan de verhuurder zijn deel betalen in de kosten van het geheel van het onroerend </w:t>
      </w:r>
    </w:p>
    <w:p w14:paraId="689992F9" w14:textId="77777777" w:rsidR="000E31DC" w:rsidRPr="003A48AF" w:rsidRDefault="000E31DC" w:rsidP="000E31DC">
      <w:pPr>
        <w:pStyle w:val="11Lijst1"/>
        <w:numPr>
          <w:ilvl w:val="0"/>
          <w:numId w:val="0"/>
        </w:numPr>
        <w:tabs>
          <w:tab w:val="clear" w:pos="567"/>
          <w:tab w:val="left" w:pos="0"/>
        </w:tabs>
      </w:pPr>
      <w:r w:rsidRPr="003A48AF">
        <w:t xml:space="preserve">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66A855A3" w14:textId="77777777" w:rsidR="000E31DC" w:rsidRPr="003A48AF" w:rsidRDefault="000E31DC" w:rsidP="000E31DC">
      <w:pPr>
        <w:pStyle w:val="11Lijst1"/>
        <w:numPr>
          <w:ilvl w:val="0"/>
          <w:numId w:val="0"/>
        </w:numPr>
        <w:ind w:left="567" w:hanging="567"/>
      </w:pPr>
    </w:p>
    <w:p w14:paraId="62EA3FBB" w14:textId="77777777" w:rsidR="000E31DC" w:rsidRPr="003A48AF" w:rsidRDefault="008C6830" w:rsidP="000E31DC">
      <w:pPr>
        <w:pStyle w:val="11Lijst1"/>
        <w:numPr>
          <w:ilvl w:val="0"/>
          <w:numId w:val="0"/>
        </w:numPr>
        <w:ind w:left="851" w:hanging="567"/>
        <w:rPr>
          <w:rFonts w:cs="Calibri"/>
          <w:szCs w:val="22"/>
        </w:rPr>
      </w:pPr>
      <w:sdt>
        <w:sdtPr>
          <w:rPr>
            <w:rFonts w:cs="Calibri"/>
            <w:szCs w:val="22"/>
          </w:rPr>
          <w:id w:val="-1555152712"/>
          <w14:checkbox>
            <w14:checked w14:val="0"/>
            <w14:checkedState w14:val="2612" w14:font="MS Gothic"/>
            <w14:uncheckedState w14:val="2610" w14:font="MS Gothic"/>
          </w14:checkbox>
        </w:sdtPr>
        <w:sdtEndPr/>
        <w:sdtContent>
          <w:r w:rsidR="000E31DC" w:rsidRPr="003A48AF">
            <w:rPr>
              <w:rFonts w:ascii="MS Gothic" w:eastAsia="MS Gothic" w:hAnsi="MS Gothic" w:cs="Calibri" w:hint="eastAsia"/>
              <w:szCs w:val="22"/>
            </w:rPr>
            <w:t>☐</w:t>
          </w:r>
        </w:sdtContent>
      </w:sdt>
      <w:r w:rsidR="000E31DC" w:rsidRPr="003A48AF">
        <w:rPr>
          <w:rFonts w:cs="Calibri"/>
          <w:szCs w:val="22"/>
        </w:rPr>
        <w:t xml:space="preserve"> de gevraagde bedragen van de gemeenschappelijke lasten zijn gebaseerd op de </w:t>
      </w:r>
      <w:r w:rsidR="000E31DC" w:rsidRPr="003A48AF">
        <w:rPr>
          <w:rFonts w:cs="Calibri"/>
          <w:b/>
          <w:szCs w:val="22"/>
        </w:rPr>
        <w:t>reële kosten</w:t>
      </w:r>
    </w:p>
    <w:p w14:paraId="4F9BC9E4" w14:textId="77777777" w:rsidR="000E31DC" w:rsidRPr="003A48AF" w:rsidRDefault="000E31DC" w:rsidP="000E31DC">
      <w:pPr>
        <w:pStyle w:val="11Lijst1"/>
        <w:numPr>
          <w:ilvl w:val="0"/>
          <w:numId w:val="0"/>
        </w:numPr>
        <w:ind w:left="568"/>
        <w:rPr>
          <w:rFonts w:cs="Calibri"/>
          <w:szCs w:val="22"/>
        </w:rPr>
      </w:pPr>
      <w:r w:rsidRPr="003A48AF">
        <w:rPr>
          <w:rFonts w:cs="Calibri"/>
          <w:szCs w:val="22"/>
        </w:rPr>
        <w:lastRenderedPageBreak/>
        <w:t xml:space="preserve">Ze zullen het voorwerp uitmaken van periodieke provisies van ………………..€/ …………….betaalbaar op hetzelfde moment als de huurprijs, op dezelfde bankrekening en op dezelfde vervaldatum. Een jaarlijkse afrekening van de gemeenschappelijke lasten zal door de verhuurder aan de huurder worden bezorgd binnen de maand na de ontvangst van de afrekening van de syndicus van de mede-eigendom. Bij de ontvangst van de afrekening zal de verhuurder of de huurder onmiddellijk aan de andere partij het verschil vereffenen tussen de reeds gestorte provisies en de reële lasten. </w:t>
      </w:r>
    </w:p>
    <w:p w14:paraId="269D0B51" w14:textId="77777777" w:rsidR="000E31DC" w:rsidRPr="003A48AF" w:rsidRDefault="000E31DC" w:rsidP="000E31DC">
      <w:pPr>
        <w:pStyle w:val="11Lijst1"/>
        <w:numPr>
          <w:ilvl w:val="0"/>
          <w:numId w:val="0"/>
        </w:numPr>
        <w:ind w:left="568"/>
        <w:rPr>
          <w:rFonts w:cs="Calibri"/>
          <w:szCs w:val="22"/>
        </w:rPr>
      </w:pPr>
      <w:r w:rsidRPr="003A48AF">
        <w:rPr>
          <w:rFonts w:cs="Calibri"/>
          <w:szCs w:val="22"/>
        </w:rPr>
        <w:t>De wijze van berekening van de gemeenschappelijke lasten ziet eruit als volgt : …………………………………………………………………………………………………………………………………………………</w:t>
      </w:r>
    </w:p>
    <w:p w14:paraId="71C7F3F2" w14:textId="77777777" w:rsidR="000E31DC" w:rsidRPr="003A48AF" w:rsidRDefault="000E31DC" w:rsidP="000E31DC">
      <w:pPr>
        <w:pStyle w:val="11Lijst1"/>
        <w:numPr>
          <w:ilvl w:val="0"/>
          <w:numId w:val="0"/>
        </w:numPr>
        <w:ind w:left="568"/>
        <w:rPr>
          <w:rFonts w:cs="Calibri"/>
          <w:szCs w:val="22"/>
        </w:rPr>
      </w:pPr>
    </w:p>
    <w:p w14:paraId="1EE67CBC" w14:textId="77777777" w:rsidR="000E31DC" w:rsidRPr="003A48AF" w:rsidRDefault="008C6830" w:rsidP="000E31DC">
      <w:pPr>
        <w:pStyle w:val="11Lijst1"/>
        <w:numPr>
          <w:ilvl w:val="0"/>
          <w:numId w:val="0"/>
        </w:numPr>
        <w:tabs>
          <w:tab w:val="clear" w:pos="567"/>
        </w:tabs>
        <w:ind w:left="568" w:hanging="284"/>
        <w:rPr>
          <w:rFonts w:cs="Calibri"/>
          <w:szCs w:val="22"/>
        </w:rPr>
      </w:pPr>
      <w:sdt>
        <w:sdtPr>
          <w:rPr>
            <w:rFonts w:cs="Calibri"/>
            <w:szCs w:val="22"/>
          </w:rPr>
          <w:id w:val="-62568879"/>
          <w14:checkbox>
            <w14:checked w14:val="0"/>
            <w14:checkedState w14:val="2612" w14:font="MS Gothic"/>
            <w14:uncheckedState w14:val="2610" w14:font="MS Gothic"/>
          </w14:checkbox>
        </w:sdtPr>
        <w:sdtEndPr/>
        <w:sdtContent>
          <w:r w:rsidR="000E31DC" w:rsidRPr="003A48AF">
            <w:rPr>
              <w:rFonts w:ascii="MS Gothic" w:eastAsia="MS Gothic" w:hAnsi="MS Gothic" w:cs="Calibri" w:hint="eastAsia"/>
              <w:szCs w:val="22"/>
            </w:rPr>
            <w:t>☐</w:t>
          </w:r>
        </w:sdtContent>
      </w:sdt>
      <w:r w:rsidR="000E31DC" w:rsidRPr="003A48AF">
        <w:rPr>
          <w:rFonts w:cs="Calibri"/>
          <w:szCs w:val="22"/>
        </w:rPr>
        <w:t xml:space="preserve"> de gevraagde bedragen van de gemeenschappelijke lasten zijn gebaseerd op een </w:t>
      </w:r>
      <w:r w:rsidR="000E31DC" w:rsidRPr="003A48AF">
        <w:rPr>
          <w:rFonts w:cs="Calibri"/>
          <w:b/>
          <w:szCs w:val="22"/>
        </w:rPr>
        <w:t>forfait i</w:t>
      </w:r>
      <w:r w:rsidR="000E31DC" w:rsidRPr="003A48AF">
        <w:rPr>
          <w:rFonts w:cs="Calibri"/>
          <w:szCs w:val="22"/>
        </w:rPr>
        <w:t xml:space="preserve">n de veronderstelling het bedrag van de lasten hiermee te dekken. </w:t>
      </w:r>
    </w:p>
    <w:p w14:paraId="0B4BE87B" w14:textId="77777777" w:rsidR="000E31DC" w:rsidRPr="003A48AF" w:rsidRDefault="000E31DC" w:rsidP="000E31DC">
      <w:pPr>
        <w:pStyle w:val="11Lijst1"/>
        <w:numPr>
          <w:ilvl w:val="0"/>
          <w:numId w:val="0"/>
        </w:numPr>
        <w:tabs>
          <w:tab w:val="clear" w:pos="567"/>
        </w:tabs>
        <w:ind w:left="568"/>
        <w:rPr>
          <w:rFonts w:cs="Calibri"/>
          <w:szCs w:val="22"/>
        </w:rPr>
      </w:pPr>
      <w:r w:rsidRPr="003A48AF">
        <w:rPr>
          <w:rFonts w:cs="Calibri"/>
          <w:szCs w:val="22"/>
        </w:rPr>
        <w:t xml:space="preserve">De forfait is vastgelegd op een bedrag van …………………………….€. </w:t>
      </w:r>
    </w:p>
    <w:p w14:paraId="7A22624A" w14:textId="77777777" w:rsidR="000E31DC" w:rsidRPr="003A48AF" w:rsidRDefault="000E31DC" w:rsidP="000E31DC">
      <w:pPr>
        <w:pStyle w:val="11Lijst1"/>
        <w:numPr>
          <w:ilvl w:val="0"/>
          <w:numId w:val="0"/>
        </w:numPr>
        <w:tabs>
          <w:tab w:val="clear" w:pos="567"/>
        </w:tabs>
        <w:ind w:left="568"/>
        <w:rPr>
          <w:rFonts w:cs="Calibri"/>
          <w:szCs w:val="22"/>
        </w:rPr>
      </w:pPr>
      <w:r w:rsidRPr="003A48AF">
        <w:rPr>
          <w:rFonts w:cs="Calibri"/>
          <w:szCs w:val="22"/>
        </w:rPr>
        <w:t xml:space="preserve">Hij zal betaald worden op hetzelfde moment als de huurprijs, op dezelfde bankrekening en op dezelfde vervaldag. </w:t>
      </w:r>
    </w:p>
    <w:p w14:paraId="1421A626" w14:textId="77777777" w:rsidR="000E31DC" w:rsidRPr="003A48AF" w:rsidRDefault="000E31DC" w:rsidP="000E31DC">
      <w:pPr>
        <w:pStyle w:val="11Lijst1"/>
        <w:numPr>
          <w:ilvl w:val="0"/>
          <w:numId w:val="0"/>
        </w:numPr>
        <w:tabs>
          <w:tab w:val="clear" w:pos="567"/>
        </w:tabs>
        <w:ind w:left="284" w:hanging="284"/>
        <w:rPr>
          <w:rFonts w:cs="Calibri"/>
          <w:szCs w:val="22"/>
        </w:rPr>
      </w:pPr>
    </w:p>
    <w:p w14:paraId="69EFBD9E" w14:textId="77777777" w:rsidR="000E31DC" w:rsidRPr="003A48AF" w:rsidRDefault="000E31DC" w:rsidP="000E31DC">
      <w:pPr>
        <w:pStyle w:val="11Lijst1"/>
        <w:numPr>
          <w:ilvl w:val="0"/>
          <w:numId w:val="0"/>
        </w:numPr>
        <w:ind w:left="567" w:hanging="567"/>
        <w:rPr>
          <w:b/>
          <w:u w:val="single"/>
        </w:rPr>
      </w:pPr>
      <w:r w:rsidRPr="003A48AF">
        <w:rPr>
          <w:b/>
          <w:u w:val="single"/>
        </w:rPr>
        <w:t>Privatieve delen:</w:t>
      </w:r>
    </w:p>
    <w:p w14:paraId="2D4A50FC" w14:textId="77777777" w:rsidR="000E31DC" w:rsidRPr="003A48AF" w:rsidRDefault="000E31DC" w:rsidP="000E31DC">
      <w:pPr>
        <w:pStyle w:val="11Lijst1"/>
        <w:numPr>
          <w:ilvl w:val="0"/>
          <w:numId w:val="0"/>
        </w:numPr>
        <w:tabs>
          <w:tab w:val="clear" w:pos="567"/>
          <w:tab w:val="left" w:pos="0"/>
        </w:tabs>
        <w:ind w:left="284"/>
      </w:pPr>
    </w:p>
    <w:p w14:paraId="17118D52" w14:textId="77777777" w:rsidR="000E31DC" w:rsidRPr="003A48AF" w:rsidRDefault="008C6830" w:rsidP="000E31DC">
      <w:pPr>
        <w:pStyle w:val="11Lijst1"/>
        <w:numPr>
          <w:ilvl w:val="0"/>
          <w:numId w:val="0"/>
        </w:numPr>
        <w:tabs>
          <w:tab w:val="clear" w:pos="567"/>
          <w:tab w:val="left" w:pos="426"/>
        </w:tabs>
        <w:ind w:left="568" w:hanging="284"/>
        <w:rPr>
          <w:rFonts w:cs="Calibri"/>
          <w:szCs w:val="22"/>
        </w:rPr>
      </w:pPr>
      <w:sdt>
        <w:sdtPr>
          <w:rPr>
            <w:rFonts w:cs="Calibri"/>
            <w:szCs w:val="22"/>
          </w:rPr>
          <w:id w:val="1507329548"/>
          <w14:checkbox>
            <w14:checked w14:val="0"/>
            <w14:checkedState w14:val="2612" w14:font="MS Gothic"/>
            <w14:uncheckedState w14:val="2610" w14:font="MS Gothic"/>
          </w14:checkbox>
        </w:sdtPr>
        <w:sdtEndPr/>
        <w:sdtContent>
          <w:r w:rsidR="000E31DC" w:rsidRPr="003A48AF">
            <w:rPr>
              <w:rFonts w:ascii="MS Gothic" w:eastAsia="MS Gothic" w:hAnsi="MS Gothic" w:cs="Calibri" w:hint="eastAsia"/>
              <w:szCs w:val="22"/>
            </w:rPr>
            <w:t>☐</w:t>
          </w:r>
        </w:sdtContent>
      </w:sdt>
      <w:r w:rsidR="000E31DC" w:rsidRPr="003A48AF">
        <w:rPr>
          <w:rFonts w:cs="Calibri"/>
          <w:szCs w:val="22"/>
        </w:rPr>
        <w:t xml:space="preserve"> de huurder neemt zelf de abonnementen met betrekking tot de openbare nutsvoorzieningen (water, elektriciteit, gas, …) op zijn eigen naam en zal de verschuldigde sommen zelf betalen aan de leveranciers.</w:t>
      </w:r>
    </w:p>
    <w:p w14:paraId="176737FE" w14:textId="77777777" w:rsidR="000E31DC" w:rsidRPr="003A48AF" w:rsidRDefault="000E31DC" w:rsidP="000E31DC">
      <w:pPr>
        <w:pStyle w:val="11Lijst1"/>
        <w:numPr>
          <w:ilvl w:val="0"/>
          <w:numId w:val="0"/>
        </w:numPr>
        <w:tabs>
          <w:tab w:val="clear" w:pos="567"/>
          <w:tab w:val="left" w:pos="426"/>
        </w:tabs>
        <w:ind w:left="568" w:hanging="284"/>
        <w:rPr>
          <w:rFonts w:cs="Calibri"/>
          <w:szCs w:val="22"/>
        </w:rPr>
      </w:pPr>
    </w:p>
    <w:p w14:paraId="6DDBBD66" w14:textId="77777777" w:rsidR="000E31DC" w:rsidRPr="003A48AF" w:rsidRDefault="008C6830" w:rsidP="000E31DC">
      <w:pPr>
        <w:pStyle w:val="11Lijst1"/>
        <w:numPr>
          <w:ilvl w:val="0"/>
          <w:numId w:val="0"/>
        </w:numPr>
        <w:tabs>
          <w:tab w:val="clear" w:pos="567"/>
          <w:tab w:val="left" w:pos="426"/>
        </w:tabs>
        <w:ind w:left="568" w:hanging="284"/>
        <w:rPr>
          <w:rFonts w:cs="Calibri"/>
          <w:szCs w:val="22"/>
        </w:rPr>
      </w:pPr>
      <w:sdt>
        <w:sdtPr>
          <w:rPr>
            <w:rFonts w:cs="Calibri"/>
            <w:szCs w:val="22"/>
          </w:rPr>
          <w:id w:val="1050888507"/>
          <w14:checkbox>
            <w14:checked w14:val="0"/>
            <w14:checkedState w14:val="2612" w14:font="MS Gothic"/>
            <w14:uncheckedState w14:val="2610" w14:font="MS Gothic"/>
          </w14:checkbox>
        </w:sdtPr>
        <w:sdtEndPr/>
        <w:sdtContent>
          <w:r w:rsidR="000E31DC" w:rsidRPr="003A48AF">
            <w:rPr>
              <w:rFonts w:ascii="MS Gothic" w:eastAsia="MS Gothic" w:hAnsi="MS Gothic" w:cs="Calibri" w:hint="eastAsia"/>
              <w:szCs w:val="22"/>
            </w:rPr>
            <w:t>☐</w:t>
          </w:r>
        </w:sdtContent>
      </w:sdt>
      <w:r w:rsidR="000E31DC" w:rsidRPr="003A48AF">
        <w:rPr>
          <w:rFonts w:cs="Calibri"/>
          <w:szCs w:val="22"/>
        </w:rPr>
        <w:t xml:space="preserve"> de gevraagde bedragen van de privatieve lasten en voor het privé verbruik zijn gebaseerd op de </w:t>
      </w:r>
      <w:r w:rsidR="000E31DC" w:rsidRPr="003A48AF">
        <w:rPr>
          <w:rFonts w:cs="Calibri"/>
          <w:b/>
          <w:szCs w:val="22"/>
        </w:rPr>
        <w:t>reële kosten</w:t>
      </w:r>
    </w:p>
    <w:p w14:paraId="21FDDFC0" w14:textId="77777777" w:rsidR="000E31DC" w:rsidRPr="003A48AF" w:rsidRDefault="000E31DC" w:rsidP="000E31DC">
      <w:pPr>
        <w:pStyle w:val="11Lijst1"/>
        <w:numPr>
          <w:ilvl w:val="0"/>
          <w:numId w:val="0"/>
        </w:numPr>
        <w:ind w:left="568"/>
        <w:rPr>
          <w:rFonts w:cs="Calibri"/>
          <w:szCs w:val="22"/>
        </w:rPr>
      </w:pPr>
      <w:r w:rsidRPr="003A48AF">
        <w:rPr>
          <w:rFonts w:cs="Calibri"/>
          <w:szCs w:val="22"/>
        </w:rPr>
        <w:t>Ze zullen het voorwerp uitmaken van periodieke provisies van ………………..€/ …………….betaalbaar op hetzelfde moment als de huurprijs, op dezelfde bankrekening en op dezelfde vervaldatum.</w:t>
      </w:r>
    </w:p>
    <w:p w14:paraId="237D9F98" w14:textId="77777777" w:rsidR="000E31DC" w:rsidRPr="003A48AF" w:rsidRDefault="000E31DC" w:rsidP="000E31DC">
      <w:pPr>
        <w:pStyle w:val="11Lijst1"/>
        <w:numPr>
          <w:ilvl w:val="0"/>
          <w:numId w:val="0"/>
        </w:numPr>
        <w:ind w:left="568"/>
        <w:rPr>
          <w:rFonts w:cs="Calibri"/>
          <w:szCs w:val="22"/>
        </w:rPr>
      </w:pPr>
      <w:r w:rsidRPr="003A48AF">
        <w:rPr>
          <w:rFonts w:cs="Calibri"/>
          <w:szCs w:val="22"/>
        </w:rPr>
        <w:t xml:space="preserve">Een jaarlijkse afrekening van de privatieve lasten zal door de verhuurder aan de huurder worden bezorgd binnen de maand na de ontvangst van de afrekening van de syndicus van de mede-eigendom. Bij de ontvangst van de afrekening zal de verhuurder of de huurder onmiddellijk aan de andere partij het verschil vereffenen tussen de reeds gestorte provisies en de reële lasten. </w:t>
      </w:r>
    </w:p>
    <w:p w14:paraId="256051B4" w14:textId="77CF6446" w:rsidR="000E31DC" w:rsidRPr="003A48AF" w:rsidRDefault="000E31DC" w:rsidP="000E31DC">
      <w:pPr>
        <w:pStyle w:val="11Lijst1"/>
        <w:numPr>
          <w:ilvl w:val="0"/>
          <w:numId w:val="0"/>
        </w:numPr>
        <w:ind w:left="568"/>
        <w:rPr>
          <w:rFonts w:cs="Calibri"/>
          <w:szCs w:val="22"/>
        </w:rPr>
      </w:pPr>
      <w:r w:rsidRPr="003A48AF">
        <w:rPr>
          <w:rFonts w:cs="Calibri"/>
          <w:szCs w:val="22"/>
        </w:rPr>
        <w:t xml:space="preserve">De wijze van berekening van de </w:t>
      </w:r>
      <w:r w:rsidR="00700F7B" w:rsidRPr="003A48AF">
        <w:rPr>
          <w:rFonts w:cs="Calibri"/>
          <w:szCs w:val="22"/>
        </w:rPr>
        <w:t xml:space="preserve">privatieve </w:t>
      </w:r>
      <w:r w:rsidRPr="003A48AF">
        <w:rPr>
          <w:rFonts w:cs="Calibri"/>
          <w:szCs w:val="22"/>
        </w:rPr>
        <w:t>lasten ziet eruit als volgt : …………………………………………………………………………………………………………………………………………………</w:t>
      </w:r>
    </w:p>
    <w:p w14:paraId="7B2B24CD" w14:textId="77777777" w:rsidR="000E31DC" w:rsidRPr="003A48AF" w:rsidRDefault="000E31DC" w:rsidP="000E31DC">
      <w:pPr>
        <w:pStyle w:val="11Lijst1"/>
        <w:numPr>
          <w:ilvl w:val="0"/>
          <w:numId w:val="0"/>
        </w:numPr>
        <w:tabs>
          <w:tab w:val="clear" w:pos="567"/>
          <w:tab w:val="left" w:pos="426"/>
        </w:tabs>
        <w:ind w:left="568"/>
        <w:rPr>
          <w:rFonts w:cs="Calibri"/>
          <w:szCs w:val="22"/>
        </w:rPr>
      </w:pPr>
    </w:p>
    <w:p w14:paraId="412FD870" w14:textId="77777777" w:rsidR="000E31DC" w:rsidRPr="003A48AF" w:rsidRDefault="008C6830" w:rsidP="000E31DC">
      <w:pPr>
        <w:pStyle w:val="11Lijst1"/>
        <w:numPr>
          <w:ilvl w:val="0"/>
          <w:numId w:val="0"/>
        </w:numPr>
        <w:tabs>
          <w:tab w:val="clear" w:pos="567"/>
        </w:tabs>
        <w:ind w:left="568" w:hanging="284"/>
        <w:rPr>
          <w:rFonts w:cs="Calibri"/>
          <w:szCs w:val="22"/>
        </w:rPr>
      </w:pPr>
      <w:sdt>
        <w:sdtPr>
          <w:rPr>
            <w:rFonts w:cs="Calibri"/>
            <w:szCs w:val="22"/>
          </w:rPr>
          <w:id w:val="-1094624902"/>
          <w14:checkbox>
            <w14:checked w14:val="0"/>
            <w14:checkedState w14:val="2612" w14:font="MS Gothic"/>
            <w14:uncheckedState w14:val="2610" w14:font="MS Gothic"/>
          </w14:checkbox>
        </w:sdtPr>
        <w:sdtEndPr/>
        <w:sdtContent>
          <w:r w:rsidR="000E31DC" w:rsidRPr="003A48AF">
            <w:rPr>
              <w:rFonts w:ascii="MS Gothic" w:eastAsia="MS Gothic" w:hAnsi="MS Gothic" w:cs="Calibri" w:hint="eastAsia"/>
              <w:szCs w:val="22"/>
            </w:rPr>
            <w:t>☐</w:t>
          </w:r>
        </w:sdtContent>
      </w:sdt>
      <w:r w:rsidR="000E31DC" w:rsidRPr="003A48AF">
        <w:rPr>
          <w:rFonts w:cs="Calibri"/>
          <w:szCs w:val="22"/>
        </w:rPr>
        <w:t xml:space="preserve"> de gevraagde bedragen van de privatieve lasten en voor het privé verbruik zijn gebaseerd op </w:t>
      </w:r>
      <w:r w:rsidR="000E31DC" w:rsidRPr="003A48AF">
        <w:rPr>
          <w:rFonts w:cs="Calibri"/>
          <w:b/>
          <w:szCs w:val="22"/>
        </w:rPr>
        <w:t>een forfait</w:t>
      </w:r>
      <w:r w:rsidR="000E31DC" w:rsidRPr="003A48AF">
        <w:rPr>
          <w:rFonts w:cs="Calibri"/>
          <w:szCs w:val="22"/>
        </w:rPr>
        <w:t xml:space="preserve"> in de veronderstelling het bedrag van de lasten hiermee te dekken. </w:t>
      </w:r>
    </w:p>
    <w:p w14:paraId="638F2637" w14:textId="77777777" w:rsidR="000E31DC" w:rsidRPr="003A48AF" w:rsidRDefault="000E31DC" w:rsidP="000E31DC">
      <w:pPr>
        <w:pStyle w:val="11Lijst1"/>
        <w:numPr>
          <w:ilvl w:val="0"/>
          <w:numId w:val="0"/>
        </w:numPr>
        <w:tabs>
          <w:tab w:val="clear" w:pos="567"/>
        </w:tabs>
        <w:ind w:left="568"/>
        <w:rPr>
          <w:rFonts w:cs="Calibri"/>
          <w:szCs w:val="22"/>
        </w:rPr>
      </w:pPr>
      <w:r w:rsidRPr="003A48AF">
        <w:rPr>
          <w:rFonts w:cs="Calibri"/>
          <w:szCs w:val="22"/>
        </w:rPr>
        <w:t xml:space="preserve">De forfait is vastgelegd op een bedrag van …………………………….€. </w:t>
      </w:r>
    </w:p>
    <w:p w14:paraId="05B9EA8B" w14:textId="77777777" w:rsidR="000E31DC" w:rsidRPr="003A48AF" w:rsidRDefault="000E31DC" w:rsidP="000E31DC">
      <w:pPr>
        <w:pStyle w:val="11Lijst1"/>
        <w:numPr>
          <w:ilvl w:val="0"/>
          <w:numId w:val="0"/>
        </w:numPr>
        <w:tabs>
          <w:tab w:val="clear" w:pos="567"/>
        </w:tabs>
        <w:ind w:left="568"/>
        <w:rPr>
          <w:rFonts w:cs="Calibri"/>
          <w:szCs w:val="22"/>
        </w:rPr>
      </w:pPr>
      <w:r w:rsidRPr="003A48AF">
        <w:rPr>
          <w:rFonts w:cs="Calibri"/>
          <w:szCs w:val="22"/>
        </w:rPr>
        <w:t xml:space="preserve">Hij zal betaald worden op hetzelfde moment als de huurprijs, op dezelfde bankrekening en op dezelfde vervaldag. </w:t>
      </w:r>
    </w:p>
    <w:p w14:paraId="486792D0" w14:textId="77777777" w:rsidR="000E31DC" w:rsidRPr="003A48AF" w:rsidRDefault="000E31DC" w:rsidP="000E31DC">
      <w:pPr>
        <w:pStyle w:val="11Lijst1"/>
        <w:numPr>
          <w:ilvl w:val="0"/>
          <w:numId w:val="0"/>
        </w:numPr>
        <w:tabs>
          <w:tab w:val="clear" w:pos="567"/>
        </w:tabs>
        <w:ind w:left="568"/>
        <w:rPr>
          <w:rFonts w:cs="Calibri"/>
          <w:szCs w:val="22"/>
        </w:rPr>
      </w:pPr>
      <w:r w:rsidRPr="003A48AF">
        <w:rPr>
          <w:rFonts w:cs="Calibri"/>
          <w:szCs w:val="22"/>
        </w:rPr>
        <w:t>De aard van de privatieve lasten : …………………………………………………………………………………………………………………………………………………..</w:t>
      </w:r>
    </w:p>
    <w:p w14:paraId="487817DE" w14:textId="77777777" w:rsidR="000E31DC" w:rsidRPr="003A48AF" w:rsidRDefault="000E31DC" w:rsidP="000E31DC">
      <w:pPr>
        <w:rPr>
          <w:rFonts w:ascii="Arial" w:hAnsi="Arial"/>
          <w:sz w:val="20"/>
        </w:rPr>
      </w:pPr>
    </w:p>
    <w:p w14:paraId="4238857A" w14:textId="77777777" w:rsidR="000E31DC" w:rsidRPr="003A48AF" w:rsidRDefault="000E31DC" w:rsidP="000E31DC">
      <w:pPr>
        <w:pStyle w:val="11Lijst1"/>
        <w:numPr>
          <w:ilvl w:val="0"/>
          <w:numId w:val="0"/>
        </w:numPr>
        <w:tabs>
          <w:tab w:val="clear" w:pos="567"/>
        </w:tabs>
        <w:rPr>
          <w:rFonts w:cs="Calibri"/>
          <w:szCs w:val="22"/>
        </w:rPr>
      </w:pPr>
      <w:r w:rsidRPr="003A48AF">
        <w:rPr>
          <w:rFonts w:cs="Calibri"/>
          <w:szCs w:val="22"/>
        </w:rPr>
        <w:t>Alle documenten waarin deze uitgaven worden vastgesteld, met inbegrip van de rubrieken en gedetailleerde berekeningen (formules, percentages, enz.), worden opgesteld.</w:t>
      </w:r>
    </w:p>
    <w:p w14:paraId="0D656D65" w14:textId="77777777" w:rsidR="000E31DC" w:rsidRPr="003A48AF" w:rsidRDefault="000E31DC" w:rsidP="000E31DC">
      <w:pPr>
        <w:pStyle w:val="11Lijst1"/>
        <w:numPr>
          <w:ilvl w:val="0"/>
          <w:numId w:val="0"/>
        </w:numPr>
        <w:tabs>
          <w:tab w:val="clear" w:pos="567"/>
        </w:tabs>
        <w:rPr>
          <w:rFonts w:cs="Calibri"/>
          <w:szCs w:val="22"/>
        </w:rPr>
      </w:pPr>
    </w:p>
    <w:p w14:paraId="4EA546E3" w14:textId="07226787" w:rsidR="00B77174" w:rsidRPr="003A48AF" w:rsidRDefault="000E31DC" w:rsidP="000E31DC">
      <w:pPr>
        <w:pStyle w:val="11Lijst1"/>
        <w:numPr>
          <w:ilvl w:val="0"/>
          <w:numId w:val="0"/>
        </w:numPr>
        <w:tabs>
          <w:tab w:val="left" w:pos="0"/>
        </w:tabs>
      </w:pPr>
      <w:r w:rsidRPr="003A48AF">
        <w:rPr>
          <w:i/>
        </w:rPr>
        <w:t>In voorkomend geval :</w:t>
      </w:r>
      <w:r w:rsidRPr="003A48AF">
        <w:t xml:space="preserve"> In het geval van een onroerend goed bestaande uit meerdere appartementen, waarvan het beheer wordt waargenomen door eenzelfde persoon, wordt aan de verplichting voldaan zodra de verhuurder aan de huurder een opgave van de kosten en de lasten doet toekomen, en aan de huurder of zijn bijzondere gemachtigde de mogelijkheid is geboden de stukken in te zien ten huize van de natuurlijke persoon of op de zetel van de rechtspersoon die het beheer waarneemt.</w:t>
      </w:r>
    </w:p>
    <w:p w14:paraId="359D41D1" w14:textId="77777777" w:rsidR="00F55E43" w:rsidRPr="003A48AF" w:rsidRDefault="00F55E43" w:rsidP="00717873">
      <w:pPr>
        <w:pStyle w:val="Heading3"/>
        <w:rPr>
          <w:lang w:eastAsia="nl-NL" w:bidi="ar-SA"/>
        </w:rPr>
      </w:pPr>
      <w:bookmarkStart w:id="19" w:name="_Toc145077274"/>
      <w:r w:rsidRPr="003A48AF">
        <w:rPr>
          <w:lang w:eastAsia="nl-NL" w:bidi="ar-SA"/>
        </w:rPr>
        <w:lastRenderedPageBreak/>
        <w:t>Verzekering</w:t>
      </w:r>
      <w:bookmarkEnd w:id="19"/>
    </w:p>
    <w:p w14:paraId="6CF2B01C" w14:textId="77777777" w:rsidR="00F55E43" w:rsidRPr="003A48AF" w:rsidRDefault="00F55E43" w:rsidP="00F55E43">
      <w:pPr>
        <w:ind w:left="851"/>
        <w:rPr>
          <w:rFonts w:ascii="Arial" w:hAnsi="Arial"/>
          <w:sz w:val="18"/>
          <w:lang w:eastAsia="nl-NL" w:bidi="ar-SA"/>
        </w:rPr>
      </w:pPr>
    </w:p>
    <w:p w14:paraId="355B236D" w14:textId="77777777" w:rsidR="004D50C1" w:rsidRPr="003A48AF" w:rsidRDefault="009F330A" w:rsidP="004D50C1">
      <w:r w:rsidRPr="003A48AF">
        <w:t xml:space="preserve">De huurder zal </w:t>
      </w:r>
      <w:r w:rsidR="004332DE" w:rsidRPr="003A48AF">
        <w:t xml:space="preserve">voorafgaandelijk zijn intrede </w:t>
      </w:r>
      <w:r w:rsidRPr="003A48AF">
        <w:t>de huurrisico's, waaronder brand</w:t>
      </w:r>
      <w:r w:rsidRPr="003A48AF">
        <w:noBreakHyphen/>
        <w:t>, glas</w:t>
      </w:r>
      <w:r w:rsidRPr="003A48AF">
        <w:noBreakHyphen/>
        <w:t xml:space="preserve"> en waterschade, op behoorlijke wijze laten verzekeren gedurende de hele looptijd van de overeenkomst. Het verhaal van derden dient mee te zijn verzekerd.</w:t>
      </w:r>
      <w:r w:rsidR="004D50C1" w:rsidRPr="003A48AF">
        <w:t xml:space="preserve"> Jaarlijks moet de huurder aan de verhuurder het bewijs bezorgen van de betaling van de premies.</w:t>
      </w:r>
    </w:p>
    <w:p w14:paraId="3D618B14" w14:textId="25EDC2FE" w:rsidR="00A453A7" w:rsidRPr="003A48AF" w:rsidRDefault="009F330A" w:rsidP="00EB3084">
      <w:r w:rsidRPr="003A48AF">
        <w:t>Indien er een gemeenschappelijke polis bestaat, is de huurder er toe gehouden zijn aandeel hierin te betalen, onverminderd de verplichting op zijn kosten een gebeurlijke aanvullende dekking te laten waarborgen indien zulks nodig mocht blijken.</w:t>
      </w:r>
    </w:p>
    <w:p w14:paraId="10401498" w14:textId="77777777" w:rsidR="009F330A" w:rsidRPr="003A48AF" w:rsidRDefault="009F330A" w:rsidP="009F330A">
      <w:pPr>
        <w:pStyle w:val="Heading3"/>
        <w:rPr>
          <w:i/>
          <w:lang w:val="nl-NL" w:eastAsia="nl-NL" w:bidi="ar-SA"/>
        </w:rPr>
      </w:pPr>
      <w:bookmarkStart w:id="20" w:name="_Toc145077275"/>
      <w:r w:rsidRPr="003A48AF">
        <w:rPr>
          <w:lang w:val="nl-NL" w:eastAsia="nl-NL" w:bidi="ar-SA"/>
        </w:rPr>
        <w:t>Onderverhuring en huuroverdracht</w:t>
      </w:r>
      <w:bookmarkEnd w:id="20"/>
    </w:p>
    <w:p w14:paraId="0562B435" w14:textId="77777777" w:rsidR="00874C74" w:rsidRPr="003A48AF" w:rsidRDefault="00874C74" w:rsidP="00874C74">
      <w:pPr>
        <w:rPr>
          <w:rFonts w:asciiTheme="minorHAnsi" w:hAnsiTheme="minorHAnsi" w:cstheme="minorHAnsi"/>
          <w:szCs w:val="22"/>
        </w:rPr>
      </w:pPr>
    </w:p>
    <w:p w14:paraId="36A81671" w14:textId="77777777" w:rsidR="00874C74" w:rsidRPr="003A48AF" w:rsidRDefault="00874C74" w:rsidP="00874C74">
      <w:pPr>
        <w:rPr>
          <w:rFonts w:asciiTheme="minorHAnsi" w:hAnsiTheme="minorHAnsi" w:cstheme="minorHAnsi"/>
          <w:szCs w:val="22"/>
        </w:rPr>
      </w:pPr>
      <w:r w:rsidRPr="003A48AF">
        <w:rPr>
          <w:rFonts w:asciiTheme="minorHAnsi" w:hAnsiTheme="minorHAnsi" w:cstheme="minorHAnsi"/>
          <w:szCs w:val="22"/>
        </w:rPr>
        <w:t>De overdracht van de huurovereenkomst is verboden behoudens schriftelijke en voorafgaandelijke toestemming van de verhuurder</w:t>
      </w:r>
      <w:r w:rsidR="000111CE" w:rsidRPr="003A48AF">
        <w:rPr>
          <w:rFonts w:asciiTheme="minorHAnsi" w:hAnsiTheme="minorHAnsi" w:cstheme="minorHAnsi"/>
          <w:szCs w:val="22"/>
        </w:rPr>
        <w:t xml:space="preserve"> en zonder afbreuk van artikel 4.2.2 van huidige overeenkomst</w:t>
      </w:r>
      <w:r w:rsidRPr="003A48AF">
        <w:rPr>
          <w:rFonts w:asciiTheme="minorHAnsi" w:hAnsiTheme="minorHAnsi" w:cstheme="minorHAnsi"/>
          <w:szCs w:val="22"/>
        </w:rPr>
        <w:t>.</w:t>
      </w:r>
    </w:p>
    <w:p w14:paraId="6971C7F0" w14:textId="77777777" w:rsidR="00D75F1B" w:rsidRPr="003A48AF" w:rsidRDefault="00D75F1B" w:rsidP="00874C74">
      <w:pPr>
        <w:rPr>
          <w:rFonts w:asciiTheme="minorHAnsi" w:hAnsiTheme="minorHAnsi" w:cstheme="minorHAnsi"/>
          <w:szCs w:val="22"/>
        </w:rPr>
      </w:pPr>
    </w:p>
    <w:p w14:paraId="4D1028B0" w14:textId="77777777" w:rsidR="00D75F1B" w:rsidRPr="003A48AF" w:rsidRDefault="00D75F1B" w:rsidP="00874C74">
      <w:pPr>
        <w:rPr>
          <w:rFonts w:asciiTheme="minorHAnsi" w:hAnsiTheme="minorHAnsi" w:cstheme="minorHAnsi"/>
          <w:szCs w:val="22"/>
        </w:rPr>
      </w:pPr>
      <w:r w:rsidRPr="003A48AF">
        <w:rPr>
          <w:rFonts w:asciiTheme="minorHAnsi" w:hAnsiTheme="minorHAnsi" w:cstheme="minorHAnsi"/>
          <w:szCs w:val="22"/>
        </w:rPr>
        <w:t>Met de uitdrukkelijke of veronderstelde instemming van de verhuurder kan de student die voor een periode van meer dan één maand van zijn gewoonlijke studieplaats verwijderd kan worden, zijn woning onderverhuren teneinde zijn studies te vervolgen.</w:t>
      </w:r>
    </w:p>
    <w:p w14:paraId="7FF5D45B" w14:textId="77777777" w:rsidR="00D75F1B" w:rsidRPr="003A48AF" w:rsidRDefault="00D75F1B" w:rsidP="00874C74">
      <w:pPr>
        <w:rPr>
          <w:rFonts w:asciiTheme="minorHAnsi" w:hAnsiTheme="minorHAnsi" w:cstheme="minorHAnsi"/>
          <w:szCs w:val="22"/>
        </w:rPr>
      </w:pPr>
    </w:p>
    <w:p w14:paraId="14E0A0E5" w14:textId="77777777" w:rsidR="00D75F1B" w:rsidRPr="003A48AF" w:rsidRDefault="00D75F1B" w:rsidP="00874C74">
      <w:pPr>
        <w:rPr>
          <w:rFonts w:asciiTheme="minorHAnsi" w:hAnsiTheme="minorHAnsi" w:cstheme="minorHAnsi"/>
          <w:szCs w:val="22"/>
        </w:rPr>
      </w:pPr>
      <w:r w:rsidRPr="003A48AF">
        <w:rPr>
          <w:rFonts w:asciiTheme="minorHAnsi" w:hAnsiTheme="minorHAnsi" w:cstheme="minorHAnsi"/>
          <w:szCs w:val="22"/>
        </w:rPr>
        <w:t>De instemming van de verhuurder over de onderverhuring wordt verondersteld indien de verhuurder zijn weigering niet kenbaar heeft gemaakt binnen twee maanden volgend op de aan de verhuurder bij aangetekend schrijven gerichte kennisgeving van het voornemen van de student om het goed onder te verhuren tijdens een verwijdering van de studieplaats gedurende meer dan één maand om zijn studies te vervolgen. De student levert het bewijs dat hij gedurende meer dan één maand van zijn gewoonlijke studieplaats verwijderd kan worden om zijn studies te vervolgen.</w:t>
      </w:r>
    </w:p>
    <w:p w14:paraId="08893228" w14:textId="77777777" w:rsidR="00594CB2" w:rsidRPr="003A48AF" w:rsidRDefault="00594CB2" w:rsidP="00874C74">
      <w:pPr>
        <w:rPr>
          <w:rFonts w:asciiTheme="minorHAnsi" w:hAnsiTheme="minorHAnsi" w:cstheme="minorHAnsi"/>
          <w:szCs w:val="22"/>
        </w:rPr>
      </w:pPr>
    </w:p>
    <w:p w14:paraId="1255EE84" w14:textId="77777777" w:rsidR="00594CB2" w:rsidRPr="003A48AF" w:rsidRDefault="00594CB2" w:rsidP="00874C74">
      <w:pPr>
        <w:rPr>
          <w:rFonts w:asciiTheme="minorHAnsi" w:hAnsiTheme="minorHAnsi" w:cstheme="minorHAnsi"/>
          <w:szCs w:val="22"/>
        </w:rPr>
      </w:pPr>
      <w:r w:rsidRPr="003A48AF">
        <w:rPr>
          <w:rFonts w:asciiTheme="minorHAnsi" w:hAnsiTheme="minorHAnsi" w:cstheme="minorHAnsi"/>
          <w:szCs w:val="22"/>
        </w:rPr>
        <w:t>Het goed gehuurd door of voor rekening van een student kan slechts door of voor rekening van een student onderverhuurd worden. De duur van de onderverhuring mag niet hoger zijn dan de nog te lopen duur van de hoofdhuurovereenkomst</w:t>
      </w:r>
      <w:r w:rsidR="00954DB5" w:rsidRPr="003A48AF">
        <w:rPr>
          <w:rFonts w:asciiTheme="minorHAnsi" w:hAnsiTheme="minorHAnsi" w:cstheme="minorHAnsi"/>
          <w:szCs w:val="22"/>
        </w:rPr>
        <w:t>. De student moet vooraf de onderhuurder in kennis stellen van diens hoedanigheid, van de omvang van diens rechten en van de nog te lopen duur van de huurovereenkomst. Wanneer de student vervroegd de hoofdhuurovereenkomst beëindigt, geeft hij zijn opzegging gelijktijdig aan de verhuurder en aan de onderhuurder.</w:t>
      </w:r>
    </w:p>
    <w:p w14:paraId="05AC0A75" w14:textId="77777777" w:rsidR="00954DB5" w:rsidRPr="003A48AF" w:rsidRDefault="00954DB5" w:rsidP="00874C74">
      <w:pPr>
        <w:rPr>
          <w:rFonts w:asciiTheme="minorHAnsi" w:hAnsiTheme="minorHAnsi" w:cstheme="minorHAnsi"/>
          <w:szCs w:val="22"/>
        </w:rPr>
      </w:pPr>
    </w:p>
    <w:p w14:paraId="3419EF70" w14:textId="77777777" w:rsidR="00954DB5" w:rsidRPr="003A48AF" w:rsidRDefault="00954DB5" w:rsidP="00874C74">
      <w:pPr>
        <w:rPr>
          <w:rFonts w:asciiTheme="minorHAnsi" w:hAnsiTheme="minorHAnsi" w:cstheme="minorHAnsi"/>
          <w:szCs w:val="22"/>
        </w:rPr>
      </w:pPr>
      <w:r w:rsidRPr="003A48AF">
        <w:rPr>
          <w:rFonts w:asciiTheme="minorHAnsi" w:hAnsiTheme="minorHAnsi" w:cstheme="minorHAnsi"/>
          <w:szCs w:val="22"/>
        </w:rPr>
        <w:t>De student blijft verantwoordelijk ten opzichte van de verhuurder in geval van niet-naleving van huidige overeenkomst.</w:t>
      </w:r>
    </w:p>
    <w:p w14:paraId="620379B9" w14:textId="77777777" w:rsidR="009F330A" w:rsidRPr="003A48AF" w:rsidRDefault="009F330A" w:rsidP="009F330A">
      <w:pPr>
        <w:pStyle w:val="Heading3"/>
        <w:tabs>
          <w:tab w:val="clear" w:pos="1134"/>
          <w:tab w:val="left" w:pos="567"/>
        </w:tabs>
        <w:ind w:left="360" w:hanging="360"/>
      </w:pPr>
      <w:bookmarkStart w:id="21" w:name="_Toc145077276"/>
      <w:r w:rsidRPr="003A48AF">
        <w:t>Bestemming van het goed</w:t>
      </w:r>
      <w:bookmarkEnd w:id="21"/>
    </w:p>
    <w:p w14:paraId="3A618679" w14:textId="77777777" w:rsidR="009F330A" w:rsidRPr="003A48AF" w:rsidRDefault="009F330A" w:rsidP="009F330A">
      <w:pPr>
        <w:ind w:left="851"/>
        <w:rPr>
          <w:rFonts w:ascii="Arial" w:hAnsi="Arial"/>
          <w:sz w:val="18"/>
        </w:rPr>
      </w:pPr>
    </w:p>
    <w:p w14:paraId="4A70A8BF" w14:textId="77777777" w:rsidR="009F330A" w:rsidRPr="003A48AF" w:rsidRDefault="000E09D3" w:rsidP="009F330A">
      <w:pPr>
        <w:rPr>
          <w:lang w:eastAsia="nl-NL" w:bidi="ar-SA"/>
        </w:rPr>
      </w:pPr>
      <w:r w:rsidRPr="003A48AF">
        <w:rPr>
          <w:lang w:eastAsia="nl-NL" w:bidi="ar-SA"/>
        </w:rPr>
        <w:t>Met uitdrukkelijke toestemming van de v</w:t>
      </w:r>
      <w:r w:rsidR="004672FC" w:rsidRPr="003A48AF">
        <w:rPr>
          <w:lang w:eastAsia="nl-NL" w:bidi="ar-SA"/>
        </w:rPr>
        <w:t>erhuurder en onverminderd de spec</w:t>
      </w:r>
      <w:r w:rsidRPr="003A48AF">
        <w:rPr>
          <w:lang w:eastAsia="nl-NL" w:bidi="ar-SA"/>
        </w:rPr>
        <w:t xml:space="preserve">ifieke bepalingen betreffende </w:t>
      </w:r>
      <w:r w:rsidR="004672FC" w:rsidRPr="003A48AF">
        <w:rPr>
          <w:lang w:eastAsia="nl-NL" w:bidi="ar-SA"/>
        </w:rPr>
        <w:t>studentenhuur</w:t>
      </w:r>
      <w:r w:rsidR="00A00302" w:rsidRPr="003A48AF">
        <w:rPr>
          <w:lang w:eastAsia="nl-NL" w:bidi="ar-SA"/>
        </w:rPr>
        <w:t>, is het gehuurde goed door de student tot zijn hoofdverblijfplaats bestemd met uitsluitsel van elke andere bestemming.</w:t>
      </w:r>
    </w:p>
    <w:p w14:paraId="5F068A97" w14:textId="77777777" w:rsidR="000E09D3" w:rsidRPr="003A48AF" w:rsidRDefault="000E09D3" w:rsidP="009F330A">
      <w:pPr>
        <w:rPr>
          <w:lang w:eastAsia="nl-NL" w:bidi="ar-SA"/>
        </w:rPr>
      </w:pPr>
    </w:p>
    <w:p w14:paraId="18FFAF94" w14:textId="77777777" w:rsidR="000111CE" w:rsidRPr="003A48AF" w:rsidRDefault="000111CE" w:rsidP="009F330A">
      <w:pPr>
        <w:rPr>
          <w:lang w:eastAsia="nl-NL" w:bidi="ar-SA"/>
        </w:rPr>
      </w:pPr>
      <w:r w:rsidRPr="003A48AF">
        <w:rPr>
          <w:lang w:eastAsia="nl-NL" w:bidi="ar-SA"/>
        </w:rPr>
        <w:t>De huurder mag de overeengekomen bestemming niet wijzigen zonder schriftelijk en voorafgaandelijk akkoord van de verhuurder.</w:t>
      </w:r>
    </w:p>
    <w:p w14:paraId="23FF89BF" w14:textId="77777777" w:rsidR="000111CE" w:rsidRPr="003A48AF" w:rsidRDefault="000111CE" w:rsidP="009F330A">
      <w:pPr>
        <w:rPr>
          <w:lang w:eastAsia="nl-NL" w:bidi="ar-SA"/>
        </w:rPr>
      </w:pPr>
    </w:p>
    <w:p w14:paraId="1D543B15" w14:textId="4B5CE966" w:rsidR="005F4C64" w:rsidRPr="003A48AF" w:rsidRDefault="009F330A" w:rsidP="009F330A">
      <w:r w:rsidRPr="003A48AF">
        <w:t>Iedere eventuele fiscale meerlast in hoofde van de verhuurder</w:t>
      </w:r>
      <w:r w:rsidR="00FD6829" w:rsidRPr="003A48AF">
        <w:t xml:space="preserve"> </w:t>
      </w:r>
      <w:r w:rsidRPr="003A48AF">
        <w:t xml:space="preserve">ingevolge het niet-naleven van deze afspraken zal op de huurder verhaald worden. </w:t>
      </w:r>
    </w:p>
    <w:p w14:paraId="4672D083" w14:textId="77777777" w:rsidR="005F4C64" w:rsidRPr="003A48AF" w:rsidRDefault="005F4C64">
      <w:pPr>
        <w:jc w:val="left"/>
      </w:pPr>
      <w:r w:rsidRPr="003A48AF">
        <w:br w:type="page"/>
      </w:r>
    </w:p>
    <w:p w14:paraId="436B4E2D" w14:textId="77777777" w:rsidR="00F55E43" w:rsidRPr="003A48AF" w:rsidRDefault="00F55E43" w:rsidP="00DD26F5">
      <w:pPr>
        <w:pStyle w:val="Heading3"/>
        <w:rPr>
          <w:sz w:val="18"/>
          <w:szCs w:val="18"/>
          <w:lang w:eastAsia="nl-NL" w:bidi="ar-SA"/>
        </w:rPr>
      </w:pPr>
      <w:bookmarkStart w:id="22" w:name="_Toc145077277"/>
      <w:r w:rsidRPr="003A48AF">
        <w:rPr>
          <w:lang w:eastAsia="nl-NL" w:bidi="ar-SA"/>
        </w:rPr>
        <w:lastRenderedPageBreak/>
        <w:t>Verfraaiings</w:t>
      </w:r>
      <w:r w:rsidRPr="003A48AF">
        <w:rPr>
          <w:lang w:eastAsia="nl-NL" w:bidi="ar-SA"/>
        </w:rPr>
        <w:noBreakHyphen/>
        <w:t>, verbeterings</w:t>
      </w:r>
      <w:r w:rsidRPr="003A48AF">
        <w:rPr>
          <w:lang w:eastAsia="nl-NL" w:bidi="ar-SA"/>
        </w:rPr>
        <w:noBreakHyphen/>
        <w:t xml:space="preserve"> en veranderingswerken</w:t>
      </w:r>
      <w:bookmarkEnd w:id="22"/>
    </w:p>
    <w:p w14:paraId="06A2DB02" w14:textId="77777777" w:rsidR="00F55E43" w:rsidRPr="003A48AF" w:rsidRDefault="00F55E43" w:rsidP="00F55E43">
      <w:pPr>
        <w:ind w:left="709"/>
        <w:rPr>
          <w:rFonts w:ascii="Arial" w:hAnsi="Arial"/>
          <w:sz w:val="18"/>
          <w:lang w:eastAsia="nl-NL" w:bidi="ar-SA"/>
        </w:rPr>
      </w:pPr>
    </w:p>
    <w:p w14:paraId="30B89A38" w14:textId="77777777" w:rsidR="009F330A" w:rsidRPr="003A48AF" w:rsidRDefault="009F330A" w:rsidP="009F330A">
      <w:r w:rsidRPr="003A48AF">
        <w:t>Alle verfraaiings</w:t>
      </w:r>
      <w:r w:rsidRPr="003A48AF">
        <w:noBreakHyphen/>
        <w:t>, verbeterings</w:t>
      </w:r>
      <w:r w:rsidRPr="003A48AF">
        <w:noBreakHyphen/>
        <w:t xml:space="preserve"> en veranderingswerken aan het goed zullen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35011C8D" w14:textId="77777777" w:rsidR="009F330A" w:rsidRPr="003A48AF" w:rsidRDefault="009F330A" w:rsidP="009F330A"/>
    <w:p w14:paraId="06B12EA2" w14:textId="77777777" w:rsidR="009F330A" w:rsidRPr="003A48AF" w:rsidRDefault="009F330A" w:rsidP="009F330A">
      <w:r w:rsidRPr="003A48AF">
        <w:t>Mocht de huurder na akkoord van de verhuurder overgaan tot werkzaamheden waarvoor een 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w:t>
      </w:r>
    </w:p>
    <w:p w14:paraId="02777DD5" w14:textId="0A04221B" w:rsidR="00E2029B" w:rsidRPr="003A48AF" w:rsidRDefault="009F330A" w:rsidP="005F4C64">
      <w:r w:rsidRPr="003A48AF">
        <w:t>Indien er voor het goed een postinterventiedossier werd opgemaakt, verbindt de verhuurder zich ertoe dit op eerste verzoek van de huurder te zijner beschikking te stellen.</w:t>
      </w:r>
    </w:p>
    <w:p w14:paraId="577ACF64" w14:textId="77777777" w:rsidR="00F55E43" w:rsidRPr="003A48AF" w:rsidRDefault="00F55E43" w:rsidP="00DD26F5">
      <w:pPr>
        <w:pStyle w:val="Heading3"/>
        <w:rPr>
          <w:lang w:eastAsia="nl-NL" w:bidi="ar-SA"/>
        </w:rPr>
      </w:pPr>
      <w:bookmarkStart w:id="23" w:name="_Toc145077278"/>
      <w:r w:rsidRPr="003A48AF">
        <w:rPr>
          <w:lang w:eastAsia="nl-NL" w:bidi="ar-SA"/>
        </w:rPr>
        <w:t>Huisdieren</w:t>
      </w:r>
      <w:bookmarkEnd w:id="23"/>
    </w:p>
    <w:p w14:paraId="1D732365" w14:textId="77777777" w:rsidR="00F55E43" w:rsidRPr="003A48AF" w:rsidRDefault="00F55E43" w:rsidP="00F55E43">
      <w:pPr>
        <w:ind w:left="851"/>
        <w:rPr>
          <w:rFonts w:ascii="Arial" w:hAnsi="Arial"/>
          <w:sz w:val="18"/>
          <w:lang w:eastAsia="nl-NL" w:bidi="ar-SA"/>
        </w:rPr>
      </w:pPr>
    </w:p>
    <w:p w14:paraId="65219B07" w14:textId="77777777" w:rsidR="000A46E7" w:rsidRPr="003A48AF" w:rsidRDefault="009F330A" w:rsidP="009F330A">
      <w:r w:rsidRPr="003A48AF">
        <w:t>Huisdieren zijn enkel toegelaten mits voorafgaande en schriftelijke toestemming van de verhuurder. Deze toestemming dient als een louter gedogen te worden aanzien. Iedere hinder, van welke aard ook, is van aard een onmiddellijk einde te stellen aan de toestemming.</w:t>
      </w:r>
    </w:p>
    <w:p w14:paraId="5D5CA868" w14:textId="77777777" w:rsidR="00F55E43" w:rsidRPr="003A48AF" w:rsidRDefault="00F55E43" w:rsidP="00DD26F5">
      <w:pPr>
        <w:pStyle w:val="Heading3"/>
        <w:rPr>
          <w:lang w:eastAsia="nl-NL" w:bidi="ar-SA"/>
        </w:rPr>
      </w:pPr>
      <w:bookmarkStart w:id="24" w:name="_Toc145077279"/>
      <w:r w:rsidRPr="003A48AF">
        <w:rPr>
          <w:lang w:eastAsia="nl-NL" w:bidi="ar-SA"/>
        </w:rPr>
        <w:t>Bezoek en nazicht door de verhuurder</w:t>
      </w:r>
      <w:bookmarkEnd w:id="24"/>
    </w:p>
    <w:p w14:paraId="46B58AF4" w14:textId="77777777" w:rsidR="00F55E43" w:rsidRPr="003A48AF" w:rsidRDefault="00F55E43" w:rsidP="00F55E43">
      <w:pPr>
        <w:ind w:left="851"/>
        <w:rPr>
          <w:rFonts w:ascii="Arial" w:hAnsi="Arial"/>
          <w:sz w:val="18"/>
          <w:lang w:eastAsia="nl-NL" w:bidi="ar-SA"/>
        </w:rPr>
      </w:pPr>
    </w:p>
    <w:p w14:paraId="3DA07F11" w14:textId="475A04D4" w:rsidR="009F330A" w:rsidRPr="003A48AF" w:rsidRDefault="009F330A" w:rsidP="009F330A">
      <w:pPr>
        <w:rPr>
          <w:lang w:eastAsia="nl-NL" w:bidi="ar-SA"/>
        </w:rPr>
      </w:pPr>
      <w:r w:rsidRPr="003A48AF">
        <w:rPr>
          <w:lang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874C74" w:rsidRPr="003A48AF">
        <w:rPr>
          <w:lang w:eastAsia="nl-NL" w:bidi="ar-SA"/>
        </w:rPr>
        <w:t>zo</w:t>
      </w:r>
      <w:r w:rsidRPr="003A48AF">
        <w:rPr>
          <w:lang w:eastAsia="nl-NL" w:bidi="ar-SA"/>
        </w:rPr>
        <w:t xml:space="preserve">als </w:t>
      </w:r>
      <w:r w:rsidR="00874C74" w:rsidRPr="003A48AF">
        <w:rPr>
          <w:lang w:eastAsia="nl-NL" w:bidi="ar-SA"/>
        </w:rPr>
        <w:t xml:space="preserve">onderling </w:t>
      </w:r>
      <w:r w:rsidRPr="003A48AF">
        <w:rPr>
          <w:lang w:eastAsia="nl-NL" w:bidi="ar-SA"/>
        </w:rPr>
        <w:t xml:space="preserve">bepaald. </w:t>
      </w:r>
      <w:bookmarkStart w:id="25" w:name="_Hlk536445165"/>
      <w:r w:rsidR="000E31DC" w:rsidRPr="003A48AF">
        <w:rPr>
          <w:lang w:eastAsia="nl-NL" w:bidi="ar-SA"/>
        </w:rPr>
        <w:t>Bij gebreke aan overeenkomst zal er een bezoekrecht voorzien worden iedere ……………………………..[</w:t>
      </w:r>
      <w:r w:rsidR="000E31DC" w:rsidRPr="003A48AF">
        <w:rPr>
          <w:i/>
          <w:lang w:eastAsia="nl-NL" w:bidi="ar-SA"/>
        </w:rPr>
        <w:t>dag(en)</w:t>
      </w:r>
      <w:r w:rsidR="000E31DC" w:rsidRPr="003A48AF">
        <w:rPr>
          <w:lang w:eastAsia="nl-NL" w:bidi="ar-SA"/>
        </w:rPr>
        <w:t>] van ………..tot ……………..[</w:t>
      </w:r>
      <w:r w:rsidR="000E31DC" w:rsidRPr="003A48AF">
        <w:rPr>
          <w:i/>
          <w:lang w:eastAsia="nl-NL" w:bidi="ar-SA"/>
        </w:rPr>
        <w:t>uur]</w:t>
      </w:r>
      <w:r w:rsidR="000E31DC" w:rsidRPr="003A48AF">
        <w:rPr>
          <w:lang w:eastAsia="nl-NL" w:bidi="ar-SA"/>
        </w:rPr>
        <w:t>.</w:t>
      </w:r>
      <w:bookmarkEnd w:id="25"/>
      <w:r w:rsidR="000E31DC" w:rsidRPr="003A48AF">
        <w:rPr>
          <w:lang w:eastAsia="nl-NL" w:bidi="ar-SA"/>
        </w:rPr>
        <w:t xml:space="preserve"> </w:t>
      </w:r>
      <w:r w:rsidRPr="003A48AF">
        <w:rPr>
          <w:lang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51379381" w14:textId="77777777" w:rsidR="009F330A" w:rsidRPr="003A48AF" w:rsidRDefault="009F330A" w:rsidP="009F330A"/>
    <w:p w14:paraId="5C229E05" w14:textId="189AC1AA" w:rsidR="009F330A" w:rsidRPr="003A48AF" w:rsidRDefault="009F330A" w:rsidP="009F330A">
      <w:r w:rsidRPr="003A48AF">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04044D4F" w14:textId="77777777" w:rsidR="000E31DC" w:rsidRPr="003A48AF" w:rsidRDefault="000E31DC" w:rsidP="009F330A"/>
    <w:p w14:paraId="1A82D8E7" w14:textId="77777777" w:rsidR="000E31DC" w:rsidRPr="003A48AF" w:rsidRDefault="000E31DC" w:rsidP="000E31DC">
      <w:pPr>
        <w:pStyle w:val="ListParagraph"/>
        <w:ind w:left="0"/>
        <w:rPr>
          <w:lang w:eastAsia="nl-NL" w:bidi="ar-SA"/>
        </w:rPr>
      </w:pPr>
      <w:bookmarkStart w:id="26" w:name="_Hlk536445186"/>
      <w:r w:rsidRPr="003A48AF">
        <w:rPr>
          <w:lang w:eastAsia="nl-NL" w:bidi="ar-SA"/>
        </w:rPr>
        <w:t xml:space="preserve">In geval herstellingen vereist zijn die door de verhuurder moeten worden uitgevoerd, zal de huurder de verhuurder of zijn afgevaardigde de mogelijkheid geven om ter plaatse te komen om het schadegeval te beoordelen en om de vereiste herstellingen te beoordelen. </w:t>
      </w:r>
    </w:p>
    <w:p w14:paraId="3714FDB5" w14:textId="77777777" w:rsidR="00F55E43" w:rsidRPr="003A48AF" w:rsidRDefault="00F55E43" w:rsidP="00DD26F5">
      <w:pPr>
        <w:pStyle w:val="Heading3"/>
        <w:rPr>
          <w:lang w:eastAsia="nl-NL" w:bidi="ar-SA"/>
        </w:rPr>
      </w:pPr>
      <w:bookmarkStart w:id="27" w:name="_Toc145077280"/>
      <w:bookmarkEnd w:id="26"/>
      <w:r w:rsidRPr="003A48AF">
        <w:rPr>
          <w:lang w:eastAsia="nl-NL" w:bidi="ar-SA"/>
        </w:rPr>
        <w:t>Ontbinding van de overeenkomst lastens de huurder</w:t>
      </w:r>
      <w:bookmarkEnd w:id="27"/>
    </w:p>
    <w:p w14:paraId="3B55E511" w14:textId="77777777" w:rsidR="00F55E43" w:rsidRPr="003A48AF" w:rsidRDefault="00F55E43" w:rsidP="00F55E43">
      <w:pPr>
        <w:ind w:left="851"/>
        <w:rPr>
          <w:rFonts w:ascii="Arial" w:hAnsi="Arial"/>
          <w:sz w:val="18"/>
          <w:lang w:eastAsia="nl-NL" w:bidi="ar-SA"/>
        </w:rPr>
      </w:pPr>
    </w:p>
    <w:p w14:paraId="69418E9F" w14:textId="69013E3F" w:rsidR="005F4C64" w:rsidRPr="003A48AF" w:rsidRDefault="00F55E43" w:rsidP="00F55E43">
      <w:r w:rsidRPr="003A48AF">
        <w:rPr>
          <w:lang w:eastAsia="nl-NL" w:bidi="ar-SA"/>
        </w:rPr>
        <w:t>In geval van ontbinding van deze overeenkomst door de fout van de huurder zal deze laatste alle kosten en uitgaven dienen te dragen voortvloeiend uit deze ontbinding,</w:t>
      </w:r>
      <w:r w:rsidR="000E31DC" w:rsidRPr="003A48AF">
        <w:t xml:space="preserve"> zijnde de huurprijs gedurende de tijd die voor de wederverhuring nodig is en de vergoeding van de schade die door het wangebruik werd veroorzaakt.</w:t>
      </w:r>
    </w:p>
    <w:p w14:paraId="6FBDEF5E" w14:textId="77777777" w:rsidR="005F4C64" w:rsidRPr="003A48AF" w:rsidRDefault="005F4C64">
      <w:pPr>
        <w:jc w:val="left"/>
      </w:pPr>
      <w:r w:rsidRPr="003A48AF">
        <w:br w:type="page"/>
      </w:r>
    </w:p>
    <w:p w14:paraId="1309549D" w14:textId="77777777" w:rsidR="00F55E43" w:rsidRPr="003A48AF" w:rsidRDefault="00F55E43" w:rsidP="00DD26F5">
      <w:pPr>
        <w:pStyle w:val="Heading3"/>
        <w:rPr>
          <w:lang w:eastAsia="nl-NL" w:bidi="ar-SA"/>
        </w:rPr>
      </w:pPr>
      <w:bookmarkStart w:id="28" w:name="_Toc145077281"/>
      <w:r w:rsidRPr="003A48AF">
        <w:rPr>
          <w:lang w:eastAsia="nl-NL" w:bidi="ar-SA"/>
        </w:rPr>
        <w:lastRenderedPageBreak/>
        <w:t>Onteigening door de overheid</w:t>
      </w:r>
      <w:bookmarkEnd w:id="28"/>
    </w:p>
    <w:p w14:paraId="67FFBF42" w14:textId="77777777" w:rsidR="00F55E43" w:rsidRPr="003A48AF" w:rsidRDefault="00F55E43" w:rsidP="00F55E43">
      <w:pPr>
        <w:ind w:left="851"/>
        <w:rPr>
          <w:rFonts w:ascii="Arial" w:hAnsi="Arial"/>
          <w:sz w:val="18"/>
          <w:lang w:eastAsia="nl-NL" w:bidi="ar-SA"/>
        </w:rPr>
      </w:pPr>
    </w:p>
    <w:p w14:paraId="595937F8" w14:textId="77777777" w:rsidR="006172E6" w:rsidRPr="003A48AF" w:rsidRDefault="00F55E43" w:rsidP="00F55E43">
      <w:pPr>
        <w:rPr>
          <w:lang w:eastAsia="nl-NL" w:bidi="ar-SA"/>
        </w:rPr>
      </w:pPr>
      <w:r w:rsidRPr="003A48AF">
        <w:rPr>
          <w:lang w:eastAsia="nl-NL" w:bidi="ar-SA"/>
        </w:rPr>
        <w:t>In geval van onteigening zal de verhuurder de huurder verwittigen, die evenwel geen schadevergoeding van de verhuurder zal mogen eisen. Hij zal zijn rechten enkel doen gelden tegen de onteigenaar, zonder evenwel hierdoor het recht op schadeloosstelling in hoofde van de verhuurder te verminderen.</w:t>
      </w:r>
    </w:p>
    <w:p w14:paraId="4EC4FBA3" w14:textId="77777777" w:rsidR="00F55E43" w:rsidRPr="003A48AF" w:rsidRDefault="00F55E43" w:rsidP="00DD26F5">
      <w:pPr>
        <w:pStyle w:val="Heading3"/>
        <w:rPr>
          <w:lang w:eastAsia="nl-NL" w:bidi="ar-SA"/>
        </w:rPr>
      </w:pPr>
      <w:bookmarkStart w:id="29" w:name="_Toc145077282"/>
      <w:r w:rsidRPr="003A48AF">
        <w:rPr>
          <w:lang w:eastAsia="nl-NL" w:bidi="ar-SA"/>
        </w:rPr>
        <w:t>Belastingen</w:t>
      </w:r>
      <w:r w:rsidR="00455AE9" w:rsidRPr="003A48AF">
        <w:rPr>
          <w:lang w:eastAsia="nl-NL" w:bidi="ar-SA"/>
        </w:rPr>
        <w:t xml:space="preserve"> </w:t>
      </w:r>
      <w:r w:rsidR="009F330A" w:rsidRPr="003A48AF">
        <w:rPr>
          <w:lang w:eastAsia="nl-NL" w:bidi="ar-SA"/>
        </w:rPr>
        <w:t>en taksen</w:t>
      </w:r>
      <w:bookmarkEnd w:id="29"/>
    </w:p>
    <w:p w14:paraId="75F66E2F" w14:textId="77777777" w:rsidR="00F55E43" w:rsidRPr="003A48AF" w:rsidRDefault="00F55E43" w:rsidP="00F55E43">
      <w:pPr>
        <w:ind w:left="851"/>
        <w:rPr>
          <w:rFonts w:ascii="Arial" w:hAnsi="Arial"/>
          <w:sz w:val="18"/>
          <w:lang w:eastAsia="nl-NL" w:bidi="ar-SA"/>
        </w:rPr>
      </w:pPr>
    </w:p>
    <w:p w14:paraId="09EDF657" w14:textId="77777777" w:rsidR="009F330A" w:rsidRPr="003A48AF" w:rsidRDefault="009F330A" w:rsidP="009F330A">
      <w:pPr>
        <w:rPr>
          <w:lang w:val="nl-NL" w:eastAsia="nl-NL" w:bidi="ar-SA"/>
        </w:rPr>
      </w:pPr>
      <w:r w:rsidRPr="003A48AF">
        <w:rPr>
          <w:lang w:val="nl-NL" w:eastAsia="nl-NL" w:bidi="ar-SA"/>
        </w:rPr>
        <w:t xml:space="preserve">Alle mogelijke belastingen en taksen die het goed bezwaren en opgelegd worden door gelijk welk bestuur of overheid, zullen ten laste vallen van de huurder, met uitzondering van de onroerende voorheffing. </w:t>
      </w:r>
    </w:p>
    <w:p w14:paraId="0910256D" w14:textId="77777777" w:rsidR="00F55E43" w:rsidRPr="003A48AF" w:rsidRDefault="00F55E43" w:rsidP="00DD26F5">
      <w:pPr>
        <w:pStyle w:val="Heading3"/>
        <w:rPr>
          <w:lang w:eastAsia="nl-NL" w:bidi="ar-SA"/>
        </w:rPr>
      </w:pPr>
      <w:bookmarkStart w:id="30" w:name="_Toc145077283"/>
      <w:r w:rsidRPr="003A48AF">
        <w:rPr>
          <w:lang w:eastAsia="nl-NL" w:bidi="ar-SA"/>
        </w:rPr>
        <w:t>Registratie</w:t>
      </w:r>
      <w:bookmarkEnd w:id="30"/>
    </w:p>
    <w:p w14:paraId="4B787474" w14:textId="77777777" w:rsidR="00F55E43" w:rsidRPr="003A48AF" w:rsidRDefault="00F55E43" w:rsidP="00F55E43">
      <w:pPr>
        <w:ind w:left="851"/>
        <w:jc w:val="left"/>
        <w:rPr>
          <w:rFonts w:ascii="Arial" w:hAnsi="Arial"/>
          <w:sz w:val="18"/>
          <w:lang w:eastAsia="nl-NL" w:bidi="ar-SA"/>
        </w:rPr>
      </w:pPr>
    </w:p>
    <w:p w14:paraId="67186646" w14:textId="7034FBFD" w:rsidR="000B75A9" w:rsidRPr="003A48AF" w:rsidRDefault="000B75A9" w:rsidP="000B75A9">
      <w:pPr>
        <w:tabs>
          <w:tab w:val="left" w:pos="540"/>
          <w:tab w:val="left" w:pos="648"/>
          <w:tab w:val="left" w:pos="980"/>
        </w:tabs>
        <w:rPr>
          <w:rFonts w:asciiTheme="minorHAnsi" w:hAnsiTheme="minorHAnsi" w:cs="Arial"/>
          <w:szCs w:val="22"/>
          <w:lang w:eastAsia="nl-NL" w:bidi="ar-SA"/>
        </w:rPr>
      </w:pPr>
      <w:r w:rsidRPr="003A48AF">
        <w:rPr>
          <w:rFonts w:asciiTheme="minorHAnsi" w:hAnsiTheme="minorHAnsi" w:cs="Arial"/>
          <w:szCs w:val="22"/>
          <w:lang w:eastAsia="nl-NL" w:bidi="ar-SA"/>
        </w:rPr>
        <w:t xml:space="preserve">De verplichting tot registratie van het huurcontract </w:t>
      </w:r>
      <w:bookmarkStart w:id="31" w:name="_Hlk535922024"/>
      <w:bookmarkStart w:id="32" w:name="_Hlk536445123"/>
      <w:r w:rsidR="000E31DC" w:rsidRPr="003A48AF">
        <w:rPr>
          <w:rFonts w:asciiTheme="minorHAnsi" w:hAnsiTheme="minorHAnsi" w:cs="Arial"/>
          <w:szCs w:val="22"/>
          <w:lang w:eastAsia="nl-NL" w:bidi="ar-SA"/>
        </w:rPr>
        <w:t>en de plaatsbeschrijving</w:t>
      </w:r>
      <w:bookmarkEnd w:id="31"/>
      <w:bookmarkEnd w:id="32"/>
      <w:r w:rsidR="000E31DC" w:rsidRPr="003A48AF">
        <w:rPr>
          <w:rFonts w:asciiTheme="minorHAnsi" w:hAnsiTheme="minorHAnsi" w:cs="Arial"/>
          <w:szCs w:val="22"/>
          <w:lang w:eastAsia="nl-NL" w:bidi="ar-SA"/>
        </w:rPr>
        <w:t xml:space="preserve"> </w:t>
      </w:r>
      <w:r w:rsidRPr="003A48AF">
        <w:rPr>
          <w:rFonts w:asciiTheme="minorHAnsi" w:hAnsiTheme="minorHAnsi" w:cs="Arial"/>
          <w:szCs w:val="22"/>
          <w:lang w:eastAsia="nl-NL" w:bidi="ar-SA"/>
        </w:rPr>
        <w:t>rust op de verhuurder, die daarvoor beschikt over twee maanden vanaf de dag van ondertekening van de huurovereenkomst. De registratie is principieel kosteloos. Indien evenwel ingevolge laattijdige registratie toch kosten zouden verbonden zijn aan de registratie, dan vallen deze ten laste van de verhuurder.</w:t>
      </w:r>
    </w:p>
    <w:p w14:paraId="2E1866FE" w14:textId="77777777" w:rsidR="000B75A9" w:rsidRPr="003A48AF" w:rsidRDefault="000B75A9" w:rsidP="000B75A9">
      <w:pPr>
        <w:tabs>
          <w:tab w:val="left" w:pos="540"/>
          <w:tab w:val="left" w:pos="648"/>
          <w:tab w:val="left" w:pos="980"/>
        </w:tabs>
        <w:rPr>
          <w:rFonts w:asciiTheme="minorHAnsi" w:hAnsiTheme="minorHAnsi" w:cs="Arial"/>
          <w:szCs w:val="22"/>
          <w:lang w:eastAsia="nl-NL" w:bidi="ar-SA"/>
        </w:rPr>
      </w:pPr>
    </w:p>
    <w:p w14:paraId="7933F6C3" w14:textId="1CB4C841" w:rsidR="00DD4597" w:rsidRPr="003A48AF" w:rsidRDefault="000B75A9" w:rsidP="000B75A9">
      <w:pPr>
        <w:autoSpaceDE w:val="0"/>
        <w:autoSpaceDN w:val="0"/>
        <w:adjustRightInd w:val="0"/>
        <w:jc w:val="left"/>
        <w:rPr>
          <w:rFonts w:asciiTheme="minorHAnsi" w:hAnsiTheme="minorHAnsi" w:cs="Arial"/>
          <w:szCs w:val="22"/>
          <w:lang w:eastAsia="nl-NL" w:bidi="ar-SA"/>
        </w:rPr>
      </w:pPr>
      <w:r w:rsidRPr="003A48AF">
        <w:rPr>
          <w:rFonts w:asciiTheme="minorHAnsi" w:hAnsiTheme="minorHAnsi" w:cs="Arial"/>
          <w:szCs w:val="22"/>
          <w:lang w:eastAsia="nl-NL" w:bidi="ar-SA"/>
        </w:rPr>
        <w:t>Na de periode van twee maanden waarover de verhuurder beschikt om de huurovereenkomst te laten registeren en zolang de huurovereenkomst niet is geregistreerd door de verhuurder, zijn de opzegtermijnen en opzegvergoedingen verschuldigd door de huurder aan de verhuurder niet van toepassing in geval van opzeg door een huurder van een huur van 9 jaar op elk ogenblik of tijdens de eerste driejarige periode, of in geval van opzeg van een huur gelijk aan of meer dan 6 maanden, voor zover een ingebrekestelling door de huurder aan de verhuurder is gericht en gedurende één maand zonder verdere behandeling is gebleven.</w:t>
      </w:r>
    </w:p>
    <w:p w14:paraId="598E8489" w14:textId="61341A42" w:rsidR="002E6FE0" w:rsidRPr="003A48AF" w:rsidRDefault="00DD4597" w:rsidP="002E6FE0">
      <w:pPr>
        <w:pStyle w:val="Heading3"/>
        <w:rPr>
          <w:lang w:eastAsia="nl-NL" w:bidi="ar-SA"/>
        </w:rPr>
      </w:pPr>
      <w:bookmarkStart w:id="33" w:name="_Toc145077284"/>
      <w:r w:rsidRPr="003A48AF">
        <w:rPr>
          <w:lang w:eastAsia="nl-NL" w:bidi="ar-SA"/>
        </w:rPr>
        <w:t>H</w:t>
      </w:r>
      <w:r w:rsidR="002E6FE0" w:rsidRPr="003A48AF">
        <w:rPr>
          <w:lang w:eastAsia="nl-NL" w:bidi="ar-SA"/>
        </w:rPr>
        <w:t>oofdelijkheid</w:t>
      </w:r>
      <w:bookmarkEnd w:id="33"/>
    </w:p>
    <w:p w14:paraId="4B7F529C" w14:textId="77777777" w:rsidR="002E6FE0" w:rsidRPr="003A48AF" w:rsidRDefault="002E6FE0" w:rsidP="002E6FE0">
      <w:pPr>
        <w:ind w:left="851"/>
        <w:rPr>
          <w:rFonts w:ascii="Arial" w:hAnsi="Arial"/>
          <w:sz w:val="18"/>
          <w:lang w:eastAsia="nl-NL" w:bidi="ar-SA"/>
        </w:rPr>
      </w:pPr>
    </w:p>
    <w:p w14:paraId="6E911884" w14:textId="77777777" w:rsidR="002E6FE0" w:rsidRPr="003A48AF" w:rsidRDefault="002E6FE0" w:rsidP="002E6FE0">
      <w:pPr>
        <w:rPr>
          <w:lang w:eastAsia="nl-NL" w:bidi="ar-SA"/>
        </w:rPr>
      </w:pPr>
      <w:r w:rsidRPr="003A48AF">
        <w:rPr>
          <w:lang w:eastAsia="nl-NL" w:bidi="ar-SA"/>
        </w:rPr>
        <w:t>Alle verbintenissen die het gevolg zijn van deze overeenkomst zijn hoofdelijk en ondeelbaar tegenover partijen, hun erfgenamen of rechthebbenden uit welke hoofde dan ook.</w:t>
      </w:r>
    </w:p>
    <w:p w14:paraId="4F6664BB" w14:textId="3D13023E" w:rsidR="002E6FE0" w:rsidRPr="003A48AF" w:rsidRDefault="0016323E" w:rsidP="002E6FE0">
      <w:pPr>
        <w:pStyle w:val="Heading3"/>
        <w:rPr>
          <w:lang w:eastAsia="nl-NL" w:bidi="ar-SA"/>
        </w:rPr>
      </w:pPr>
      <w:bookmarkStart w:id="34" w:name="_Toc145077285"/>
      <w:r w:rsidRPr="003A48AF">
        <w:rPr>
          <w:lang w:eastAsia="nl-NL" w:bidi="ar-SA"/>
        </w:rPr>
        <w:t>o</w:t>
      </w:r>
      <w:r w:rsidR="002E6FE0" w:rsidRPr="003A48AF">
        <w:rPr>
          <w:lang w:eastAsia="nl-NL" w:bidi="ar-SA"/>
        </w:rPr>
        <w:t>verlijden van de huurder</w:t>
      </w:r>
      <w:r w:rsidR="000E31DC" w:rsidRPr="003A48AF">
        <w:rPr>
          <w:lang w:eastAsia="nl-NL" w:bidi="ar-SA"/>
        </w:rPr>
        <w:t>/verhuurder</w:t>
      </w:r>
      <w:bookmarkEnd w:id="34"/>
    </w:p>
    <w:p w14:paraId="26333F9D" w14:textId="77777777" w:rsidR="002E6FE0" w:rsidRPr="003A48AF" w:rsidRDefault="002E6FE0" w:rsidP="002E6FE0">
      <w:pPr>
        <w:jc w:val="left"/>
        <w:rPr>
          <w:rFonts w:ascii="Arial" w:hAnsi="Arial"/>
          <w:sz w:val="18"/>
          <w:szCs w:val="18"/>
          <w:lang w:eastAsia="nl-NL" w:bidi="ar-SA"/>
        </w:rPr>
      </w:pPr>
    </w:p>
    <w:p w14:paraId="55FBD2DD" w14:textId="77777777" w:rsidR="000E31DC" w:rsidRPr="003A48AF" w:rsidRDefault="000E31DC" w:rsidP="000E31DC">
      <w:bookmarkStart w:id="35" w:name="_Hlk531957358"/>
      <w:bookmarkStart w:id="36" w:name="_Hlk536445089"/>
      <w:r w:rsidRPr="003A48AF">
        <w:t>Bij het overlijden van de verhuurder neemt de huurovereenkomst niet van rechtswege een einde.</w:t>
      </w:r>
    </w:p>
    <w:bookmarkEnd w:id="35"/>
    <w:p w14:paraId="38D53A55" w14:textId="77777777" w:rsidR="000E31DC" w:rsidRPr="003A48AF" w:rsidRDefault="000E31DC" w:rsidP="000E31DC"/>
    <w:bookmarkEnd w:id="36"/>
    <w:p w14:paraId="171C302C" w14:textId="6317CBF0" w:rsidR="000B75A9" w:rsidRPr="003A48AF" w:rsidRDefault="000E31DC" w:rsidP="000B75A9">
      <w:r w:rsidRPr="003A48AF">
        <w:t>Bij het overlijden van de huurder wordt d</w:t>
      </w:r>
      <w:r w:rsidR="000B75A9" w:rsidRPr="003A48AF">
        <w:t>e huurovereenkomst beëindigd van rechtswege zonder opzeg of vergoeding drie maanden na het overlijden van de huurder.</w:t>
      </w:r>
    </w:p>
    <w:p w14:paraId="2F70BC10" w14:textId="77777777" w:rsidR="000B75A9" w:rsidRPr="003A48AF" w:rsidRDefault="000B75A9" w:rsidP="000B75A9"/>
    <w:p w14:paraId="12EB6E82" w14:textId="77777777" w:rsidR="000B75A9" w:rsidRPr="003A48AF" w:rsidRDefault="000B75A9" w:rsidP="000B75A9">
      <w:r w:rsidRPr="003A48AF">
        <w:t>Indien de woning bij het overlijden van de huurder onbewoond en volledig leeg is, kan de verhuurder het door een deurwaarder laten vaststellen op eigen verzoek of op verzoek van de vrederechter. De huurovereenkomst wordt op datum van de vaststelling van rechtswege beëindigd zonder opzeg of vergoeding.</w:t>
      </w:r>
    </w:p>
    <w:p w14:paraId="6CFB29A5" w14:textId="77777777" w:rsidR="000B75A9" w:rsidRPr="003A48AF" w:rsidRDefault="000B75A9" w:rsidP="000B75A9"/>
    <w:p w14:paraId="7A799686" w14:textId="77777777" w:rsidR="000B75A9" w:rsidRPr="003A48AF" w:rsidRDefault="000B75A9" w:rsidP="000B75A9">
      <w:r w:rsidRPr="003A48AF">
        <w:t>Indien de woning onbewoond en met de goederen van de overleden huurder gemeubeld is, laat de verhuurder het door een gerechtsdeurwaarder vaststellen op eigen verzoek of op verzoek van de vrederechter. De huurovereenkomst wordt op datum van de vaststelling van rechtswege beëindigd zonder opzeg of vergoeding.</w:t>
      </w:r>
    </w:p>
    <w:p w14:paraId="25908EFD" w14:textId="77777777" w:rsidR="00F55E43" w:rsidRPr="003A48AF" w:rsidRDefault="00F55E43" w:rsidP="00DD26F5">
      <w:pPr>
        <w:pStyle w:val="Heading3"/>
        <w:rPr>
          <w:lang w:eastAsia="nl-NL" w:bidi="ar-SA"/>
        </w:rPr>
      </w:pPr>
      <w:bookmarkStart w:id="37" w:name="_Toc145077286"/>
      <w:r w:rsidRPr="003A48AF">
        <w:rPr>
          <w:lang w:eastAsia="nl-NL" w:bidi="ar-SA"/>
        </w:rPr>
        <w:lastRenderedPageBreak/>
        <w:t>Bodem</w:t>
      </w:r>
      <w:bookmarkEnd w:id="37"/>
    </w:p>
    <w:p w14:paraId="35CA4093" w14:textId="77777777" w:rsidR="00F55E43" w:rsidRPr="003A48AF" w:rsidRDefault="00F55E43" w:rsidP="00F55E43">
      <w:pPr>
        <w:ind w:left="851"/>
        <w:rPr>
          <w:rFonts w:ascii="Arial" w:hAnsi="Arial" w:cs="Arial"/>
          <w:sz w:val="18"/>
          <w:szCs w:val="18"/>
          <w:lang w:eastAsia="nl-NL" w:bidi="ar-SA"/>
        </w:rPr>
      </w:pPr>
    </w:p>
    <w:p w14:paraId="2B1C17E0" w14:textId="77777777" w:rsidR="00F55E43" w:rsidRPr="003A48AF" w:rsidRDefault="00F55E43" w:rsidP="00DD26F5">
      <w:pPr>
        <w:rPr>
          <w:lang w:eastAsia="nl-NL" w:bidi="ar-SA"/>
        </w:rPr>
      </w:pPr>
      <w:r w:rsidRPr="003A48AF">
        <w:rPr>
          <w:lang w:eastAsia="nl-NL" w:bidi="ar-SA"/>
        </w:rPr>
        <w:t>De partijen verklaren dat er geen stortplaats van afval is op het verhuurde goed. De huurder draagt de kosten van elke verplichting die aan de verhuurder zou worden opgelegd als gevolg van de aanwezigheid van afval in de verhuurde plaatsen na afloop van de overeenkomst.</w:t>
      </w:r>
    </w:p>
    <w:p w14:paraId="6FCCC95C" w14:textId="77777777" w:rsidR="00F55E43" w:rsidRPr="003A48AF" w:rsidRDefault="00F55E43" w:rsidP="00DD26F5">
      <w:pPr>
        <w:rPr>
          <w:lang w:eastAsia="nl-NL" w:bidi="ar-SA"/>
        </w:rPr>
      </w:pPr>
    </w:p>
    <w:p w14:paraId="57666A78" w14:textId="6494EC59" w:rsidR="00EB3084" w:rsidRPr="003A48AF" w:rsidRDefault="00F55E43" w:rsidP="00A2081F">
      <w:pPr>
        <w:rPr>
          <w:lang w:eastAsia="nl-NL" w:bidi="ar-SA"/>
        </w:rPr>
      </w:pPr>
      <w:r w:rsidRPr="003A48AF">
        <w:rPr>
          <w:lang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w:t>
      </w:r>
    </w:p>
    <w:p w14:paraId="59892877" w14:textId="46D89048" w:rsidR="00F55E43" w:rsidRPr="003A48AF" w:rsidRDefault="0079758F" w:rsidP="00DD26F5">
      <w:pPr>
        <w:pStyle w:val="Heading3"/>
        <w:rPr>
          <w:lang w:eastAsia="nl-NL" w:bidi="ar-SA"/>
        </w:rPr>
      </w:pPr>
      <w:bookmarkStart w:id="38" w:name="_Toc145077287"/>
      <w:r w:rsidRPr="003A48AF">
        <w:rPr>
          <w:lang w:eastAsia="nl-NL" w:bidi="ar-SA"/>
        </w:rPr>
        <w:t>S</w:t>
      </w:r>
      <w:r w:rsidR="00F55E43" w:rsidRPr="003A48AF">
        <w:rPr>
          <w:lang w:eastAsia="nl-NL" w:bidi="ar-SA"/>
        </w:rPr>
        <w:t>tookolie</w:t>
      </w:r>
      <w:r w:rsidRPr="003A48AF">
        <w:rPr>
          <w:lang w:eastAsia="nl-NL" w:bidi="ar-SA"/>
        </w:rPr>
        <w:t>tanks</w:t>
      </w:r>
      <w:bookmarkEnd w:id="38"/>
    </w:p>
    <w:p w14:paraId="7DE23B30" w14:textId="5E905A7F" w:rsidR="00F55E43" w:rsidRPr="003A48AF" w:rsidRDefault="00F55E43" w:rsidP="00F55E43">
      <w:pPr>
        <w:jc w:val="left"/>
        <w:rPr>
          <w:rFonts w:ascii="New York" w:hAnsi="New York"/>
          <w:sz w:val="24"/>
          <w:lang w:eastAsia="nl-NL" w:bidi="ar-SA"/>
        </w:rPr>
      </w:pPr>
    </w:p>
    <w:p w14:paraId="27ECFE9E" w14:textId="77777777" w:rsidR="0079758F" w:rsidRPr="003A48AF" w:rsidRDefault="0079758F" w:rsidP="0079758F">
      <w:pPr>
        <w:rPr>
          <w:lang w:val="nl-NL" w:eastAsia="nl-NL" w:bidi="ar-SA"/>
        </w:rPr>
      </w:pPr>
      <w:r w:rsidRPr="003A48AF">
        <w:rPr>
          <w:lang w:val="nl-NL" w:eastAsia="nl-NL" w:bidi="ar-SA"/>
        </w:rPr>
        <w:t xml:space="preserve">De verhuurder verklaart dat het verhuurde goed </w:t>
      </w:r>
      <w:sdt>
        <w:sdtPr>
          <w:id w:val="626283330"/>
          <w14:checkbox>
            <w14:checked w14:val="0"/>
            <w14:checkedState w14:val="2612" w14:font="MS Gothic"/>
            <w14:uncheckedState w14:val="2610" w14:font="MS Gothic"/>
          </w14:checkbox>
        </w:sdtPr>
        <w:sdtEndPr/>
        <w:sdtContent>
          <w:r w:rsidRPr="001A2363">
            <w:rPr>
              <w:rFonts w:ascii="MS Gothic" w:eastAsia="MS Gothic" w:hAnsi="MS Gothic" w:hint="eastAsia"/>
            </w:rPr>
            <w:t>☐</w:t>
          </w:r>
        </w:sdtContent>
      </w:sdt>
      <w:r w:rsidRPr="003A48AF">
        <w:rPr>
          <w:sz w:val="28"/>
          <w:szCs w:val="28"/>
          <w:lang w:val="nl-NL" w:eastAsia="nl-NL" w:bidi="ar-SA"/>
        </w:rPr>
        <w:t xml:space="preserve"> </w:t>
      </w:r>
      <w:proofErr w:type="gramStart"/>
      <w:r w:rsidRPr="003A48AF">
        <w:rPr>
          <w:lang w:val="nl-NL" w:eastAsia="nl-NL" w:bidi="ar-SA"/>
        </w:rPr>
        <w:t>beschikt /</w:t>
      </w:r>
      <w:proofErr w:type="gramEnd"/>
      <w:r w:rsidRPr="003A48AF">
        <w:rPr>
          <w:lang w:val="nl-NL" w:eastAsia="nl-NL" w:bidi="ar-SA"/>
        </w:rPr>
        <w:t xml:space="preserve">  </w:t>
      </w:r>
      <w:sdt>
        <w:sdtPr>
          <w:rPr>
            <w:b/>
            <w:sz w:val="18"/>
            <w:szCs w:val="18"/>
            <w:lang w:val="nl-NL" w:eastAsia="nl-NL" w:bidi="ar-SA"/>
          </w:rPr>
          <w:id w:val="-691766788"/>
          <w14:checkbox>
            <w14:checked w14:val="0"/>
            <w14:checkedState w14:val="2612" w14:font="MS Gothic"/>
            <w14:uncheckedState w14:val="2610" w14:font="MS Gothic"/>
          </w14:checkbox>
        </w:sdtPr>
        <w:sdtEndPr/>
        <w:sdtContent>
          <w:r w:rsidRPr="003A48AF">
            <w:rPr>
              <w:rFonts w:ascii="MS Gothic" w:eastAsia="MS Gothic" w:hAnsi="MS Gothic" w:hint="eastAsia"/>
              <w:b/>
              <w:sz w:val="18"/>
              <w:szCs w:val="18"/>
              <w:lang w:val="nl-NL" w:eastAsia="nl-NL" w:bidi="ar-SA"/>
            </w:rPr>
            <w:t>☐</w:t>
          </w:r>
        </w:sdtContent>
      </w:sdt>
      <w:r w:rsidRPr="003A48AF">
        <w:rPr>
          <w:sz w:val="28"/>
          <w:szCs w:val="28"/>
          <w:lang w:val="nl-NL" w:eastAsia="nl-NL" w:bidi="ar-SA"/>
        </w:rPr>
        <w:t xml:space="preserve"> </w:t>
      </w:r>
      <w:r w:rsidRPr="003A48AF">
        <w:rPr>
          <w:lang w:val="nl-NL" w:eastAsia="nl-NL" w:bidi="ar-SA"/>
        </w:rPr>
        <w:t>niet beschikt over een stookolietank met een opslagcapaciteit hoger dan of gelijk aan 3.000 liter, zoals bedoeld in het besluit van de Waalse Regering van 17 juli 2003.</w:t>
      </w:r>
    </w:p>
    <w:p w14:paraId="49F0AD51" w14:textId="77777777" w:rsidR="0079758F" w:rsidRPr="003A48AF" w:rsidRDefault="0079758F" w:rsidP="0079758F">
      <w:pPr>
        <w:rPr>
          <w:lang w:val="nl-NL" w:eastAsia="nl-NL" w:bidi="ar-SA"/>
        </w:rPr>
      </w:pPr>
      <w:r w:rsidRPr="003A48AF">
        <w:rPr>
          <w:lang w:val="nl-NL" w:eastAsia="nl-NL" w:bidi="ar-SA"/>
        </w:rPr>
        <w:t>In bevestigend geval verklaart de verhuurder dat dit reservoir beantwoordt aan de geldende wetgeving en dat hij een attest van dichtheid zal voorleggen.</w:t>
      </w:r>
    </w:p>
    <w:p w14:paraId="3135E5ED" w14:textId="77777777" w:rsidR="0079758F" w:rsidRPr="003A48AF" w:rsidRDefault="0079758F" w:rsidP="0079758F">
      <w:pPr>
        <w:rPr>
          <w:lang w:val="nl-NL" w:eastAsia="nl-NL" w:bidi="ar-SA"/>
        </w:rPr>
      </w:pPr>
      <w:r w:rsidRPr="003A48AF">
        <w:rPr>
          <w:lang w:val="nl-NL" w:eastAsia="nl-NL" w:bidi="ar-SA"/>
        </w:rPr>
        <w:t>Zonder het voorafgaand en schriftelijk akkoord van de verhuurder, kan de huurder in het verhuurde goed geen stookolietank (laten) installeren.</w:t>
      </w:r>
    </w:p>
    <w:p w14:paraId="0801429F" w14:textId="77777777" w:rsidR="00F55E43" w:rsidRPr="003A48AF" w:rsidRDefault="00F55E43" w:rsidP="00DD26F5">
      <w:pPr>
        <w:pStyle w:val="Heading3"/>
        <w:rPr>
          <w:lang w:eastAsia="nl-NL" w:bidi="ar-SA"/>
        </w:rPr>
      </w:pPr>
      <w:bookmarkStart w:id="39" w:name="_Toc145077288"/>
      <w:r w:rsidRPr="003A48AF">
        <w:rPr>
          <w:lang w:eastAsia="nl-NL" w:bidi="ar-SA"/>
        </w:rPr>
        <w:t>Leegstand en verkrotting</w:t>
      </w:r>
      <w:bookmarkEnd w:id="39"/>
    </w:p>
    <w:p w14:paraId="33657912" w14:textId="77777777" w:rsidR="00F55E43" w:rsidRPr="003A48AF" w:rsidRDefault="00F55E43" w:rsidP="00F55E43">
      <w:pPr>
        <w:ind w:left="851"/>
        <w:jc w:val="left"/>
        <w:rPr>
          <w:rFonts w:ascii="Arial" w:hAnsi="Arial"/>
          <w:sz w:val="18"/>
          <w:lang w:eastAsia="nl-NL" w:bidi="ar-SA"/>
        </w:rPr>
      </w:pPr>
    </w:p>
    <w:p w14:paraId="56E280ED" w14:textId="77777777" w:rsidR="00F55E43" w:rsidRPr="003A48AF" w:rsidRDefault="00F55E43" w:rsidP="00DD26F5">
      <w:pPr>
        <w:rPr>
          <w:lang w:eastAsia="nl-NL" w:bidi="ar-SA"/>
        </w:rPr>
      </w:pPr>
      <w:r w:rsidRPr="003A48AF">
        <w:rPr>
          <w:lang w:eastAsia="nl-NL" w:bidi="ar-SA"/>
        </w:rPr>
        <w:t>De huurder verbindt zich ertoe het gehuurde goed in perfecte staat te onderhouden en volledig te gebruiken; alle fiscale gevolgen die voortvloeien uit wetgeving die belastingen heft op leegstand, verwaarlozing of verkrotting vallen ten laste van de huurder, voor zover de heffing verband houdt met een gehele of gedeeltelijke leegstand van het gebouw in de zin van de wet of een gebrek aan onderhoud dat ten laste van de huurder valt.</w:t>
      </w:r>
    </w:p>
    <w:p w14:paraId="4A78F8B0" w14:textId="77777777" w:rsidR="00F55E43" w:rsidRPr="003A48AF" w:rsidRDefault="00F55E43" w:rsidP="00DD26F5">
      <w:pPr>
        <w:pStyle w:val="Heading3"/>
        <w:rPr>
          <w:lang w:eastAsia="nl-NL" w:bidi="ar-SA"/>
        </w:rPr>
      </w:pPr>
      <w:bookmarkStart w:id="40" w:name="_Toc145077289"/>
      <w:r w:rsidRPr="003A48AF">
        <w:rPr>
          <w:lang w:eastAsia="nl-NL" w:bidi="ar-SA"/>
        </w:rPr>
        <w:t>Rookdetectoren</w:t>
      </w:r>
      <w:bookmarkEnd w:id="40"/>
    </w:p>
    <w:p w14:paraId="1DE943B1" w14:textId="77777777" w:rsidR="00F55E43" w:rsidRPr="003A48AF" w:rsidRDefault="00F55E43" w:rsidP="00F55E43">
      <w:pPr>
        <w:jc w:val="left"/>
        <w:rPr>
          <w:rFonts w:ascii="Arial" w:hAnsi="Arial"/>
          <w:b/>
          <w:sz w:val="18"/>
          <w:lang w:eastAsia="nl-NL" w:bidi="ar-SA"/>
        </w:rPr>
      </w:pPr>
    </w:p>
    <w:p w14:paraId="41F4BB41" w14:textId="77777777" w:rsidR="001E1C20" w:rsidRPr="003A48AF" w:rsidRDefault="001E1C20" w:rsidP="001E1C20">
      <w:pPr>
        <w:rPr>
          <w:lang w:val="nl-NL" w:eastAsia="nl-NL" w:bidi="ar-SA"/>
        </w:rPr>
      </w:pPr>
      <w:r w:rsidRPr="003A48AF">
        <w:rPr>
          <w:lang w:val="nl-NL" w:eastAsia="nl-NL" w:bidi="ar-SA"/>
        </w:rPr>
        <w:t xml:space="preserve">Er zijn ………. </w:t>
      </w:r>
      <w:proofErr w:type="spellStart"/>
      <w:proofErr w:type="gramStart"/>
      <w:r w:rsidRPr="003A48AF">
        <w:rPr>
          <w:lang w:val="nl-NL" w:eastAsia="nl-NL" w:bidi="ar-SA"/>
        </w:rPr>
        <w:t>rookdetectoren</w:t>
      </w:r>
      <w:proofErr w:type="spellEnd"/>
      <w:proofErr w:type="gramEnd"/>
      <w:r w:rsidRPr="003A48AF">
        <w:rPr>
          <w:lang w:val="nl-NL" w:eastAsia="nl-NL" w:bidi="ar-SA"/>
        </w:rPr>
        <w:t xml:space="preserve"> geïnstalleerd in het goed. Het is de huurder verboden om deze detector(en) te beschadigen of te verplaatsen zonder schriftelijk en voorafgaand akkoord van de verhuurder of deze batterij te gebruiken voor andere doeleinden.</w:t>
      </w:r>
    </w:p>
    <w:p w14:paraId="64C0797D" w14:textId="77777777" w:rsidR="001E1C20" w:rsidRPr="003A48AF" w:rsidRDefault="001E1C20" w:rsidP="001E1C20">
      <w:pPr>
        <w:rPr>
          <w:lang w:val="nl-NL" w:eastAsia="nl-NL" w:bidi="ar-SA"/>
        </w:rPr>
      </w:pPr>
      <w:r w:rsidRPr="003A48AF">
        <w:rPr>
          <w:lang w:val="nl-NL" w:eastAsia="nl-NL" w:bidi="ar-SA"/>
        </w:rPr>
        <w:t xml:space="preserve">De huurder is ertoe gehouden de rookdetector(en) te onderhouden en de batterij te vervangen indien nodig. Hij moet eveneens de verhuurder onmiddellijk verwittigen ingeval van een storing. </w:t>
      </w:r>
    </w:p>
    <w:p w14:paraId="7E28E9AC" w14:textId="77777777" w:rsidR="00D47E4F" w:rsidRPr="003A48AF" w:rsidRDefault="00D47E4F" w:rsidP="00D47E4F">
      <w:pPr>
        <w:pStyle w:val="Heading3"/>
        <w:numPr>
          <w:ilvl w:val="0"/>
          <w:numId w:val="4"/>
        </w:numPr>
        <w:ind w:left="1134" w:hanging="1134"/>
        <w:jc w:val="left"/>
        <w:rPr>
          <w:rFonts w:asciiTheme="minorHAnsi" w:hAnsiTheme="minorHAnsi" w:cs="Arial"/>
          <w:lang w:val="nl-NL" w:eastAsia="nl-NL" w:bidi="ar-SA"/>
        </w:rPr>
      </w:pPr>
      <w:bookmarkStart w:id="41" w:name="_Toc145077290"/>
      <w:r w:rsidRPr="003A48AF">
        <w:t>EPB-certificaat</w:t>
      </w:r>
      <w:bookmarkEnd w:id="41"/>
    </w:p>
    <w:p w14:paraId="0299665F" w14:textId="77777777" w:rsidR="00D47E4F" w:rsidRPr="003A48AF" w:rsidRDefault="00D47E4F" w:rsidP="00D47E4F">
      <w:pPr>
        <w:rPr>
          <w:lang w:val="nl-NL" w:eastAsia="nl-NL" w:bidi="ar-SA"/>
        </w:rPr>
      </w:pPr>
    </w:p>
    <w:p w14:paraId="51F8F9CA" w14:textId="19FCA9DB" w:rsidR="00D47E4F" w:rsidRPr="003A48AF" w:rsidRDefault="00D47E4F" w:rsidP="00D47E4F">
      <w:pPr>
        <w:rPr>
          <w:lang w:val="nl-NL"/>
        </w:rPr>
      </w:pPr>
      <w:r w:rsidRPr="003A48AF">
        <w:rPr>
          <w:lang w:val="nl-NL"/>
        </w:rPr>
        <w:t>De verhuurder beschikt voor het gebouw, voorwerp van deze overeenkomst, over een EPB-certificaat met code (certificaatnummer)………………………………</w:t>
      </w:r>
      <w:proofErr w:type="gramStart"/>
      <w:r w:rsidRPr="003A48AF">
        <w:rPr>
          <w:lang w:val="nl-NL"/>
        </w:rPr>
        <w:t>…….</w:t>
      </w:r>
      <w:proofErr w:type="gramEnd"/>
      <w:r w:rsidRPr="003A48AF">
        <w:rPr>
          <w:lang w:val="nl-NL"/>
        </w:rPr>
        <w:t xml:space="preserve">. </w:t>
      </w:r>
      <w:proofErr w:type="gramStart"/>
      <w:r w:rsidRPr="003A48AF">
        <w:rPr>
          <w:lang w:val="nl-NL"/>
        </w:rPr>
        <w:t>opgesteld</w:t>
      </w:r>
      <w:proofErr w:type="gramEnd"/>
      <w:r w:rsidRPr="003A48AF">
        <w:rPr>
          <w:lang w:val="nl-NL"/>
        </w:rPr>
        <w:t xml:space="preserve"> op …………………… </w:t>
      </w:r>
      <w:r w:rsidR="000E31DC" w:rsidRPr="003A48AF">
        <w:rPr>
          <w:lang w:val="nl-NL"/>
        </w:rPr>
        <w:t>.</w:t>
      </w:r>
      <w:r w:rsidRPr="003A48AF">
        <w:rPr>
          <w:lang w:val="nl-NL"/>
        </w:rPr>
        <w:t xml:space="preserve"> Dit certificaat werd overhandigd aan de huurder, die verklaart van de inhoud kennis te hebben genomen, en dit vóór het ondertekenen van onderhavige overeenkomst.</w:t>
      </w:r>
    </w:p>
    <w:p w14:paraId="5793ABD3" w14:textId="77777777" w:rsidR="00D47E4F" w:rsidRPr="003A48AF" w:rsidRDefault="00D47E4F" w:rsidP="00D47E4F">
      <w:pPr>
        <w:rPr>
          <w:bCs/>
          <w:iCs/>
          <w:lang w:val="nl-NL"/>
        </w:rPr>
      </w:pPr>
    </w:p>
    <w:p w14:paraId="5733AEA5" w14:textId="77777777" w:rsidR="00D47E4F" w:rsidRPr="003A48AF" w:rsidRDefault="00D47E4F" w:rsidP="00D47E4F">
      <w:r w:rsidRPr="003A48AF">
        <w:t xml:space="preserve">De huurder bevestigt dat het EPB-certificaat een louter informatief document is dat niet als een essentieel of doorslaggevend element wordt beschouwd om onderhavige overeenkomst te sluiten. </w:t>
      </w:r>
    </w:p>
    <w:p w14:paraId="74BFC67B" w14:textId="77777777" w:rsidR="00D47E4F" w:rsidRPr="003A48AF" w:rsidRDefault="00D47E4F" w:rsidP="00D47E4F"/>
    <w:p w14:paraId="7C2E5504" w14:textId="77777777" w:rsidR="00D47E4F" w:rsidRPr="003A48AF" w:rsidRDefault="00D47E4F" w:rsidP="00D47E4F">
      <w:r w:rsidRPr="003A48AF">
        <w:t>In geen geval zal de huurder aanspraak kunnen maken op prijsvermindering of uitvoering van aanpassingswerken op kosten van de verhuurder ingevolge de informatie verstrekt in het EPB-certificaat.</w:t>
      </w:r>
    </w:p>
    <w:p w14:paraId="3C542D93" w14:textId="77777777" w:rsidR="00F55E43" w:rsidRPr="003A48AF" w:rsidRDefault="00F55E43" w:rsidP="00DD26F5">
      <w:pPr>
        <w:pStyle w:val="Heading3"/>
        <w:rPr>
          <w:lang w:eastAsia="nl-NL" w:bidi="ar-SA"/>
        </w:rPr>
      </w:pPr>
      <w:bookmarkStart w:id="42" w:name="_Toc145077291"/>
      <w:r w:rsidRPr="003A48AF">
        <w:rPr>
          <w:lang w:eastAsia="nl-NL" w:bidi="ar-SA"/>
        </w:rPr>
        <w:t>Woonstkeuze</w:t>
      </w:r>
      <w:bookmarkEnd w:id="42"/>
    </w:p>
    <w:p w14:paraId="046534ED" w14:textId="77777777" w:rsidR="00F55E43" w:rsidRPr="003A48AF" w:rsidRDefault="00F55E43" w:rsidP="00F55E43">
      <w:pPr>
        <w:jc w:val="left"/>
        <w:rPr>
          <w:rFonts w:ascii="New York" w:hAnsi="New York"/>
          <w:sz w:val="24"/>
          <w:lang w:eastAsia="nl-NL" w:bidi="ar-SA"/>
        </w:rPr>
      </w:pPr>
    </w:p>
    <w:p w14:paraId="39AC1761" w14:textId="17193ED1" w:rsidR="00DA172D" w:rsidRPr="003A48AF" w:rsidRDefault="00F55E43" w:rsidP="00DD26F5">
      <w:pPr>
        <w:rPr>
          <w:lang w:eastAsia="nl-NL" w:bidi="ar-SA"/>
        </w:rPr>
      </w:pPr>
      <w:r w:rsidRPr="003A48AF">
        <w:rPr>
          <w:lang w:eastAsia="nl-NL" w:bidi="ar-SA"/>
        </w:rPr>
        <w:t>Voor de uitvoering van deze overeenkomst verklaart de huurder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0097906B" w14:textId="323D6EAC" w:rsidR="005C3F45" w:rsidRPr="003A48AF" w:rsidRDefault="0016323E" w:rsidP="005C3F45">
      <w:pPr>
        <w:pStyle w:val="Heading3"/>
        <w:tabs>
          <w:tab w:val="clear" w:pos="1134"/>
          <w:tab w:val="left" w:pos="567"/>
        </w:tabs>
        <w:ind w:left="0" w:firstLine="0"/>
        <w:rPr>
          <w:color w:val="auto"/>
        </w:rPr>
      </w:pPr>
      <w:bookmarkStart w:id="43" w:name="_Toc145077292"/>
      <w:r w:rsidRPr="003A48AF">
        <w:rPr>
          <w:color w:val="auto"/>
        </w:rPr>
        <w:t>bIJLAGEN</w:t>
      </w:r>
      <w:bookmarkEnd w:id="43"/>
    </w:p>
    <w:p w14:paraId="518C121E" w14:textId="77777777" w:rsidR="009F330A" w:rsidRPr="003A48AF" w:rsidRDefault="009F330A" w:rsidP="009F330A">
      <w:pPr>
        <w:rPr>
          <w:color w:val="FF0000"/>
        </w:rPr>
      </w:pPr>
    </w:p>
    <w:p w14:paraId="059FDA0D" w14:textId="77777777" w:rsidR="00FC0E7F" w:rsidRPr="003A48AF" w:rsidRDefault="00FC0E7F" w:rsidP="00FC0E7F">
      <w:pPr>
        <w:pStyle w:val="FootnoteText"/>
        <w:rPr>
          <w:sz w:val="20"/>
        </w:rPr>
      </w:pPr>
    </w:p>
    <w:p w14:paraId="3095ED2A" w14:textId="4EFFEAD1" w:rsidR="00FC0E7F" w:rsidRPr="003A48AF" w:rsidRDefault="001F62EA" w:rsidP="001D52D2">
      <w:pPr>
        <w:pStyle w:val="FootnoteText"/>
        <w:numPr>
          <w:ilvl w:val="0"/>
          <w:numId w:val="20"/>
        </w:numPr>
        <w:rPr>
          <w:rFonts w:asciiTheme="minorHAnsi" w:hAnsiTheme="minorHAnsi" w:cstheme="minorHAnsi"/>
          <w:szCs w:val="22"/>
        </w:rPr>
      </w:pPr>
      <w:r w:rsidRPr="003A48AF">
        <w:rPr>
          <w:rFonts w:asciiTheme="minorHAnsi" w:hAnsiTheme="minorHAnsi" w:cstheme="minorHAnsi"/>
          <w:szCs w:val="22"/>
        </w:rPr>
        <w:t xml:space="preserve">Bijlage </w:t>
      </w:r>
      <w:r w:rsidR="000E31DC" w:rsidRPr="003A48AF">
        <w:rPr>
          <w:rFonts w:asciiTheme="minorHAnsi" w:hAnsiTheme="minorHAnsi" w:cstheme="minorHAnsi"/>
          <w:szCs w:val="22"/>
        </w:rPr>
        <w:t>1</w:t>
      </w:r>
      <w:r w:rsidRPr="003A48AF">
        <w:rPr>
          <w:rFonts w:asciiTheme="minorHAnsi" w:hAnsiTheme="minorHAnsi" w:cstheme="minorHAnsi"/>
          <w:szCs w:val="22"/>
        </w:rPr>
        <w:t xml:space="preserve"> : </w:t>
      </w:r>
      <w:r w:rsidR="00FC0E7F" w:rsidRPr="003A48AF">
        <w:rPr>
          <w:rFonts w:asciiTheme="minorHAnsi" w:hAnsiTheme="minorHAnsi" w:cstheme="minorHAnsi"/>
          <w:szCs w:val="22"/>
        </w:rPr>
        <w:t xml:space="preserve">Verklarende bijlage opgemaakt door de Waalse overheid </w:t>
      </w:r>
      <w:r w:rsidR="00634E01" w:rsidRPr="003A48AF">
        <w:rPr>
          <w:rFonts w:asciiTheme="minorHAnsi" w:hAnsiTheme="minorHAnsi" w:cstheme="minorHAnsi"/>
          <w:szCs w:val="22"/>
        </w:rPr>
        <w:t xml:space="preserve">in toepassing van artikel 3, §2 van het decreet van 15 maart 2018 betreffende de woninghuur </w:t>
      </w:r>
      <w:r w:rsidR="00FC0E7F" w:rsidRPr="003A48AF">
        <w:rPr>
          <w:rFonts w:asciiTheme="minorHAnsi" w:hAnsiTheme="minorHAnsi" w:cstheme="minorHAnsi"/>
          <w:szCs w:val="22"/>
        </w:rPr>
        <w:t>(</w:t>
      </w:r>
      <w:r w:rsidRPr="003A48AF">
        <w:rPr>
          <w:rFonts w:asciiTheme="minorHAnsi" w:hAnsiTheme="minorHAnsi" w:cstheme="minorHAnsi"/>
          <w:szCs w:val="22"/>
        </w:rPr>
        <w:t>B.S. 3 oktober 2018</w:t>
      </w:r>
      <w:r w:rsidR="00FC0E7F" w:rsidRPr="003A48AF">
        <w:rPr>
          <w:rFonts w:asciiTheme="minorHAnsi" w:hAnsiTheme="minorHAnsi" w:cstheme="minorHAnsi"/>
          <w:szCs w:val="22"/>
        </w:rPr>
        <w:t>):</w:t>
      </w:r>
    </w:p>
    <w:p w14:paraId="02B8430C" w14:textId="77777777" w:rsidR="0031085F" w:rsidRPr="003A48AF" w:rsidRDefault="0031085F">
      <w:pPr>
        <w:jc w:val="left"/>
      </w:pPr>
    </w:p>
    <w:p w14:paraId="71F0CE37" w14:textId="77777777" w:rsidR="0001511F" w:rsidRPr="003A48AF" w:rsidRDefault="0031085F" w:rsidP="0001511F">
      <w:pPr>
        <w:rPr>
          <w:rFonts w:asciiTheme="minorHAnsi" w:hAnsiTheme="minorHAnsi" w:cstheme="minorHAnsi"/>
          <w:szCs w:val="22"/>
          <w:lang w:val="nl-NL"/>
        </w:rPr>
      </w:pPr>
      <w:r w:rsidRPr="003A48AF">
        <w:rPr>
          <w:rFonts w:asciiTheme="minorHAnsi" w:hAnsiTheme="minorHAnsi" w:cstheme="minorHAnsi"/>
          <w:szCs w:val="22"/>
          <w:lang w:val="nl-NL"/>
        </w:rPr>
        <w:t>O</w:t>
      </w:r>
      <w:r w:rsidR="0001511F" w:rsidRPr="003A48AF">
        <w:rPr>
          <w:rFonts w:asciiTheme="minorHAnsi" w:hAnsiTheme="minorHAnsi" w:cstheme="minorHAnsi"/>
          <w:szCs w:val="22"/>
          <w:lang w:val="nl-NL"/>
        </w:rPr>
        <w:t xml:space="preserve">pgemaakt in ………… exemplaren </w:t>
      </w:r>
      <w:r w:rsidR="0001511F" w:rsidRPr="003A48AF">
        <w:rPr>
          <w:rFonts w:asciiTheme="minorHAnsi" w:hAnsiTheme="minorHAnsi" w:cstheme="minorHAnsi"/>
          <w:i/>
          <w:szCs w:val="22"/>
          <w:lang w:eastAsia="nl-NL" w:bidi="ar-SA"/>
        </w:rPr>
        <w:t>[</w:t>
      </w:r>
      <w:r w:rsidR="0001511F" w:rsidRPr="003A48AF">
        <w:rPr>
          <w:rFonts w:asciiTheme="minorHAnsi" w:hAnsiTheme="minorHAnsi" w:cstheme="minorHAnsi"/>
          <w:i/>
          <w:szCs w:val="22"/>
          <w:lang w:val="nl-NL"/>
        </w:rPr>
        <w:t>zoveel originelen als er partijen zijn met een onderscheiden belang</w:t>
      </w:r>
      <w:r w:rsidR="0001511F" w:rsidRPr="003A48AF">
        <w:rPr>
          <w:rFonts w:asciiTheme="minorHAnsi" w:hAnsiTheme="minorHAnsi" w:cstheme="minorHAnsi"/>
          <w:i/>
          <w:szCs w:val="22"/>
          <w:lang w:eastAsia="nl-NL" w:bidi="ar-SA"/>
        </w:rPr>
        <w:t>]</w:t>
      </w:r>
      <w:r w:rsidR="0001511F" w:rsidRPr="003A48AF">
        <w:rPr>
          <w:rFonts w:asciiTheme="minorHAnsi" w:hAnsiTheme="minorHAnsi" w:cstheme="minorHAnsi"/>
          <w:szCs w:val="22"/>
          <w:lang w:val="nl-NL"/>
        </w:rPr>
        <w:t xml:space="preserve"> </w:t>
      </w:r>
      <w:r w:rsidR="0001511F" w:rsidRPr="003A48AF">
        <w:rPr>
          <w:rFonts w:asciiTheme="minorHAnsi" w:hAnsiTheme="minorHAnsi" w:cstheme="minorHAnsi"/>
          <w:szCs w:val="22"/>
        </w:rPr>
        <w:t>vermeerderd met één, dit laatste bestemd voor het registratiekantoor</w:t>
      </w:r>
      <w:r w:rsidR="0001511F" w:rsidRPr="003A48AF">
        <w:rPr>
          <w:rFonts w:asciiTheme="minorHAnsi" w:hAnsiTheme="minorHAnsi" w:cstheme="minorHAnsi"/>
          <w:szCs w:val="22"/>
          <w:lang w:val="nl-NL"/>
        </w:rPr>
        <w:t xml:space="preserve"> </w:t>
      </w:r>
    </w:p>
    <w:p w14:paraId="3E24104A" w14:textId="77777777" w:rsidR="0001511F" w:rsidRPr="003A48AF" w:rsidRDefault="0001511F" w:rsidP="0001511F">
      <w:pPr>
        <w:rPr>
          <w:rFonts w:asciiTheme="minorHAnsi" w:hAnsiTheme="minorHAnsi" w:cstheme="minorHAnsi"/>
          <w:szCs w:val="22"/>
          <w:lang w:val="nl-NL"/>
        </w:rPr>
      </w:pPr>
      <w:proofErr w:type="gramStart"/>
      <w:r w:rsidRPr="003A48AF">
        <w:rPr>
          <w:rFonts w:asciiTheme="minorHAnsi" w:hAnsiTheme="minorHAnsi" w:cstheme="minorHAnsi"/>
          <w:szCs w:val="22"/>
          <w:lang w:val="nl-NL"/>
        </w:rPr>
        <w:t>te</w:t>
      </w:r>
      <w:proofErr w:type="gramEnd"/>
      <w:r w:rsidRPr="003A48AF">
        <w:rPr>
          <w:rFonts w:asciiTheme="minorHAnsi" w:hAnsiTheme="minorHAnsi" w:cstheme="minorHAnsi"/>
          <w:szCs w:val="22"/>
          <w:lang w:val="nl-NL"/>
        </w:rPr>
        <w:t xml:space="preserve">…………………………………. </w:t>
      </w:r>
      <w:r w:rsidRPr="003A48AF">
        <w:rPr>
          <w:rFonts w:asciiTheme="minorHAnsi" w:hAnsiTheme="minorHAnsi" w:cstheme="minorHAnsi"/>
          <w:szCs w:val="22"/>
          <w:lang w:val="nl-NL"/>
        </w:rPr>
        <w:tab/>
        <w:t xml:space="preserve"> </w:t>
      </w:r>
      <w:proofErr w:type="gramStart"/>
      <w:r w:rsidRPr="003A48AF">
        <w:rPr>
          <w:rFonts w:asciiTheme="minorHAnsi" w:hAnsiTheme="minorHAnsi" w:cstheme="minorHAnsi"/>
          <w:szCs w:val="22"/>
          <w:lang w:val="nl-NL"/>
        </w:rPr>
        <w:t>op</w:t>
      </w:r>
      <w:proofErr w:type="gramEnd"/>
      <w:r w:rsidRPr="003A48AF">
        <w:rPr>
          <w:rFonts w:asciiTheme="minorHAnsi" w:hAnsiTheme="minorHAnsi" w:cstheme="minorHAnsi"/>
          <w:szCs w:val="22"/>
          <w:lang w:val="nl-NL"/>
        </w:rPr>
        <w:t xml:space="preserve">……………………………………………….. </w:t>
      </w:r>
    </w:p>
    <w:p w14:paraId="0891BE7A" w14:textId="77777777" w:rsidR="0001511F" w:rsidRPr="003A48AF" w:rsidRDefault="0001511F" w:rsidP="0001511F">
      <w:pPr>
        <w:rPr>
          <w:lang w:val="nl-NL"/>
        </w:rPr>
      </w:pPr>
    </w:p>
    <w:p w14:paraId="5A450EC2" w14:textId="77777777" w:rsidR="009410BC" w:rsidRPr="003A48AF" w:rsidRDefault="009410BC" w:rsidP="009F330A"/>
    <w:p w14:paraId="26540A69" w14:textId="77777777" w:rsidR="009F330A" w:rsidRPr="003A48AF" w:rsidRDefault="009F330A" w:rsidP="009F330A">
      <w:r w:rsidRPr="003A48AF">
        <w:t>De verhuurder</w:t>
      </w:r>
      <w:r w:rsidRPr="003A48AF">
        <w:tab/>
      </w:r>
      <w:r w:rsidRPr="003A48AF">
        <w:tab/>
      </w:r>
      <w:r w:rsidRPr="003A48AF">
        <w:tab/>
      </w:r>
      <w:r w:rsidRPr="003A48AF">
        <w:tab/>
      </w:r>
      <w:r w:rsidRPr="003A48AF">
        <w:tab/>
      </w:r>
      <w:r w:rsidRPr="003A48AF">
        <w:tab/>
      </w:r>
      <w:r w:rsidRPr="003A48AF">
        <w:tab/>
      </w:r>
      <w:r w:rsidRPr="003A48AF">
        <w:tab/>
      </w:r>
      <w:r w:rsidRPr="003A48AF">
        <w:tab/>
      </w:r>
      <w:r w:rsidRPr="003A48AF">
        <w:tab/>
      </w:r>
      <w:r w:rsidRPr="003A48AF">
        <w:tab/>
      </w:r>
      <w:r w:rsidRPr="003A48AF">
        <w:tab/>
        <w:t xml:space="preserve"> </w:t>
      </w:r>
      <w:r w:rsidR="009410BC" w:rsidRPr="003A48AF">
        <w:tab/>
      </w:r>
      <w:r w:rsidR="009410BC" w:rsidRPr="003A48AF">
        <w:tab/>
      </w:r>
      <w:r w:rsidR="009410BC" w:rsidRPr="003A48AF">
        <w:tab/>
      </w:r>
      <w:r w:rsidR="009410BC" w:rsidRPr="003A48AF">
        <w:tab/>
      </w:r>
      <w:r w:rsidRPr="003A48AF">
        <w:t xml:space="preserve">De huurder </w:t>
      </w:r>
    </w:p>
    <w:p w14:paraId="01202122" w14:textId="505043A5" w:rsidR="00EB3084" w:rsidRPr="003A48AF" w:rsidRDefault="009F330A" w:rsidP="009F330A">
      <w:pPr>
        <w:rPr>
          <w:i/>
        </w:rPr>
      </w:pPr>
      <w:r w:rsidRPr="003A48AF">
        <w:rPr>
          <w:i/>
        </w:rPr>
        <w:t xml:space="preserve"> (handtekening(en))</w:t>
      </w:r>
      <w:r w:rsidRPr="003A48AF">
        <w:rPr>
          <w:i/>
        </w:rPr>
        <w:tab/>
      </w:r>
      <w:r w:rsidRPr="003A48AF">
        <w:rPr>
          <w:i/>
        </w:rPr>
        <w:tab/>
      </w:r>
      <w:r w:rsidRPr="003A48AF">
        <w:rPr>
          <w:i/>
        </w:rPr>
        <w:tab/>
      </w:r>
      <w:r w:rsidRPr="003A48AF">
        <w:rPr>
          <w:i/>
        </w:rPr>
        <w:tab/>
      </w:r>
      <w:r w:rsidRPr="003A48AF">
        <w:rPr>
          <w:i/>
        </w:rPr>
        <w:tab/>
      </w:r>
      <w:r w:rsidRPr="003A48AF">
        <w:rPr>
          <w:i/>
        </w:rPr>
        <w:tab/>
      </w:r>
      <w:r w:rsidRPr="003A48AF">
        <w:rPr>
          <w:i/>
        </w:rPr>
        <w:tab/>
      </w:r>
      <w:r w:rsidRPr="003A48AF">
        <w:rPr>
          <w:i/>
        </w:rPr>
        <w:tab/>
      </w:r>
      <w:r w:rsidRPr="003A48AF">
        <w:rPr>
          <w:i/>
        </w:rPr>
        <w:tab/>
      </w:r>
      <w:r w:rsidRPr="003A48AF">
        <w:rPr>
          <w:i/>
        </w:rPr>
        <w:tab/>
      </w:r>
      <w:r w:rsidR="009410BC" w:rsidRPr="003A48AF">
        <w:rPr>
          <w:i/>
        </w:rPr>
        <w:tab/>
      </w:r>
      <w:r w:rsidR="009410BC" w:rsidRPr="003A48AF">
        <w:rPr>
          <w:i/>
        </w:rPr>
        <w:tab/>
      </w:r>
      <w:r w:rsidR="009410BC" w:rsidRPr="003A48AF">
        <w:rPr>
          <w:i/>
        </w:rPr>
        <w:tab/>
      </w:r>
      <w:r w:rsidR="009410BC" w:rsidRPr="003A48AF">
        <w:rPr>
          <w:i/>
        </w:rPr>
        <w:tab/>
      </w:r>
      <w:r w:rsidRPr="003A48AF">
        <w:rPr>
          <w:i/>
        </w:rPr>
        <w:t>(handtekening(en))</w:t>
      </w:r>
    </w:p>
    <w:p w14:paraId="323FE935" w14:textId="77777777" w:rsidR="00EB3084" w:rsidRPr="003A48AF" w:rsidRDefault="00EB3084">
      <w:pPr>
        <w:jc w:val="left"/>
        <w:rPr>
          <w:i/>
        </w:rPr>
      </w:pPr>
      <w:r w:rsidRPr="003A48AF">
        <w:rPr>
          <w:i/>
        </w:rPr>
        <w:br w:type="page"/>
      </w:r>
    </w:p>
    <w:p w14:paraId="5745E44F" w14:textId="77777777" w:rsidR="00DD4597" w:rsidRPr="001D52D2" w:rsidRDefault="00DD4597" w:rsidP="001D52D2">
      <w:pPr>
        <w:pStyle w:val="Heading2"/>
      </w:pPr>
      <w:bookmarkStart w:id="44" w:name="_Toc526433874"/>
      <w:bookmarkStart w:id="45" w:name="_Toc536518831"/>
      <w:bookmarkStart w:id="46" w:name="_Toc536518891"/>
      <w:bookmarkStart w:id="47" w:name="_Toc145077293"/>
      <w:bookmarkStart w:id="48" w:name="_Hlk524097552"/>
      <w:r w:rsidRPr="003A48AF">
        <w:rPr>
          <w:lang w:eastAsia="nl-NL" w:bidi="ar-SA"/>
        </w:rPr>
        <w:lastRenderedPageBreak/>
        <w:t>Bijlage 1: Besluit van de waalse regering van 28 juni 2018 die een niet limitatieve lijst van huurherstellingen invoert (B.S. 31 augustus 2018)</w:t>
      </w:r>
      <w:bookmarkEnd w:id="44"/>
      <w:bookmarkEnd w:id="45"/>
      <w:bookmarkEnd w:id="46"/>
      <w:bookmarkEnd w:id="47"/>
    </w:p>
    <w:bookmarkEnd w:id="48"/>
    <w:p w14:paraId="71CA749C" w14:textId="1B8C3915" w:rsidR="001F62EA" w:rsidRPr="003A48AF" w:rsidRDefault="001F62EA">
      <w:pPr>
        <w:jc w:val="left"/>
      </w:pPr>
    </w:p>
    <w:p w14:paraId="7B0B7CB3" w14:textId="1F45FFA7" w:rsidR="0079076E" w:rsidRPr="003A48AF" w:rsidRDefault="0079076E" w:rsidP="0079076E">
      <w:r w:rsidRPr="003A48AF">
        <w:rPr>
          <w:b/>
          <w:u w:val="single"/>
        </w:rPr>
        <w:t>Be</w:t>
      </w:r>
      <w:r w:rsidR="00E80D51" w:rsidRPr="003A48AF">
        <w:rPr>
          <w:b/>
          <w:u w:val="single"/>
        </w:rPr>
        <w:t>g</w:t>
      </w:r>
      <w:r w:rsidRPr="003A48AF">
        <w:rPr>
          <w:b/>
          <w:u w:val="single"/>
        </w:rPr>
        <w:t xml:space="preserve">ripsomschrijvingen </w:t>
      </w:r>
      <w:r w:rsidRPr="003A48AF">
        <w:t>•</w:t>
      </w:r>
    </w:p>
    <w:p w14:paraId="02BBE514" w14:textId="77777777" w:rsidR="0079076E" w:rsidRPr="003A48AF" w:rsidRDefault="0079076E" w:rsidP="0079076E">
      <w:pPr>
        <w:spacing w:after="212"/>
        <w:ind w:right="19"/>
      </w:pPr>
      <w:r w:rsidRPr="003A48AF">
        <w:t>De studentenhuurovereenkomst voor hoofdverblijfplaats (in tegenstelling met de studentenhuurovereenkomst naar gemeen recht) is de term die gebruikt wordt wanneer de student zich in het gehuurde goed wil domiciliëren.</w:t>
      </w:r>
    </w:p>
    <w:p w14:paraId="7D4FE217" w14:textId="77777777" w:rsidR="0079076E" w:rsidRPr="003A48AF" w:rsidRDefault="0079076E" w:rsidP="0079076E">
      <w:pPr>
        <w:spacing w:after="153"/>
        <w:ind w:right="19"/>
      </w:pPr>
      <w:r w:rsidRPr="003A48AF">
        <w:t>De verhuurder is de persoon die de woning te huren geeft (meestal de eigenaar).</w:t>
      </w:r>
    </w:p>
    <w:p w14:paraId="7CA1848A" w14:textId="77777777" w:rsidR="0079076E" w:rsidRPr="003A48AF" w:rsidRDefault="0079076E" w:rsidP="0079076E">
      <w:pPr>
        <w:spacing w:after="152"/>
        <w:ind w:right="19"/>
      </w:pPr>
      <w:r w:rsidRPr="003A48AF">
        <w:t>De huurder is de persoon die de woning huurt (meestal de huurder).</w:t>
      </w:r>
    </w:p>
    <w:p w14:paraId="5B66A089" w14:textId="77777777" w:rsidR="0079076E" w:rsidRPr="003A48AF" w:rsidRDefault="0079076E" w:rsidP="0079076E">
      <w:pPr>
        <w:spacing w:after="218"/>
        <w:ind w:left="110" w:right="19"/>
      </w:pPr>
      <w:r w:rsidRPr="003A48AF">
        <w:t>De opzegging is de officiële informatie die een persoon aan een andere persoon geeft om een huurovereenkomst te beëindigen.</w:t>
      </w:r>
    </w:p>
    <w:p w14:paraId="0B299219" w14:textId="77777777" w:rsidR="0079076E" w:rsidRPr="003A48AF" w:rsidRDefault="0079076E" w:rsidP="0079076E">
      <w:pPr>
        <w:spacing w:after="193"/>
        <w:ind w:left="101" w:right="19"/>
      </w:pPr>
      <w:r w:rsidRPr="003A48AF">
        <w:t>De forfaitaire lasten zijn de lasten waarvan het bedrag in de huurovereenkomst is vastgelegd en maakt niet het voorwerp uit van een latere regularisering. Er vindt geen afrekening plaats. De partijen kunnen dit bedrag in onderlinge overeenstemming wijzigen of iedere partij kan te allen tijde aan de vrederechter de herziening van de forfaitaire lasten vragen of de omzetting ervan in werkelijke lasten.</w:t>
      </w:r>
    </w:p>
    <w:p w14:paraId="54D672E4" w14:textId="77777777" w:rsidR="0079076E" w:rsidRPr="003A48AF" w:rsidRDefault="0079076E" w:rsidP="0079076E">
      <w:pPr>
        <w:spacing w:after="217"/>
        <w:ind w:left="91" w:right="19"/>
      </w:pPr>
      <w:r w:rsidRPr="003A48AF">
        <w:rPr>
          <w:noProof/>
        </w:rPr>
        <mc:AlternateContent>
          <mc:Choice Requires="wpg">
            <w:drawing>
              <wp:anchor distT="0" distB="0" distL="114300" distR="114300" simplePos="0" relativeHeight="251687936" behindDoc="0" locked="0" layoutInCell="1" allowOverlap="1" wp14:anchorId="7453A160" wp14:editId="4762D00B">
                <wp:simplePos x="0" y="0"/>
                <wp:positionH relativeFrom="page">
                  <wp:posOffset>195072</wp:posOffset>
                </wp:positionH>
                <wp:positionV relativeFrom="page">
                  <wp:posOffset>292692</wp:posOffset>
                </wp:positionV>
                <wp:extent cx="6918961" cy="12195"/>
                <wp:effectExtent l="0" t="0" r="0" b="0"/>
                <wp:wrapTopAndBottom/>
                <wp:docPr id="44531" name="Group 44531"/>
                <wp:cNvGraphicFramePr/>
                <a:graphic xmlns:a="http://schemas.openxmlformats.org/drawingml/2006/main">
                  <a:graphicData uri="http://schemas.microsoft.com/office/word/2010/wordprocessingGroup">
                    <wpg:wgp>
                      <wpg:cNvGrpSpPr/>
                      <wpg:grpSpPr>
                        <a:xfrm>
                          <a:off x="0" y="0"/>
                          <a:ext cx="6918961" cy="12195"/>
                          <a:chOff x="0" y="0"/>
                          <a:chExt cx="6918961" cy="12195"/>
                        </a:xfrm>
                      </wpg:grpSpPr>
                      <wps:wsp>
                        <wps:cNvPr id="44530" name="Shape 44530"/>
                        <wps:cNvSpPr/>
                        <wps:spPr>
                          <a:xfrm>
                            <a:off x="0" y="0"/>
                            <a:ext cx="6918961" cy="12195"/>
                          </a:xfrm>
                          <a:custGeom>
                            <a:avLst/>
                            <a:gdLst/>
                            <a:ahLst/>
                            <a:cxnLst/>
                            <a:rect l="0" t="0" r="0" b="0"/>
                            <a:pathLst>
                              <a:path w="6918961" h="12195">
                                <a:moveTo>
                                  <a:pt x="0" y="6098"/>
                                </a:moveTo>
                                <a:lnTo>
                                  <a:pt x="6918961"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96A20A7" id="Group 44531" o:spid="_x0000_s1026" style="position:absolute;margin-left:15.35pt;margin-top:23.05pt;width:544.8pt;height:.95pt;z-index:251687936;mso-position-horizontal-relative:page;mso-position-vertical-relative:page" coordsize="691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">
                <v:shape id="Shape 44530" o:spid="_x0000_s1027" style="position:absolute;width:69189;height:121;visibility:visible;mso-wrap-style:square;v-text-anchor:top" coordsize="691896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" path="m,6098r6918961,e" filled="f" strokeweight=".33875mm">
                  <v:stroke miterlimit="1" joinstyle="miter"/>
                  <v:path arrowok="t" textboxrect="0,0,6918961,12195"/>
                </v:shape>
                <w10:wrap type="topAndBottom" anchorx="page" anchory="page"/>
              </v:group>
            </w:pict>
          </mc:Fallback>
        </mc:AlternateContent>
      </w:r>
      <w:r w:rsidRPr="003A48AF">
        <w:t>De provisionele lasten zijn de lasten waarvan het bedrag een voorschot op de werkelijke lasten vormt. Aan het eind van elk kwartaal of ten minste eenmaal per jaar wordt een afrekening opgesteld en aan de huurder toegezonden op basis van de werkelijke uitgaven. Indien het totaalbedrag van de voorschotten te hoog is in verhouding tot de kosten van de werkelijke uitgaven, moet de verhuurder het verschil terugbetalen aan de huurder. Indien het totaalbedrag van de voorschotten daarentegen niet voldoende is om de kosten van de werkelijke uitgaven te dekken, moet de huurder het verschil aan de verhuurder betalen.</w:t>
      </w:r>
    </w:p>
    <w:p w14:paraId="42027C4E" w14:textId="77777777" w:rsidR="0079076E" w:rsidRPr="003A48AF" w:rsidRDefault="0079076E" w:rsidP="0079076E">
      <w:pPr>
        <w:spacing w:after="187"/>
        <w:ind w:left="86" w:right="19"/>
      </w:pPr>
      <w:r w:rsidRPr="003A48AF">
        <w:t>De clausule van afstand van verhaal op de huurder is de clausule die bepaalt dat de verhuurder (of zijn verzekeringsmaatschappij) geen recht van verhaal heeft op de huurder (of zijn verzekering) in het geval van schade als gevolg van een brand. Het is dus de brandverzekering van de verhuurder die de veroorzaakte schade zal vergoeden. De clausule van afstand van verhaal laat niet toe om de goederen van de huurder of zijn aansprakelijkheid ten opzichte van derden te verzekeren.</w:t>
      </w:r>
    </w:p>
    <w:p w14:paraId="74679041" w14:textId="77777777" w:rsidR="0079076E" w:rsidRPr="003A48AF" w:rsidRDefault="0079076E" w:rsidP="0079076E">
      <w:pPr>
        <w:rPr>
          <w:b/>
          <w:u w:val="single"/>
        </w:rPr>
      </w:pPr>
      <w:r w:rsidRPr="003A48AF">
        <w:rPr>
          <w:b/>
          <w:u w:val="single"/>
        </w:rPr>
        <w:t>Aanhef : de discriminatie</w:t>
      </w:r>
    </w:p>
    <w:p w14:paraId="4415F83C" w14:textId="77777777" w:rsidR="0079076E" w:rsidRPr="003A48AF" w:rsidRDefault="0079076E" w:rsidP="0079076E">
      <w:pPr>
        <w:spacing w:after="130" w:line="260" w:lineRule="auto"/>
        <w:ind w:left="239" w:right="4"/>
      </w:pPr>
      <w:r w:rsidRPr="003A48AF">
        <w:rPr>
          <w:sz w:val="24"/>
        </w:rPr>
        <w:t>De verhuurder kiest de huurder ongehinderd en zonder discriminatie.</w:t>
      </w:r>
    </w:p>
    <w:p w14:paraId="19E101EC" w14:textId="77777777" w:rsidR="0079076E" w:rsidRPr="003A48AF" w:rsidRDefault="0079076E" w:rsidP="0079076E">
      <w:pPr>
        <w:spacing w:after="196"/>
        <w:ind w:left="220" w:right="19"/>
      </w:pPr>
      <w:r w:rsidRPr="003A48AF">
        <w:t>Met het oog op een betere transparantie van de huurmarkt moet elke affiche voor de verhuur, elk bericht in de pers, elke website of elke andere vorm van mededeling aan het publiek over het verhuren van een woning met name het gevraagde huurbedrag bevatten, alsmede informatie over eventuele privélasten en gemeenschappelijke lasten. Bij gebreke hiervan kunnen de gemeenten aan de verhuurder een administratieve boete opleggen van 50 tot 200 euro.</w:t>
      </w:r>
    </w:p>
    <w:p w14:paraId="68137254" w14:textId="77777777" w:rsidR="0079076E" w:rsidRPr="003A48AF" w:rsidRDefault="0079076E" w:rsidP="0079076E">
      <w:pPr>
        <w:spacing w:after="214"/>
        <w:ind w:left="220" w:right="19"/>
      </w:pPr>
      <w:r w:rsidRPr="003A48AF">
        <w:t>De verhuurder kan, met het oog op het opstellen en sluiten van het huurcontract, de volgende algemene gegevens, en in voorkomend geval, de desbetreffende bewijsstukken bij de kandidaat-huurder inwinnen:</w:t>
      </w:r>
    </w:p>
    <w:p w14:paraId="4D15F82D" w14:textId="77777777" w:rsidR="0079076E" w:rsidRPr="003A48AF" w:rsidRDefault="0079076E" w:rsidP="001D52D2">
      <w:pPr>
        <w:numPr>
          <w:ilvl w:val="0"/>
          <w:numId w:val="11"/>
        </w:numPr>
        <w:spacing w:after="32" w:line="228" w:lineRule="auto"/>
        <w:ind w:right="19" w:firstLine="4"/>
      </w:pPr>
      <w:r w:rsidRPr="003A48AF">
        <w:rPr>
          <w:vertAlign w:val="superscript"/>
        </w:rPr>
        <w:t xml:space="preserve">0 </w:t>
      </w:r>
      <w:r w:rsidRPr="003A48AF">
        <w:t>de naam en voornaam van de kandidaat-huurder(s);</w:t>
      </w:r>
    </w:p>
    <w:p w14:paraId="5EDEB342" w14:textId="77777777" w:rsidR="0079076E" w:rsidRPr="003A48AF" w:rsidRDefault="0079076E" w:rsidP="001D52D2">
      <w:pPr>
        <w:numPr>
          <w:ilvl w:val="0"/>
          <w:numId w:val="11"/>
        </w:numPr>
        <w:spacing w:after="32" w:line="228" w:lineRule="auto"/>
        <w:ind w:right="19" w:firstLine="4"/>
      </w:pPr>
      <w:r w:rsidRPr="003A48AF">
        <w:rPr>
          <w:vertAlign w:val="superscript"/>
        </w:rPr>
        <w:t xml:space="preserve">0 </w:t>
      </w:r>
      <w:r w:rsidRPr="003A48AF">
        <w:t>een communicatiemiddel met de kandidaat-huurder;</w:t>
      </w:r>
    </w:p>
    <w:p w14:paraId="208FCDCF" w14:textId="77777777" w:rsidR="0079076E" w:rsidRPr="003A48AF" w:rsidRDefault="0079076E" w:rsidP="001D52D2">
      <w:pPr>
        <w:numPr>
          <w:ilvl w:val="0"/>
          <w:numId w:val="11"/>
        </w:numPr>
        <w:spacing w:after="32" w:line="228" w:lineRule="auto"/>
        <w:ind w:right="19" w:firstLine="4"/>
      </w:pPr>
      <w:r w:rsidRPr="003A48AF">
        <w:rPr>
          <w:vertAlign w:val="superscript"/>
        </w:rPr>
        <w:t xml:space="preserve">0 </w:t>
      </w:r>
      <w:r w:rsidRPr="003A48AF">
        <w:t>het adres van de kandidaat;</w:t>
      </w:r>
    </w:p>
    <w:p w14:paraId="47D74814" w14:textId="77777777" w:rsidR="0079076E" w:rsidRPr="003A48AF" w:rsidRDefault="0079076E" w:rsidP="001D52D2">
      <w:pPr>
        <w:numPr>
          <w:ilvl w:val="0"/>
          <w:numId w:val="11"/>
        </w:numPr>
        <w:spacing w:line="228" w:lineRule="auto"/>
        <w:ind w:right="19" w:firstLine="4"/>
      </w:pPr>
      <w:r w:rsidRPr="003A48AF">
        <w:rPr>
          <w:vertAlign w:val="superscript"/>
        </w:rPr>
        <w:lastRenderedPageBreak/>
        <w:t xml:space="preserve">0 </w:t>
      </w:r>
      <w:r w:rsidRPr="003A48AF">
        <w:t xml:space="preserve">de geboortedatum of, in voorkomend geval, een bewijs van zijn bekwaamheid om te contracteren; 5 </w:t>
      </w:r>
      <w:r w:rsidRPr="003A48AF">
        <w:rPr>
          <w:vertAlign w:val="superscript"/>
        </w:rPr>
        <w:t xml:space="preserve">0 </w:t>
      </w:r>
      <w:r w:rsidRPr="003A48AF">
        <w:t>de samenstelling van het gezin;</w:t>
      </w:r>
    </w:p>
    <w:p w14:paraId="28F504DA" w14:textId="77777777" w:rsidR="0079076E" w:rsidRPr="003A48AF" w:rsidRDefault="0079076E" w:rsidP="001D52D2">
      <w:pPr>
        <w:numPr>
          <w:ilvl w:val="0"/>
          <w:numId w:val="12"/>
        </w:numPr>
        <w:spacing w:after="32" w:line="228" w:lineRule="auto"/>
        <w:ind w:right="868" w:firstLine="4"/>
      </w:pPr>
      <w:r w:rsidRPr="003A48AF">
        <w:rPr>
          <w:vertAlign w:val="superscript"/>
        </w:rPr>
        <w:t xml:space="preserve">0 </w:t>
      </w:r>
      <w:r w:rsidRPr="003A48AF">
        <w:t>de burgerlijke stand van de huurder indien hij getrouwd of wettelijke samenwoner is;</w:t>
      </w:r>
    </w:p>
    <w:p w14:paraId="5AC7F403" w14:textId="77777777" w:rsidR="0079076E" w:rsidRPr="003A48AF" w:rsidRDefault="0079076E" w:rsidP="001D52D2">
      <w:pPr>
        <w:numPr>
          <w:ilvl w:val="0"/>
          <w:numId w:val="12"/>
        </w:numPr>
        <w:spacing w:after="219" w:line="228" w:lineRule="auto"/>
        <w:ind w:right="868" w:firstLine="4"/>
      </w:pPr>
      <w:r w:rsidRPr="003A48AF">
        <w:rPr>
          <w:vertAlign w:val="superscript"/>
        </w:rPr>
        <w:t xml:space="preserve">0 </w:t>
      </w:r>
      <w:r w:rsidRPr="003A48AF">
        <w:t xml:space="preserve">het bedrag van de financiële middelen waarover de kandidaat- huurder beschikt; 8 </w:t>
      </w:r>
      <w:r w:rsidRPr="003A48AF">
        <w:rPr>
          <w:vertAlign w:val="superscript"/>
        </w:rPr>
        <w:t xml:space="preserve">0 </w:t>
      </w:r>
      <w:r w:rsidRPr="003A48AF">
        <w:t>het bewijs van de betaling van de laatste drie huurprijzen.</w:t>
      </w:r>
    </w:p>
    <w:p w14:paraId="43E9089B" w14:textId="77777777" w:rsidR="0079076E" w:rsidRPr="003A48AF" w:rsidRDefault="0079076E" w:rsidP="0079076E">
      <w:pPr>
        <w:spacing w:after="235"/>
        <w:ind w:left="220" w:right="19"/>
      </w:pPr>
      <w:r w:rsidRPr="003A48AF">
        <w:t>De verhuurder mag geen ander gegeven eisen, tenzij ze een rechtmatig doel heeft en de aanvraag om serieuze redenen in verhouding tot de nagestreefde doestelling wordt gerechtvaardigd.</w:t>
      </w:r>
    </w:p>
    <w:p w14:paraId="5DFC0344" w14:textId="77777777" w:rsidR="0079076E" w:rsidRPr="003A48AF" w:rsidRDefault="0079076E" w:rsidP="0079076E">
      <w:pPr>
        <w:spacing w:after="224"/>
        <w:ind w:left="220" w:right="101"/>
      </w:pPr>
      <w:r w:rsidRPr="003A48AF">
        <w:t>In het algemeen mag de verhuurder de toegang tot de woning van een kandidaat-huurder niet weigeren op basis van directe of indirecte discriminatie op grond van: nationaliteit, vermeend ras, kleur, afstamming, nationale of etnische afkomst, geslacht of verwante criteria zoals zwangerschap, bevalling en moederschap of transseksualiteit en geslachtsverandering, leeftijd, seksuele geaardheid, burgerlijke staat, geboorte, vermogen, godsdienstige of levensbeschouwelijke overtuiging, politieke overtuiging, vakbondsovertuiging, taal, huidige of toekomstige gezondheidstoestand, handicap, fysieke of genetische kenmerken, sociale afkomst.</w:t>
      </w:r>
    </w:p>
    <w:p w14:paraId="28162331" w14:textId="77777777" w:rsidR="0079076E" w:rsidRPr="003A48AF" w:rsidRDefault="0079076E" w:rsidP="0079076E">
      <w:pPr>
        <w:spacing w:after="212"/>
        <w:ind w:left="220" w:right="101"/>
      </w:pPr>
      <w:r w:rsidRPr="003A48AF">
        <w:t>UNIA is een onafhankelijke openbare instelling die discriminatie bestrijdt en gelijke kansen bevordert. De kandidaat-huurders die zich gediscrimineerd voelen kunnen contact opnemen met UNIA (</w:t>
      </w:r>
      <w:r w:rsidRPr="003A48AF">
        <w:rPr>
          <w:u w:val="single" w:color="000000"/>
        </w:rPr>
        <w:t>https://www.unia.be</w:t>
      </w:r>
      <w:r w:rsidRPr="003A48AF">
        <w:t xml:space="preserve"> — gratis telefoonnummer 0800 12 800) of met het Instituut voor de gelijkheid van vrouwen en mannen (</w:t>
      </w:r>
      <w:r w:rsidRPr="003A48AF">
        <w:rPr>
          <w:u w:val="single" w:color="000000"/>
        </w:rPr>
        <w:t>http://igvm-iefh.belgium.be</w:t>
      </w:r>
      <w:r w:rsidRPr="003A48AF">
        <w:t>).</w:t>
      </w:r>
    </w:p>
    <w:p w14:paraId="7450E052" w14:textId="77777777" w:rsidR="0079076E" w:rsidRPr="003A48AF" w:rsidRDefault="0079076E" w:rsidP="0079076E">
      <w:pPr>
        <w:spacing w:after="4"/>
        <w:ind w:left="220" w:right="91"/>
      </w:pPr>
      <w:r w:rsidRPr="003A48AF">
        <w:t>Een verhuurder die schuldig wordt bevonden aan discriminatie kan burgerlijk aansprakelijk worden gesteld. Het slachtoffer van discriminatie kan dus een burgerlijke vordering instellen om de geleden morele schade goed te maken. De vergoeding zal hetzij de werkelijk geleden schade kunnen weergeven, waarvoor de eiser de omvang van de schade dient aan te tonen, hetzij overeenkomen met een forfaitair bedrag van 650 euro of, naar gelang van het geval, 1.300 euro.</w:t>
      </w:r>
    </w:p>
    <w:p w14:paraId="5DBA9B9B" w14:textId="77777777" w:rsidR="0079076E" w:rsidRPr="003A48AF" w:rsidRDefault="0079076E" w:rsidP="0079076E">
      <w:pPr>
        <w:spacing w:after="207"/>
        <w:ind w:left="220" w:right="91"/>
      </w:pPr>
      <w:r w:rsidRPr="003A48AF">
        <w:t>De verhuurder kan ook worden gedwongen zijn discriminerend gedrag te staken, eventueel op straffe van een dwangsom. Deze vordering tot staking zal worden ingesteld bij de voorzitter van de rechtbank van eerste aanleg bij wie de zaak in kort geding aanhangig is gemaakt.</w:t>
      </w:r>
    </w:p>
    <w:p w14:paraId="5AF05FD9" w14:textId="77777777" w:rsidR="0079076E" w:rsidRPr="003A48AF" w:rsidRDefault="0079076E" w:rsidP="0079076E">
      <w:pPr>
        <w:spacing w:after="211"/>
        <w:ind w:left="220" w:right="82"/>
      </w:pPr>
      <w:r w:rsidRPr="003A48AF">
        <w:t>De verhuurder, de pleger van discriminatie, kan onder bepaalde omstandigheden een gevangenisstraf van één maand tot één jaar en een boete van 50 tot 1.000 euro krijgen, bovenop de schadevergoeding voor het slachtoffer.</w:t>
      </w:r>
    </w:p>
    <w:p w14:paraId="529A002B" w14:textId="77777777" w:rsidR="0079076E" w:rsidRPr="003A48AF" w:rsidRDefault="0079076E" w:rsidP="0079076E">
      <w:pPr>
        <w:ind w:left="220" w:right="19"/>
      </w:pPr>
      <w:r w:rsidRPr="003A48AF">
        <w:t>De non-discriminatieverplichting geldt ook voor vastgoedmakelaars.</w:t>
      </w:r>
    </w:p>
    <w:p w14:paraId="79054084" w14:textId="77777777" w:rsidR="0079076E" w:rsidRPr="003A48AF" w:rsidRDefault="0079076E" w:rsidP="0079076E">
      <w:pPr>
        <w:spacing w:line="259" w:lineRule="auto"/>
        <w:ind w:left="6048"/>
        <w:jc w:val="left"/>
      </w:pPr>
      <w:r w:rsidRPr="003A48AF">
        <w:rPr>
          <w:noProof/>
        </w:rPr>
        <w:drawing>
          <wp:inline distT="0" distB="0" distL="0" distR="0" wp14:anchorId="34D40CB0" wp14:editId="45F79BD8">
            <wp:extent cx="3048" cy="6098"/>
            <wp:effectExtent l="0" t="0" r="0" b="0"/>
            <wp:docPr id="6387" name="Picture 6387"/>
            <wp:cNvGraphicFramePr/>
            <a:graphic xmlns:a="http://schemas.openxmlformats.org/drawingml/2006/main">
              <a:graphicData uri="http://schemas.openxmlformats.org/drawingml/2006/picture">
                <pic:pic xmlns:pic="http://schemas.openxmlformats.org/drawingml/2006/picture">
                  <pic:nvPicPr>
                    <pic:cNvPr id="6387" name="Picture 6387"/>
                    <pic:cNvPicPr/>
                  </pic:nvPicPr>
                  <pic:blipFill>
                    <a:blip r:embed="rId13"/>
                    <a:stretch>
                      <a:fillRect/>
                    </a:stretch>
                  </pic:blipFill>
                  <pic:spPr>
                    <a:xfrm>
                      <a:off x="0" y="0"/>
                      <a:ext cx="3048" cy="6098"/>
                    </a:xfrm>
                    <a:prstGeom prst="rect">
                      <a:avLst/>
                    </a:prstGeom>
                  </pic:spPr>
                </pic:pic>
              </a:graphicData>
            </a:graphic>
          </wp:inline>
        </w:drawing>
      </w:r>
    </w:p>
    <w:p w14:paraId="5989126B" w14:textId="77777777" w:rsidR="0079076E" w:rsidRPr="003A48AF" w:rsidRDefault="0079076E" w:rsidP="0079076E">
      <w:pPr>
        <w:rPr>
          <w:b/>
          <w:u w:val="single"/>
        </w:rPr>
      </w:pPr>
      <w:r w:rsidRPr="003A48AF">
        <w:rPr>
          <w:b/>
          <w:u w:val="single"/>
        </w:rPr>
        <w:t>1) Verschil tussen een dwinqende reqel en een aanvullende reqel</w:t>
      </w:r>
    </w:p>
    <w:p w14:paraId="7A94867B" w14:textId="77777777" w:rsidR="0079076E" w:rsidRPr="003A48AF" w:rsidRDefault="0079076E" w:rsidP="0079076E">
      <w:pPr>
        <w:spacing w:after="86"/>
        <w:ind w:left="220" w:right="19"/>
      </w:pPr>
      <w:r w:rsidRPr="003A48AF">
        <w:t>Een dwingende regel is een regel waarvan in de overeenkomst niet kan worden afgeweken. Deze regel is ook van toepassing indien de partijen iets anders hebben bepaald in de overeenkomst.</w:t>
      </w:r>
    </w:p>
    <w:p w14:paraId="2EF8274D" w14:textId="77777777" w:rsidR="0079076E" w:rsidRPr="003A48AF" w:rsidRDefault="0079076E" w:rsidP="0079076E">
      <w:pPr>
        <w:spacing w:after="77"/>
        <w:ind w:left="220" w:right="19"/>
      </w:pPr>
      <w:r w:rsidRPr="003A48AF">
        <w:t>Het decreet van 15 maart 2018 betreffende de woninghuurovereenkomst bepaalt wanneer een bepaling dwingend is.</w:t>
      </w:r>
    </w:p>
    <w:p w14:paraId="01089050" w14:textId="77777777" w:rsidR="0079076E" w:rsidRPr="003A48AF" w:rsidRDefault="0079076E" w:rsidP="0079076E">
      <w:pPr>
        <w:spacing w:after="281"/>
        <w:ind w:left="220" w:right="19"/>
      </w:pPr>
      <w:r w:rsidRPr="003A48AF">
        <w:t>Een aanvullende regel is een regel waarvan in de overeenkomst kan worden afgeweken.</w:t>
      </w:r>
    </w:p>
    <w:p w14:paraId="409510A6" w14:textId="77777777" w:rsidR="0079076E" w:rsidRPr="003A48AF" w:rsidRDefault="0079076E" w:rsidP="0079076E">
      <w:pPr>
        <w:rPr>
          <w:b/>
          <w:u w:val="single"/>
        </w:rPr>
      </w:pPr>
      <w:r w:rsidRPr="003A48AF">
        <w:rPr>
          <w:b/>
          <w:u w:val="single"/>
        </w:rPr>
        <w:t>2) Basiseisen op het qebied van veiliqheid. qezondheid en bewoonbaarheid</w:t>
      </w:r>
    </w:p>
    <w:p w14:paraId="31AC8401" w14:textId="77777777" w:rsidR="0079076E" w:rsidRPr="003A48AF" w:rsidRDefault="0079076E" w:rsidP="0079076E">
      <w:pPr>
        <w:spacing w:after="133" w:line="259" w:lineRule="auto"/>
        <w:ind w:left="226"/>
        <w:jc w:val="left"/>
      </w:pPr>
      <w:r w:rsidRPr="003A48AF">
        <w:rPr>
          <w:noProof/>
        </w:rPr>
        <w:drawing>
          <wp:inline distT="0" distB="0" distL="0" distR="0" wp14:anchorId="47229A7D" wp14:editId="158D9244">
            <wp:extent cx="463296" cy="3049"/>
            <wp:effectExtent l="0" t="0" r="0" b="0"/>
            <wp:docPr id="6438" name="Picture 6438"/>
            <wp:cNvGraphicFramePr/>
            <a:graphic xmlns:a="http://schemas.openxmlformats.org/drawingml/2006/main">
              <a:graphicData uri="http://schemas.openxmlformats.org/drawingml/2006/picture">
                <pic:pic xmlns:pic="http://schemas.openxmlformats.org/drawingml/2006/picture">
                  <pic:nvPicPr>
                    <pic:cNvPr id="6438" name="Picture 6438"/>
                    <pic:cNvPicPr/>
                  </pic:nvPicPr>
                  <pic:blipFill>
                    <a:blip r:embed="rId14"/>
                    <a:stretch>
                      <a:fillRect/>
                    </a:stretch>
                  </pic:blipFill>
                  <pic:spPr>
                    <a:xfrm>
                      <a:off x="0" y="0"/>
                      <a:ext cx="463296" cy="3049"/>
                    </a:xfrm>
                    <a:prstGeom prst="rect">
                      <a:avLst/>
                    </a:prstGeom>
                  </pic:spPr>
                </pic:pic>
              </a:graphicData>
            </a:graphic>
          </wp:inline>
        </w:drawing>
      </w:r>
    </w:p>
    <w:p w14:paraId="4250D52F" w14:textId="77777777" w:rsidR="0079076E" w:rsidRPr="003A48AF" w:rsidRDefault="0079076E" w:rsidP="0079076E">
      <w:pPr>
        <w:spacing w:after="116"/>
        <w:ind w:left="220" w:right="19"/>
      </w:pPr>
      <w:r w:rsidRPr="003A48AF">
        <w:t xml:space="preserve">De basiseisen op het gebied van veiligheid, gezondheid en bewoonbaarheid worden opgenomen in het besluit van de Waalse Regering van 30 augustus 2007 tot vaststelling van de minimale gezondheidsnormen, de overbevolkingsnormen en houdende de in artikel 1e, 1 9 </w:t>
      </w:r>
      <w:r w:rsidRPr="003A48AF">
        <w:rPr>
          <w:vertAlign w:val="superscript"/>
        </w:rPr>
        <w:t xml:space="preserve">0 </w:t>
      </w:r>
      <w:r w:rsidRPr="003A48AF">
        <w:t xml:space="preserve">tot 22 </w:t>
      </w:r>
      <w:r w:rsidRPr="003A48AF">
        <w:rPr>
          <w:vertAlign w:val="superscript"/>
        </w:rPr>
        <w:t xml:space="preserve">0 </w:t>
      </w:r>
      <w:r w:rsidRPr="003A48AF">
        <w:t>van de Waalse Huisvestingscode bedoelde begripsomschrijvingen (https://wallex.wallonie.be/index.php2doc=6235&amp;rev=8510-13284).</w:t>
      </w:r>
    </w:p>
    <w:p w14:paraId="320F361B" w14:textId="77777777" w:rsidR="0079076E" w:rsidRPr="003A48AF" w:rsidRDefault="0079076E" w:rsidP="0079076E">
      <w:pPr>
        <w:spacing w:after="120"/>
        <w:ind w:left="220" w:right="19"/>
      </w:pPr>
      <w:r w:rsidRPr="003A48AF">
        <w:lastRenderedPageBreak/>
        <w:t>Indien de woning niet aan deze basisvereisten voldoet, kan de huurder, na ingebrekestelling van de verhuurder, de zaak aanhangig maken bij de vrederechter en verzoeken om hetzij de noodzakelijke werkzaamheden uit te voeren, in voorkomend geval met vermindering van de huurprijs, hetzij de huurovereenkomst te ontbinden ten laste van de verhuurder met schadevergoeding.</w:t>
      </w:r>
    </w:p>
    <w:p w14:paraId="0C9B6EF9" w14:textId="77777777" w:rsidR="0079076E" w:rsidRPr="003A48AF" w:rsidRDefault="0079076E" w:rsidP="0079076E">
      <w:pPr>
        <w:spacing w:after="78"/>
        <w:ind w:left="220" w:right="19"/>
      </w:pPr>
      <w:r w:rsidRPr="003A48AF">
        <w:t>Immers, volgens het Waals Wetboek van Huisvesting en Duurzaam Wonen moeten alle woningen voldoen aan minimale gezondheidscriteria.</w:t>
      </w:r>
    </w:p>
    <w:p w14:paraId="41FCECAC" w14:textId="77777777" w:rsidR="0079076E" w:rsidRPr="003A48AF" w:rsidRDefault="0079076E" w:rsidP="0079076E">
      <w:pPr>
        <w:spacing w:after="73"/>
        <w:ind w:left="220" w:right="19"/>
      </w:pPr>
      <w:r w:rsidRPr="003A48AF">
        <w:t>Deze criteria hebben betrekking op :</w:t>
      </w:r>
    </w:p>
    <w:p w14:paraId="1F104E64" w14:textId="77777777" w:rsidR="0079076E" w:rsidRPr="003A48AF" w:rsidRDefault="0079076E" w:rsidP="001D52D2">
      <w:pPr>
        <w:numPr>
          <w:ilvl w:val="0"/>
          <w:numId w:val="13"/>
        </w:numPr>
        <w:spacing w:after="3" w:line="259" w:lineRule="auto"/>
        <w:ind w:right="19" w:hanging="125"/>
      </w:pPr>
      <w:r w:rsidRPr="003A48AF">
        <w:rPr>
          <w:sz w:val="20"/>
          <w:vertAlign w:val="superscript"/>
        </w:rPr>
        <w:t xml:space="preserve">0 </w:t>
      </w:r>
      <w:r w:rsidRPr="003A48AF">
        <w:rPr>
          <w:sz w:val="20"/>
        </w:rPr>
        <w:t>de stabiliteit;</w:t>
      </w:r>
    </w:p>
    <w:p w14:paraId="4F9C05E1" w14:textId="77777777" w:rsidR="0079076E" w:rsidRPr="003A48AF" w:rsidRDefault="0079076E" w:rsidP="001D52D2">
      <w:pPr>
        <w:numPr>
          <w:ilvl w:val="0"/>
          <w:numId w:val="13"/>
        </w:numPr>
        <w:spacing w:after="3" w:line="259" w:lineRule="auto"/>
        <w:ind w:right="19" w:hanging="125"/>
      </w:pPr>
      <w:r w:rsidRPr="003A48AF">
        <w:rPr>
          <w:sz w:val="20"/>
          <w:vertAlign w:val="superscript"/>
        </w:rPr>
        <w:t xml:space="preserve">0 </w:t>
      </w:r>
      <w:r w:rsidRPr="003A48AF">
        <w:rPr>
          <w:sz w:val="20"/>
        </w:rPr>
        <w:t>de waterdichtheid;</w:t>
      </w:r>
    </w:p>
    <w:p w14:paraId="2F9A6161" w14:textId="77777777" w:rsidR="0079076E" w:rsidRPr="003A48AF" w:rsidRDefault="0079076E" w:rsidP="001D52D2">
      <w:pPr>
        <w:numPr>
          <w:ilvl w:val="0"/>
          <w:numId w:val="13"/>
        </w:numPr>
        <w:spacing w:after="32" w:line="228" w:lineRule="auto"/>
        <w:ind w:right="19" w:hanging="125"/>
      </w:pPr>
      <w:r w:rsidRPr="003A48AF">
        <w:rPr>
          <w:vertAlign w:val="superscript"/>
        </w:rPr>
        <w:t xml:space="preserve">0 </w:t>
      </w:r>
      <w:r w:rsidRPr="003A48AF">
        <w:t>de elektriciteits- en gasinstallatie;</w:t>
      </w:r>
    </w:p>
    <w:p w14:paraId="50969B82" w14:textId="77777777" w:rsidR="0079076E" w:rsidRPr="003A48AF" w:rsidRDefault="0079076E" w:rsidP="001D52D2">
      <w:pPr>
        <w:numPr>
          <w:ilvl w:val="0"/>
          <w:numId w:val="13"/>
        </w:numPr>
        <w:spacing w:after="32" w:line="228" w:lineRule="auto"/>
        <w:ind w:right="19" w:hanging="125"/>
      </w:pPr>
      <w:r w:rsidRPr="003A48AF">
        <w:rPr>
          <w:vertAlign w:val="superscript"/>
        </w:rPr>
        <w:t xml:space="preserve">0 </w:t>
      </w:r>
      <w:r w:rsidRPr="003A48AF">
        <w:t>de verluchting;</w:t>
      </w:r>
    </w:p>
    <w:p w14:paraId="3CD898D4" w14:textId="77777777" w:rsidR="0079076E" w:rsidRPr="003A48AF" w:rsidRDefault="0079076E" w:rsidP="001D52D2">
      <w:pPr>
        <w:numPr>
          <w:ilvl w:val="0"/>
          <w:numId w:val="13"/>
        </w:numPr>
        <w:spacing w:after="32" w:line="228" w:lineRule="auto"/>
        <w:ind w:right="19" w:hanging="125"/>
      </w:pPr>
      <w:r w:rsidRPr="003A48AF">
        <w:rPr>
          <w:vertAlign w:val="superscript"/>
        </w:rPr>
        <w:t xml:space="preserve">0 </w:t>
      </w:r>
      <w:r w:rsidRPr="003A48AF">
        <w:t>de natuurlijke verlichting;</w:t>
      </w:r>
    </w:p>
    <w:p w14:paraId="5C6BC53F" w14:textId="77777777" w:rsidR="0079076E" w:rsidRPr="003A48AF" w:rsidRDefault="0079076E" w:rsidP="001D52D2">
      <w:pPr>
        <w:numPr>
          <w:ilvl w:val="0"/>
          <w:numId w:val="13"/>
        </w:numPr>
        <w:spacing w:after="32" w:line="228" w:lineRule="auto"/>
        <w:ind w:right="19" w:hanging="125"/>
      </w:pPr>
      <w:r w:rsidRPr="003A48AF">
        <w:rPr>
          <w:vertAlign w:val="superscript"/>
        </w:rPr>
        <w:t xml:space="preserve">0 </w:t>
      </w:r>
      <w:r w:rsidRPr="003A48AF">
        <w:t>de sanitaire voorzieningen en de verwarmingsinstallatie;</w:t>
      </w:r>
    </w:p>
    <w:p w14:paraId="2D7ADFA0" w14:textId="77777777" w:rsidR="0079076E" w:rsidRPr="003A48AF" w:rsidRDefault="0079076E" w:rsidP="0079076E">
      <w:pPr>
        <w:ind w:left="298" w:right="19"/>
      </w:pPr>
      <w:r w:rsidRPr="003A48AF">
        <w:t>7° de structuur en de afmetingen van de woning, inzonderheid naar gelang van de gezinssamenstelling;</w:t>
      </w:r>
    </w:p>
    <w:p w14:paraId="5DE1B984" w14:textId="77777777" w:rsidR="0079076E" w:rsidRPr="003A48AF" w:rsidRDefault="0079076E" w:rsidP="0079076E">
      <w:pPr>
        <w:spacing w:after="79"/>
        <w:ind w:left="298" w:right="19"/>
      </w:pPr>
      <w:r w:rsidRPr="003A48AF">
        <w:t xml:space="preserve">8 </w:t>
      </w:r>
      <w:r w:rsidRPr="003A48AF">
        <w:rPr>
          <w:vertAlign w:val="superscript"/>
        </w:rPr>
        <w:t xml:space="preserve">0 </w:t>
      </w:r>
      <w:r w:rsidRPr="003A48AF">
        <w:t>de doorgangsmogelijkheden op de vloeren en de trappen.</w:t>
      </w:r>
    </w:p>
    <w:p w14:paraId="3796E63A" w14:textId="77777777" w:rsidR="0079076E" w:rsidRPr="003A48AF" w:rsidRDefault="0079076E" w:rsidP="0079076E">
      <w:pPr>
        <w:spacing w:after="129"/>
        <w:ind w:left="302" w:right="19"/>
      </w:pPr>
      <w:r w:rsidRPr="003A48AF">
        <w:t>Bovendien mag de woning geen gevaar opleveren voor de gezondheid van de bewoners.</w:t>
      </w:r>
    </w:p>
    <w:p w14:paraId="330B20C7" w14:textId="77777777" w:rsidR="0079076E" w:rsidRPr="003A48AF" w:rsidRDefault="0079076E" w:rsidP="0079076E">
      <w:pPr>
        <w:spacing w:after="120" w:line="223" w:lineRule="auto"/>
        <w:ind w:left="293" w:hanging="5"/>
        <w:jc w:val="left"/>
      </w:pPr>
      <w:r w:rsidRPr="003A48AF">
        <w:t xml:space="preserve">Voor het huren of verhuren van een kleine individuele woning (- 28 rn </w:t>
      </w:r>
      <w:r w:rsidRPr="003A48AF">
        <w:rPr>
          <w:vertAlign w:val="superscript"/>
        </w:rPr>
        <w:t>2</w:t>
      </w:r>
      <w:r w:rsidRPr="003A48AF">
        <w:t xml:space="preserve">) of een collectieve woning moet de verhuurder beschikken over een verhuurvergunning (voor informatie hierover kunt u contact opnemen </w:t>
      </w:r>
      <w:r w:rsidRPr="003A48AF">
        <w:tab/>
        <w:t>met</w:t>
      </w:r>
      <w:r w:rsidRPr="003A48AF">
        <w:tab/>
        <w:t xml:space="preserve">het </w:t>
      </w:r>
      <w:r w:rsidRPr="003A48AF">
        <w:tab/>
        <w:t xml:space="preserve">Departement </w:t>
      </w:r>
      <w:r w:rsidRPr="003A48AF">
        <w:tab/>
        <w:t>Wonen</w:t>
      </w:r>
      <w:r w:rsidRPr="003A48AF">
        <w:tab/>
        <w:t>van</w:t>
      </w:r>
      <w:r w:rsidRPr="003A48AF">
        <w:tab/>
        <w:t xml:space="preserve">de </w:t>
      </w:r>
      <w:r w:rsidRPr="003A48AF">
        <w:tab/>
        <w:t xml:space="preserve">Waalse </w:t>
      </w:r>
      <w:r w:rsidRPr="003A48AF">
        <w:tab/>
        <w:t>Overheidsdienst</w:t>
      </w:r>
      <w:r w:rsidRPr="003A48AF">
        <w:tab/>
      </w:r>
      <w:r w:rsidRPr="003A48AF">
        <w:rPr>
          <w:noProof/>
        </w:rPr>
        <w:drawing>
          <wp:inline distT="0" distB="0" distL="0" distR="0" wp14:anchorId="733100E8" wp14:editId="39FCCC0D">
            <wp:extent cx="36576" cy="18293"/>
            <wp:effectExtent l="0" t="0" r="0" b="0"/>
            <wp:docPr id="9669" name="Picture 9669"/>
            <wp:cNvGraphicFramePr/>
            <a:graphic xmlns:a="http://schemas.openxmlformats.org/drawingml/2006/main">
              <a:graphicData uri="http://schemas.openxmlformats.org/drawingml/2006/picture">
                <pic:pic xmlns:pic="http://schemas.openxmlformats.org/drawingml/2006/picture">
                  <pic:nvPicPr>
                    <pic:cNvPr id="9669" name="Picture 9669"/>
                    <pic:cNvPicPr/>
                  </pic:nvPicPr>
                  <pic:blipFill>
                    <a:blip r:embed="rId15"/>
                    <a:stretch>
                      <a:fillRect/>
                    </a:stretch>
                  </pic:blipFill>
                  <pic:spPr>
                    <a:xfrm>
                      <a:off x="0" y="0"/>
                      <a:ext cx="36576" cy="18293"/>
                    </a:xfrm>
                    <a:prstGeom prst="rect">
                      <a:avLst/>
                    </a:prstGeom>
                  </pic:spPr>
                </pic:pic>
              </a:graphicData>
            </a:graphic>
          </wp:inline>
        </w:drawing>
      </w:r>
      <w:r w:rsidRPr="003A48AF">
        <w:rPr>
          <w:u w:val="single" w:color="000000"/>
        </w:rPr>
        <w:t xml:space="preserve">http://lampspw.wallonie.be/dg04/site logement/index.php/aides/aide?aide=permisLoc&amp;loc=1 </w:t>
      </w:r>
      <w:r w:rsidRPr="003A48AF">
        <w:t>— of met het gemeentebestuur).</w:t>
      </w:r>
    </w:p>
    <w:p w14:paraId="4CF546BD" w14:textId="77777777" w:rsidR="0079076E" w:rsidRPr="003A48AF" w:rsidRDefault="0079076E" w:rsidP="0079076E">
      <w:pPr>
        <w:spacing w:after="173"/>
        <w:ind w:left="293" w:right="19"/>
      </w:pPr>
      <w:r w:rsidRPr="003A48AF">
        <w:t>Bovendien is elke woning uitgerust met minstens één branddetector in perfecte staat.</w:t>
      </w:r>
    </w:p>
    <w:p w14:paraId="78A78F55" w14:textId="77777777" w:rsidR="0079076E" w:rsidRPr="003A48AF" w:rsidRDefault="0079076E" w:rsidP="0079076E">
      <w:pPr>
        <w:rPr>
          <w:b/>
          <w:u w:val="single"/>
        </w:rPr>
      </w:pPr>
      <w:r w:rsidRPr="003A48AF">
        <w:rPr>
          <w:b/>
          <w:u w:val="single"/>
        </w:rPr>
        <w:t>3) Verplichte schriftelijke huurovereenkomst</w:t>
      </w:r>
    </w:p>
    <w:p w14:paraId="4F32A571" w14:textId="20E28527" w:rsidR="0079076E" w:rsidRPr="003A48AF" w:rsidRDefault="0079076E" w:rsidP="0079076E">
      <w:pPr>
        <w:spacing w:after="289"/>
        <w:ind w:left="220" w:right="19"/>
      </w:pPr>
      <w:r w:rsidRPr="003A48AF">
        <w:t>Elke studentenhuurovereenkomst moet schriftelijk worden opgesteld. In dit schrijven moet ten minste worden vermeld:</w:t>
      </w:r>
    </w:p>
    <w:p w14:paraId="6501B9BD" w14:textId="77777777" w:rsidR="0079076E" w:rsidRPr="003A48AF" w:rsidRDefault="0079076E" w:rsidP="001D52D2">
      <w:pPr>
        <w:pStyle w:val="ListParagraph"/>
        <w:numPr>
          <w:ilvl w:val="0"/>
          <w:numId w:val="17"/>
        </w:numPr>
        <w:ind w:left="284" w:right="19" w:firstLine="0"/>
      </w:pPr>
      <w:r w:rsidRPr="003A48AF">
        <w:rPr>
          <w:noProof/>
        </w:rPr>
        <w:drawing>
          <wp:inline distT="0" distB="0" distL="0" distR="0" wp14:anchorId="322CEDA8" wp14:editId="00A62532">
            <wp:extent cx="109728" cy="36587"/>
            <wp:effectExtent l="0" t="0" r="0" b="0"/>
            <wp:docPr id="44542" name="Picture 44542"/>
            <wp:cNvGraphicFramePr/>
            <a:graphic xmlns:a="http://schemas.openxmlformats.org/drawingml/2006/main">
              <a:graphicData uri="http://schemas.openxmlformats.org/drawingml/2006/picture">
                <pic:pic xmlns:pic="http://schemas.openxmlformats.org/drawingml/2006/picture">
                  <pic:nvPicPr>
                    <pic:cNvPr id="44542" name="Picture 44542"/>
                    <pic:cNvPicPr/>
                  </pic:nvPicPr>
                  <pic:blipFill>
                    <a:blip r:embed="rId16"/>
                    <a:stretch>
                      <a:fillRect/>
                    </a:stretch>
                  </pic:blipFill>
                  <pic:spPr>
                    <a:xfrm>
                      <a:off x="0" y="0"/>
                      <a:ext cx="109728" cy="36587"/>
                    </a:xfrm>
                    <a:prstGeom prst="rect">
                      <a:avLst/>
                    </a:prstGeom>
                  </pic:spPr>
                </pic:pic>
              </a:graphicData>
            </a:graphic>
          </wp:inline>
        </w:drawing>
      </w:r>
      <w:r w:rsidRPr="003A48AF">
        <w:t xml:space="preserve"> De identiteit van de huurder en van de verhuurder : naam, eerste twee voornamen, geboorteplaats en -datum, woonplaats; indien het een rechtspersoon betreft (bv. een vennootschap, een vastgoedagentschap) : benaming, maatschappelijke zetel en bedrijfsnr.</w:t>
      </w:r>
    </w:p>
    <w:p w14:paraId="0E3F71C3" w14:textId="77777777" w:rsidR="0079076E" w:rsidRPr="003A48AF" w:rsidRDefault="0079076E" w:rsidP="001D52D2">
      <w:pPr>
        <w:pStyle w:val="ListParagraph"/>
        <w:numPr>
          <w:ilvl w:val="0"/>
          <w:numId w:val="17"/>
        </w:numPr>
        <w:spacing w:after="3" w:line="260" w:lineRule="auto"/>
        <w:ind w:left="284" w:right="4" w:firstLine="0"/>
      </w:pPr>
      <w:r w:rsidRPr="003A48AF">
        <w:rPr>
          <w:noProof/>
        </w:rPr>
        <w:drawing>
          <wp:inline distT="0" distB="0" distL="0" distR="0" wp14:anchorId="00ED9681" wp14:editId="35B39434">
            <wp:extent cx="79248" cy="18293"/>
            <wp:effectExtent l="0" t="0" r="0" b="0"/>
            <wp:docPr id="9633" name="Picture 9633"/>
            <wp:cNvGraphicFramePr/>
            <a:graphic xmlns:a="http://schemas.openxmlformats.org/drawingml/2006/main">
              <a:graphicData uri="http://schemas.openxmlformats.org/drawingml/2006/picture">
                <pic:pic xmlns:pic="http://schemas.openxmlformats.org/drawingml/2006/picture">
                  <pic:nvPicPr>
                    <pic:cNvPr id="9633" name="Picture 9633"/>
                    <pic:cNvPicPr/>
                  </pic:nvPicPr>
                  <pic:blipFill>
                    <a:blip r:embed="rId17"/>
                    <a:stretch>
                      <a:fillRect/>
                    </a:stretch>
                  </pic:blipFill>
                  <pic:spPr>
                    <a:xfrm>
                      <a:off x="0" y="0"/>
                      <a:ext cx="79248" cy="18293"/>
                    </a:xfrm>
                    <a:prstGeom prst="rect">
                      <a:avLst/>
                    </a:prstGeom>
                  </pic:spPr>
                </pic:pic>
              </a:graphicData>
            </a:graphic>
          </wp:inline>
        </w:drawing>
      </w:r>
      <w:r w:rsidRPr="003A48AF">
        <w:rPr>
          <w:sz w:val="24"/>
        </w:rPr>
        <w:t xml:space="preserve"> De aanvangsdatum van de huurovereenkomst.</w:t>
      </w:r>
    </w:p>
    <w:p w14:paraId="32FC011C" w14:textId="77777777" w:rsidR="0079076E" w:rsidRPr="003A48AF" w:rsidRDefault="0079076E" w:rsidP="001D52D2">
      <w:pPr>
        <w:pStyle w:val="ListParagraph"/>
        <w:numPr>
          <w:ilvl w:val="0"/>
          <w:numId w:val="17"/>
        </w:numPr>
        <w:spacing w:after="32" w:line="228" w:lineRule="auto"/>
        <w:ind w:left="284" w:right="19" w:firstLine="0"/>
      </w:pPr>
      <w:r w:rsidRPr="003A48AF">
        <w:rPr>
          <w:noProof/>
        </w:rPr>
        <mc:AlternateContent>
          <mc:Choice Requires="wpg">
            <w:drawing>
              <wp:anchor distT="0" distB="0" distL="114300" distR="114300" simplePos="0" relativeHeight="251688960" behindDoc="0" locked="0" layoutInCell="1" allowOverlap="1" wp14:anchorId="45495CDA" wp14:editId="2A7BED24">
                <wp:simplePos x="0" y="0"/>
                <wp:positionH relativeFrom="page">
                  <wp:posOffset>243840</wp:posOffset>
                </wp:positionH>
                <wp:positionV relativeFrom="page">
                  <wp:posOffset>292692</wp:posOffset>
                </wp:positionV>
                <wp:extent cx="6876288" cy="12195"/>
                <wp:effectExtent l="0" t="0" r="0" b="0"/>
                <wp:wrapTopAndBottom/>
                <wp:docPr id="44561" name="Group 44561"/>
                <wp:cNvGraphicFramePr/>
                <a:graphic xmlns:a="http://schemas.openxmlformats.org/drawingml/2006/main">
                  <a:graphicData uri="http://schemas.microsoft.com/office/word/2010/wordprocessingGroup">
                    <wpg:wgp>
                      <wpg:cNvGrpSpPr/>
                      <wpg:grpSpPr>
                        <a:xfrm>
                          <a:off x="0" y="0"/>
                          <a:ext cx="6876288" cy="12195"/>
                          <a:chOff x="0" y="0"/>
                          <a:chExt cx="6876288" cy="12195"/>
                        </a:xfrm>
                      </wpg:grpSpPr>
                      <wps:wsp>
                        <wps:cNvPr id="44560" name="Shape 44560"/>
                        <wps:cNvSpPr/>
                        <wps:spPr>
                          <a:xfrm>
                            <a:off x="0" y="0"/>
                            <a:ext cx="6876288" cy="12195"/>
                          </a:xfrm>
                          <a:custGeom>
                            <a:avLst/>
                            <a:gdLst/>
                            <a:ahLst/>
                            <a:cxnLst/>
                            <a:rect l="0" t="0" r="0" b="0"/>
                            <a:pathLst>
                              <a:path w="6876288" h="12195">
                                <a:moveTo>
                                  <a:pt x="0" y="6098"/>
                                </a:moveTo>
                                <a:lnTo>
                                  <a:pt x="687628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3929EE4" id="Group 44561" o:spid="_x0000_s1026" style="position:absolute;margin-left:19.2pt;margin-top:23.05pt;width:541.45pt;height:.95pt;z-index:251688960;mso-position-horizontal-relative:page;mso-position-vertical-relative:page" coordsize="687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">
                <v:shape id="Shape 44560" o:spid="_x0000_s1027" style="position:absolute;width:68762;height:121;visibility:visible;mso-wrap-style:square;v-text-anchor:top" coordsize="687628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" path="m,6098r6876288,e" filled="f" strokeweight=".33875mm">
                  <v:stroke miterlimit="1" joinstyle="miter"/>
                  <v:path arrowok="t" textboxrect="0,0,6876288,12195"/>
                </v:shape>
                <w10:wrap type="topAndBottom" anchorx="page" anchory="page"/>
              </v:group>
            </w:pict>
          </mc:Fallback>
        </mc:AlternateContent>
      </w:r>
      <w:r w:rsidRPr="003A48AF">
        <w:t>De duur van de huurovereenkomst.</w:t>
      </w:r>
    </w:p>
    <w:p w14:paraId="08C35CA7" w14:textId="77777777" w:rsidR="0079076E" w:rsidRPr="003A48AF" w:rsidRDefault="0079076E" w:rsidP="001D52D2">
      <w:pPr>
        <w:pStyle w:val="ListParagraph"/>
        <w:numPr>
          <w:ilvl w:val="0"/>
          <w:numId w:val="17"/>
        </w:numPr>
        <w:ind w:left="284" w:right="19" w:firstLine="0"/>
      </w:pPr>
      <w:r w:rsidRPr="003A48AF">
        <w:rPr>
          <w:noProof/>
        </w:rPr>
        <w:drawing>
          <wp:inline distT="0" distB="0" distL="0" distR="0" wp14:anchorId="6F453EAA" wp14:editId="4E81EFA0">
            <wp:extent cx="73152" cy="30489"/>
            <wp:effectExtent l="0" t="0" r="0" b="0"/>
            <wp:docPr id="44544" name="Picture 44544"/>
            <wp:cNvGraphicFramePr/>
            <a:graphic xmlns:a="http://schemas.openxmlformats.org/drawingml/2006/main">
              <a:graphicData uri="http://schemas.openxmlformats.org/drawingml/2006/picture">
                <pic:pic xmlns:pic="http://schemas.openxmlformats.org/drawingml/2006/picture">
                  <pic:nvPicPr>
                    <pic:cNvPr id="44544" name="Picture 44544"/>
                    <pic:cNvPicPr/>
                  </pic:nvPicPr>
                  <pic:blipFill>
                    <a:blip r:embed="rId18"/>
                    <a:stretch>
                      <a:fillRect/>
                    </a:stretch>
                  </pic:blipFill>
                  <pic:spPr>
                    <a:xfrm>
                      <a:off x="0" y="0"/>
                      <a:ext cx="73152" cy="30489"/>
                    </a:xfrm>
                    <a:prstGeom prst="rect">
                      <a:avLst/>
                    </a:prstGeom>
                  </pic:spPr>
                </pic:pic>
              </a:graphicData>
            </a:graphic>
          </wp:inline>
        </w:drawing>
      </w:r>
      <w:r w:rsidRPr="003A48AF">
        <w:t>Het soort huurovereenkomst (bv. huurovereenkomst voor hoofdverblijfplaats of studentenhuurovereenkomst).</w:t>
      </w:r>
    </w:p>
    <w:p w14:paraId="49C61F1A" w14:textId="77777777" w:rsidR="0079076E" w:rsidRPr="003A48AF" w:rsidRDefault="0079076E" w:rsidP="001D52D2">
      <w:pPr>
        <w:pStyle w:val="ListParagraph"/>
        <w:numPr>
          <w:ilvl w:val="0"/>
          <w:numId w:val="17"/>
        </w:numPr>
        <w:spacing w:after="3" w:line="260" w:lineRule="auto"/>
        <w:ind w:left="284" w:right="4" w:firstLine="0"/>
      </w:pPr>
      <w:r w:rsidRPr="003A48AF">
        <w:rPr>
          <w:noProof/>
        </w:rPr>
        <w:drawing>
          <wp:inline distT="0" distB="0" distL="0" distR="0" wp14:anchorId="69D2AE4E" wp14:editId="5275D6BA">
            <wp:extent cx="73152" cy="30488"/>
            <wp:effectExtent l="0" t="0" r="0" b="0"/>
            <wp:docPr id="44546" name="Picture 44546"/>
            <wp:cNvGraphicFramePr/>
            <a:graphic xmlns:a="http://schemas.openxmlformats.org/drawingml/2006/main">
              <a:graphicData uri="http://schemas.openxmlformats.org/drawingml/2006/picture">
                <pic:pic xmlns:pic="http://schemas.openxmlformats.org/drawingml/2006/picture">
                  <pic:nvPicPr>
                    <pic:cNvPr id="44546" name="Picture 44546"/>
                    <pic:cNvPicPr/>
                  </pic:nvPicPr>
                  <pic:blipFill>
                    <a:blip r:embed="rId19"/>
                    <a:stretch>
                      <a:fillRect/>
                    </a:stretch>
                  </pic:blipFill>
                  <pic:spPr>
                    <a:xfrm>
                      <a:off x="0" y="0"/>
                      <a:ext cx="73152" cy="30488"/>
                    </a:xfrm>
                    <a:prstGeom prst="rect">
                      <a:avLst/>
                    </a:prstGeom>
                  </pic:spPr>
                </pic:pic>
              </a:graphicData>
            </a:graphic>
          </wp:inline>
        </w:drawing>
      </w:r>
      <w:r w:rsidRPr="003A48AF">
        <w:rPr>
          <w:sz w:val="24"/>
        </w:rPr>
        <w:t>De aanwijzing van alle gehuurde ruimtes en gehuurde onderdelen van gebouwen.</w:t>
      </w:r>
    </w:p>
    <w:p w14:paraId="50A3F745" w14:textId="77777777" w:rsidR="0079076E" w:rsidRPr="003A48AF" w:rsidRDefault="0079076E" w:rsidP="001D52D2">
      <w:pPr>
        <w:pStyle w:val="ListParagraph"/>
        <w:numPr>
          <w:ilvl w:val="0"/>
          <w:numId w:val="17"/>
        </w:numPr>
        <w:spacing w:after="3" w:line="260" w:lineRule="auto"/>
        <w:ind w:left="284" w:right="19" w:firstLine="0"/>
      </w:pPr>
      <w:r w:rsidRPr="003A48AF">
        <w:rPr>
          <w:sz w:val="24"/>
        </w:rPr>
        <w:t>Het bedrag van de huurprijs, last exclusief.</w:t>
      </w:r>
    </w:p>
    <w:p w14:paraId="3D51EF34" w14:textId="77777777" w:rsidR="0079076E" w:rsidRPr="003A48AF" w:rsidRDefault="0079076E" w:rsidP="001D52D2">
      <w:pPr>
        <w:pStyle w:val="ListParagraph"/>
        <w:numPr>
          <w:ilvl w:val="0"/>
          <w:numId w:val="17"/>
        </w:numPr>
        <w:ind w:left="284" w:right="19" w:firstLine="0"/>
      </w:pPr>
      <w:r w:rsidRPr="003A48AF">
        <w:rPr>
          <w:noProof/>
        </w:rPr>
        <w:drawing>
          <wp:inline distT="0" distB="0" distL="0" distR="0" wp14:anchorId="0DBB8919" wp14:editId="6E872A4B">
            <wp:extent cx="97536" cy="18293"/>
            <wp:effectExtent l="0" t="0" r="0" b="0"/>
            <wp:docPr id="44548" name="Picture 44548"/>
            <wp:cNvGraphicFramePr/>
            <a:graphic xmlns:a="http://schemas.openxmlformats.org/drawingml/2006/main">
              <a:graphicData uri="http://schemas.openxmlformats.org/drawingml/2006/picture">
                <pic:pic xmlns:pic="http://schemas.openxmlformats.org/drawingml/2006/picture">
                  <pic:nvPicPr>
                    <pic:cNvPr id="44548" name="Picture 44548"/>
                    <pic:cNvPicPr/>
                  </pic:nvPicPr>
                  <pic:blipFill>
                    <a:blip r:embed="rId20"/>
                    <a:stretch>
                      <a:fillRect/>
                    </a:stretch>
                  </pic:blipFill>
                  <pic:spPr>
                    <a:xfrm>
                      <a:off x="0" y="0"/>
                      <a:ext cx="97536" cy="18293"/>
                    </a:xfrm>
                    <a:prstGeom prst="rect">
                      <a:avLst/>
                    </a:prstGeom>
                  </pic:spPr>
                </pic:pic>
              </a:graphicData>
            </a:graphic>
          </wp:inline>
        </w:drawing>
      </w:r>
      <w:r w:rsidRPr="003A48AF">
        <w:t>Het bedrag en de aard van de eventuele gemeenschappelijke lasten.</w:t>
      </w:r>
    </w:p>
    <w:p w14:paraId="0B526F44" w14:textId="77777777" w:rsidR="0079076E" w:rsidRPr="003A48AF" w:rsidRDefault="0079076E" w:rsidP="001D52D2">
      <w:pPr>
        <w:pStyle w:val="ListParagraph"/>
        <w:numPr>
          <w:ilvl w:val="0"/>
          <w:numId w:val="17"/>
        </w:numPr>
        <w:ind w:left="284" w:right="19" w:firstLine="0"/>
      </w:pPr>
      <w:r w:rsidRPr="003A48AF">
        <w:rPr>
          <w:noProof/>
        </w:rPr>
        <w:drawing>
          <wp:inline distT="0" distB="0" distL="0" distR="0" wp14:anchorId="526E7183" wp14:editId="72058893">
            <wp:extent cx="73152" cy="30488"/>
            <wp:effectExtent l="0" t="0" r="0" b="0"/>
            <wp:docPr id="44550" name="Picture 44550"/>
            <wp:cNvGraphicFramePr/>
            <a:graphic xmlns:a="http://schemas.openxmlformats.org/drawingml/2006/main">
              <a:graphicData uri="http://schemas.openxmlformats.org/drawingml/2006/picture">
                <pic:pic xmlns:pic="http://schemas.openxmlformats.org/drawingml/2006/picture">
                  <pic:nvPicPr>
                    <pic:cNvPr id="44550" name="Picture 44550"/>
                    <pic:cNvPicPr/>
                  </pic:nvPicPr>
                  <pic:blipFill>
                    <a:blip r:embed="rId21"/>
                    <a:stretch>
                      <a:fillRect/>
                    </a:stretch>
                  </pic:blipFill>
                  <pic:spPr>
                    <a:xfrm>
                      <a:off x="0" y="0"/>
                      <a:ext cx="73152" cy="30488"/>
                    </a:xfrm>
                    <a:prstGeom prst="rect">
                      <a:avLst/>
                    </a:prstGeom>
                  </pic:spPr>
                </pic:pic>
              </a:graphicData>
            </a:graphic>
          </wp:inline>
        </w:drawing>
      </w:r>
      <w:r w:rsidRPr="003A48AF">
        <w:t>Het bedrag en de aard van de privatieve lasten indien ze forfaitair zijn.</w:t>
      </w:r>
    </w:p>
    <w:p w14:paraId="74834137" w14:textId="77777777" w:rsidR="0079076E" w:rsidRPr="003A48AF" w:rsidRDefault="0079076E" w:rsidP="001D52D2">
      <w:pPr>
        <w:pStyle w:val="ListParagraph"/>
        <w:numPr>
          <w:ilvl w:val="0"/>
          <w:numId w:val="17"/>
        </w:numPr>
        <w:spacing w:after="78"/>
        <w:ind w:left="284" w:right="19" w:firstLine="0"/>
      </w:pPr>
      <w:r w:rsidRPr="003A48AF">
        <w:rPr>
          <w:noProof/>
        </w:rPr>
        <w:drawing>
          <wp:inline distT="0" distB="0" distL="0" distR="0" wp14:anchorId="5955755F" wp14:editId="3E84B506">
            <wp:extent cx="79248" cy="30489"/>
            <wp:effectExtent l="0" t="0" r="0" b="0"/>
            <wp:docPr id="44552" name="Picture 44552"/>
            <wp:cNvGraphicFramePr/>
            <a:graphic xmlns:a="http://schemas.openxmlformats.org/drawingml/2006/main">
              <a:graphicData uri="http://schemas.openxmlformats.org/drawingml/2006/picture">
                <pic:pic xmlns:pic="http://schemas.openxmlformats.org/drawingml/2006/picture">
                  <pic:nvPicPr>
                    <pic:cNvPr id="44552" name="Picture 44552"/>
                    <pic:cNvPicPr/>
                  </pic:nvPicPr>
                  <pic:blipFill>
                    <a:blip r:embed="rId22"/>
                    <a:stretch>
                      <a:fillRect/>
                    </a:stretch>
                  </pic:blipFill>
                  <pic:spPr>
                    <a:xfrm>
                      <a:off x="0" y="0"/>
                      <a:ext cx="79248" cy="30489"/>
                    </a:xfrm>
                    <a:prstGeom prst="rect">
                      <a:avLst/>
                    </a:prstGeom>
                  </pic:spPr>
                </pic:pic>
              </a:graphicData>
            </a:graphic>
          </wp:inline>
        </w:drawing>
      </w:r>
      <w:r w:rsidRPr="003A48AF">
        <w:t>De aanwijzing van het forfaitair of provisioneel karakter van de eventuele privatieve en gemeenschappelijke lasten.</w:t>
      </w:r>
    </w:p>
    <w:p w14:paraId="7CB53AAA" w14:textId="15736B35" w:rsidR="0079076E" w:rsidRPr="003A48AF" w:rsidRDefault="0079076E" w:rsidP="001D52D2">
      <w:pPr>
        <w:pStyle w:val="ListParagraph"/>
        <w:numPr>
          <w:ilvl w:val="0"/>
          <w:numId w:val="17"/>
        </w:numPr>
        <w:spacing w:after="3" w:line="260" w:lineRule="auto"/>
        <w:ind w:left="284" w:right="4" w:firstLine="0"/>
      </w:pPr>
      <w:r w:rsidRPr="003A48AF">
        <w:rPr>
          <w:noProof/>
        </w:rPr>
        <w:drawing>
          <wp:inline distT="0" distB="0" distL="0" distR="0" wp14:anchorId="04217628" wp14:editId="12BEA13E">
            <wp:extent cx="97536" cy="42684"/>
            <wp:effectExtent l="0" t="0" r="0" b="0"/>
            <wp:docPr id="44554" name="Picture 44554"/>
            <wp:cNvGraphicFramePr/>
            <a:graphic xmlns:a="http://schemas.openxmlformats.org/drawingml/2006/main">
              <a:graphicData uri="http://schemas.openxmlformats.org/drawingml/2006/picture">
                <pic:pic xmlns:pic="http://schemas.openxmlformats.org/drawingml/2006/picture">
                  <pic:nvPicPr>
                    <pic:cNvPr id="44554" name="Picture 44554"/>
                    <pic:cNvPicPr/>
                  </pic:nvPicPr>
                  <pic:blipFill>
                    <a:blip r:embed="rId23"/>
                    <a:stretch>
                      <a:fillRect/>
                    </a:stretch>
                  </pic:blipFill>
                  <pic:spPr>
                    <a:xfrm>
                      <a:off x="0" y="0"/>
                      <a:ext cx="97536" cy="42684"/>
                    </a:xfrm>
                    <a:prstGeom prst="rect">
                      <a:avLst/>
                    </a:prstGeom>
                  </pic:spPr>
                </pic:pic>
              </a:graphicData>
            </a:graphic>
          </wp:inline>
        </w:drawing>
      </w:r>
      <w:r w:rsidRPr="003A48AF">
        <w:t xml:space="preserve"> In het geval van een gebouw met verschillende woningen, indien het bedrag van de lasten niet</w:t>
      </w:r>
      <w:r w:rsidR="00E22FC6" w:rsidRPr="003A48AF">
        <w:t xml:space="preserve"> </w:t>
      </w:r>
      <w:r w:rsidRPr="003A48AF">
        <w:rPr>
          <w:sz w:val="24"/>
        </w:rPr>
        <w:t>forfaitair is, de wijze van berekening van de lasten en de verrichte verdeling.</w:t>
      </w:r>
    </w:p>
    <w:p w14:paraId="4F9898D9" w14:textId="77777777" w:rsidR="0079076E" w:rsidRPr="003A48AF" w:rsidRDefault="0079076E" w:rsidP="001D52D2">
      <w:pPr>
        <w:pStyle w:val="ListParagraph"/>
        <w:numPr>
          <w:ilvl w:val="0"/>
          <w:numId w:val="17"/>
        </w:numPr>
        <w:spacing w:after="63"/>
        <w:ind w:left="284" w:right="19" w:firstLine="0"/>
      </w:pPr>
      <w:r w:rsidRPr="003A48AF">
        <w:rPr>
          <w:noProof/>
        </w:rPr>
        <w:drawing>
          <wp:inline distT="0" distB="0" distL="0" distR="0" wp14:anchorId="363C90A8" wp14:editId="4C863B4C">
            <wp:extent cx="97536" cy="36586"/>
            <wp:effectExtent l="0" t="0" r="0" b="0"/>
            <wp:docPr id="44556" name="Picture 44556"/>
            <wp:cNvGraphicFramePr/>
            <a:graphic xmlns:a="http://schemas.openxmlformats.org/drawingml/2006/main">
              <a:graphicData uri="http://schemas.openxmlformats.org/drawingml/2006/picture">
                <pic:pic xmlns:pic="http://schemas.openxmlformats.org/drawingml/2006/picture">
                  <pic:nvPicPr>
                    <pic:cNvPr id="44556" name="Picture 44556"/>
                    <pic:cNvPicPr/>
                  </pic:nvPicPr>
                  <pic:blipFill>
                    <a:blip r:embed="rId24"/>
                    <a:stretch>
                      <a:fillRect/>
                    </a:stretch>
                  </pic:blipFill>
                  <pic:spPr>
                    <a:xfrm>
                      <a:off x="0" y="0"/>
                      <a:ext cx="97536" cy="36586"/>
                    </a:xfrm>
                    <a:prstGeom prst="rect">
                      <a:avLst/>
                    </a:prstGeom>
                  </pic:spPr>
                </pic:pic>
              </a:graphicData>
            </a:graphic>
          </wp:inline>
        </w:drawing>
      </w:r>
      <w:r w:rsidRPr="003A48AF">
        <w:t>Het bestaan van individuele of gemeenschappelijke meters.</w:t>
      </w:r>
    </w:p>
    <w:p w14:paraId="2C2C97DF" w14:textId="77777777" w:rsidR="0079076E" w:rsidRPr="003A48AF" w:rsidRDefault="0079076E" w:rsidP="001D52D2">
      <w:pPr>
        <w:pStyle w:val="ListParagraph"/>
        <w:numPr>
          <w:ilvl w:val="0"/>
          <w:numId w:val="17"/>
        </w:numPr>
        <w:spacing w:after="260" w:line="228" w:lineRule="auto"/>
        <w:ind w:left="284" w:right="19" w:firstLine="0"/>
      </w:pPr>
      <w:r w:rsidRPr="003A48AF">
        <w:t>De datum van het laatste EPB-attest wanneer het vereist wordt bij het decreet van 28 november 2013 betreffende de energieprestatie van gebouwen, alsook de prestatie-index toegekend aan het verhuurde goed.</w:t>
      </w:r>
    </w:p>
    <w:p w14:paraId="45CB1416" w14:textId="77777777" w:rsidR="0079076E" w:rsidRPr="003A48AF" w:rsidRDefault="0079076E" w:rsidP="0079076E">
      <w:pPr>
        <w:spacing w:after="210"/>
        <w:ind w:left="283" w:right="19"/>
      </w:pPr>
      <w:r w:rsidRPr="003A48AF">
        <w:lastRenderedPageBreak/>
        <w:t>De huurovereenkomst moet worden opgesteld in zoveel exemplaren als er partijen zijn. Op elk exemplaar wordt het aantal opgestelde en ondertekende originelen vermeld. Aan elke partij wordt een origineel exemplaar verstrekt. Indien er slechts twee partijen bij de overeenkomst zijn (één huurder en één verhuurder), moet het contract dus in minstens twee exemplaren worden opgesteld, één voor elke partij. In de praktijk zal echter een extra exemplaar nodig zijn, één is bestemd voor de verplichte registratieformaliteit.</w:t>
      </w:r>
    </w:p>
    <w:p w14:paraId="1ACE742D" w14:textId="3991D7CA" w:rsidR="0079076E" w:rsidRPr="003A48AF" w:rsidRDefault="0079076E" w:rsidP="00E22FC6">
      <w:pPr>
        <w:rPr>
          <w:b/>
          <w:u w:val="single"/>
        </w:rPr>
      </w:pPr>
      <w:r w:rsidRPr="003A48AF">
        <w:rPr>
          <w:b/>
          <w:u w:val="single"/>
        </w:rPr>
        <w:t>4) Re</w:t>
      </w:r>
      <w:r w:rsidR="00E22FC6" w:rsidRPr="003A48AF">
        <w:rPr>
          <w:b/>
          <w:u w:val="single"/>
        </w:rPr>
        <w:t>g</w:t>
      </w:r>
      <w:r w:rsidRPr="003A48AF">
        <w:rPr>
          <w:b/>
          <w:u w:val="single"/>
        </w:rPr>
        <w:t>istratie van de huurovereenkomst</w:t>
      </w:r>
      <w:r w:rsidRPr="003A48AF">
        <w:rPr>
          <w:b/>
          <w:noProof/>
          <w:u w:val="single"/>
        </w:rPr>
        <w:drawing>
          <wp:inline distT="0" distB="0" distL="0" distR="0" wp14:anchorId="549DAA46" wp14:editId="3F9A2D33">
            <wp:extent cx="6096" cy="6098"/>
            <wp:effectExtent l="0" t="0" r="0" b="0"/>
            <wp:docPr id="9654" name="Picture 9654"/>
            <wp:cNvGraphicFramePr/>
            <a:graphic xmlns:a="http://schemas.openxmlformats.org/drawingml/2006/main">
              <a:graphicData uri="http://schemas.openxmlformats.org/drawingml/2006/picture">
                <pic:pic xmlns:pic="http://schemas.openxmlformats.org/drawingml/2006/picture">
                  <pic:nvPicPr>
                    <pic:cNvPr id="9654" name="Picture 9654"/>
                    <pic:cNvPicPr/>
                  </pic:nvPicPr>
                  <pic:blipFill>
                    <a:blip r:embed="rId25"/>
                    <a:stretch>
                      <a:fillRect/>
                    </a:stretch>
                  </pic:blipFill>
                  <pic:spPr>
                    <a:xfrm>
                      <a:off x="0" y="0"/>
                      <a:ext cx="6096" cy="6098"/>
                    </a:xfrm>
                    <a:prstGeom prst="rect">
                      <a:avLst/>
                    </a:prstGeom>
                  </pic:spPr>
                </pic:pic>
              </a:graphicData>
            </a:graphic>
          </wp:inline>
        </w:drawing>
      </w:r>
    </w:p>
    <w:p w14:paraId="7D4B9033" w14:textId="77777777" w:rsidR="0079076E" w:rsidRPr="003A48AF" w:rsidRDefault="0079076E" w:rsidP="0079076E">
      <w:pPr>
        <w:ind w:left="220" w:right="19"/>
      </w:pPr>
      <w:r w:rsidRPr="003A48AF">
        <w:t>De verhuurder dient de huurovereenkomst te registreren bij het registratiekantoor van de plaats waar de gehuurde woning zich bevindt. Het registratiekantoor hangt af van de 'Federale Overheidsdienst Financiën". De registratie van de huurovereenkomst kan ter plaatse gebeuren, per post, zelfs elektronisch, per fax of elektronisch via de applicatie Myrent.</w:t>
      </w:r>
    </w:p>
    <w:p w14:paraId="56E7FB06" w14:textId="77777777" w:rsidR="0079076E" w:rsidRPr="003A48AF" w:rsidRDefault="0079076E" w:rsidP="0079076E">
      <w:pPr>
        <w:spacing w:after="203"/>
        <w:ind w:left="220" w:right="19"/>
      </w:pPr>
      <w:r w:rsidRPr="003A48AF">
        <w:t>De registratie is gratis indien ze voltooid is binnen twee maanden na ondertekening van de huurovereenkomst.</w:t>
      </w:r>
    </w:p>
    <w:p w14:paraId="1C95F0D2" w14:textId="77777777" w:rsidR="0079076E" w:rsidRPr="003A48AF" w:rsidRDefault="0079076E" w:rsidP="0079076E">
      <w:pPr>
        <w:spacing w:after="194"/>
        <w:ind w:left="220" w:right="19"/>
      </w:pPr>
      <w:r w:rsidRPr="003A48AF">
        <w:t>Het ontbreken van registratie van de huurovereenkomst kan gevolgen hebben voor de ontbinding van de huurovereenkomst door de huurder (zie punt 5.B.2 en C)).</w:t>
      </w:r>
    </w:p>
    <w:p w14:paraId="3F446163" w14:textId="77777777" w:rsidR="0079076E" w:rsidRPr="003A48AF" w:rsidRDefault="0079076E" w:rsidP="00E22FC6">
      <w:pPr>
        <w:rPr>
          <w:b/>
          <w:u w:val="single"/>
        </w:rPr>
      </w:pPr>
      <w:r w:rsidRPr="003A48AF">
        <w:rPr>
          <w:b/>
          <w:u w:val="single"/>
        </w:rPr>
        <w:t>5) Duur en ontbinding (einde) van de huurovereenkomst</w:t>
      </w:r>
    </w:p>
    <w:p w14:paraId="3D58D62D" w14:textId="77777777" w:rsidR="0079076E" w:rsidRPr="003A48AF" w:rsidRDefault="0079076E" w:rsidP="00E22FC6">
      <w:r w:rsidRPr="003A48AF">
        <w:t>A</w:t>
      </w:r>
      <w:r w:rsidRPr="003A48AF">
        <w:rPr>
          <w:u w:val="single"/>
        </w:rPr>
        <w:t>. Algemene opmerking over de vorm van de opzegging en de ingang van de opzegtermijnen</w:t>
      </w:r>
    </w:p>
    <w:p w14:paraId="141D5391" w14:textId="77777777" w:rsidR="0079076E" w:rsidRPr="003A48AF" w:rsidRDefault="0079076E" w:rsidP="0079076E">
      <w:pPr>
        <w:spacing w:after="328"/>
        <w:ind w:left="504" w:right="82"/>
      </w:pPr>
      <w:r w:rsidRPr="003A48AF">
        <w:t>In alle gevallen waarin de opzegging op elk ogenblik kan worden gegeven, begint de opzeggingstermijn te lopen op de eerste dag van de maand volgend de maand waarin de opzegging wordt gegeven. De opzegging kan betekend worden hetzij bij aangetekend schrijven, hetzij bij deurwaardersexploot, hetzij bij afgifte in handen van de geadresseerde die het dubbel heeft ondertekend met vermelding van de datum van ontvangst.</w:t>
      </w:r>
    </w:p>
    <w:p w14:paraId="441BA5A3" w14:textId="77777777" w:rsidR="0079076E" w:rsidRPr="003A48AF" w:rsidRDefault="0079076E" w:rsidP="00E22FC6">
      <w:pPr>
        <w:rPr>
          <w:u w:val="single"/>
        </w:rPr>
      </w:pPr>
      <w:r w:rsidRPr="003A48AF">
        <w:rPr>
          <w:u w:val="single"/>
        </w:rPr>
        <w:t>B. Huurovereenkomst van één jaar</w:t>
      </w:r>
      <w:r w:rsidRPr="003A48AF">
        <w:rPr>
          <w:noProof/>
          <w:u w:val="single"/>
        </w:rPr>
        <w:drawing>
          <wp:inline distT="0" distB="0" distL="0" distR="0" wp14:anchorId="18C4DB57" wp14:editId="531F5BF7">
            <wp:extent cx="12192" cy="103662"/>
            <wp:effectExtent l="0" t="0" r="0" b="0"/>
            <wp:docPr id="44563" name="Picture 44563"/>
            <wp:cNvGraphicFramePr/>
            <a:graphic xmlns:a="http://schemas.openxmlformats.org/drawingml/2006/main">
              <a:graphicData uri="http://schemas.openxmlformats.org/drawingml/2006/picture">
                <pic:pic xmlns:pic="http://schemas.openxmlformats.org/drawingml/2006/picture">
                  <pic:nvPicPr>
                    <pic:cNvPr id="44563" name="Picture 44563"/>
                    <pic:cNvPicPr/>
                  </pic:nvPicPr>
                  <pic:blipFill>
                    <a:blip r:embed="rId26"/>
                    <a:stretch>
                      <a:fillRect/>
                    </a:stretch>
                  </pic:blipFill>
                  <pic:spPr>
                    <a:xfrm>
                      <a:off x="0" y="0"/>
                      <a:ext cx="12192" cy="103662"/>
                    </a:xfrm>
                    <a:prstGeom prst="rect">
                      <a:avLst/>
                    </a:prstGeom>
                  </pic:spPr>
                </pic:pic>
              </a:graphicData>
            </a:graphic>
          </wp:inline>
        </w:drawing>
      </w:r>
    </w:p>
    <w:p w14:paraId="73AE2E63" w14:textId="77777777" w:rsidR="0079076E" w:rsidRPr="003A48AF" w:rsidRDefault="0079076E" w:rsidP="0079076E">
      <w:pPr>
        <w:spacing w:after="88"/>
        <w:ind w:left="509" w:right="19"/>
      </w:pPr>
      <w:r w:rsidRPr="003A48AF">
        <w:t>Tenzij de partijen uitdrukkelijk een huurovereenkomst van minder dan één jaar zijn aangegaan (zie punt C. hieronder), hebben alle studentenhuurovereenkomsten een looptijd van één jaar.</w:t>
      </w:r>
    </w:p>
    <w:p w14:paraId="7C367370" w14:textId="77777777" w:rsidR="0079076E" w:rsidRPr="003A48AF" w:rsidRDefault="0079076E" w:rsidP="0079076E">
      <w:pPr>
        <w:spacing w:after="120"/>
        <w:ind w:left="518" w:right="19"/>
      </w:pPr>
      <w:r w:rsidRPr="003A48AF">
        <w:t>Om de huurovereenkomst op zijn normale vervaldatum te beëindigen, moeten de huurder en de verhuurde een opzegging geven van minstens één maand véér zijn vervaldag.</w:t>
      </w:r>
    </w:p>
    <w:p w14:paraId="4FF78A0B" w14:textId="77777777" w:rsidR="0079076E" w:rsidRPr="003A48AF" w:rsidRDefault="0079076E" w:rsidP="0079076E">
      <w:pPr>
        <w:spacing w:after="337"/>
        <w:ind w:left="523" w:right="19"/>
      </w:pPr>
      <w:r w:rsidRPr="003A48AF">
        <w:t>Indien na afloop van de periode van één jaar geen van beide partijen een opzegging heeft gedaan en indien de huurder het goed blijft bewonen zonder verzet van de verhuurder, wordt de huurovereenkomst verlengd (vernieuwd) voor een nieuwe periode van één jaar tegen dezelfde voorwaarden.</w:t>
      </w:r>
    </w:p>
    <w:p w14:paraId="6677B9A9" w14:textId="77777777" w:rsidR="0079076E" w:rsidRPr="003A48AF" w:rsidRDefault="0079076E" w:rsidP="00E22FC6">
      <w:pPr>
        <w:rPr>
          <w:u w:val="single"/>
        </w:rPr>
      </w:pPr>
      <w:r w:rsidRPr="003A48AF">
        <w:rPr>
          <w:u w:val="single"/>
        </w:rPr>
        <w:t>c. Huurovereenkomst met een duur korter dan één jaar</w:t>
      </w:r>
    </w:p>
    <w:p w14:paraId="1A1A774B" w14:textId="77777777" w:rsidR="0079076E" w:rsidRPr="003A48AF" w:rsidRDefault="0079076E" w:rsidP="0079076E">
      <w:pPr>
        <w:ind w:left="542" w:right="19"/>
      </w:pPr>
      <w:r w:rsidRPr="003A48AF">
        <w:t>De partijen kunnen een huurovereenkomst sluiten met een duur korter dan één jaar.</w:t>
      </w:r>
    </w:p>
    <w:p w14:paraId="045F2522" w14:textId="77777777" w:rsidR="0079076E" w:rsidRPr="003A48AF" w:rsidRDefault="0079076E" w:rsidP="0079076E">
      <w:pPr>
        <w:spacing w:after="348"/>
        <w:ind w:left="538" w:right="19"/>
      </w:pPr>
      <w:r w:rsidRPr="003A48AF">
        <w:t>Indien één maand voor de vervaldatum geen opzegging is betekend of indien de huurder het goed na het verstrijken van de overeengekomen periode zonder verzet van de verhuurder het goed blijft bewonen, wordt de oorspronkelijke huurovereenkomst geacht een duur van één jaar te hebben te rekenen van de datum van inwerkingtreding van de oorspronkelijke huurovereenkomst.</w:t>
      </w:r>
    </w:p>
    <w:p w14:paraId="51203542" w14:textId="77777777" w:rsidR="0079076E" w:rsidRPr="003A48AF" w:rsidRDefault="0079076E" w:rsidP="00E22FC6">
      <w:pPr>
        <w:rPr>
          <w:u w:val="single"/>
        </w:rPr>
      </w:pPr>
      <w:r w:rsidRPr="003A48AF">
        <w:rPr>
          <w:u w:val="single"/>
        </w:rPr>
        <w:t>D Vroegtijdige beëindiging van de huurovereenkomst door de student</w:t>
      </w:r>
    </w:p>
    <w:p w14:paraId="5BA80FBF" w14:textId="77777777" w:rsidR="0079076E" w:rsidRPr="003A48AF" w:rsidRDefault="0079076E" w:rsidP="0079076E">
      <w:pPr>
        <w:spacing w:after="196" w:line="260" w:lineRule="auto"/>
        <w:ind w:left="547" w:right="4"/>
      </w:pPr>
      <w:r w:rsidRPr="003A48AF">
        <w:rPr>
          <w:sz w:val="24"/>
        </w:rPr>
        <w:t>De student kan te allen tijde opzeggen met inachtneming van een opzegtermijn van 2 maanden en een vergoeding van drie maanden huur. Deze opzegging mag niet na 15 maart gegeven worden.</w:t>
      </w:r>
    </w:p>
    <w:p w14:paraId="59710C5E" w14:textId="77777777" w:rsidR="0079076E" w:rsidRPr="003A48AF" w:rsidRDefault="0079076E" w:rsidP="0079076E">
      <w:pPr>
        <w:spacing w:after="166"/>
        <w:ind w:left="562" w:right="19"/>
      </w:pPr>
      <w:r w:rsidRPr="003A48AF">
        <w:t>De vergoeding van 3 maanden huur is niet verschuldigd in de volgende gevallen :</w:t>
      </w:r>
    </w:p>
    <w:p w14:paraId="60F46742" w14:textId="77777777" w:rsidR="0079076E" w:rsidRPr="003A48AF" w:rsidRDefault="0079076E" w:rsidP="0079076E">
      <w:pPr>
        <w:spacing w:after="3"/>
        <w:ind w:left="552" w:right="19"/>
      </w:pPr>
      <w:r w:rsidRPr="003A48AF">
        <w:rPr>
          <w:noProof/>
        </w:rPr>
        <w:lastRenderedPageBreak/>
        <w:drawing>
          <wp:inline distT="0" distB="0" distL="0" distR="0" wp14:anchorId="7517F7E1" wp14:editId="338D7B2F">
            <wp:extent cx="64008" cy="9147"/>
            <wp:effectExtent l="0" t="0" r="0" b="0"/>
            <wp:docPr id="13099" name="Picture 13099"/>
            <wp:cNvGraphicFramePr/>
            <a:graphic xmlns:a="http://schemas.openxmlformats.org/drawingml/2006/main">
              <a:graphicData uri="http://schemas.openxmlformats.org/drawingml/2006/picture">
                <pic:pic xmlns:pic="http://schemas.openxmlformats.org/drawingml/2006/picture">
                  <pic:nvPicPr>
                    <pic:cNvPr id="13099" name="Picture 13099"/>
                    <pic:cNvPicPr/>
                  </pic:nvPicPr>
                  <pic:blipFill>
                    <a:blip r:embed="rId27"/>
                    <a:stretch>
                      <a:fillRect/>
                    </a:stretch>
                  </pic:blipFill>
                  <pic:spPr>
                    <a:xfrm>
                      <a:off x="0" y="0"/>
                      <a:ext cx="64008" cy="9147"/>
                    </a:xfrm>
                    <a:prstGeom prst="rect">
                      <a:avLst/>
                    </a:prstGeom>
                  </pic:spPr>
                </pic:pic>
              </a:graphicData>
            </a:graphic>
          </wp:inline>
        </w:drawing>
      </w:r>
      <w:r w:rsidRPr="003A48AF">
        <w:t xml:space="preserve"> indien de student binnen de maand na de betekening van zijn opzegging de documenten tot rechtvaardiging van de niet-ontvankelijkheid van zijn inschrijving, de weigering van zijn inschrijving of van het stopzetten van de studies aan de verhuurder verstrekt; </w:t>
      </w:r>
      <w:r w:rsidRPr="003A48AF">
        <w:rPr>
          <w:noProof/>
        </w:rPr>
        <w:drawing>
          <wp:inline distT="0" distB="0" distL="0" distR="0" wp14:anchorId="55BB8B12" wp14:editId="16D318F1">
            <wp:extent cx="64008" cy="9146"/>
            <wp:effectExtent l="0" t="0" r="0" b="0"/>
            <wp:docPr id="13100" name="Picture 13100"/>
            <wp:cNvGraphicFramePr/>
            <a:graphic xmlns:a="http://schemas.openxmlformats.org/drawingml/2006/main">
              <a:graphicData uri="http://schemas.openxmlformats.org/drawingml/2006/picture">
                <pic:pic xmlns:pic="http://schemas.openxmlformats.org/drawingml/2006/picture">
                  <pic:nvPicPr>
                    <pic:cNvPr id="13100" name="Picture 13100"/>
                    <pic:cNvPicPr/>
                  </pic:nvPicPr>
                  <pic:blipFill>
                    <a:blip r:embed="rId28"/>
                    <a:stretch>
                      <a:fillRect/>
                    </a:stretch>
                  </pic:blipFill>
                  <pic:spPr>
                    <a:xfrm>
                      <a:off x="0" y="0"/>
                      <a:ext cx="64008" cy="9146"/>
                    </a:xfrm>
                    <a:prstGeom prst="rect">
                      <a:avLst/>
                    </a:prstGeom>
                  </pic:spPr>
                </pic:pic>
              </a:graphicData>
            </a:graphic>
          </wp:inline>
        </w:drawing>
      </w:r>
      <w:r w:rsidRPr="003A48AF">
        <w:t xml:space="preserve"> indien de student, na schriftelijke toestemming van de verhuurder, zijn huurovereenkomst overdraagt aan een andere student voor het einde van de opzegtermijn;</w:t>
      </w:r>
    </w:p>
    <w:p w14:paraId="44596959" w14:textId="526663AD" w:rsidR="0079076E" w:rsidRPr="003A48AF" w:rsidRDefault="00180983" w:rsidP="00E22FC6">
      <w:pPr>
        <w:ind w:left="567" w:right="19" w:hanging="5"/>
      </w:pPr>
      <w:r>
        <w:rPr>
          <w:noProof/>
        </w:rPr>
      </w:r>
      <w:r w:rsidR="00180983">
        <w:rPr>
          <w:noProof/>
        </w:rPr>
        <w:pict w14:anchorId="21303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pt;height:1pt;visibility:visible;mso-wrap-style:square;mso-width-percent:0;mso-height-percent:0;mso-width-percent:0;mso-height-percent:0">
            <v:imagedata r:id="rId29" o:title=""/>
          </v:shape>
        </w:pict>
      </w:r>
      <w:r w:rsidR="0079076E" w:rsidRPr="003A48AF">
        <w:t xml:space="preserve"> Indien één van de ouders van de student of een verantwoordelijke die instaat voor zijn onderhoud overlijdt.</w:t>
      </w:r>
      <w:r w:rsidR="00E22FC6" w:rsidRPr="003A48AF">
        <w:t xml:space="preserve"> </w:t>
      </w:r>
      <w:r w:rsidR="0079076E" w:rsidRPr="003A48AF">
        <w:t>Er bestaat een speciale beëindigingmogelijkheid voor de gevallen waarin de huurovereenkomst voor hoofdverblijfplaats niet geregistreerd is (zie punt 4). De huurder mag het gehuurde goed op elk ogenblik, zonder opzeg noch vergoeding, verlaten, indien en slechts indien een voorafgaandelijke ingebrekestelling van de verhuurder om de huurovereenkomst binnen een maand te registreren zonder gevolg is gebleven.</w:t>
      </w:r>
    </w:p>
    <w:p w14:paraId="0145024E" w14:textId="77777777" w:rsidR="00E22FC6" w:rsidRPr="003A48AF" w:rsidRDefault="00E22FC6" w:rsidP="00E22FC6">
      <w:pPr>
        <w:ind w:left="567" w:right="19" w:hanging="5"/>
      </w:pPr>
    </w:p>
    <w:p w14:paraId="5BB13C2C" w14:textId="60F13FB2" w:rsidR="0079076E" w:rsidRPr="003A48AF" w:rsidRDefault="0079076E" w:rsidP="00E22FC6">
      <w:pPr>
        <w:rPr>
          <w:u w:val="single"/>
        </w:rPr>
      </w:pPr>
      <w:r w:rsidRPr="003A48AF">
        <w:rPr>
          <w:u w:val="single"/>
        </w:rPr>
        <w:t>E. Voortzetting van de studie van de student in een andere instelling</w:t>
      </w:r>
    </w:p>
    <w:p w14:paraId="395E3C2D" w14:textId="77777777" w:rsidR="0079076E" w:rsidRPr="003A48AF" w:rsidRDefault="0079076E" w:rsidP="0079076E">
      <w:pPr>
        <w:ind w:left="619" w:right="19"/>
      </w:pPr>
      <w:r w:rsidRPr="003A48AF">
        <w:t>De onderverhuring is toegestaan met de instemming van de verhuurder, indien de student meer dan één maand van zijn gewoonlijke studieplaats verwijderd kan worden om zijn studies in een andere instelling te vervolgen. (bv. Erasmus of stage).</w:t>
      </w:r>
    </w:p>
    <w:p w14:paraId="6F375C2B" w14:textId="77777777" w:rsidR="0079076E" w:rsidRPr="003A48AF" w:rsidRDefault="0079076E" w:rsidP="0079076E">
      <w:pPr>
        <w:spacing w:after="273"/>
        <w:ind w:left="614" w:right="19"/>
      </w:pPr>
      <w:r w:rsidRPr="003A48AF">
        <w:t>De instemming van de verhuurder wordt geacht te zijn ontvangen indien de verhuurder zijn weigering niet kenbaar heeft gemaakt binnen twee maanden na de kennisgeving door de huurder bij aangetekend schrijven.</w:t>
      </w:r>
    </w:p>
    <w:p w14:paraId="39D7C4F3" w14:textId="77777777" w:rsidR="0079076E" w:rsidRPr="003A48AF" w:rsidRDefault="0079076E" w:rsidP="00E22FC6">
      <w:pPr>
        <w:rPr>
          <w:b/>
          <w:u w:val="single"/>
        </w:rPr>
      </w:pPr>
      <w:r w:rsidRPr="003A48AF">
        <w:rPr>
          <w:b/>
          <w:u w:val="single"/>
        </w:rPr>
        <w:t>6) Indexering van de huurprijs</w:t>
      </w:r>
    </w:p>
    <w:p w14:paraId="25AB6456" w14:textId="77777777" w:rsidR="0079076E" w:rsidRPr="003A48AF" w:rsidRDefault="0079076E" w:rsidP="0079076E">
      <w:pPr>
        <w:spacing w:after="69"/>
        <w:ind w:left="331" w:right="19"/>
      </w:pPr>
      <w:r w:rsidRPr="003A48AF">
        <w:t>Indien niet uitdrukkelijk uitgesloten, is huurindexering toegestaan, mits de huurovereenkomst geregistreerd is.</w:t>
      </w:r>
    </w:p>
    <w:p w14:paraId="3B350AB7" w14:textId="77777777" w:rsidR="0079076E" w:rsidRPr="003A48AF" w:rsidRDefault="0079076E" w:rsidP="0079076E">
      <w:pPr>
        <w:spacing w:after="281" w:line="260" w:lineRule="auto"/>
        <w:ind w:left="331" w:right="4"/>
      </w:pPr>
      <w:r w:rsidRPr="003A48AF">
        <w:rPr>
          <w:sz w:val="24"/>
        </w:rPr>
        <w:t>De indexering kan ten vroegste worden aangevraagd op de verjaardagsdatum van de inwerkingtreding van de huurovereenkomst en wordt berekend volgens een wettelijke formule die rekening houdt met de evolutie van de gezondheidsindex:</w:t>
      </w:r>
    </w:p>
    <w:p w14:paraId="7CE8CF4A" w14:textId="77777777" w:rsidR="0079076E" w:rsidRPr="003A48AF" w:rsidRDefault="0079076E" w:rsidP="0079076E">
      <w:pPr>
        <w:spacing w:line="259" w:lineRule="auto"/>
        <w:ind w:left="332" w:hanging="10"/>
        <w:jc w:val="center"/>
      </w:pPr>
      <w:r w:rsidRPr="003A48AF">
        <w:rPr>
          <w:sz w:val="24"/>
        </w:rPr>
        <w:t>Basishuurprijs X nieuw indexcijfer</w:t>
      </w:r>
    </w:p>
    <w:p w14:paraId="0A654EA9" w14:textId="77777777" w:rsidR="0079076E" w:rsidRPr="003A48AF" w:rsidRDefault="0079076E" w:rsidP="0079076E">
      <w:pPr>
        <w:spacing w:after="108" w:line="259" w:lineRule="auto"/>
        <w:ind w:left="3490"/>
        <w:jc w:val="left"/>
      </w:pPr>
      <w:r w:rsidRPr="003A48AF">
        <w:rPr>
          <w:noProof/>
        </w:rPr>
        <mc:AlternateContent>
          <mc:Choice Requires="wpg">
            <w:drawing>
              <wp:inline distT="0" distB="0" distL="0" distR="0" wp14:anchorId="6B17F131" wp14:editId="108CE5C1">
                <wp:extent cx="1652016" cy="18293"/>
                <wp:effectExtent l="0" t="0" r="0" b="0"/>
                <wp:docPr id="44572" name="Group 44572"/>
                <wp:cNvGraphicFramePr/>
                <a:graphic xmlns:a="http://schemas.openxmlformats.org/drawingml/2006/main">
                  <a:graphicData uri="http://schemas.microsoft.com/office/word/2010/wordprocessingGroup">
                    <wpg:wgp>
                      <wpg:cNvGrpSpPr/>
                      <wpg:grpSpPr>
                        <a:xfrm>
                          <a:off x="0" y="0"/>
                          <a:ext cx="1652016" cy="18293"/>
                          <a:chOff x="0" y="0"/>
                          <a:chExt cx="1652016" cy="18293"/>
                        </a:xfrm>
                      </wpg:grpSpPr>
                      <wps:wsp>
                        <wps:cNvPr id="44571" name="Shape 44571"/>
                        <wps:cNvSpPr/>
                        <wps:spPr>
                          <a:xfrm>
                            <a:off x="0" y="0"/>
                            <a:ext cx="1652016" cy="18293"/>
                          </a:xfrm>
                          <a:custGeom>
                            <a:avLst/>
                            <a:gdLst/>
                            <a:ahLst/>
                            <a:cxnLst/>
                            <a:rect l="0" t="0" r="0" b="0"/>
                            <a:pathLst>
                              <a:path w="1652016" h="18293">
                                <a:moveTo>
                                  <a:pt x="0" y="9147"/>
                                </a:moveTo>
                                <a:lnTo>
                                  <a:pt x="1652016"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88BE458" id="Group 44572" o:spid="_x0000_s1026" style="width:130.1pt;height:1.45pt;mso-position-horizontal-relative:char;mso-position-vertical-relative:line" coordsize="165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">
                <v:shape id="Shape 44571" o:spid="_x0000_s1027" style="position:absolute;width:16520;height:182;visibility:visible;mso-wrap-style:square;v-text-anchor:top" coordsize="1652016,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" path="m,9147r1652016,e" filled="f" strokeweight=".50814mm">
                  <v:stroke miterlimit="1" joinstyle="miter"/>
                  <v:path arrowok="t" textboxrect="0,0,1652016,18293"/>
                </v:shape>
                <w10:anchorlock/>
              </v:group>
            </w:pict>
          </mc:Fallback>
        </mc:AlternateContent>
      </w:r>
    </w:p>
    <w:p w14:paraId="6B8757C6" w14:textId="77777777" w:rsidR="0079076E" w:rsidRPr="003A48AF" w:rsidRDefault="0079076E" w:rsidP="0079076E">
      <w:pPr>
        <w:spacing w:after="146" w:line="259" w:lineRule="auto"/>
        <w:ind w:left="332" w:right="14" w:hanging="10"/>
        <w:jc w:val="center"/>
      </w:pPr>
      <w:r w:rsidRPr="003A48AF">
        <w:rPr>
          <w:sz w:val="24"/>
        </w:rPr>
        <w:t>Aanvangsindexcijfer</w:t>
      </w:r>
    </w:p>
    <w:p w14:paraId="423F317A" w14:textId="77777777" w:rsidR="0079076E" w:rsidRPr="003A48AF" w:rsidRDefault="0079076E" w:rsidP="0079076E">
      <w:pPr>
        <w:spacing w:after="160"/>
        <w:ind w:left="326" w:right="19"/>
      </w:pPr>
      <w:r w:rsidRPr="003A48AF">
        <w:t>De basishuurprijs is de aan het begin van de huurperiode overeengekomen huurprijs.</w:t>
      </w:r>
    </w:p>
    <w:p w14:paraId="0D59FA8D" w14:textId="77777777" w:rsidR="0079076E" w:rsidRPr="003A48AF" w:rsidRDefault="0079076E" w:rsidP="0079076E">
      <w:pPr>
        <w:spacing w:after="201"/>
        <w:ind w:left="312" w:right="19"/>
      </w:pPr>
      <w:r w:rsidRPr="003A48AF">
        <w:rPr>
          <w:noProof/>
        </w:rPr>
        <mc:AlternateContent>
          <mc:Choice Requires="wpg">
            <w:drawing>
              <wp:anchor distT="0" distB="0" distL="114300" distR="114300" simplePos="0" relativeHeight="251689984" behindDoc="0" locked="0" layoutInCell="1" allowOverlap="1" wp14:anchorId="0856E7D2" wp14:editId="09081A71">
                <wp:simplePos x="0" y="0"/>
                <wp:positionH relativeFrom="page">
                  <wp:posOffset>237744</wp:posOffset>
                </wp:positionH>
                <wp:positionV relativeFrom="page">
                  <wp:posOffset>286594</wp:posOffset>
                </wp:positionV>
                <wp:extent cx="6882385" cy="12195"/>
                <wp:effectExtent l="0" t="0" r="0" b="0"/>
                <wp:wrapTopAndBottom/>
                <wp:docPr id="44574" name="Group 44574"/>
                <wp:cNvGraphicFramePr/>
                <a:graphic xmlns:a="http://schemas.openxmlformats.org/drawingml/2006/main">
                  <a:graphicData uri="http://schemas.microsoft.com/office/word/2010/wordprocessingGroup">
                    <wpg:wgp>
                      <wpg:cNvGrpSpPr/>
                      <wpg:grpSpPr>
                        <a:xfrm>
                          <a:off x="0" y="0"/>
                          <a:ext cx="6882385" cy="12195"/>
                          <a:chOff x="0" y="0"/>
                          <a:chExt cx="6882385" cy="12195"/>
                        </a:xfrm>
                      </wpg:grpSpPr>
                      <wps:wsp>
                        <wps:cNvPr id="44573" name="Shape 44573"/>
                        <wps:cNvSpPr/>
                        <wps:spPr>
                          <a:xfrm>
                            <a:off x="0" y="0"/>
                            <a:ext cx="6882385" cy="12195"/>
                          </a:xfrm>
                          <a:custGeom>
                            <a:avLst/>
                            <a:gdLst/>
                            <a:ahLst/>
                            <a:cxnLst/>
                            <a:rect l="0" t="0" r="0" b="0"/>
                            <a:pathLst>
                              <a:path w="6882385" h="12195">
                                <a:moveTo>
                                  <a:pt x="0" y="6098"/>
                                </a:moveTo>
                                <a:lnTo>
                                  <a:pt x="6882385"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EF2C380" id="Group 44574" o:spid="_x0000_s1026" style="position:absolute;margin-left:18.7pt;margin-top:22.55pt;width:541.9pt;height:.95pt;z-index:251689984;mso-position-horizontal-relative:page;mso-position-vertical-relative:page" coordsize="688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">
                <v:shape id="Shape 44573" o:spid="_x0000_s1027" style="position:absolute;width:68823;height:121;visibility:visible;mso-wrap-style:square;v-text-anchor:top" coordsize="6882385,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" path="m,6098r6882385,e" filled="f" strokeweight=".33875mm">
                  <v:stroke miterlimit="1" joinstyle="miter"/>
                  <v:path arrowok="t" textboxrect="0,0,6882385,12195"/>
                </v:shape>
                <w10:wrap type="topAndBottom" anchorx="page" anchory="page"/>
              </v:group>
            </w:pict>
          </mc:Fallback>
        </mc:AlternateContent>
      </w:r>
      <w:r w:rsidRPr="003A48AF">
        <w:t>Het nieuwe indexcijfer is de gezondheidsindex van de maand voorafgaand aan die van de verjaardagsdatum van de inwerkingtreding van de huurovereenkomst.</w:t>
      </w:r>
    </w:p>
    <w:p w14:paraId="4FEDB5E8" w14:textId="77777777" w:rsidR="0079076E" w:rsidRPr="003A48AF" w:rsidRDefault="0079076E" w:rsidP="0079076E">
      <w:pPr>
        <w:spacing w:after="219"/>
        <w:ind w:left="307" w:right="19"/>
      </w:pPr>
      <w:r w:rsidRPr="003A48AF">
        <w:t>Het aanvangsindexcijfer is de gezondheidsindex van de maand voorafgaand aan die van de datum van de ondertekening van de huurovereenkomst.</w:t>
      </w:r>
    </w:p>
    <w:p w14:paraId="6D687872" w14:textId="77777777" w:rsidR="0079076E" w:rsidRPr="003A48AF" w:rsidRDefault="0079076E" w:rsidP="0079076E">
      <w:pPr>
        <w:spacing w:after="222"/>
        <w:ind w:left="220" w:right="19"/>
      </w:pPr>
      <w:r w:rsidRPr="003A48AF">
        <w:t xml:space="preserve">De gezondheidsindex is te vinden op het volgende adres: </w:t>
      </w:r>
      <w:r w:rsidRPr="003A48AF">
        <w:rPr>
          <w:u w:val="single" w:color="000000"/>
        </w:rPr>
        <w:t>htt</w:t>
      </w:r>
      <w:r w:rsidRPr="003A48AF">
        <w:rPr>
          <w:u w:val="double" w:color="000000"/>
        </w:rPr>
        <w:t>ps://</w:t>
      </w:r>
      <w:r w:rsidRPr="003A48AF">
        <w:rPr>
          <w:u w:val="single" w:color="000000"/>
        </w:rPr>
        <w:t>statbel.fqov.be/fr/themes/prix-la</w:t>
      </w:r>
      <w:r w:rsidRPr="003A48AF">
        <w:rPr>
          <w:noProof/>
        </w:rPr>
        <w:drawing>
          <wp:inline distT="0" distB="0" distL="0" distR="0" wp14:anchorId="16EB088A" wp14:editId="51B36568">
            <wp:extent cx="6096" cy="6098"/>
            <wp:effectExtent l="0" t="0" r="0" b="0"/>
            <wp:docPr id="16240" name="Picture 16240"/>
            <wp:cNvGraphicFramePr/>
            <a:graphic xmlns:a="http://schemas.openxmlformats.org/drawingml/2006/main">
              <a:graphicData uri="http://schemas.openxmlformats.org/drawingml/2006/picture">
                <pic:pic xmlns:pic="http://schemas.openxmlformats.org/drawingml/2006/picture">
                  <pic:nvPicPr>
                    <pic:cNvPr id="16240" name="Picture 16240"/>
                    <pic:cNvPicPr/>
                  </pic:nvPicPr>
                  <pic:blipFill>
                    <a:blip r:embed="rId30"/>
                    <a:stretch>
                      <a:fillRect/>
                    </a:stretch>
                  </pic:blipFill>
                  <pic:spPr>
                    <a:xfrm>
                      <a:off x="0" y="0"/>
                      <a:ext cx="6096" cy="6098"/>
                    </a:xfrm>
                    <a:prstGeom prst="rect">
                      <a:avLst/>
                    </a:prstGeom>
                  </pic:spPr>
                </pic:pic>
              </a:graphicData>
            </a:graphic>
          </wp:inline>
        </w:drawing>
      </w:r>
      <w:r w:rsidRPr="003A48AF">
        <w:rPr>
          <w:u w:val="single" w:color="000000"/>
        </w:rPr>
        <w:t>consommation/indexation-du-loyer</w:t>
      </w:r>
    </w:p>
    <w:p w14:paraId="5BE18E38" w14:textId="77777777" w:rsidR="0079076E" w:rsidRPr="003A48AF" w:rsidRDefault="0079076E" w:rsidP="0079076E">
      <w:pPr>
        <w:spacing w:after="189"/>
        <w:ind w:left="307" w:right="19"/>
      </w:pPr>
      <w:r w:rsidRPr="003A48AF">
        <w:t>Indien de verhuurder de huurindexatie aanvraagt na de verjaardag van de inwerkingtreding van de huurovereenkomst, zal de indexering voor het verleden slechts gelden gedurende de 3 maanden die maximaal voorafgaan aan dat van het verzoek.</w:t>
      </w:r>
    </w:p>
    <w:p w14:paraId="7719EE41" w14:textId="77777777" w:rsidR="0079076E" w:rsidRPr="003A48AF" w:rsidRDefault="0079076E" w:rsidP="0079076E">
      <w:pPr>
        <w:spacing w:after="54" w:line="260" w:lineRule="auto"/>
        <w:ind w:left="158" w:right="4"/>
        <w:rPr>
          <w:b/>
          <w:u w:val="single"/>
        </w:rPr>
      </w:pPr>
      <w:r w:rsidRPr="003A48AF">
        <w:rPr>
          <w:b/>
          <w:sz w:val="24"/>
          <w:u w:val="single"/>
        </w:rPr>
        <w:t>7) Herziening van de huurprijs</w:t>
      </w:r>
    </w:p>
    <w:p w14:paraId="38D633BE" w14:textId="77777777" w:rsidR="0079076E" w:rsidRPr="003A48AF" w:rsidRDefault="0079076E" w:rsidP="0079076E">
      <w:pPr>
        <w:spacing w:after="83"/>
        <w:ind w:left="293" w:right="19"/>
      </w:pPr>
      <w:r w:rsidRPr="003A48AF">
        <w:t xml:space="preserve">Het is mogelijk om onder bepaalde voorwaarden de huurprijs te herzien, of het nu gaat om een verhoging of een verlaging. Deze herziening kan slechts plaatsvinden op het einde van elke driejarige periode (periode van 3 jaar). Zij kan zowel door de verhuurder als de ander partij </w:t>
      </w:r>
      <w:r w:rsidRPr="003A48AF">
        <w:lastRenderedPageBreak/>
        <w:t>gevraagd worden maar uitsluitend binnen een precieze termijn : tussen de 9de en 6de maand die het einde van een driejarige periode voorafgaat.</w:t>
      </w:r>
    </w:p>
    <w:p w14:paraId="0C8BCAE1" w14:textId="77777777" w:rsidR="0079076E" w:rsidRPr="003A48AF" w:rsidRDefault="0079076E" w:rsidP="0079076E">
      <w:pPr>
        <w:ind w:left="298" w:right="19"/>
      </w:pPr>
      <w:r w:rsidRPr="003A48AF">
        <w:t>Na deze vraag zijn er twee mogelijke oplossingen :</w:t>
      </w:r>
    </w:p>
    <w:p w14:paraId="69F2DED2" w14:textId="77777777" w:rsidR="0079076E" w:rsidRPr="003A48AF" w:rsidRDefault="0079076E" w:rsidP="001D52D2">
      <w:pPr>
        <w:numPr>
          <w:ilvl w:val="0"/>
          <w:numId w:val="14"/>
        </w:numPr>
        <w:spacing w:after="32" w:line="228" w:lineRule="auto"/>
        <w:ind w:right="19" w:firstLine="4"/>
      </w:pPr>
      <w:r w:rsidRPr="003A48AF">
        <w:t>ofwel gaan de partijen akkoord over het principe van de herziening en het bedrag ervan;</w:t>
      </w:r>
    </w:p>
    <w:p w14:paraId="255B0A43" w14:textId="77777777" w:rsidR="0079076E" w:rsidRPr="003A48AF" w:rsidRDefault="0079076E" w:rsidP="001D52D2">
      <w:pPr>
        <w:numPr>
          <w:ilvl w:val="0"/>
          <w:numId w:val="14"/>
        </w:numPr>
        <w:spacing w:after="428" w:line="228" w:lineRule="auto"/>
        <w:ind w:right="19" w:firstLine="4"/>
      </w:pPr>
      <w:r w:rsidRPr="003A48AF">
        <w:t>ofwel bereiken de partijen geen akkoord; in dat geval kan de vragende partij zich wenden tot de vrederechter doch uitsluitend tussen de 6de en 3de maand die de einddatum van de lopende driejarige periode voorafgaat.</w:t>
      </w:r>
    </w:p>
    <w:p w14:paraId="30A57C5D" w14:textId="77777777" w:rsidR="0079076E" w:rsidRPr="003A48AF" w:rsidRDefault="0079076E" w:rsidP="00E22FC6">
      <w:pPr>
        <w:rPr>
          <w:b/>
          <w:u w:val="single"/>
        </w:rPr>
      </w:pPr>
      <w:r w:rsidRPr="003A48AF">
        <w:rPr>
          <w:b/>
          <w:u w:val="single"/>
        </w:rPr>
        <w:t>8) Kosten en lasten</w:t>
      </w:r>
    </w:p>
    <w:p w14:paraId="57A0D553" w14:textId="77777777" w:rsidR="0079076E" w:rsidRPr="003A48AF" w:rsidRDefault="0079076E" w:rsidP="0079076E">
      <w:pPr>
        <w:spacing w:after="93"/>
        <w:ind w:left="220" w:right="19"/>
      </w:pPr>
      <w:r w:rsidRPr="003A48AF">
        <w:t>In het algemeen wordt niet aangegeven wie van de huurder of verhuurder bepaalde kosten moet betalen. Enkel de onroerende voorheffing moet door de verhuurder betaald worden en kan dus in geen geval aan de huurder aangerekend worden.</w:t>
      </w:r>
    </w:p>
    <w:p w14:paraId="5024AD50" w14:textId="77777777" w:rsidR="0079076E" w:rsidRPr="003A48AF" w:rsidRDefault="0079076E" w:rsidP="0079076E">
      <w:pPr>
        <w:ind w:left="220" w:right="19"/>
      </w:pPr>
      <w:r w:rsidRPr="003A48AF">
        <w:t>De andere kosten en lasten moeten altijd gescheiden zijn van de huurprijs en op een aparte rekening worden vermeld.</w:t>
      </w:r>
    </w:p>
    <w:p w14:paraId="2A19BFF0" w14:textId="77777777" w:rsidR="0079076E" w:rsidRPr="003A48AF" w:rsidRDefault="0079076E" w:rsidP="0079076E">
      <w:pPr>
        <w:spacing w:after="90"/>
        <w:ind w:left="220" w:right="120"/>
      </w:pPr>
      <w:r w:rsidRPr="003A48AF">
        <w:t>Indien de kosten en lasten forfaitair zijn vastgesteld (bijvoorbeeld: een forfaitair bedrag van 75 euro per maand), mogen de partijen deze niet eenzijdig aanpassen rekening houdend met het feit dat de werkelijke kosten en lasten hoger of lager zouden kunnen zijn dan dit forfaitair bedrag. De huurder en de verhuurder kunnen echter te allen tijde aan de vrederechter de herziening van het bedrag van de forfaitaire kosten en lasten vragen of de omzetting van dit forfaitair bedrag in werkelijke kosten en lasten.</w:t>
      </w:r>
    </w:p>
    <w:p w14:paraId="38E526EA" w14:textId="77777777" w:rsidR="0079076E" w:rsidRPr="003A48AF" w:rsidRDefault="0079076E" w:rsidP="0079076E">
      <w:pPr>
        <w:spacing w:after="223"/>
        <w:ind w:left="220" w:right="110"/>
      </w:pPr>
      <w:r w:rsidRPr="003A48AF">
        <w:t>Indien de kosten en lasten niet forfaitair zijn vastgesteld, bepaalt de wet dat zij met de werkelijke uitgaven moeten overeenstemmen. De huurder zal provisionele lasten betalen en heeft het recht om van de verhuurder de bewijsstukken van de hem toegezonden facturen op te eisen.</w:t>
      </w:r>
    </w:p>
    <w:p w14:paraId="4A12B8D9" w14:textId="77777777" w:rsidR="0079076E" w:rsidRPr="003A48AF" w:rsidRDefault="0079076E" w:rsidP="001D52D2">
      <w:pPr>
        <w:numPr>
          <w:ilvl w:val="0"/>
          <w:numId w:val="15"/>
        </w:numPr>
        <w:spacing w:after="155" w:line="260" w:lineRule="auto"/>
        <w:ind w:right="4" w:hanging="336"/>
        <w:rPr>
          <w:b/>
          <w:u w:val="single"/>
        </w:rPr>
      </w:pPr>
      <w:r w:rsidRPr="003A48AF">
        <w:rPr>
          <w:b/>
          <w:sz w:val="24"/>
          <w:u w:val="single"/>
        </w:rPr>
        <w:t>Bepalingen betreffende de huurherstellingen</w:t>
      </w:r>
    </w:p>
    <w:p w14:paraId="4B4A2E81" w14:textId="77777777" w:rsidR="0079076E" w:rsidRPr="003A48AF" w:rsidRDefault="0079076E" w:rsidP="0079076E">
      <w:pPr>
        <w:spacing w:after="192"/>
        <w:ind w:left="220" w:right="19"/>
      </w:pPr>
      <w:r w:rsidRPr="003A48AF">
        <w:t>De verhuurder moet het gehuurde goed in zodanige staat onderhouden dat het kan dienen tot het gebruik waartoe het verhuurd is.</w:t>
      </w:r>
    </w:p>
    <w:p w14:paraId="77E6E440" w14:textId="77777777" w:rsidR="0079076E" w:rsidRPr="003A48AF" w:rsidRDefault="0079076E" w:rsidP="0079076E">
      <w:pPr>
        <w:spacing w:after="206"/>
        <w:ind w:left="220" w:right="96"/>
      </w:pPr>
      <w:r w:rsidRPr="003A48AF">
        <w:t>De huurder is verplicht in voorkomend geval de verhuurder op de hoogte te stellen van de schade aan het gehuurde goed en van de herstellingen die moeten worden uitgevoerd. De huurder dient tevens de huurherstellingen uit te voeren. De verplichtingen van de huurder inzake huurherstellingen zijn strikt beperkt: geen van de herstellingen die als ten laste van de huurder worden beschouwd, is voor diens rekening wanneer zij uitsluitend door veroudering of overmacht zijn veroorzaakt.</w:t>
      </w:r>
    </w:p>
    <w:p w14:paraId="6FCF5FD6" w14:textId="77777777" w:rsidR="0079076E" w:rsidRPr="003A48AF" w:rsidRDefault="0079076E" w:rsidP="0079076E">
      <w:pPr>
        <w:spacing w:after="172"/>
        <w:ind w:left="220" w:right="19"/>
      </w:pPr>
      <w:r w:rsidRPr="003A48AF">
        <w:t>Deze bepalingen zijn dwingend.</w:t>
      </w:r>
    </w:p>
    <w:p w14:paraId="019C86DD" w14:textId="77777777" w:rsidR="0079076E" w:rsidRPr="003A48AF" w:rsidRDefault="0079076E" w:rsidP="0079076E">
      <w:pPr>
        <w:spacing w:after="336"/>
        <w:ind w:left="220" w:right="19"/>
      </w:pPr>
      <w:r w:rsidRPr="003A48AF">
        <w:t>De Regering heeft een voorbeeldlijst opgesteld van de verdeling van de meest voorkomende huurherstellingen tussen de verhuurder en de huurder.</w:t>
      </w:r>
    </w:p>
    <w:p w14:paraId="6CEE71F9" w14:textId="77777777" w:rsidR="0079076E" w:rsidRPr="003A48AF" w:rsidRDefault="0079076E" w:rsidP="001D52D2">
      <w:pPr>
        <w:numPr>
          <w:ilvl w:val="0"/>
          <w:numId w:val="15"/>
        </w:numPr>
        <w:spacing w:after="146" w:line="260" w:lineRule="auto"/>
        <w:ind w:right="4" w:hanging="336"/>
        <w:rPr>
          <w:b/>
          <w:u w:val="single"/>
        </w:rPr>
      </w:pPr>
      <w:r w:rsidRPr="003A48AF">
        <w:rPr>
          <w:b/>
          <w:sz w:val="24"/>
          <w:u w:val="single"/>
        </w:rPr>
        <w:t>Brandverzekering</w:t>
      </w:r>
    </w:p>
    <w:p w14:paraId="12974550" w14:textId="77777777" w:rsidR="0079076E" w:rsidRPr="003A48AF" w:rsidRDefault="0079076E" w:rsidP="0079076E">
      <w:pPr>
        <w:spacing w:after="192"/>
        <w:ind w:left="220" w:right="19"/>
      </w:pPr>
      <w:r w:rsidRPr="003A48AF">
        <w:t>De huurder is aansprakelijk voor de brand van het gehuurde goed, tenzij hij bewijst dat de brand buiten zijn schuld is ontstaan.</w:t>
      </w:r>
    </w:p>
    <w:p w14:paraId="504AC3A3" w14:textId="77777777" w:rsidR="0079076E" w:rsidRPr="003A48AF" w:rsidRDefault="0079076E" w:rsidP="0079076E">
      <w:pPr>
        <w:spacing w:after="231"/>
        <w:ind w:left="220" w:right="19"/>
      </w:pPr>
      <w:r w:rsidRPr="003A48AF">
        <w:t>De aansprakelijkheid van de huurder moet door een verzekering zijn gedekt. De partijen hebben de keuze tussen twee mogelijkheden:</w:t>
      </w:r>
    </w:p>
    <w:p w14:paraId="5F40192F" w14:textId="77777777" w:rsidR="0079076E" w:rsidRPr="003A48AF" w:rsidRDefault="0079076E" w:rsidP="0079076E">
      <w:pPr>
        <w:spacing w:after="326"/>
        <w:ind w:left="970" w:right="19" w:hanging="360"/>
      </w:pPr>
      <w:r w:rsidRPr="003A48AF">
        <w:rPr>
          <w:noProof/>
        </w:rPr>
        <w:drawing>
          <wp:inline distT="0" distB="0" distL="0" distR="0" wp14:anchorId="6A46275D" wp14:editId="2060F9CC">
            <wp:extent cx="67056" cy="36586"/>
            <wp:effectExtent l="0" t="0" r="0" b="0"/>
            <wp:docPr id="44576" name="Picture 44576"/>
            <wp:cNvGraphicFramePr/>
            <a:graphic xmlns:a="http://schemas.openxmlformats.org/drawingml/2006/main">
              <a:graphicData uri="http://schemas.openxmlformats.org/drawingml/2006/picture">
                <pic:pic xmlns:pic="http://schemas.openxmlformats.org/drawingml/2006/picture">
                  <pic:nvPicPr>
                    <pic:cNvPr id="44576" name="Picture 44576"/>
                    <pic:cNvPicPr/>
                  </pic:nvPicPr>
                  <pic:blipFill>
                    <a:blip r:embed="rId31"/>
                    <a:stretch>
                      <a:fillRect/>
                    </a:stretch>
                  </pic:blipFill>
                  <pic:spPr>
                    <a:xfrm>
                      <a:off x="0" y="0"/>
                      <a:ext cx="67056" cy="36586"/>
                    </a:xfrm>
                    <a:prstGeom prst="rect">
                      <a:avLst/>
                    </a:prstGeom>
                  </pic:spPr>
                </pic:pic>
              </a:graphicData>
            </a:graphic>
          </wp:inline>
        </w:drawing>
      </w:r>
      <w:r w:rsidRPr="003A48AF">
        <w:t xml:space="preserve">Ofwel sluit de huurder een brandverzekering af op het gehuurde goed alvorens het pand te betreden. Hij zal jaarlijks het bewijs van de betaling van de premies moeten leveren. Indien de huurder dit bewijs niet levert, kan de verhuurder zijn verzekeringsinstelling verzoeken </w:t>
      </w:r>
      <w:r w:rsidRPr="003A48AF">
        <w:lastRenderedPageBreak/>
        <w:t>om ten voordeel van de huurder een clausule van afstand van verhaal toe te voegen in zijn verzekeringscontract "woning". In dat geval mag hij de kosten aan de huurder doorberekenen. De franchise zal ten laste kunnen komen van de huurder indien hij aansprakelijk is;</w:t>
      </w:r>
    </w:p>
    <w:p w14:paraId="3912F92A" w14:textId="77777777" w:rsidR="0079076E" w:rsidRPr="003A48AF" w:rsidRDefault="0079076E" w:rsidP="0079076E">
      <w:pPr>
        <w:spacing w:after="243"/>
        <w:ind w:left="979" w:right="19" w:hanging="360"/>
      </w:pPr>
      <w:r w:rsidRPr="003A48AF">
        <w:rPr>
          <w:noProof/>
        </w:rPr>
        <w:drawing>
          <wp:inline distT="0" distB="0" distL="0" distR="0" wp14:anchorId="435BC6E0" wp14:editId="32E948F5">
            <wp:extent cx="48768" cy="18293"/>
            <wp:effectExtent l="0" t="0" r="0" b="0"/>
            <wp:docPr id="19479" name="Picture 19479"/>
            <wp:cNvGraphicFramePr/>
            <a:graphic xmlns:a="http://schemas.openxmlformats.org/drawingml/2006/main">
              <a:graphicData uri="http://schemas.openxmlformats.org/drawingml/2006/picture">
                <pic:pic xmlns:pic="http://schemas.openxmlformats.org/drawingml/2006/picture">
                  <pic:nvPicPr>
                    <pic:cNvPr id="19479" name="Picture 19479"/>
                    <pic:cNvPicPr/>
                  </pic:nvPicPr>
                  <pic:blipFill>
                    <a:blip r:embed="rId32"/>
                    <a:stretch>
                      <a:fillRect/>
                    </a:stretch>
                  </pic:blipFill>
                  <pic:spPr>
                    <a:xfrm>
                      <a:off x="0" y="0"/>
                      <a:ext cx="48768" cy="18293"/>
                    </a:xfrm>
                    <a:prstGeom prst="rect">
                      <a:avLst/>
                    </a:prstGeom>
                  </pic:spPr>
                </pic:pic>
              </a:graphicData>
            </a:graphic>
          </wp:inline>
        </w:drawing>
      </w:r>
      <w:r w:rsidRPr="003A48AF">
        <w:t xml:space="preserve"> Ofwel sluit de verhuurder een verzekering met afstand van verhaal af en levert hiervan het bewijs aan de huurder. De kosten van deze verzekering worden doorberekend aan de huurder. De huurder blijft verantwoordelijk voor de verzekering van zijn meubilair en zijn aansprakelijkheid ten opzichte van derden.</w:t>
      </w:r>
    </w:p>
    <w:p w14:paraId="27ED98FA" w14:textId="77777777" w:rsidR="0079076E" w:rsidRPr="003A48AF" w:rsidRDefault="0079076E" w:rsidP="001D52D2">
      <w:pPr>
        <w:numPr>
          <w:ilvl w:val="0"/>
          <w:numId w:val="15"/>
        </w:numPr>
        <w:spacing w:after="143" w:line="260" w:lineRule="auto"/>
        <w:ind w:right="4" w:hanging="336"/>
        <w:rPr>
          <w:b/>
          <w:u w:val="single"/>
        </w:rPr>
      </w:pPr>
      <w:r w:rsidRPr="003A48AF">
        <w:rPr>
          <w:b/>
          <w:sz w:val="24"/>
          <w:u w:val="single"/>
        </w:rPr>
        <w:t>Plaatsbeschrijving</w:t>
      </w:r>
    </w:p>
    <w:p w14:paraId="611264B1" w14:textId="77777777" w:rsidR="0079076E" w:rsidRPr="003A48AF" w:rsidRDefault="0079076E" w:rsidP="00E22FC6">
      <w:pPr>
        <w:rPr>
          <w:u w:val="single"/>
        </w:rPr>
      </w:pPr>
      <w:r w:rsidRPr="003A48AF">
        <w:rPr>
          <w:u w:val="single"/>
        </w:rPr>
        <w:t>A. Ingaande plaatsbeschrijving</w:t>
      </w:r>
    </w:p>
    <w:p w14:paraId="19ADCB25" w14:textId="77777777" w:rsidR="0079076E" w:rsidRPr="003A48AF" w:rsidRDefault="0079076E" w:rsidP="0079076E">
      <w:pPr>
        <w:spacing w:after="319" w:line="259" w:lineRule="auto"/>
        <w:ind w:left="3086"/>
        <w:jc w:val="left"/>
      </w:pPr>
      <w:r w:rsidRPr="003A48AF">
        <w:rPr>
          <w:noProof/>
          <w:u w:val="single"/>
        </w:rPr>
        <w:drawing>
          <wp:inline distT="0" distB="0" distL="0" distR="0" wp14:anchorId="3AA0A0B7" wp14:editId="3F4271C9">
            <wp:extent cx="6096" cy="6099"/>
            <wp:effectExtent l="0" t="0" r="0" b="0"/>
            <wp:docPr id="19480" name="Picture 19480"/>
            <wp:cNvGraphicFramePr/>
            <a:graphic xmlns:a="http://schemas.openxmlformats.org/drawingml/2006/main">
              <a:graphicData uri="http://schemas.openxmlformats.org/drawingml/2006/picture">
                <pic:pic xmlns:pic="http://schemas.openxmlformats.org/drawingml/2006/picture">
                  <pic:nvPicPr>
                    <pic:cNvPr id="19480" name="Picture 19480"/>
                    <pic:cNvPicPr/>
                  </pic:nvPicPr>
                  <pic:blipFill>
                    <a:blip r:embed="rId33"/>
                    <a:stretch>
                      <a:fillRect/>
                    </a:stretch>
                  </pic:blipFill>
                  <pic:spPr>
                    <a:xfrm>
                      <a:off x="0" y="0"/>
                      <a:ext cx="6096" cy="6099"/>
                    </a:xfrm>
                    <a:prstGeom prst="rect">
                      <a:avLst/>
                    </a:prstGeom>
                  </pic:spPr>
                </pic:pic>
              </a:graphicData>
            </a:graphic>
          </wp:inline>
        </w:drawing>
      </w:r>
    </w:p>
    <w:p w14:paraId="3B57130C" w14:textId="77777777" w:rsidR="0079076E" w:rsidRPr="003A48AF" w:rsidRDefault="0079076E" w:rsidP="0079076E">
      <w:pPr>
        <w:spacing w:after="280"/>
        <w:ind w:left="643" w:right="19"/>
      </w:pPr>
      <w:r w:rsidRPr="003A48AF">
        <w:t>De partijen moeten een omstandige ingaande plaatsbeschrijving opstellen, op tegenspraak (d.w.z. samen met de instemming van beide partijen) en voor gezamenlijke rekening. Deze plaatsbeschrijving wordt opgesteld ofwel tijdens de periode waarin de ruimtes onbewoond zijn, ofwel tijdens de eerste maand van bewoning.</w:t>
      </w:r>
    </w:p>
    <w:p w14:paraId="16828D93" w14:textId="77777777" w:rsidR="0079076E" w:rsidRPr="003A48AF" w:rsidRDefault="0079076E" w:rsidP="0079076E">
      <w:pPr>
        <w:spacing w:after="3" w:line="260" w:lineRule="auto"/>
        <w:ind w:left="653" w:right="4"/>
      </w:pPr>
      <w:r w:rsidRPr="003A48AF">
        <w:rPr>
          <w:sz w:val="24"/>
        </w:rPr>
        <w:t>Deze plaatsbeschrijving wordt gevoegd bij de huurovereenkomst en wordt ook aan registratie onderworpen.</w:t>
      </w:r>
    </w:p>
    <w:p w14:paraId="297E0E8E" w14:textId="77777777" w:rsidR="0079076E" w:rsidRPr="003A48AF" w:rsidRDefault="0079076E" w:rsidP="0079076E">
      <w:pPr>
        <w:spacing w:line="259" w:lineRule="auto"/>
        <w:ind w:left="1253" w:hanging="10"/>
        <w:jc w:val="center"/>
      </w:pPr>
      <w:r w:rsidRPr="003A48AF">
        <w:rPr>
          <w:sz w:val="18"/>
        </w:rPr>
        <w:t xml:space="preserve">— </w:t>
      </w:r>
    </w:p>
    <w:p w14:paraId="6401225E" w14:textId="77777777" w:rsidR="0079076E" w:rsidRPr="003A48AF" w:rsidRDefault="0079076E" w:rsidP="0079076E">
      <w:pPr>
        <w:spacing w:after="352"/>
        <w:ind w:left="686" w:right="19"/>
      </w:pPr>
      <w:r w:rsidRPr="003A48AF">
        <w:t>De Regering heeft een standaardmodel van een ingaande plaatsbeschrijving ten indicatieve titel vastgesteld.</w:t>
      </w:r>
    </w:p>
    <w:p w14:paraId="1A90669D" w14:textId="77777777" w:rsidR="0079076E" w:rsidRPr="003A48AF" w:rsidRDefault="0079076E" w:rsidP="00E22FC6">
      <w:pPr>
        <w:rPr>
          <w:u w:val="single"/>
        </w:rPr>
      </w:pPr>
      <w:r w:rsidRPr="003A48AF">
        <w:rPr>
          <w:u w:val="single"/>
        </w:rPr>
        <w:t xml:space="preserve">B. Uitgaande plaatsbeschrijving </w:t>
      </w:r>
      <w:r w:rsidRPr="003A48AF">
        <w:rPr>
          <w:noProof/>
          <w:u w:val="single"/>
        </w:rPr>
        <w:drawing>
          <wp:inline distT="0" distB="0" distL="0" distR="0" wp14:anchorId="7313F5AC" wp14:editId="5FC4B687">
            <wp:extent cx="6096" cy="6098"/>
            <wp:effectExtent l="0" t="0" r="0" b="0"/>
            <wp:docPr id="22622" name="Picture 22622"/>
            <wp:cNvGraphicFramePr/>
            <a:graphic xmlns:a="http://schemas.openxmlformats.org/drawingml/2006/main">
              <a:graphicData uri="http://schemas.openxmlformats.org/drawingml/2006/picture">
                <pic:pic xmlns:pic="http://schemas.openxmlformats.org/drawingml/2006/picture">
                  <pic:nvPicPr>
                    <pic:cNvPr id="22622" name="Picture 22622"/>
                    <pic:cNvPicPr/>
                  </pic:nvPicPr>
                  <pic:blipFill>
                    <a:blip r:embed="rId34"/>
                    <a:stretch>
                      <a:fillRect/>
                    </a:stretch>
                  </pic:blipFill>
                  <pic:spPr>
                    <a:xfrm>
                      <a:off x="0" y="0"/>
                      <a:ext cx="6096" cy="6098"/>
                    </a:xfrm>
                    <a:prstGeom prst="rect">
                      <a:avLst/>
                    </a:prstGeom>
                  </pic:spPr>
                </pic:pic>
              </a:graphicData>
            </a:graphic>
          </wp:inline>
        </w:drawing>
      </w:r>
    </w:p>
    <w:p w14:paraId="30BD4F2E" w14:textId="77777777" w:rsidR="0079076E" w:rsidRPr="003A48AF" w:rsidRDefault="0079076E" w:rsidP="0079076E">
      <w:pPr>
        <w:spacing w:after="239"/>
        <w:ind w:left="691" w:right="19"/>
      </w:pPr>
      <w:r w:rsidRPr="003A48AF">
        <w:t>Elke partij kan eisen dat een uitgaande plaatsbeschrijving op tegenspraak en voor gezamenlijke rekening opgemaakt wordt.</w:t>
      </w:r>
    </w:p>
    <w:p w14:paraId="69936FC0" w14:textId="77777777" w:rsidR="0079076E" w:rsidRPr="003A48AF" w:rsidRDefault="0079076E" w:rsidP="0079076E">
      <w:pPr>
        <w:spacing w:after="54" w:line="260" w:lineRule="auto"/>
        <w:ind w:left="110" w:right="4"/>
        <w:rPr>
          <w:b/>
          <w:u w:val="single"/>
        </w:rPr>
      </w:pPr>
      <w:r w:rsidRPr="003A48AF">
        <w:rPr>
          <w:b/>
          <w:sz w:val="24"/>
          <w:u w:val="single"/>
        </w:rPr>
        <w:t>12) Overdracht van het gehuurde goed</w:t>
      </w:r>
    </w:p>
    <w:p w14:paraId="583302FF" w14:textId="77777777" w:rsidR="0079076E" w:rsidRPr="003A48AF" w:rsidRDefault="0079076E" w:rsidP="0079076E">
      <w:pPr>
        <w:spacing w:after="118"/>
        <w:ind w:left="326" w:right="19"/>
      </w:pPr>
      <w:r w:rsidRPr="003A48AF">
        <w:t>Bij de verkoop van een gehuurd goed is de bescherming van de huurder niet altijd identiek. Het hangt er sterk van af of de huurovereenkomst al dan niet een vaste dagtekening heeft voor de verkoop van het verhuurde goed.</w:t>
      </w:r>
    </w:p>
    <w:p w14:paraId="3806E035" w14:textId="77777777" w:rsidR="0079076E" w:rsidRPr="003A48AF" w:rsidRDefault="0079076E" w:rsidP="0079076E">
      <w:pPr>
        <w:spacing w:after="88"/>
        <w:ind w:left="312" w:right="19"/>
      </w:pPr>
      <w:r w:rsidRPr="003A48AF">
        <w:t>Een authentieke huurovereenkomst, namelijk een huurovereenkomst opgemaakt door een notaris, heeft altijd een vaste dagtekening. Een schriftelijke onderhandse huurovereenkomst (die niet authentiek is, maar niettemin door de partijen is ondertekend) heeft een vaste dagtekening vanaf de dag van de registratie (zie punt 4), of de dag van het overlijden van een van de ondertekenaars van de huurovereenkomst, of de dag waarop het bestaan van de huurovereenkomst is vastgesteld bij vonnis of bij een akte opgemaakt door een openbaar ambtenaar, zoals een notaris of een gerechtsdeurwaarder. Een mondelinge huurovereenkomst heeft nooit een vaste dagtekening.</w:t>
      </w:r>
    </w:p>
    <w:p w14:paraId="7AD4167C" w14:textId="77777777" w:rsidR="0079076E" w:rsidRPr="003A48AF" w:rsidRDefault="0079076E" w:rsidP="0079076E">
      <w:pPr>
        <w:spacing w:after="87"/>
        <w:ind w:left="317" w:right="19"/>
      </w:pPr>
      <w:r w:rsidRPr="003A48AF">
        <w:t>Indien de huurovereenkomst een vaste dagtekening heeft vô6r de verkoop van het gehuurde goed zal de koper alle rechten en verplichtingen van de vroegere verhuurder overnemen.</w:t>
      </w:r>
    </w:p>
    <w:p w14:paraId="356F8CF5" w14:textId="77777777" w:rsidR="0079076E" w:rsidRPr="003A48AF" w:rsidRDefault="0079076E" w:rsidP="0079076E">
      <w:pPr>
        <w:ind w:left="312" w:right="19"/>
      </w:pPr>
      <w:r w:rsidRPr="003A48AF">
        <w:rPr>
          <w:noProof/>
        </w:rPr>
        <mc:AlternateContent>
          <mc:Choice Requires="wpg">
            <w:drawing>
              <wp:anchor distT="0" distB="0" distL="114300" distR="114300" simplePos="0" relativeHeight="251691008" behindDoc="0" locked="0" layoutInCell="1" allowOverlap="1" wp14:anchorId="189B3A61" wp14:editId="161B4CD8">
                <wp:simplePos x="0" y="0"/>
                <wp:positionH relativeFrom="page">
                  <wp:posOffset>225552</wp:posOffset>
                </wp:positionH>
                <wp:positionV relativeFrom="page">
                  <wp:posOffset>280496</wp:posOffset>
                </wp:positionV>
                <wp:extent cx="6888481" cy="12195"/>
                <wp:effectExtent l="0" t="0" r="0" b="0"/>
                <wp:wrapTopAndBottom/>
                <wp:docPr id="44588" name="Group 44588"/>
                <wp:cNvGraphicFramePr/>
                <a:graphic xmlns:a="http://schemas.openxmlformats.org/drawingml/2006/main">
                  <a:graphicData uri="http://schemas.microsoft.com/office/word/2010/wordprocessingGroup">
                    <wpg:wgp>
                      <wpg:cNvGrpSpPr/>
                      <wpg:grpSpPr>
                        <a:xfrm>
                          <a:off x="0" y="0"/>
                          <a:ext cx="6888481" cy="12195"/>
                          <a:chOff x="0" y="0"/>
                          <a:chExt cx="6888481" cy="12195"/>
                        </a:xfrm>
                      </wpg:grpSpPr>
                      <wps:wsp>
                        <wps:cNvPr id="44587" name="Shape 44587"/>
                        <wps:cNvSpPr/>
                        <wps:spPr>
                          <a:xfrm>
                            <a:off x="0" y="0"/>
                            <a:ext cx="6888481" cy="12195"/>
                          </a:xfrm>
                          <a:custGeom>
                            <a:avLst/>
                            <a:gdLst/>
                            <a:ahLst/>
                            <a:cxnLst/>
                            <a:rect l="0" t="0" r="0" b="0"/>
                            <a:pathLst>
                              <a:path w="6888481" h="12195">
                                <a:moveTo>
                                  <a:pt x="0" y="6098"/>
                                </a:moveTo>
                                <a:lnTo>
                                  <a:pt x="6888481"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37CC173" id="Group 44588" o:spid="_x0000_s1026" style="position:absolute;margin-left:17.75pt;margin-top:22.1pt;width:542.4pt;height:.95pt;z-index:251691008;mso-position-horizontal-relative:page;mso-position-vertical-relative:page" coordsize="688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">
                <v:shape id="Shape 44587" o:spid="_x0000_s1027" style="position:absolute;width:68884;height:121;visibility:visible;mso-wrap-style:square;v-text-anchor:top" coordsize="688848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" path="m,6098r6888481,e" filled="f" strokeweight=".33875mm">
                  <v:stroke miterlimit="1" joinstyle="miter"/>
                  <v:path arrowok="t" textboxrect="0,0,6888481,12195"/>
                </v:shape>
                <w10:wrap type="topAndBottom" anchorx="page" anchory="page"/>
              </v:group>
            </w:pict>
          </mc:Fallback>
        </mc:AlternateContent>
      </w:r>
      <w:r w:rsidRPr="003A48AF">
        <w:t>Indien de huurovereenkomst geen vaste dagtekening heeft véér de vervreemding van het gehuurde goed (d.w.z. op het ogenblik van de verkoop van het gehuurde goed), zijn er twee mogelijkheden</w:t>
      </w:r>
      <w:r w:rsidRPr="003A48AF">
        <w:rPr>
          <w:noProof/>
        </w:rPr>
        <w:drawing>
          <wp:inline distT="0" distB="0" distL="0" distR="0" wp14:anchorId="305FB763" wp14:editId="630B1E4A">
            <wp:extent cx="18288" cy="73173"/>
            <wp:effectExtent l="0" t="0" r="0" b="0"/>
            <wp:docPr id="44583" name="Picture 44583"/>
            <wp:cNvGraphicFramePr/>
            <a:graphic xmlns:a="http://schemas.openxmlformats.org/drawingml/2006/main">
              <a:graphicData uri="http://schemas.openxmlformats.org/drawingml/2006/picture">
                <pic:pic xmlns:pic="http://schemas.openxmlformats.org/drawingml/2006/picture">
                  <pic:nvPicPr>
                    <pic:cNvPr id="44583" name="Picture 44583"/>
                    <pic:cNvPicPr/>
                  </pic:nvPicPr>
                  <pic:blipFill>
                    <a:blip r:embed="rId35"/>
                    <a:stretch>
                      <a:fillRect/>
                    </a:stretch>
                  </pic:blipFill>
                  <pic:spPr>
                    <a:xfrm>
                      <a:off x="0" y="0"/>
                      <a:ext cx="18288" cy="73173"/>
                    </a:xfrm>
                    <a:prstGeom prst="rect">
                      <a:avLst/>
                    </a:prstGeom>
                  </pic:spPr>
                </pic:pic>
              </a:graphicData>
            </a:graphic>
          </wp:inline>
        </w:drawing>
      </w:r>
    </w:p>
    <w:p w14:paraId="137F5ADD" w14:textId="77777777" w:rsidR="0079076E" w:rsidRPr="003A48AF" w:rsidRDefault="0079076E" w:rsidP="001D52D2">
      <w:pPr>
        <w:numPr>
          <w:ilvl w:val="0"/>
          <w:numId w:val="16"/>
        </w:numPr>
        <w:spacing w:after="32" w:line="228" w:lineRule="auto"/>
        <w:ind w:right="19" w:hanging="278"/>
      </w:pPr>
      <w:r w:rsidRPr="003A48AF">
        <w:t>ofwel bewoont de huurder het goed voor een periode van minder dan 6 maand. In dit geval kan de koper de huurovereenkomst beëindigen zonder motief of vergoeding;</w:t>
      </w:r>
    </w:p>
    <w:p w14:paraId="17CD8B2E" w14:textId="458784DE" w:rsidR="0079076E" w:rsidRPr="003A48AF" w:rsidRDefault="0079076E" w:rsidP="001D52D2">
      <w:pPr>
        <w:numPr>
          <w:ilvl w:val="0"/>
          <w:numId w:val="16"/>
        </w:numPr>
        <w:spacing w:after="432" w:line="228" w:lineRule="auto"/>
        <w:ind w:right="19" w:hanging="278"/>
      </w:pPr>
      <w:r w:rsidRPr="003A48AF">
        <w:lastRenderedPageBreak/>
        <w:t>o</w:t>
      </w:r>
      <w:r w:rsidR="00E22FC6" w:rsidRPr="003A48AF">
        <w:t>fw</w:t>
      </w:r>
      <w:r w:rsidRPr="003A48AF">
        <w:t>el bewoont de huurder het goed sinds minstens 6 maand. De koper wordt gesubrogeerd in de rechten en verplichtingen van de oorspronkelijke verhuurder (dat wil zeggen dat hij de oorspronkelijke verhuurder vervangt in zijn rechten en verplichtingen).</w:t>
      </w:r>
    </w:p>
    <w:p w14:paraId="436134B5" w14:textId="77777777" w:rsidR="0079076E" w:rsidRPr="003A48AF" w:rsidRDefault="0079076E" w:rsidP="00E22FC6">
      <w:pPr>
        <w:rPr>
          <w:b/>
          <w:u w:val="single"/>
        </w:rPr>
      </w:pPr>
      <w:r w:rsidRPr="003A48AF">
        <w:rPr>
          <w:b/>
          <w:u w:val="single"/>
        </w:rPr>
        <w:t>13) Juridische bijstand en rechtsbijstand</w:t>
      </w:r>
    </w:p>
    <w:p w14:paraId="032FEB29" w14:textId="77777777" w:rsidR="0079076E" w:rsidRPr="003A48AF" w:rsidRDefault="0079076E" w:rsidP="00E22FC6">
      <w:pPr>
        <w:rPr>
          <w:u w:val="single"/>
        </w:rPr>
      </w:pPr>
      <w:r w:rsidRPr="003A48AF">
        <w:rPr>
          <w:u w:val="single"/>
        </w:rPr>
        <w:t>A. Juridische bijstand</w:t>
      </w:r>
    </w:p>
    <w:p w14:paraId="605D2A7B" w14:textId="77777777" w:rsidR="0079076E" w:rsidRPr="003A48AF" w:rsidRDefault="0079076E" w:rsidP="0079076E">
      <w:pPr>
        <w:spacing w:after="268" w:line="259" w:lineRule="auto"/>
        <w:ind w:left="576"/>
        <w:jc w:val="left"/>
      </w:pPr>
      <w:r w:rsidRPr="003A48AF">
        <w:rPr>
          <w:noProof/>
        </w:rPr>
        <w:drawing>
          <wp:inline distT="0" distB="0" distL="0" distR="0" wp14:anchorId="3C95E81B" wp14:editId="5DF62AE0">
            <wp:extent cx="1600200" cy="146346"/>
            <wp:effectExtent l="0" t="0" r="0" b="0"/>
            <wp:docPr id="22786" name="Picture 22786"/>
            <wp:cNvGraphicFramePr/>
            <a:graphic xmlns:a="http://schemas.openxmlformats.org/drawingml/2006/main">
              <a:graphicData uri="http://schemas.openxmlformats.org/drawingml/2006/picture">
                <pic:pic xmlns:pic="http://schemas.openxmlformats.org/drawingml/2006/picture">
                  <pic:nvPicPr>
                    <pic:cNvPr id="22786" name="Picture 22786"/>
                    <pic:cNvPicPr/>
                  </pic:nvPicPr>
                  <pic:blipFill>
                    <a:blip r:embed="rId36"/>
                    <a:stretch>
                      <a:fillRect/>
                    </a:stretch>
                  </pic:blipFill>
                  <pic:spPr>
                    <a:xfrm>
                      <a:off x="0" y="0"/>
                      <a:ext cx="1600200" cy="146346"/>
                    </a:xfrm>
                    <a:prstGeom prst="rect">
                      <a:avLst/>
                    </a:prstGeom>
                  </pic:spPr>
                </pic:pic>
              </a:graphicData>
            </a:graphic>
          </wp:inline>
        </w:drawing>
      </w:r>
    </w:p>
    <w:p w14:paraId="71339F6D" w14:textId="77777777" w:rsidR="0079076E" w:rsidRPr="003A48AF" w:rsidRDefault="0079076E" w:rsidP="0079076E">
      <w:pPr>
        <w:spacing w:after="172" w:line="260" w:lineRule="auto"/>
        <w:ind w:left="557" w:right="4"/>
      </w:pPr>
      <w:r w:rsidRPr="003A48AF">
        <w:rPr>
          <w:sz w:val="24"/>
        </w:rPr>
        <w:t>De juridische eerstelijnsbijstand is bedoeld voor het verstrekken van praktische informatie, juridische informatie of een eerst juridisch advies tijdens een korte consultatie.</w:t>
      </w:r>
    </w:p>
    <w:p w14:paraId="64781B45" w14:textId="77777777" w:rsidR="0079076E" w:rsidRPr="003A48AF" w:rsidRDefault="0079076E" w:rsidP="0079076E">
      <w:pPr>
        <w:spacing w:after="222"/>
        <w:ind w:left="571" w:right="19"/>
      </w:pPr>
      <w:r w:rsidRPr="003A48AF">
        <w:t>Er worden permanenties gehouden in de justitiepaleizen, vredegerechten en justitiehuizen, alsook bij bepaalde gemeentelijke besturen, OCMW</w:t>
      </w:r>
      <w:r w:rsidRPr="003A48AF">
        <w:rPr>
          <w:vertAlign w:val="superscript"/>
        </w:rPr>
        <w:t>t</w:t>
      </w:r>
      <w:r w:rsidRPr="003A48AF">
        <w:t xml:space="preserve">s of VZW's die een juridische dienst hebben. Om de plaats en het tijdstip van de permanenties te weten te komen, is het raadzaam om contact op te nemen met de commissies voor juridische hulp, waarvan de contactgegevens beschikbaar zijn op de volgende website: </w:t>
      </w:r>
      <w:r w:rsidRPr="003A48AF">
        <w:rPr>
          <w:u w:val="single" w:color="000000"/>
        </w:rPr>
        <w:t>https://avocats.be/de/commissions-daide-iuridique</w:t>
      </w:r>
      <w:r w:rsidRPr="003A48AF">
        <w:t>.</w:t>
      </w:r>
    </w:p>
    <w:p w14:paraId="6EBB1DE0" w14:textId="77777777" w:rsidR="0079076E" w:rsidRPr="003A48AF" w:rsidRDefault="0079076E" w:rsidP="0079076E">
      <w:pPr>
        <w:spacing w:after="238"/>
        <w:ind w:left="566" w:right="19"/>
      </w:pPr>
      <w:r w:rsidRPr="003A48AF">
        <w:t>De juridische eerstelijnsbijstand wordt verleend door beoefenaars van juridische beroepen, meestal advocaten.</w:t>
      </w:r>
    </w:p>
    <w:p w14:paraId="1B76053A" w14:textId="7B010B97" w:rsidR="0079076E" w:rsidRPr="003A48AF" w:rsidRDefault="0079076E" w:rsidP="0079076E">
      <w:pPr>
        <w:ind w:left="566" w:right="19"/>
      </w:pPr>
      <w:r w:rsidRPr="003A48AF">
        <w:t>De juridische eerstelijnsbijstand is gratis en toegankelijk voor iedereen, zonder inkomensvereisten en zonder afspraken.</w:t>
      </w:r>
    </w:p>
    <w:p w14:paraId="7226A2FA" w14:textId="77777777" w:rsidR="00E22FC6" w:rsidRPr="003A48AF" w:rsidRDefault="00E22FC6" w:rsidP="0079076E">
      <w:pPr>
        <w:ind w:left="566" w:right="19"/>
      </w:pPr>
    </w:p>
    <w:p w14:paraId="19B33673" w14:textId="77777777" w:rsidR="0079076E" w:rsidRPr="003A48AF" w:rsidRDefault="0079076E" w:rsidP="0079076E">
      <w:pPr>
        <w:spacing w:after="266" w:line="259" w:lineRule="auto"/>
        <w:ind w:left="562"/>
        <w:jc w:val="left"/>
      </w:pPr>
      <w:r w:rsidRPr="003A48AF">
        <w:rPr>
          <w:noProof/>
        </w:rPr>
        <w:drawing>
          <wp:inline distT="0" distB="0" distL="0" distR="0" wp14:anchorId="47D7AFC3" wp14:editId="387EA442">
            <wp:extent cx="1810512" cy="128053"/>
            <wp:effectExtent l="0" t="0" r="0" b="0"/>
            <wp:docPr id="22787" name="Picture 22787"/>
            <wp:cNvGraphicFramePr/>
            <a:graphic xmlns:a="http://schemas.openxmlformats.org/drawingml/2006/main">
              <a:graphicData uri="http://schemas.openxmlformats.org/drawingml/2006/picture">
                <pic:pic xmlns:pic="http://schemas.openxmlformats.org/drawingml/2006/picture">
                  <pic:nvPicPr>
                    <pic:cNvPr id="22787" name="Picture 22787"/>
                    <pic:cNvPicPr/>
                  </pic:nvPicPr>
                  <pic:blipFill>
                    <a:blip r:embed="rId37"/>
                    <a:stretch>
                      <a:fillRect/>
                    </a:stretch>
                  </pic:blipFill>
                  <pic:spPr>
                    <a:xfrm>
                      <a:off x="0" y="0"/>
                      <a:ext cx="1810512" cy="128053"/>
                    </a:xfrm>
                    <a:prstGeom prst="rect">
                      <a:avLst/>
                    </a:prstGeom>
                  </pic:spPr>
                </pic:pic>
              </a:graphicData>
            </a:graphic>
          </wp:inline>
        </w:drawing>
      </w:r>
    </w:p>
    <w:p w14:paraId="0B3C8BFC" w14:textId="77777777" w:rsidR="0079076E" w:rsidRPr="003A48AF" w:rsidRDefault="0079076E" w:rsidP="0079076E">
      <w:pPr>
        <w:ind w:left="557" w:right="19"/>
      </w:pPr>
      <w:r w:rsidRPr="003A48AF">
        <w:t>De juridische tweedelijnsbijstand maakt het onder bepaalde voorwaarden mogelijk een advocaat aan te stellen waarvan de prestatiekosten "volledig" (in ruil voor een forfaitair bedrag inclusief administratieve kosten) of, afhankelijk van het inkomen, gedeeltelijk gratis zijn.</w:t>
      </w:r>
    </w:p>
    <w:p w14:paraId="2CD2EA7C" w14:textId="77777777" w:rsidR="0079076E" w:rsidRPr="003A48AF" w:rsidRDefault="0079076E" w:rsidP="0079076E">
      <w:pPr>
        <w:ind w:left="485" w:right="115"/>
      </w:pPr>
      <w:r w:rsidRPr="003A48AF">
        <w:t xml:space="preserve">De bureaus voor juridische bijstand (B.J.B) zijn bevoegd voor de controle op de naleving van de toekenningsvoorwaarden, de toekenning van de juridische tweedelijnsbijstand en de aanwijzing van een advocaat. De Bureaus worden georganiseerd door de balies. Om de adressen en dagen van permanentie van het dichtstbijzijnde bureau voor juridische bijstand te verkrijgen, volgt u de onderstaande link: </w:t>
      </w:r>
      <w:r w:rsidRPr="003A48AF">
        <w:rPr>
          <w:u w:val="single" w:color="000000"/>
        </w:rPr>
        <w:t>https://avocats.be/de/bureaux-daide-iuridique-baj</w:t>
      </w:r>
      <w:r w:rsidRPr="003A48AF">
        <w:t>.</w:t>
      </w:r>
    </w:p>
    <w:p w14:paraId="327A69C5" w14:textId="77777777" w:rsidR="0079076E" w:rsidRPr="003A48AF" w:rsidRDefault="0079076E" w:rsidP="0079076E">
      <w:pPr>
        <w:spacing w:after="112"/>
        <w:ind w:left="485" w:right="101"/>
      </w:pPr>
      <w:r w:rsidRPr="003A48AF">
        <w:t>Het verzoek om juridische bijstand kan worden ingediend hetzij per post bij het Bureau voor juridische bijstand van het betrokken gerechtelijk arrondissement, hetzij door zich rechtstreeks naar het betrokken gerechtelijk arrondissement te begeven.</w:t>
      </w:r>
    </w:p>
    <w:p w14:paraId="1D38726D" w14:textId="77777777" w:rsidR="0079076E" w:rsidRPr="003A48AF" w:rsidRDefault="0079076E" w:rsidP="00E22FC6">
      <w:pPr>
        <w:rPr>
          <w:u w:val="single"/>
        </w:rPr>
      </w:pPr>
      <w:r w:rsidRPr="003A48AF">
        <w:rPr>
          <w:u w:val="single"/>
        </w:rPr>
        <w:t>B. Rechtsbijstand</w:t>
      </w:r>
      <w:r w:rsidRPr="003A48AF">
        <w:rPr>
          <w:noProof/>
          <w:u w:val="single"/>
        </w:rPr>
        <w:drawing>
          <wp:inline distT="0" distB="0" distL="0" distR="0" wp14:anchorId="6D703856" wp14:editId="052E3C93">
            <wp:extent cx="6096" cy="6098"/>
            <wp:effectExtent l="0" t="0" r="0" b="0"/>
            <wp:docPr id="25051" name="Picture 25051"/>
            <wp:cNvGraphicFramePr/>
            <a:graphic xmlns:a="http://schemas.openxmlformats.org/drawingml/2006/main">
              <a:graphicData uri="http://schemas.openxmlformats.org/drawingml/2006/picture">
                <pic:pic xmlns:pic="http://schemas.openxmlformats.org/drawingml/2006/picture">
                  <pic:nvPicPr>
                    <pic:cNvPr id="25051" name="Picture 25051"/>
                    <pic:cNvPicPr/>
                  </pic:nvPicPr>
                  <pic:blipFill>
                    <a:blip r:embed="rId38"/>
                    <a:stretch>
                      <a:fillRect/>
                    </a:stretch>
                  </pic:blipFill>
                  <pic:spPr>
                    <a:xfrm>
                      <a:off x="0" y="0"/>
                      <a:ext cx="6096" cy="6098"/>
                    </a:xfrm>
                    <a:prstGeom prst="rect">
                      <a:avLst/>
                    </a:prstGeom>
                  </pic:spPr>
                </pic:pic>
              </a:graphicData>
            </a:graphic>
          </wp:inline>
        </w:drawing>
      </w:r>
    </w:p>
    <w:p w14:paraId="198A7A7E" w14:textId="77777777" w:rsidR="0079076E" w:rsidRPr="003A48AF" w:rsidRDefault="0079076E" w:rsidP="0079076E">
      <w:pPr>
        <w:spacing w:after="203"/>
        <w:ind w:left="509" w:right="101"/>
      </w:pPr>
      <w:r w:rsidRPr="003A48AF">
        <w:t>De rechtsbijstand bestaat erin degenen die niet over de nodige inkomsten beschikken om de "gerechtskosten" te dragen, geheel of gedeeltelijk vrij te stellen. Hij verschaft aan de betrokkenen ook kosteloos de tussenkomst van openbare en ministeriele ambtenaren (gerechtsdeurwaarders, notarissen, ..) alsook de kosteloze bijstand van een technisch adviseur bij gerechtelijke deskundigenonderzoeken.</w:t>
      </w:r>
    </w:p>
    <w:p w14:paraId="708A04C5" w14:textId="77777777" w:rsidR="0079076E" w:rsidRPr="003A48AF" w:rsidRDefault="0079076E" w:rsidP="0079076E">
      <w:pPr>
        <w:spacing w:after="109"/>
        <w:ind w:left="509" w:right="101"/>
      </w:pPr>
      <w:r w:rsidRPr="003A48AF">
        <w:t>Rechtsbijstand wordt verleend aan de personen die aantonen dat hun bestaansmiddelen ontoereikend zijn. De beslissing van het Bureau voor juridische bijstand waarbij "volledige" (in ruil voor een forfaitair bedrag inclusief administratieve kosten) of gedeeltelijke kosteloze juridische tweedelijnsbijstand wordt verleend, vormt het bewijs voor ontoereikende bestaansmiddelen.</w:t>
      </w:r>
    </w:p>
    <w:p w14:paraId="79E5E0F7" w14:textId="5EA5DA55" w:rsidR="0079076E" w:rsidRDefault="0079076E" w:rsidP="0079076E">
      <w:pPr>
        <w:spacing w:after="452"/>
        <w:ind w:left="514" w:right="96"/>
      </w:pPr>
      <w:r w:rsidRPr="003A48AF">
        <w:rPr>
          <w:noProof/>
        </w:rPr>
        <w:lastRenderedPageBreak/>
        <mc:AlternateContent>
          <mc:Choice Requires="wpg">
            <w:drawing>
              <wp:anchor distT="0" distB="0" distL="114300" distR="114300" simplePos="0" relativeHeight="251692032" behindDoc="0" locked="0" layoutInCell="1" allowOverlap="1" wp14:anchorId="59D6744B" wp14:editId="1338577C">
                <wp:simplePos x="0" y="0"/>
                <wp:positionH relativeFrom="page">
                  <wp:posOffset>146304</wp:posOffset>
                </wp:positionH>
                <wp:positionV relativeFrom="page">
                  <wp:posOffset>353669</wp:posOffset>
                </wp:positionV>
                <wp:extent cx="6912864" cy="12195"/>
                <wp:effectExtent l="0" t="0" r="0" b="0"/>
                <wp:wrapTopAndBottom/>
                <wp:docPr id="44592" name="Group 44592"/>
                <wp:cNvGraphicFramePr/>
                <a:graphic xmlns:a="http://schemas.openxmlformats.org/drawingml/2006/main">
                  <a:graphicData uri="http://schemas.microsoft.com/office/word/2010/wordprocessingGroup">
                    <wpg:wgp>
                      <wpg:cNvGrpSpPr/>
                      <wpg:grpSpPr>
                        <a:xfrm>
                          <a:off x="0" y="0"/>
                          <a:ext cx="6912864" cy="12195"/>
                          <a:chOff x="0" y="0"/>
                          <a:chExt cx="6912864" cy="12195"/>
                        </a:xfrm>
                      </wpg:grpSpPr>
                      <wps:wsp>
                        <wps:cNvPr id="44591" name="Shape 44591"/>
                        <wps:cNvSpPr/>
                        <wps:spPr>
                          <a:xfrm>
                            <a:off x="0" y="0"/>
                            <a:ext cx="6912864" cy="12195"/>
                          </a:xfrm>
                          <a:custGeom>
                            <a:avLst/>
                            <a:gdLst/>
                            <a:ahLst/>
                            <a:cxnLst/>
                            <a:rect l="0" t="0" r="0" b="0"/>
                            <a:pathLst>
                              <a:path w="6912864" h="12195">
                                <a:moveTo>
                                  <a:pt x="0" y="6098"/>
                                </a:moveTo>
                                <a:lnTo>
                                  <a:pt x="691286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2B5FE57" id="Group 44592" o:spid="_x0000_s1026" style="position:absolute;margin-left:11.5pt;margin-top:27.85pt;width:544.3pt;height:.95pt;z-index:251692032;mso-position-horizontal-relative:page;mso-position-vertical-relative:page" coordsize="691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">
                <v:shape id="Shape 44591" o:spid="_x0000_s1027" style="position:absolute;width:69128;height:121;visibility:visible;mso-wrap-style:square;v-text-anchor:top" coordsize="691286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" path="m,6098r6912864,e" filled="f" strokeweight=".33875mm">
                  <v:stroke miterlimit="1" joinstyle="miter"/>
                  <v:path arrowok="t" textboxrect="0,0,6912864,12195"/>
                </v:shape>
                <w10:wrap type="topAndBottom" anchorx="page" anchory="page"/>
              </v:group>
            </w:pict>
          </mc:Fallback>
        </mc:AlternateContent>
      </w:r>
      <w:r w:rsidRPr="003A48AF">
        <w:t>Het verzoek tot rechtsbijstand wordt ingediend bij de rechter die de zaak behandelt of zal behandelen, hetzij inzake huurovereenkomst, de vrederechter bij wie de zaak aanhangig zal worden gemaakt of bij wie de zaak reeds aanhangig is gemaakt.</w:t>
      </w:r>
      <w:bookmarkEnd w:id="0"/>
    </w:p>
    <w:sectPr w:rsidR="0079076E" w:rsidSect="008A1BD8">
      <w:headerReference w:type="default" r:id="rId39"/>
      <w:footerReference w:type="even" r:id="rId40"/>
      <w:footerReference w:type="default" r:id="rId41"/>
      <w:footerReference w:type="first" r:id="rId42"/>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3855B" w14:textId="77777777" w:rsidR="0072261B" w:rsidRDefault="0072261B">
      <w:r>
        <w:separator/>
      </w:r>
    </w:p>
  </w:endnote>
  <w:endnote w:type="continuationSeparator" w:id="0">
    <w:p w14:paraId="4A8E1413" w14:textId="77777777" w:rsidR="0072261B" w:rsidRDefault="0072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669D9" w14:textId="77777777" w:rsidR="0072261B" w:rsidRDefault="007226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76E65" w14:textId="77777777" w:rsidR="0072261B" w:rsidRDefault="0072261B">
    <w:pPr>
      <w:pStyle w:val="Footer"/>
      <w:ind w:right="360"/>
    </w:pPr>
  </w:p>
  <w:p w14:paraId="2312D3E3" w14:textId="77777777" w:rsidR="0072261B" w:rsidRDefault="007226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ED7F" w14:textId="77777777" w:rsidR="001A2363" w:rsidRDefault="001A2363" w:rsidP="002823E7">
    <w:pPr>
      <w:pStyle w:val="Footer"/>
      <w:tabs>
        <w:tab w:val="clear" w:pos="4536"/>
      </w:tabs>
      <w:rPr>
        <w:rFonts w:ascii="Century Gothic Std" w:hAnsi="Century Gothic Std"/>
        <w:b/>
        <w:bCs/>
        <w:color w:val="BEAF87"/>
        <w:spacing w:val="1"/>
        <w:sz w:val="20"/>
        <w:lang w:val="fr-FR"/>
      </w:rPr>
    </w:pPr>
    <w:r w:rsidRPr="001276B4">
      <w:rPr>
        <w:rFonts w:ascii="Century Gothic Std"/>
        <w:b/>
        <w:bCs/>
        <w:color w:val="BEAF87"/>
        <w:spacing w:val="2"/>
        <w:sz w:val="20"/>
      </w:rPr>
      <w:t>Elk</w:t>
    </w:r>
    <w:r w:rsidRPr="001276B4">
      <w:rPr>
        <w:rFonts w:ascii="Century Gothic Std"/>
        <w:b/>
        <w:bCs/>
        <w:color w:val="BEAF87"/>
        <w:spacing w:val="-1"/>
        <w:sz w:val="20"/>
      </w:rPr>
      <w:t xml:space="preserve"> </w:t>
    </w:r>
    <w:r w:rsidRPr="001276B4">
      <w:rPr>
        <w:rFonts w:ascii="Century Gothic Std"/>
        <w:b/>
        <w:bCs/>
        <w:color w:val="BEAF87"/>
        <w:spacing w:val="1"/>
        <w:sz w:val="20"/>
      </w:rPr>
      <w:t>kantoor</w:t>
    </w:r>
    <w:r w:rsidRPr="001276B4">
      <w:rPr>
        <w:rFonts w:ascii="Century Gothic Std"/>
        <w:b/>
        <w:bCs/>
        <w:color w:val="BEAF87"/>
        <w:sz w:val="20"/>
      </w:rPr>
      <w:t xml:space="preserve"> </w:t>
    </w:r>
    <w:r w:rsidRPr="001276B4">
      <w:rPr>
        <w:rFonts w:ascii="Century Gothic Std"/>
        <w:b/>
        <w:bCs/>
        <w:color w:val="BEAF87"/>
        <w:spacing w:val="1"/>
        <w:sz w:val="20"/>
      </w:rPr>
      <w:t>is</w:t>
    </w:r>
    <w:r w:rsidRPr="001276B4">
      <w:rPr>
        <w:rFonts w:ascii="Century Gothic Std"/>
        <w:b/>
        <w:bCs/>
        <w:color w:val="BEAF87"/>
        <w:spacing w:val="-1"/>
        <w:sz w:val="20"/>
      </w:rPr>
      <w:t xml:space="preserve"> </w:t>
    </w:r>
    <w:r w:rsidRPr="001276B4">
      <w:rPr>
        <w:rFonts w:ascii="Century Gothic Std"/>
        <w:b/>
        <w:bCs/>
        <w:color w:val="BEAF87"/>
        <w:spacing w:val="2"/>
        <w:sz w:val="20"/>
      </w:rPr>
      <w:t>juridisch</w:t>
    </w:r>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r w:rsidRPr="001276B4">
      <w:rPr>
        <w:rFonts w:ascii="Century Gothic Std"/>
        <w:b/>
        <w:bCs/>
        <w:color w:val="BEAF87"/>
        <w:spacing w:val="1"/>
        <w:sz w:val="20"/>
      </w:rPr>
      <w:t>financieel</w:t>
    </w:r>
    <w:r w:rsidRPr="001276B4">
      <w:rPr>
        <w:rFonts w:ascii="Century Gothic Std"/>
        <w:b/>
        <w:bCs/>
        <w:color w:val="BEAF87"/>
        <w:sz w:val="20"/>
      </w:rPr>
      <w:t xml:space="preserve"> </w:t>
    </w:r>
    <w:r w:rsidRPr="001276B4">
      <w:rPr>
        <w:rFonts w:ascii="Century Gothic Std"/>
        <w:b/>
        <w:bCs/>
        <w:color w:val="BEAF87"/>
        <w:spacing w:val="1"/>
        <w:sz w:val="20"/>
      </w:rPr>
      <w:t xml:space="preserve">onafhankelijk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p>
  <w:p w14:paraId="49BC3460" w14:textId="44A9A9CD" w:rsidR="0072261B" w:rsidRPr="00F55E43" w:rsidRDefault="0072261B" w:rsidP="002823E7">
    <w:pPr>
      <w:pStyle w:val="Footer"/>
      <w:tabs>
        <w:tab w:val="clear" w:pos="4536"/>
      </w:tabs>
      <w:rPr>
        <w:color w:val="A6A6A6"/>
      </w:rPr>
    </w:pPr>
    <w:r>
      <w:tab/>
    </w:r>
    <w:sdt>
      <w:sdtPr>
        <w:id w:val="7595954"/>
        <w:docPartObj>
          <w:docPartGallery w:val="Page Numbers (Bottom of Page)"/>
          <w:docPartUnique/>
        </w:docPartObj>
      </w:sdtPr>
      <w:sdtEndPr>
        <w:rPr>
          <w:color w:val="A6A6A6"/>
        </w:rPr>
      </w:sdtEndPr>
      <w:sdtContent>
        <w:r w:rsidRPr="00F55E43">
          <w:rPr>
            <w:color w:val="A6A6A6"/>
          </w:rPr>
          <w:fldChar w:fldCharType="begin"/>
        </w:r>
        <w:r w:rsidRPr="00F55E43">
          <w:rPr>
            <w:color w:val="A6A6A6"/>
          </w:rPr>
          <w:instrText xml:space="preserve"> PAGE   \* MERGEFORMAT </w:instrText>
        </w:r>
        <w:r w:rsidRPr="00F55E43">
          <w:rPr>
            <w:color w:val="A6A6A6"/>
          </w:rPr>
          <w:fldChar w:fldCharType="separate"/>
        </w:r>
        <w:r>
          <w:rPr>
            <w:noProof/>
            <w:color w:val="A6A6A6"/>
          </w:rPr>
          <w:t>14</w:t>
        </w:r>
        <w:r w:rsidRPr="00F55E43">
          <w:rPr>
            <w:color w:val="A6A6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8F1D0" w14:textId="77777777" w:rsidR="0072261B" w:rsidRDefault="0072261B">
    <w:pPr>
      <w:pStyle w:val="Footer"/>
      <w:jc w:val="center"/>
    </w:pPr>
  </w:p>
  <w:p w14:paraId="7511782C" w14:textId="77777777" w:rsidR="0072261B" w:rsidRDefault="0072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46C1C" w14:textId="77777777" w:rsidR="0072261B" w:rsidRDefault="0072261B">
      <w:r>
        <w:separator/>
      </w:r>
    </w:p>
  </w:footnote>
  <w:footnote w:type="continuationSeparator" w:id="0">
    <w:p w14:paraId="454F3AFD" w14:textId="77777777" w:rsidR="0072261B" w:rsidRDefault="0072261B">
      <w:r>
        <w:continuationSeparator/>
      </w:r>
    </w:p>
  </w:footnote>
  <w:footnote w:id="1">
    <w:p w14:paraId="5674E8A4" w14:textId="77777777" w:rsidR="0072261B" w:rsidRPr="00EB3084" w:rsidRDefault="0072261B" w:rsidP="009F4026">
      <w:pPr>
        <w:pStyle w:val="FootnoteText"/>
        <w:rPr>
          <w:sz w:val="18"/>
          <w:szCs w:val="18"/>
        </w:rPr>
      </w:pPr>
      <w:r w:rsidRPr="00D367ED">
        <w:rPr>
          <w:rStyle w:val="FootnoteReference"/>
        </w:rPr>
        <w:footnoteRef/>
      </w:r>
      <w:r w:rsidRPr="00D367ED">
        <w:t xml:space="preserve"> </w:t>
      </w:r>
      <w:r w:rsidRPr="00EB3084">
        <w:rPr>
          <w:sz w:val="18"/>
          <w:szCs w:val="18"/>
        </w:rPr>
        <w:t>Indien aan een partij nog geen ondernemingsnummer is toegekend, bevestigt zij dit in de akte of in een ondertekende aanvullende verklaring onderaan de akte.</w:t>
      </w:r>
    </w:p>
    <w:p w14:paraId="5E0DD2A3" w14:textId="77777777" w:rsidR="0072261B" w:rsidRPr="00EB3084" w:rsidRDefault="0072261B">
      <w:pPr>
        <w:pStyle w:val="FootnoteText"/>
        <w:rPr>
          <w:sz w:val="18"/>
          <w:szCs w:val="18"/>
        </w:rPr>
      </w:pPr>
    </w:p>
  </w:footnote>
  <w:footnote w:id="2">
    <w:p w14:paraId="5356A91B" w14:textId="65FA02E4" w:rsidR="0072261B" w:rsidRPr="00EB3084" w:rsidRDefault="0072261B" w:rsidP="004D7DDB">
      <w:pPr>
        <w:rPr>
          <w:sz w:val="18"/>
          <w:szCs w:val="18"/>
        </w:rPr>
      </w:pPr>
      <w:r w:rsidRPr="001F62EA">
        <w:rPr>
          <w:rStyle w:val="FootnoteReference"/>
        </w:rPr>
        <w:footnoteRef/>
      </w:r>
      <w:r w:rsidRPr="001F62EA">
        <w:t xml:space="preserve"> </w:t>
      </w:r>
      <w:r w:rsidRPr="00EB3084">
        <w:rPr>
          <w:sz w:val="18"/>
          <w:szCs w:val="18"/>
        </w:rPr>
        <w:t xml:space="preserve">Een indicatief model van plaatsbeschrijving is ter beschikking gesteld door de Waalse </w:t>
      </w:r>
      <w:r w:rsidRPr="00A2081F">
        <w:rPr>
          <w:sz w:val="18"/>
          <w:szCs w:val="18"/>
        </w:rPr>
        <w:t>overheid</w:t>
      </w:r>
      <w:bookmarkStart w:id="14" w:name="_Hlk536444788"/>
      <w:r w:rsidR="000E31DC" w:rsidRPr="00A2081F">
        <w:rPr>
          <w:sz w:val="18"/>
          <w:szCs w:val="18"/>
        </w:rPr>
        <w:t xml:space="preserve"> </w:t>
      </w:r>
      <w:hyperlink r:id="rId1" w:history="1">
        <w:r w:rsidR="004D7DDB" w:rsidRPr="00586D84">
          <w:rPr>
            <w:rStyle w:val="Hyperlink"/>
            <w:rFonts w:ascii="Times New Roman" w:hAnsi="Times New Roman"/>
            <w:sz w:val="18"/>
            <w:szCs w:val="18"/>
            <w:highlight w:val="yellow"/>
          </w:rPr>
          <w:t>http://logement.wallonie.be</w:t>
        </w:r>
      </w:hyperlink>
      <w:r w:rsidR="004D7DDB" w:rsidRPr="004A4216">
        <w:rPr>
          <w:rFonts w:ascii="Times New Roman" w:hAnsi="Times New Roman"/>
          <w:sz w:val="18"/>
          <w:szCs w:val="18"/>
        </w:rPr>
        <w:t xml:space="preserve"> </w:t>
      </w:r>
      <w:bookmarkEnd w:id="14"/>
    </w:p>
  </w:footnote>
  <w:footnote w:id="3">
    <w:p w14:paraId="3EA24E3F" w14:textId="1DA96CEA" w:rsidR="0072261B" w:rsidRPr="00EB3084" w:rsidRDefault="0072261B">
      <w:pPr>
        <w:pStyle w:val="FootnoteText"/>
        <w:rPr>
          <w:sz w:val="18"/>
          <w:szCs w:val="18"/>
        </w:rPr>
      </w:pPr>
      <w:r w:rsidRPr="00EB3084">
        <w:rPr>
          <w:rStyle w:val="FootnoteReference"/>
          <w:sz w:val="18"/>
          <w:szCs w:val="18"/>
        </w:rPr>
        <w:footnoteRef/>
      </w:r>
      <w:r w:rsidRPr="00EB3084">
        <w:rPr>
          <w:sz w:val="18"/>
          <w:szCs w:val="18"/>
        </w:rPr>
        <w:t xml:space="preserve"> </w:t>
      </w:r>
      <w:r w:rsidRPr="00EB3084">
        <w:rPr>
          <w:sz w:val="18"/>
          <w:szCs w:val="18"/>
        </w:rPr>
        <w:t xml:space="preserve">Een verklarende bijlage over de </w:t>
      </w:r>
      <w:r w:rsidRPr="00EB3084">
        <w:rPr>
          <w:rFonts w:cs="Calibri"/>
          <w:sz w:val="18"/>
          <w:szCs w:val="18"/>
        </w:rPr>
        <w:t xml:space="preserve">vereisten </w:t>
      </w:r>
      <w:r w:rsidRPr="00EB3084">
        <w:rPr>
          <w:sz w:val="18"/>
          <w:szCs w:val="18"/>
        </w:rPr>
        <w:t>inzake veiligheid, gezondheid en bewoonbaarheid moet nog worden gepubliceerd door de Waalse regering.</w:t>
      </w:r>
    </w:p>
  </w:footnote>
  <w:footnote w:id="4">
    <w:p w14:paraId="4274988B" w14:textId="77777777" w:rsidR="000E31DC" w:rsidRPr="007F34DA" w:rsidRDefault="000E31DC" w:rsidP="000E31DC">
      <w:pPr>
        <w:pStyle w:val="FootnoteText"/>
        <w:rPr>
          <w:rFonts w:ascii="Calibri" w:hAnsi="Calibri" w:cs="Calibri"/>
          <w:sz w:val="18"/>
          <w:szCs w:val="18"/>
        </w:rPr>
      </w:pPr>
      <w:r>
        <w:rPr>
          <w:rStyle w:val="FootnoteReference"/>
        </w:rPr>
        <w:footnoteRef/>
      </w:r>
      <w:r>
        <w:t xml:space="preserve"> </w:t>
      </w:r>
      <w:r w:rsidRPr="00F207B4">
        <w:rPr>
          <w:rFonts w:ascii="Calibri" w:hAnsi="Calibri" w:cs="Calibri"/>
          <w:sz w:val="18"/>
          <w:szCs w:val="18"/>
        </w:rPr>
        <w:t>Hetzelfde geldt voor de werken aan energiebesparende werken, waarvan de lijst en de voorwaarden nog moeten worden opgesteld door de Waalse reg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6B51D" w14:textId="77777777" w:rsidR="0072261B" w:rsidRDefault="0072261B" w:rsidP="00DD26F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3B3B28"/>
    <w:multiLevelType w:val="hybridMultilevel"/>
    <w:tmpl w:val="4C34F244"/>
    <w:lvl w:ilvl="0" w:tplc="DE90D4E8">
      <w:start w:val="6"/>
      <w:numFmt w:val="decimal"/>
      <w:lvlText w:val="%1"/>
      <w:lvlJc w:val="left"/>
      <w:pPr>
        <w:ind w:left="1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B20026A">
      <w:start w:val="1"/>
      <w:numFmt w:val="lowerLetter"/>
      <w:lvlText w:val="%2"/>
      <w:lvlJc w:val="left"/>
      <w:pPr>
        <w:ind w:left="12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D80057C">
      <w:start w:val="1"/>
      <w:numFmt w:val="lowerRoman"/>
      <w:lvlText w:val="%3"/>
      <w:lvlJc w:val="left"/>
      <w:pPr>
        <w:ind w:left="19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A62B6E">
      <w:start w:val="1"/>
      <w:numFmt w:val="decimal"/>
      <w:lvlText w:val="%4"/>
      <w:lvlJc w:val="left"/>
      <w:pPr>
        <w:ind w:left="26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D58B440">
      <w:start w:val="1"/>
      <w:numFmt w:val="lowerLetter"/>
      <w:lvlText w:val="%5"/>
      <w:lvlJc w:val="left"/>
      <w:pPr>
        <w:ind w:left="33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9542F54">
      <w:start w:val="1"/>
      <w:numFmt w:val="lowerRoman"/>
      <w:lvlText w:val="%6"/>
      <w:lvlJc w:val="left"/>
      <w:pPr>
        <w:ind w:left="41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FC6EEA">
      <w:start w:val="1"/>
      <w:numFmt w:val="decimal"/>
      <w:lvlText w:val="%7"/>
      <w:lvlJc w:val="left"/>
      <w:pPr>
        <w:ind w:left="48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A6AF00">
      <w:start w:val="1"/>
      <w:numFmt w:val="lowerLetter"/>
      <w:lvlText w:val="%8"/>
      <w:lvlJc w:val="left"/>
      <w:pPr>
        <w:ind w:left="55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1AF292">
      <w:start w:val="1"/>
      <w:numFmt w:val="lowerRoman"/>
      <w:lvlText w:val="%9"/>
      <w:lvlJc w:val="left"/>
      <w:pPr>
        <w:ind w:left="62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967499A"/>
    <w:multiLevelType w:val="hybridMultilevel"/>
    <w:tmpl w:val="CD2820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5"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CE6C1D"/>
    <w:multiLevelType w:val="hybridMultilevel"/>
    <w:tmpl w:val="A88ED99C"/>
    <w:lvl w:ilvl="0" w:tplc="EE46B280">
      <w:start w:val="1"/>
      <w:numFmt w:val="lowerLetter"/>
      <w:lvlText w:val="%1)"/>
      <w:lvlJc w:val="left"/>
      <w:pPr>
        <w:ind w:left="2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22E06CC">
      <w:start w:val="1"/>
      <w:numFmt w:val="lowerLetter"/>
      <w:lvlText w:val="%2"/>
      <w:lvlJc w:val="left"/>
      <w:pPr>
        <w:ind w:left="13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212054C">
      <w:start w:val="1"/>
      <w:numFmt w:val="lowerRoman"/>
      <w:lvlText w:val="%3"/>
      <w:lvlJc w:val="left"/>
      <w:pPr>
        <w:ind w:left="20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7A6AC0C">
      <w:start w:val="1"/>
      <w:numFmt w:val="decimal"/>
      <w:lvlText w:val="%4"/>
      <w:lvlJc w:val="left"/>
      <w:pPr>
        <w:ind w:left="27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DCA904C">
      <w:start w:val="1"/>
      <w:numFmt w:val="lowerLetter"/>
      <w:lvlText w:val="%5"/>
      <w:lvlJc w:val="left"/>
      <w:pPr>
        <w:ind w:left="3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182938E">
      <w:start w:val="1"/>
      <w:numFmt w:val="lowerRoman"/>
      <w:lvlText w:val="%6"/>
      <w:lvlJc w:val="left"/>
      <w:pPr>
        <w:ind w:left="41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D3241FC">
      <w:start w:val="1"/>
      <w:numFmt w:val="decimal"/>
      <w:lvlText w:val="%7"/>
      <w:lvlJc w:val="left"/>
      <w:pPr>
        <w:ind w:left="49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80270">
      <w:start w:val="1"/>
      <w:numFmt w:val="lowerLetter"/>
      <w:lvlText w:val="%8"/>
      <w:lvlJc w:val="left"/>
      <w:pPr>
        <w:ind w:left="56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2EC6D8A">
      <w:start w:val="1"/>
      <w:numFmt w:val="lowerRoman"/>
      <w:lvlText w:val="%9"/>
      <w:lvlJc w:val="left"/>
      <w:pPr>
        <w:ind w:left="63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70B51C8"/>
    <w:multiLevelType w:val="hybridMultilevel"/>
    <w:tmpl w:val="6CDA4444"/>
    <w:lvl w:ilvl="0" w:tplc="78ACCD16">
      <w:start w:val="1"/>
      <w:numFmt w:val="lowerLetter"/>
      <w:lvlText w:val="%1)"/>
      <w:lvlJc w:val="left"/>
      <w:pPr>
        <w:ind w:left="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606290">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04445C">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7401F4">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6AEAA2">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88A0E6">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D8A8EE">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98F722">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1CCB7E">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5958A1"/>
    <w:multiLevelType w:val="multilevel"/>
    <w:tmpl w:val="EDA2FC16"/>
    <w:lvl w:ilvl="0">
      <w:start w:val="1"/>
      <w:numFmt w:val="decimal"/>
      <w:pStyle w:val="Heading3"/>
      <w:lvlText w:val="ARTIKEL %1."/>
      <w:lvlJc w:val="left"/>
      <w:pPr>
        <w:ind w:left="1920" w:hanging="360"/>
      </w:pPr>
      <w:rPr>
        <w:rFonts w:asciiTheme="minorHAnsi" w:hAnsiTheme="minorHAnsi" w:hint="default"/>
        <w:b/>
        <w:bCs w:val="0"/>
        <w:i w:val="0"/>
        <w:iCs w:val="0"/>
        <w:caps w:val="0"/>
        <w:smallCaps w:val="0"/>
        <w:strike w:val="0"/>
        <w:dstrike w:val="0"/>
        <w:noProof w:val="0"/>
        <w:vanish w:val="0"/>
        <w:color w:val="A29376"/>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9"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7D739F5"/>
    <w:multiLevelType w:val="hybridMultilevel"/>
    <w:tmpl w:val="6B9CDD66"/>
    <w:lvl w:ilvl="0" w:tplc="10A29080">
      <w:start w:val="1"/>
      <w:numFmt w:val="decimal"/>
      <w:lvlText w:val="%1"/>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9ECEBC">
      <w:start w:val="1"/>
      <w:numFmt w:val="lowerLetter"/>
      <w:lvlText w:val="%2"/>
      <w:lvlJc w:val="left"/>
      <w:pPr>
        <w:ind w:left="1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18C768">
      <w:start w:val="1"/>
      <w:numFmt w:val="lowerRoman"/>
      <w:lvlText w:val="%3"/>
      <w:lvlJc w:val="left"/>
      <w:pPr>
        <w:ind w:left="1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CB6FA4E">
      <w:start w:val="1"/>
      <w:numFmt w:val="decimal"/>
      <w:lvlText w:val="%4"/>
      <w:lvlJc w:val="left"/>
      <w:pPr>
        <w:ind w:left="26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F3A1F12">
      <w:start w:val="1"/>
      <w:numFmt w:val="lowerLetter"/>
      <w:lvlText w:val="%5"/>
      <w:lvlJc w:val="left"/>
      <w:pPr>
        <w:ind w:left="33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09A5500">
      <w:start w:val="1"/>
      <w:numFmt w:val="lowerRoman"/>
      <w:lvlText w:val="%6"/>
      <w:lvlJc w:val="left"/>
      <w:pPr>
        <w:ind w:left="40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6DCB060">
      <w:start w:val="1"/>
      <w:numFmt w:val="decimal"/>
      <w:lvlText w:val="%7"/>
      <w:lvlJc w:val="left"/>
      <w:pPr>
        <w:ind w:left="48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3E84084">
      <w:start w:val="1"/>
      <w:numFmt w:val="lowerLetter"/>
      <w:lvlText w:val="%8"/>
      <w:lvlJc w:val="left"/>
      <w:pPr>
        <w:ind w:left="55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59AB4F8">
      <w:start w:val="1"/>
      <w:numFmt w:val="lowerRoman"/>
      <w:lvlText w:val="%9"/>
      <w:lvlJc w:val="left"/>
      <w:pPr>
        <w:ind w:left="62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A754158"/>
    <w:multiLevelType w:val="hybridMultilevel"/>
    <w:tmpl w:val="1A9650BE"/>
    <w:lvl w:ilvl="0" w:tplc="E5A81D9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6C6246">
      <w:start w:val="1"/>
      <w:numFmt w:val="lowerLetter"/>
      <w:lvlText w:val="%2"/>
      <w:lvlJc w:val="left"/>
      <w:pPr>
        <w:ind w:left="13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2EF6D2">
      <w:start w:val="1"/>
      <w:numFmt w:val="lowerRoman"/>
      <w:lvlText w:val="%3"/>
      <w:lvlJc w:val="left"/>
      <w:pPr>
        <w:ind w:left="20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B2922C">
      <w:start w:val="1"/>
      <w:numFmt w:val="decimal"/>
      <w:lvlText w:val="%4"/>
      <w:lvlJc w:val="left"/>
      <w:pPr>
        <w:ind w:left="27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2F41E0E">
      <w:start w:val="1"/>
      <w:numFmt w:val="lowerLetter"/>
      <w:lvlText w:val="%5"/>
      <w:lvlJc w:val="left"/>
      <w:pPr>
        <w:ind w:left="34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CE466A">
      <w:start w:val="1"/>
      <w:numFmt w:val="lowerRoman"/>
      <w:lvlText w:val="%6"/>
      <w:lvlJc w:val="left"/>
      <w:pPr>
        <w:ind w:left="42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6EA1BC">
      <w:start w:val="1"/>
      <w:numFmt w:val="decimal"/>
      <w:lvlText w:val="%7"/>
      <w:lvlJc w:val="left"/>
      <w:pPr>
        <w:ind w:left="49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F0ECAA">
      <w:start w:val="1"/>
      <w:numFmt w:val="lowerLetter"/>
      <w:lvlText w:val="%8"/>
      <w:lvlJc w:val="left"/>
      <w:pPr>
        <w:ind w:left="56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F0052CE">
      <w:start w:val="1"/>
      <w:numFmt w:val="lowerRoman"/>
      <w:lvlText w:val="%9"/>
      <w:lvlJc w:val="left"/>
      <w:pPr>
        <w:ind w:left="6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48418CC"/>
    <w:multiLevelType w:val="hybridMultilevel"/>
    <w:tmpl w:val="23D87644"/>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3" w15:restartNumberingAfterBreak="0">
    <w:nsid w:val="55C0786E"/>
    <w:multiLevelType w:val="hybridMultilevel"/>
    <w:tmpl w:val="458EE6B4"/>
    <w:lvl w:ilvl="0" w:tplc="20000005">
      <w:start w:val="1"/>
      <w:numFmt w:val="bullet"/>
      <w:lvlText w:val=""/>
      <w:lvlJc w:val="left"/>
      <w:pPr>
        <w:ind w:left="644" w:hanging="360"/>
      </w:pPr>
      <w:rPr>
        <w:rFonts w:ascii="Wingdings" w:hAnsi="Wingdings" w:cs="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58B429FB"/>
    <w:multiLevelType w:val="hybridMultilevel"/>
    <w:tmpl w:val="7898F458"/>
    <w:lvl w:ilvl="0" w:tplc="55ACFAD0">
      <w:start w:val="9"/>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669D92">
      <w:start w:val="1"/>
      <w:numFmt w:val="lowerLetter"/>
      <w:lvlText w:val="%2"/>
      <w:lvlJc w:val="left"/>
      <w:pPr>
        <w:ind w:left="1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92485E">
      <w:start w:val="1"/>
      <w:numFmt w:val="lowerRoman"/>
      <w:lvlText w:val="%3"/>
      <w:lvlJc w:val="left"/>
      <w:pPr>
        <w:ind w:left="1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32BEEA">
      <w:start w:val="1"/>
      <w:numFmt w:val="decimal"/>
      <w:lvlText w:val="%4"/>
      <w:lvlJc w:val="left"/>
      <w:pPr>
        <w:ind w:left="2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288748">
      <w:start w:val="1"/>
      <w:numFmt w:val="lowerLetter"/>
      <w:lvlText w:val="%5"/>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CAF770">
      <w:start w:val="1"/>
      <w:numFmt w:val="lowerRoman"/>
      <w:lvlText w:val="%6"/>
      <w:lvlJc w:val="left"/>
      <w:pPr>
        <w:ind w:left="3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E023CE">
      <w:start w:val="1"/>
      <w:numFmt w:val="decimal"/>
      <w:lvlText w:val="%7"/>
      <w:lvlJc w:val="left"/>
      <w:pPr>
        <w:ind w:left="4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7E7796">
      <w:start w:val="1"/>
      <w:numFmt w:val="lowerLetter"/>
      <w:lvlText w:val="%8"/>
      <w:lvlJc w:val="left"/>
      <w:pPr>
        <w:ind w:left="5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A80894">
      <w:start w:val="1"/>
      <w:numFmt w:val="lowerRoman"/>
      <w:lvlText w:val="%9"/>
      <w:lvlJc w:val="left"/>
      <w:pPr>
        <w:ind w:left="6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AB236B"/>
    <w:multiLevelType w:val="hybridMultilevel"/>
    <w:tmpl w:val="F4BA31A4"/>
    <w:lvl w:ilvl="0" w:tplc="20000005">
      <w:start w:val="1"/>
      <w:numFmt w:val="bullet"/>
      <w:lvlText w:val=""/>
      <w:lvlJc w:val="left"/>
      <w:pPr>
        <w:ind w:left="360" w:hanging="360"/>
      </w:pPr>
      <w:rPr>
        <w:rFonts w:ascii="Wingdings" w:hAnsi="Wingdings" w:cs="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DF86089"/>
    <w:multiLevelType w:val="hybridMultilevel"/>
    <w:tmpl w:val="654CA1CC"/>
    <w:lvl w:ilvl="0" w:tplc="08130001">
      <w:start w:val="1"/>
      <w:numFmt w:val="bullet"/>
      <w:lvlText w:val=""/>
      <w:lvlJc w:val="left"/>
      <w:pPr>
        <w:ind w:left="940" w:hanging="360"/>
      </w:pPr>
      <w:rPr>
        <w:rFonts w:ascii="Symbol" w:hAnsi="Symbol" w:hint="default"/>
      </w:rPr>
    </w:lvl>
    <w:lvl w:ilvl="1" w:tplc="08130003" w:tentative="1">
      <w:start w:val="1"/>
      <w:numFmt w:val="bullet"/>
      <w:lvlText w:val="o"/>
      <w:lvlJc w:val="left"/>
      <w:pPr>
        <w:ind w:left="1660" w:hanging="360"/>
      </w:pPr>
      <w:rPr>
        <w:rFonts w:ascii="Courier New" w:hAnsi="Courier New" w:cs="Courier New" w:hint="default"/>
      </w:rPr>
    </w:lvl>
    <w:lvl w:ilvl="2" w:tplc="08130005" w:tentative="1">
      <w:start w:val="1"/>
      <w:numFmt w:val="bullet"/>
      <w:lvlText w:val=""/>
      <w:lvlJc w:val="left"/>
      <w:pPr>
        <w:ind w:left="2380" w:hanging="360"/>
      </w:pPr>
      <w:rPr>
        <w:rFonts w:ascii="Wingdings" w:hAnsi="Wingdings" w:hint="default"/>
      </w:rPr>
    </w:lvl>
    <w:lvl w:ilvl="3" w:tplc="08130001" w:tentative="1">
      <w:start w:val="1"/>
      <w:numFmt w:val="bullet"/>
      <w:lvlText w:val=""/>
      <w:lvlJc w:val="left"/>
      <w:pPr>
        <w:ind w:left="3100" w:hanging="360"/>
      </w:pPr>
      <w:rPr>
        <w:rFonts w:ascii="Symbol" w:hAnsi="Symbol" w:hint="default"/>
      </w:rPr>
    </w:lvl>
    <w:lvl w:ilvl="4" w:tplc="08130003" w:tentative="1">
      <w:start w:val="1"/>
      <w:numFmt w:val="bullet"/>
      <w:lvlText w:val="o"/>
      <w:lvlJc w:val="left"/>
      <w:pPr>
        <w:ind w:left="3820" w:hanging="360"/>
      </w:pPr>
      <w:rPr>
        <w:rFonts w:ascii="Courier New" w:hAnsi="Courier New" w:cs="Courier New" w:hint="default"/>
      </w:rPr>
    </w:lvl>
    <w:lvl w:ilvl="5" w:tplc="08130005" w:tentative="1">
      <w:start w:val="1"/>
      <w:numFmt w:val="bullet"/>
      <w:lvlText w:val=""/>
      <w:lvlJc w:val="left"/>
      <w:pPr>
        <w:ind w:left="4540" w:hanging="360"/>
      </w:pPr>
      <w:rPr>
        <w:rFonts w:ascii="Wingdings" w:hAnsi="Wingdings" w:hint="default"/>
      </w:rPr>
    </w:lvl>
    <w:lvl w:ilvl="6" w:tplc="08130001" w:tentative="1">
      <w:start w:val="1"/>
      <w:numFmt w:val="bullet"/>
      <w:lvlText w:val=""/>
      <w:lvlJc w:val="left"/>
      <w:pPr>
        <w:ind w:left="5260" w:hanging="360"/>
      </w:pPr>
      <w:rPr>
        <w:rFonts w:ascii="Symbol" w:hAnsi="Symbol" w:hint="default"/>
      </w:rPr>
    </w:lvl>
    <w:lvl w:ilvl="7" w:tplc="08130003" w:tentative="1">
      <w:start w:val="1"/>
      <w:numFmt w:val="bullet"/>
      <w:lvlText w:val="o"/>
      <w:lvlJc w:val="left"/>
      <w:pPr>
        <w:ind w:left="5980" w:hanging="360"/>
      </w:pPr>
      <w:rPr>
        <w:rFonts w:ascii="Courier New" w:hAnsi="Courier New" w:cs="Courier New" w:hint="default"/>
      </w:rPr>
    </w:lvl>
    <w:lvl w:ilvl="8" w:tplc="08130005" w:tentative="1">
      <w:start w:val="1"/>
      <w:numFmt w:val="bullet"/>
      <w:lvlText w:val=""/>
      <w:lvlJc w:val="left"/>
      <w:pPr>
        <w:ind w:left="6700" w:hanging="360"/>
      </w:pPr>
      <w:rPr>
        <w:rFonts w:ascii="Wingdings" w:hAnsi="Wingdings" w:hint="default"/>
      </w:rPr>
    </w:lvl>
  </w:abstractNum>
  <w:abstractNum w:abstractNumId="19"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327565985">
    <w:abstractNumId w:val="17"/>
  </w:num>
  <w:num w:numId="2" w16cid:durableId="563561675">
    <w:abstractNumId w:val="5"/>
  </w:num>
  <w:num w:numId="3" w16cid:durableId="1136072680">
    <w:abstractNumId w:val="0"/>
  </w:num>
  <w:num w:numId="4" w16cid:durableId="1066143086">
    <w:abstractNumId w:val="8"/>
  </w:num>
  <w:num w:numId="5" w16cid:durableId="1673870502">
    <w:abstractNumId w:val="8"/>
  </w:num>
  <w:num w:numId="6" w16cid:durableId="274992705">
    <w:abstractNumId w:val="9"/>
  </w:num>
  <w:num w:numId="7" w16cid:durableId="464617021">
    <w:abstractNumId w:val="19"/>
  </w:num>
  <w:num w:numId="8" w16cid:durableId="679352844">
    <w:abstractNumId w:val="4"/>
  </w:num>
  <w:num w:numId="9" w16cid:durableId="1736664676">
    <w:abstractNumId w:val="15"/>
  </w:num>
  <w:num w:numId="10" w16cid:durableId="1044063846">
    <w:abstractNumId w:val="3"/>
  </w:num>
  <w:num w:numId="11" w16cid:durableId="427501452">
    <w:abstractNumId w:val="10"/>
  </w:num>
  <w:num w:numId="12" w16cid:durableId="1544949209">
    <w:abstractNumId w:val="2"/>
  </w:num>
  <w:num w:numId="13" w16cid:durableId="1712530431">
    <w:abstractNumId w:val="11"/>
  </w:num>
  <w:num w:numId="14" w16cid:durableId="1537238377">
    <w:abstractNumId w:val="6"/>
  </w:num>
  <w:num w:numId="15" w16cid:durableId="1317226533">
    <w:abstractNumId w:val="14"/>
  </w:num>
  <w:num w:numId="16" w16cid:durableId="607127852">
    <w:abstractNumId w:val="7"/>
  </w:num>
  <w:num w:numId="17" w16cid:durableId="989596576">
    <w:abstractNumId w:val="18"/>
  </w:num>
  <w:num w:numId="18" w16cid:durableId="1538543529">
    <w:abstractNumId w:val="12"/>
  </w:num>
  <w:num w:numId="19" w16cid:durableId="996303043">
    <w:abstractNumId w:val="13"/>
  </w:num>
  <w:num w:numId="20" w16cid:durableId="21459253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09"/>
    <w:rsid w:val="00000ECD"/>
    <w:rsid w:val="000051D1"/>
    <w:rsid w:val="000111CE"/>
    <w:rsid w:val="00011496"/>
    <w:rsid w:val="00011FBA"/>
    <w:rsid w:val="00013710"/>
    <w:rsid w:val="00013875"/>
    <w:rsid w:val="00014DCF"/>
    <w:rsid w:val="0001511F"/>
    <w:rsid w:val="00017E78"/>
    <w:rsid w:val="00021028"/>
    <w:rsid w:val="00034BB4"/>
    <w:rsid w:val="00036239"/>
    <w:rsid w:val="00036869"/>
    <w:rsid w:val="00037CA5"/>
    <w:rsid w:val="00041A49"/>
    <w:rsid w:val="00042067"/>
    <w:rsid w:val="000429F4"/>
    <w:rsid w:val="0004554C"/>
    <w:rsid w:val="00046AE2"/>
    <w:rsid w:val="00052E9E"/>
    <w:rsid w:val="00053069"/>
    <w:rsid w:val="00054034"/>
    <w:rsid w:val="000577C3"/>
    <w:rsid w:val="00061275"/>
    <w:rsid w:val="00067BCB"/>
    <w:rsid w:val="00070743"/>
    <w:rsid w:val="000742E4"/>
    <w:rsid w:val="00075094"/>
    <w:rsid w:val="00076364"/>
    <w:rsid w:val="00080A16"/>
    <w:rsid w:val="00082085"/>
    <w:rsid w:val="00082E0F"/>
    <w:rsid w:val="00087843"/>
    <w:rsid w:val="00090306"/>
    <w:rsid w:val="00091012"/>
    <w:rsid w:val="00092856"/>
    <w:rsid w:val="000943DB"/>
    <w:rsid w:val="000958D2"/>
    <w:rsid w:val="00095DD8"/>
    <w:rsid w:val="000966BE"/>
    <w:rsid w:val="00096790"/>
    <w:rsid w:val="000978D3"/>
    <w:rsid w:val="000A0658"/>
    <w:rsid w:val="000A1950"/>
    <w:rsid w:val="000A46E7"/>
    <w:rsid w:val="000A4E06"/>
    <w:rsid w:val="000A6348"/>
    <w:rsid w:val="000A7383"/>
    <w:rsid w:val="000B045D"/>
    <w:rsid w:val="000B0480"/>
    <w:rsid w:val="000B05F6"/>
    <w:rsid w:val="000B1AB3"/>
    <w:rsid w:val="000B2CC8"/>
    <w:rsid w:val="000B4FD4"/>
    <w:rsid w:val="000B5317"/>
    <w:rsid w:val="000B629C"/>
    <w:rsid w:val="000B7417"/>
    <w:rsid w:val="000B75A9"/>
    <w:rsid w:val="000C3841"/>
    <w:rsid w:val="000C4439"/>
    <w:rsid w:val="000D47B4"/>
    <w:rsid w:val="000D5329"/>
    <w:rsid w:val="000E09D3"/>
    <w:rsid w:val="000E0E51"/>
    <w:rsid w:val="000E31DC"/>
    <w:rsid w:val="000E418B"/>
    <w:rsid w:val="000E5A98"/>
    <w:rsid w:val="000F1798"/>
    <w:rsid w:val="000F45B5"/>
    <w:rsid w:val="000F5720"/>
    <w:rsid w:val="000F6159"/>
    <w:rsid w:val="001011B3"/>
    <w:rsid w:val="001063CF"/>
    <w:rsid w:val="001077DF"/>
    <w:rsid w:val="00111965"/>
    <w:rsid w:val="0011346C"/>
    <w:rsid w:val="00115E45"/>
    <w:rsid w:val="00116BF8"/>
    <w:rsid w:val="00123C6F"/>
    <w:rsid w:val="00131852"/>
    <w:rsid w:val="001330B7"/>
    <w:rsid w:val="00136130"/>
    <w:rsid w:val="0013793A"/>
    <w:rsid w:val="001409F6"/>
    <w:rsid w:val="00143301"/>
    <w:rsid w:val="00143A1D"/>
    <w:rsid w:val="00143E48"/>
    <w:rsid w:val="00144CA1"/>
    <w:rsid w:val="00146FCE"/>
    <w:rsid w:val="00147447"/>
    <w:rsid w:val="00151008"/>
    <w:rsid w:val="001521C0"/>
    <w:rsid w:val="00153218"/>
    <w:rsid w:val="0016284C"/>
    <w:rsid w:val="0016323E"/>
    <w:rsid w:val="001712BA"/>
    <w:rsid w:val="001734A5"/>
    <w:rsid w:val="00180983"/>
    <w:rsid w:val="001815F0"/>
    <w:rsid w:val="00183E9C"/>
    <w:rsid w:val="001844DE"/>
    <w:rsid w:val="00192062"/>
    <w:rsid w:val="001924CA"/>
    <w:rsid w:val="001938FC"/>
    <w:rsid w:val="00193FA5"/>
    <w:rsid w:val="00194972"/>
    <w:rsid w:val="001A1547"/>
    <w:rsid w:val="001A1E87"/>
    <w:rsid w:val="001A2363"/>
    <w:rsid w:val="001A607B"/>
    <w:rsid w:val="001B376D"/>
    <w:rsid w:val="001B529E"/>
    <w:rsid w:val="001B6399"/>
    <w:rsid w:val="001C32F8"/>
    <w:rsid w:val="001D52D2"/>
    <w:rsid w:val="001D5E4C"/>
    <w:rsid w:val="001E1A4B"/>
    <w:rsid w:val="001E1C20"/>
    <w:rsid w:val="001E58BB"/>
    <w:rsid w:val="001E75DE"/>
    <w:rsid w:val="001F0D83"/>
    <w:rsid w:val="001F51ED"/>
    <w:rsid w:val="001F62EA"/>
    <w:rsid w:val="001F6450"/>
    <w:rsid w:val="001F7184"/>
    <w:rsid w:val="00200816"/>
    <w:rsid w:val="0020236D"/>
    <w:rsid w:val="00206F08"/>
    <w:rsid w:val="0020787A"/>
    <w:rsid w:val="00210754"/>
    <w:rsid w:val="002154DB"/>
    <w:rsid w:val="00216C88"/>
    <w:rsid w:val="00217BBA"/>
    <w:rsid w:val="002205AD"/>
    <w:rsid w:val="00230A4D"/>
    <w:rsid w:val="00230DC0"/>
    <w:rsid w:val="00233AD6"/>
    <w:rsid w:val="00237929"/>
    <w:rsid w:val="00240DFD"/>
    <w:rsid w:val="0024339F"/>
    <w:rsid w:val="002455D4"/>
    <w:rsid w:val="00251331"/>
    <w:rsid w:val="00254794"/>
    <w:rsid w:val="00257B90"/>
    <w:rsid w:val="00260A5B"/>
    <w:rsid w:val="0026110B"/>
    <w:rsid w:val="0026278C"/>
    <w:rsid w:val="00270BEF"/>
    <w:rsid w:val="002743BB"/>
    <w:rsid w:val="00274A5E"/>
    <w:rsid w:val="00275481"/>
    <w:rsid w:val="00280E31"/>
    <w:rsid w:val="002823E7"/>
    <w:rsid w:val="002837C9"/>
    <w:rsid w:val="00294AC3"/>
    <w:rsid w:val="002A1763"/>
    <w:rsid w:val="002A24E9"/>
    <w:rsid w:val="002A41E6"/>
    <w:rsid w:val="002A438E"/>
    <w:rsid w:val="002A49E0"/>
    <w:rsid w:val="002A73C2"/>
    <w:rsid w:val="002B1A5C"/>
    <w:rsid w:val="002B5ADA"/>
    <w:rsid w:val="002C0A74"/>
    <w:rsid w:val="002C181E"/>
    <w:rsid w:val="002C40F3"/>
    <w:rsid w:val="002C443A"/>
    <w:rsid w:val="002D1A89"/>
    <w:rsid w:val="002D3FEF"/>
    <w:rsid w:val="002D60B4"/>
    <w:rsid w:val="002E06C8"/>
    <w:rsid w:val="002E2038"/>
    <w:rsid w:val="002E3BCD"/>
    <w:rsid w:val="002E6FE0"/>
    <w:rsid w:val="002E7787"/>
    <w:rsid w:val="002F080E"/>
    <w:rsid w:val="002F1655"/>
    <w:rsid w:val="002F1779"/>
    <w:rsid w:val="002F3244"/>
    <w:rsid w:val="002F3525"/>
    <w:rsid w:val="002F5C09"/>
    <w:rsid w:val="002F7DB8"/>
    <w:rsid w:val="002F7E28"/>
    <w:rsid w:val="00300C1B"/>
    <w:rsid w:val="0031041B"/>
    <w:rsid w:val="0031085F"/>
    <w:rsid w:val="0031240F"/>
    <w:rsid w:val="00316DF7"/>
    <w:rsid w:val="00322911"/>
    <w:rsid w:val="00324CAC"/>
    <w:rsid w:val="003261C3"/>
    <w:rsid w:val="00326F4F"/>
    <w:rsid w:val="00331724"/>
    <w:rsid w:val="003327C8"/>
    <w:rsid w:val="003335C3"/>
    <w:rsid w:val="00336653"/>
    <w:rsid w:val="00337C8D"/>
    <w:rsid w:val="0034462A"/>
    <w:rsid w:val="00346319"/>
    <w:rsid w:val="00346853"/>
    <w:rsid w:val="00347CC5"/>
    <w:rsid w:val="00350FFF"/>
    <w:rsid w:val="003518F8"/>
    <w:rsid w:val="00361321"/>
    <w:rsid w:val="00365858"/>
    <w:rsid w:val="00367F37"/>
    <w:rsid w:val="00370959"/>
    <w:rsid w:val="00371012"/>
    <w:rsid w:val="00371D32"/>
    <w:rsid w:val="00375F7A"/>
    <w:rsid w:val="003806BE"/>
    <w:rsid w:val="00382B15"/>
    <w:rsid w:val="0038769F"/>
    <w:rsid w:val="00392245"/>
    <w:rsid w:val="0039684C"/>
    <w:rsid w:val="003A0674"/>
    <w:rsid w:val="003A41CB"/>
    <w:rsid w:val="003A48AF"/>
    <w:rsid w:val="003A4AB0"/>
    <w:rsid w:val="003A55AD"/>
    <w:rsid w:val="003A7470"/>
    <w:rsid w:val="003A792C"/>
    <w:rsid w:val="003B733C"/>
    <w:rsid w:val="003C7C05"/>
    <w:rsid w:val="003D03D6"/>
    <w:rsid w:val="003D1660"/>
    <w:rsid w:val="003D1EEC"/>
    <w:rsid w:val="003E56F1"/>
    <w:rsid w:val="003E6721"/>
    <w:rsid w:val="003E7488"/>
    <w:rsid w:val="003E7C74"/>
    <w:rsid w:val="003F0C8E"/>
    <w:rsid w:val="003F2F12"/>
    <w:rsid w:val="003F364B"/>
    <w:rsid w:val="003F3BA3"/>
    <w:rsid w:val="003F5DA8"/>
    <w:rsid w:val="003F69F1"/>
    <w:rsid w:val="00400043"/>
    <w:rsid w:val="00401CF9"/>
    <w:rsid w:val="00404A5A"/>
    <w:rsid w:val="00405F46"/>
    <w:rsid w:val="00407226"/>
    <w:rsid w:val="004103DA"/>
    <w:rsid w:val="00413AF9"/>
    <w:rsid w:val="00415071"/>
    <w:rsid w:val="00417195"/>
    <w:rsid w:val="0042069C"/>
    <w:rsid w:val="0042119C"/>
    <w:rsid w:val="004275A9"/>
    <w:rsid w:val="00427ABB"/>
    <w:rsid w:val="004309E5"/>
    <w:rsid w:val="004332DE"/>
    <w:rsid w:val="004412FF"/>
    <w:rsid w:val="00441BE0"/>
    <w:rsid w:val="00444741"/>
    <w:rsid w:val="00450B07"/>
    <w:rsid w:val="0045110C"/>
    <w:rsid w:val="00454118"/>
    <w:rsid w:val="00455AE9"/>
    <w:rsid w:val="0045616E"/>
    <w:rsid w:val="00464ACC"/>
    <w:rsid w:val="004672FC"/>
    <w:rsid w:val="0047762C"/>
    <w:rsid w:val="0048138F"/>
    <w:rsid w:val="00481D00"/>
    <w:rsid w:val="0048533F"/>
    <w:rsid w:val="00486EA8"/>
    <w:rsid w:val="00490773"/>
    <w:rsid w:val="00492228"/>
    <w:rsid w:val="00493979"/>
    <w:rsid w:val="00495CE6"/>
    <w:rsid w:val="004A04DF"/>
    <w:rsid w:val="004A139D"/>
    <w:rsid w:val="004A5E82"/>
    <w:rsid w:val="004A6C43"/>
    <w:rsid w:val="004B132C"/>
    <w:rsid w:val="004B28DF"/>
    <w:rsid w:val="004C006E"/>
    <w:rsid w:val="004C0B52"/>
    <w:rsid w:val="004C4185"/>
    <w:rsid w:val="004C706C"/>
    <w:rsid w:val="004D072A"/>
    <w:rsid w:val="004D1D33"/>
    <w:rsid w:val="004D50C1"/>
    <w:rsid w:val="004D5616"/>
    <w:rsid w:val="004D7DDB"/>
    <w:rsid w:val="004E2803"/>
    <w:rsid w:val="004E3D53"/>
    <w:rsid w:val="004E3F41"/>
    <w:rsid w:val="004E76FC"/>
    <w:rsid w:val="004F12EE"/>
    <w:rsid w:val="004F3117"/>
    <w:rsid w:val="004F4F9C"/>
    <w:rsid w:val="004F56E4"/>
    <w:rsid w:val="004F5F91"/>
    <w:rsid w:val="004F7079"/>
    <w:rsid w:val="00501409"/>
    <w:rsid w:val="00501C8A"/>
    <w:rsid w:val="00503132"/>
    <w:rsid w:val="00503ABE"/>
    <w:rsid w:val="00512032"/>
    <w:rsid w:val="00515764"/>
    <w:rsid w:val="005163C3"/>
    <w:rsid w:val="0051783E"/>
    <w:rsid w:val="005205C4"/>
    <w:rsid w:val="005229AB"/>
    <w:rsid w:val="0052560F"/>
    <w:rsid w:val="00526608"/>
    <w:rsid w:val="005345D5"/>
    <w:rsid w:val="005409B8"/>
    <w:rsid w:val="00540AEB"/>
    <w:rsid w:val="0054148A"/>
    <w:rsid w:val="00544A2E"/>
    <w:rsid w:val="00546D56"/>
    <w:rsid w:val="00555394"/>
    <w:rsid w:val="005567C4"/>
    <w:rsid w:val="0056218A"/>
    <w:rsid w:val="00564304"/>
    <w:rsid w:val="00565026"/>
    <w:rsid w:val="00577A44"/>
    <w:rsid w:val="005870ED"/>
    <w:rsid w:val="00590BE9"/>
    <w:rsid w:val="00594CB2"/>
    <w:rsid w:val="005A0B3C"/>
    <w:rsid w:val="005A5CD0"/>
    <w:rsid w:val="005A5DC8"/>
    <w:rsid w:val="005B0F1D"/>
    <w:rsid w:val="005B3836"/>
    <w:rsid w:val="005B4B60"/>
    <w:rsid w:val="005C3F45"/>
    <w:rsid w:val="005D4930"/>
    <w:rsid w:val="005D5DCB"/>
    <w:rsid w:val="005D69C6"/>
    <w:rsid w:val="005D6A1F"/>
    <w:rsid w:val="005E3AF8"/>
    <w:rsid w:val="005E478D"/>
    <w:rsid w:val="005E4D54"/>
    <w:rsid w:val="005E5F2E"/>
    <w:rsid w:val="005F0878"/>
    <w:rsid w:val="005F1F40"/>
    <w:rsid w:val="005F4C64"/>
    <w:rsid w:val="006031EB"/>
    <w:rsid w:val="00605841"/>
    <w:rsid w:val="00606172"/>
    <w:rsid w:val="0060738F"/>
    <w:rsid w:val="00607E34"/>
    <w:rsid w:val="00612702"/>
    <w:rsid w:val="00613B1A"/>
    <w:rsid w:val="00614876"/>
    <w:rsid w:val="006172E6"/>
    <w:rsid w:val="00627843"/>
    <w:rsid w:val="00631491"/>
    <w:rsid w:val="00634E01"/>
    <w:rsid w:val="006402C4"/>
    <w:rsid w:val="00640BCD"/>
    <w:rsid w:val="00642C77"/>
    <w:rsid w:val="006433BF"/>
    <w:rsid w:val="0064414C"/>
    <w:rsid w:val="006511C3"/>
    <w:rsid w:val="0065202A"/>
    <w:rsid w:val="0066297A"/>
    <w:rsid w:val="006667E7"/>
    <w:rsid w:val="006742C9"/>
    <w:rsid w:val="00691291"/>
    <w:rsid w:val="00691D52"/>
    <w:rsid w:val="00696C84"/>
    <w:rsid w:val="00697550"/>
    <w:rsid w:val="006A0299"/>
    <w:rsid w:val="006A1DC6"/>
    <w:rsid w:val="006A273B"/>
    <w:rsid w:val="006A4227"/>
    <w:rsid w:val="006A51AB"/>
    <w:rsid w:val="006A75BE"/>
    <w:rsid w:val="006B1B82"/>
    <w:rsid w:val="006B2865"/>
    <w:rsid w:val="006B3F70"/>
    <w:rsid w:val="006C06A5"/>
    <w:rsid w:val="006C2B3D"/>
    <w:rsid w:val="006C6895"/>
    <w:rsid w:val="006C699C"/>
    <w:rsid w:val="006C7550"/>
    <w:rsid w:val="006D0241"/>
    <w:rsid w:val="006D1C3B"/>
    <w:rsid w:val="006D43F0"/>
    <w:rsid w:val="006D48F1"/>
    <w:rsid w:val="006D7618"/>
    <w:rsid w:val="006E08C4"/>
    <w:rsid w:val="006E3EB3"/>
    <w:rsid w:val="006E4FA1"/>
    <w:rsid w:val="006F26E2"/>
    <w:rsid w:val="006F619C"/>
    <w:rsid w:val="006F6463"/>
    <w:rsid w:val="006F730F"/>
    <w:rsid w:val="00700F7B"/>
    <w:rsid w:val="00705462"/>
    <w:rsid w:val="00706F6B"/>
    <w:rsid w:val="0070774C"/>
    <w:rsid w:val="00707FDF"/>
    <w:rsid w:val="007101AF"/>
    <w:rsid w:val="00710306"/>
    <w:rsid w:val="00713CF7"/>
    <w:rsid w:val="007144FC"/>
    <w:rsid w:val="00717140"/>
    <w:rsid w:val="00717873"/>
    <w:rsid w:val="0072254D"/>
    <w:rsid w:val="0072261B"/>
    <w:rsid w:val="00723F38"/>
    <w:rsid w:val="00725458"/>
    <w:rsid w:val="00725794"/>
    <w:rsid w:val="00734A52"/>
    <w:rsid w:val="007367C8"/>
    <w:rsid w:val="0074064B"/>
    <w:rsid w:val="00747457"/>
    <w:rsid w:val="007519A8"/>
    <w:rsid w:val="00751B64"/>
    <w:rsid w:val="00751FC6"/>
    <w:rsid w:val="00752F8D"/>
    <w:rsid w:val="00753485"/>
    <w:rsid w:val="00754971"/>
    <w:rsid w:val="007563D4"/>
    <w:rsid w:val="00757E1F"/>
    <w:rsid w:val="00757F88"/>
    <w:rsid w:val="00761CC4"/>
    <w:rsid w:val="00763835"/>
    <w:rsid w:val="00764F81"/>
    <w:rsid w:val="00766259"/>
    <w:rsid w:val="00770183"/>
    <w:rsid w:val="00772925"/>
    <w:rsid w:val="007766D0"/>
    <w:rsid w:val="00777751"/>
    <w:rsid w:val="00777F83"/>
    <w:rsid w:val="007803C4"/>
    <w:rsid w:val="007819F7"/>
    <w:rsid w:val="00782664"/>
    <w:rsid w:val="0078778A"/>
    <w:rsid w:val="0079076E"/>
    <w:rsid w:val="00790E2D"/>
    <w:rsid w:val="00791F62"/>
    <w:rsid w:val="0079235C"/>
    <w:rsid w:val="00792997"/>
    <w:rsid w:val="00793509"/>
    <w:rsid w:val="00795063"/>
    <w:rsid w:val="007957B4"/>
    <w:rsid w:val="00796395"/>
    <w:rsid w:val="0079758F"/>
    <w:rsid w:val="00797592"/>
    <w:rsid w:val="007A079E"/>
    <w:rsid w:val="007B0C64"/>
    <w:rsid w:val="007B6BE3"/>
    <w:rsid w:val="007B6D79"/>
    <w:rsid w:val="007B7796"/>
    <w:rsid w:val="007C1871"/>
    <w:rsid w:val="007C19CE"/>
    <w:rsid w:val="007C6446"/>
    <w:rsid w:val="007D1865"/>
    <w:rsid w:val="007D57F7"/>
    <w:rsid w:val="007D5A3C"/>
    <w:rsid w:val="007E398F"/>
    <w:rsid w:val="007E5FE6"/>
    <w:rsid w:val="007F38DF"/>
    <w:rsid w:val="007F7D6A"/>
    <w:rsid w:val="008016DE"/>
    <w:rsid w:val="00802E85"/>
    <w:rsid w:val="0080458A"/>
    <w:rsid w:val="0080708D"/>
    <w:rsid w:val="0081355F"/>
    <w:rsid w:val="00821597"/>
    <w:rsid w:val="00822108"/>
    <w:rsid w:val="00823F08"/>
    <w:rsid w:val="00826980"/>
    <w:rsid w:val="00836289"/>
    <w:rsid w:val="008436BE"/>
    <w:rsid w:val="00850A2F"/>
    <w:rsid w:val="0085169E"/>
    <w:rsid w:val="00852E41"/>
    <w:rsid w:val="00853C5B"/>
    <w:rsid w:val="00854BD9"/>
    <w:rsid w:val="00860BBB"/>
    <w:rsid w:val="00862EA5"/>
    <w:rsid w:val="00864EB6"/>
    <w:rsid w:val="008678C6"/>
    <w:rsid w:val="00874A36"/>
    <w:rsid w:val="00874C74"/>
    <w:rsid w:val="00874F42"/>
    <w:rsid w:val="008817C7"/>
    <w:rsid w:val="008858F2"/>
    <w:rsid w:val="008867BB"/>
    <w:rsid w:val="00891C34"/>
    <w:rsid w:val="00894F61"/>
    <w:rsid w:val="008A1BD8"/>
    <w:rsid w:val="008B0A68"/>
    <w:rsid w:val="008B1D4C"/>
    <w:rsid w:val="008C5E79"/>
    <w:rsid w:val="008C6830"/>
    <w:rsid w:val="008C79EC"/>
    <w:rsid w:val="008D3F92"/>
    <w:rsid w:val="008D6130"/>
    <w:rsid w:val="008D6465"/>
    <w:rsid w:val="008E02D6"/>
    <w:rsid w:val="008E14F8"/>
    <w:rsid w:val="008E7C40"/>
    <w:rsid w:val="008F3D49"/>
    <w:rsid w:val="008F6555"/>
    <w:rsid w:val="008F7A81"/>
    <w:rsid w:val="008F7FA6"/>
    <w:rsid w:val="00910147"/>
    <w:rsid w:val="0091595B"/>
    <w:rsid w:val="00916F7E"/>
    <w:rsid w:val="00921DEE"/>
    <w:rsid w:val="00922004"/>
    <w:rsid w:val="00922473"/>
    <w:rsid w:val="00922EA9"/>
    <w:rsid w:val="00924BF6"/>
    <w:rsid w:val="00925BA2"/>
    <w:rsid w:val="00931B27"/>
    <w:rsid w:val="00933D63"/>
    <w:rsid w:val="009410BC"/>
    <w:rsid w:val="00943C61"/>
    <w:rsid w:val="00954DB5"/>
    <w:rsid w:val="009647C2"/>
    <w:rsid w:val="00966B1A"/>
    <w:rsid w:val="00970169"/>
    <w:rsid w:val="0097381F"/>
    <w:rsid w:val="00985F99"/>
    <w:rsid w:val="0099216C"/>
    <w:rsid w:val="00992309"/>
    <w:rsid w:val="009924A2"/>
    <w:rsid w:val="0099334A"/>
    <w:rsid w:val="009A2E0B"/>
    <w:rsid w:val="009B0E94"/>
    <w:rsid w:val="009B1077"/>
    <w:rsid w:val="009B3715"/>
    <w:rsid w:val="009B4578"/>
    <w:rsid w:val="009C29B1"/>
    <w:rsid w:val="009C5C69"/>
    <w:rsid w:val="009C60DF"/>
    <w:rsid w:val="009C7E2D"/>
    <w:rsid w:val="009D0264"/>
    <w:rsid w:val="009D5385"/>
    <w:rsid w:val="009E0ED1"/>
    <w:rsid w:val="009E1588"/>
    <w:rsid w:val="009E2394"/>
    <w:rsid w:val="009E35D4"/>
    <w:rsid w:val="009E366C"/>
    <w:rsid w:val="009E671F"/>
    <w:rsid w:val="009F0B55"/>
    <w:rsid w:val="009F21B4"/>
    <w:rsid w:val="009F259B"/>
    <w:rsid w:val="009F330A"/>
    <w:rsid w:val="009F4026"/>
    <w:rsid w:val="00A00302"/>
    <w:rsid w:val="00A01ADA"/>
    <w:rsid w:val="00A01B2A"/>
    <w:rsid w:val="00A1024F"/>
    <w:rsid w:val="00A1136B"/>
    <w:rsid w:val="00A14163"/>
    <w:rsid w:val="00A15738"/>
    <w:rsid w:val="00A16DDC"/>
    <w:rsid w:val="00A16E0F"/>
    <w:rsid w:val="00A203A3"/>
    <w:rsid w:val="00A2081F"/>
    <w:rsid w:val="00A21EAA"/>
    <w:rsid w:val="00A224CE"/>
    <w:rsid w:val="00A2317B"/>
    <w:rsid w:val="00A23769"/>
    <w:rsid w:val="00A3537F"/>
    <w:rsid w:val="00A367BE"/>
    <w:rsid w:val="00A37297"/>
    <w:rsid w:val="00A40EFB"/>
    <w:rsid w:val="00A41385"/>
    <w:rsid w:val="00A4513D"/>
    <w:rsid w:val="00A4529B"/>
    <w:rsid w:val="00A453A7"/>
    <w:rsid w:val="00A4598C"/>
    <w:rsid w:val="00A46BB3"/>
    <w:rsid w:val="00A471E1"/>
    <w:rsid w:val="00A47C0E"/>
    <w:rsid w:val="00A50206"/>
    <w:rsid w:val="00A535FF"/>
    <w:rsid w:val="00A5367D"/>
    <w:rsid w:val="00A53733"/>
    <w:rsid w:val="00A55DDA"/>
    <w:rsid w:val="00A610C4"/>
    <w:rsid w:val="00A63C1A"/>
    <w:rsid w:val="00A649C6"/>
    <w:rsid w:val="00A66EBA"/>
    <w:rsid w:val="00A73C4F"/>
    <w:rsid w:val="00A80F0C"/>
    <w:rsid w:val="00A87418"/>
    <w:rsid w:val="00A93D50"/>
    <w:rsid w:val="00A93ED3"/>
    <w:rsid w:val="00A95160"/>
    <w:rsid w:val="00AA1BB8"/>
    <w:rsid w:val="00AA2FBE"/>
    <w:rsid w:val="00AA4E85"/>
    <w:rsid w:val="00AA52D0"/>
    <w:rsid w:val="00AB0F1C"/>
    <w:rsid w:val="00AB3A39"/>
    <w:rsid w:val="00AB4E14"/>
    <w:rsid w:val="00AB5306"/>
    <w:rsid w:val="00AB5924"/>
    <w:rsid w:val="00AB64C8"/>
    <w:rsid w:val="00AC2075"/>
    <w:rsid w:val="00AC35B4"/>
    <w:rsid w:val="00AC40F8"/>
    <w:rsid w:val="00AC4750"/>
    <w:rsid w:val="00AC660D"/>
    <w:rsid w:val="00AC7057"/>
    <w:rsid w:val="00AC7427"/>
    <w:rsid w:val="00AD3EDE"/>
    <w:rsid w:val="00AD586A"/>
    <w:rsid w:val="00AD7DB9"/>
    <w:rsid w:val="00AE122D"/>
    <w:rsid w:val="00AE3715"/>
    <w:rsid w:val="00B01362"/>
    <w:rsid w:val="00B022BA"/>
    <w:rsid w:val="00B066B3"/>
    <w:rsid w:val="00B10490"/>
    <w:rsid w:val="00B14A54"/>
    <w:rsid w:val="00B14E3B"/>
    <w:rsid w:val="00B153A4"/>
    <w:rsid w:val="00B15F98"/>
    <w:rsid w:val="00B16709"/>
    <w:rsid w:val="00B22D5A"/>
    <w:rsid w:val="00B24846"/>
    <w:rsid w:val="00B255B8"/>
    <w:rsid w:val="00B26EDA"/>
    <w:rsid w:val="00B3062A"/>
    <w:rsid w:val="00B3145C"/>
    <w:rsid w:val="00B3382D"/>
    <w:rsid w:val="00B43CF9"/>
    <w:rsid w:val="00B511D0"/>
    <w:rsid w:val="00B53AC7"/>
    <w:rsid w:val="00B548BA"/>
    <w:rsid w:val="00B54E05"/>
    <w:rsid w:val="00B609FD"/>
    <w:rsid w:val="00B62369"/>
    <w:rsid w:val="00B642B9"/>
    <w:rsid w:val="00B646FE"/>
    <w:rsid w:val="00B6704C"/>
    <w:rsid w:val="00B72030"/>
    <w:rsid w:val="00B730A3"/>
    <w:rsid w:val="00B76782"/>
    <w:rsid w:val="00B77110"/>
    <w:rsid w:val="00B77174"/>
    <w:rsid w:val="00B849A7"/>
    <w:rsid w:val="00B90B1D"/>
    <w:rsid w:val="00B97834"/>
    <w:rsid w:val="00BA0763"/>
    <w:rsid w:val="00BA0AFE"/>
    <w:rsid w:val="00BA10E2"/>
    <w:rsid w:val="00BA193D"/>
    <w:rsid w:val="00BB028A"/>
    <w:rsid w:val="00BB2895"/>
    <w:rsid w:val="00BB295B"/>
    <w:rsid w:val="00BB5B4B"/>
    <w:rsid w:val="00BC544C"/>
    <w:rsid w:val="00BC65B5"/>
    <w:rsid w:val="00BD010E"/>
    <w:rsid w:val="00BD063D"/>
    <w:rsid w:val="00BD0ED5"/>
    <w:rsid w:val="00BD20EC"/>
    <w:rsid w:val="00BD39F9"/>
    <w:rsid w:val="00BD3FDC"/>
    <w:rsid w:val="00BE1004"/>
    <w:rsid w:val="00BE1B8E"/>
    <w:rsid w:val="00BE2210"/>
    <w:rsid w:val="00BE5D5F"/>
    <w:rsid w:val="00BF2AEB"/>
    <w:rsid w:val="00BF3A49"/>
    <w:rsid w:val="00BF5664"/>
    <w:rsid w:val="00BF5742"/>
    <w:rsid w:val="00C02755"/>
    <w:rsid w:val="00C13EC7"/>
    <w:rsid w:val="00C23AEA"/>
    <w:rsid w:val="00C318E8"/>
    <w:rsid w:val="00C32328"/>
    <w:rsid w:val="00C3588A"/>
    <w:rsid w:val="00C364A1"/>
    <w:rsid w:val="00C37ED9"/>
    <w:rsid w:val="00C42D51"/>
    <w:rsid w:val="00C43752"/>
    <w:rsid w:val="00C43C75"/>
    <w:rsid w:val="00C4519F"/>
    <w:rsid w:val="00C471B9"/>
    <w:rsid w:val="00C5107E"/>
    <w:rsid w:val="00C54171"/>
    <w:rsid w:val="00C62AD8"/>
    <w:rsid w:val="00C647AC"/>
    <w:rsid w:val="00C65620"/>
    <w:rsid w:val="00C662A7"/>
    <w:rsid w:val="00C6668A"/>
    <w:rsid w:val="00C676EC"/>
    <w:rsid w:val="00C7027F"/>
    <w:rsid w:val="00C77345"/>
    <w:rsid w:val="00C77C97"/>
    <w:rsid w:val="00C81167"/>
    <w:rsid w:val="00C8141B"/>
    <w:rsid w:val="00C873DF"/>
    <w:rsid w:val="00C8752F"/>
    <w:rsid w:val="00C90D53"/>
    <w:rsid w:val="00C95417"/>
    <w:rsid w:val="00C9766E"/>
    <w:rsid w:val="00C978D3"/>
    <w:rsid w:val="00CA7357"/>
    <w:rsid w:val="00CA7D7A"/>
    <w:rsid w:val="00CB1FA6"/>
    <w:rsid w:val="00CB332C"/>
    <w:rsid w:val="00CB397E"/>
    <w:rsid w:val="00CB74BC"/>
    <w:rsid w:val="00CC4998"/>
    <w:rsid w:val="00CD7072"/>
    <w:rsid w:val="00CE0896"/>
    <w:rsid w:val="00CE7171"/>
    <w:rsid w:val="00CF0D1E"/>
    <w:rsid w:val="00CF2F2E"/>
    <w:rsid w:val="00CF621A"/>
    <w:rsid w:val="00D0030A"/>
    <w:rsid w:val="00D02FD9"/>
    <w:rsid w:val="00D11461"/>
    <w:rsid w:val="00D11D0F"/>
    <w:rsid w:val="00D140F9"/>
    <w:rsid w:val="00D17D28"/>
    <w:rsid w:val="00D24DFD"/>
    <w:rsid w:val="00D2790C"/>
    <w:rsid w:val="00D304B0"/>
    <w:rsid w:val="00D30DD1"/>
    <w:rsid w:val="00D33573"/>
    <w:rsid w:val="00D367ED"/>
    <w:rsid w:val="00D4125F"/>
    <w:rsid w:val="00D42059"/>
    <w:rsid w:val="00D429AB"/>
    <w:rsid w:val="00D47E4F"/>
    <w:rsid w:val="00D51887"/>
    <w:rsid w:val="00D541FA"/>
    <w:rsid w:val="00D5545C"/>
    <w:rsid w:val="00D601CB"/>
    <w:rsid w:val="00D65D70"/>
    <w:rsid w:val="00D75F1B"/>
    <w:rsid w:val="00D77959"/>
    <w:rsid w:val="00D9148C"/>
    <w:rsid w:val="00D91B01"/>
    <w:rsid w:val="00D92A41"/>
    <w:rsid w:val="00D93891"/>
    <w:rsid w:val="00D9645A"/>
    <w:rsid w:val="00DA06B8"/>
    <w:rsid w:val="00DA172D"/>
    <w:rsid w:val="00DA1A69"/>
    <w:rsid w:val="00DA1AEB"/>
    <w:rsid w:val="00DA483A"/>
    <w:rsid w:val="00DA5943"/>
    <w:rsid w:val="00DA76A5"/>
    <w:rsid w:val="00DB31C6"/>
    <w:rsid w:val="00DB4E30"/>
    <w:rsid w:val="00DC1DB7"/>
    <w:rsid w:val="00DC58EF"/>
    <w:rsid w:val="00DC5AF0"/>
    <w:rsid w:val="00DC6684"/>
    <w:rsid w:val="00DD26F5"/>
    <w:rsid w:val="00DD4597"/>
    <w:rsid w:val="00DD47E2"/>
    <w:rsid w:val="00DD5341"/>
    <w:rsid w:val="00DE148F"/>
    <w:rsid w:val="00DE227E"/>
    <w:rsid w:val="00DE3715"/>
    <w:rsid w:val="00DE5DA3"/>
    <w:rsid w:val="00DE7634"/>
    <w:rsid w:val="00DF078B"/>
    <w:rsid w:val="00E01C29"/>
    <w:rsid w:val="00E04EC2"/>
    <w:rsid w:val="00E06E58"/>
    <w:rsid w:val="00E12CC2"/>
    <w:rsid w:val="00E13082"/>
    <w:rsid w:val="00E13855"/>
    <w:rsid w:val="00E14D1F"/>
    <w:rsid w:val="00E16707"/>
    <w:rsid w:val="00E2029B"/>
    <w:rsid w:val="00E2169A"/>
    <w:rsid w:val="00E22FC6"/>
    <w:rsid w:val="00E24099"/>
    <w:rsid w:val="00E27814"/>
    <w:rsid w:val="00E3376C"/>
    <w:rsid w:val="00E37F4C"/>
    <w:rsid w:val="00E40309"/>
    <w:rsid w:val="00E43D1E"/>
    <w:rsid w:val="00E44E3E"/>
    <w:rsid w:val="00E44F29"/>
    <w:rsid w:val="00E477E1"/>
    <w:rsid w:val="00E5071E"/>
    <w:rsid w:val="00E525F7"/>
    <w:rsid w:val="00E5774C"/>
    <w:rsid w:val="00E64C46"/>
    <w:rsid w:val="00E651F5"/>
    <w:rsid w:val="00E67122"/>
    <w:rsid w:val="00E74A5D"/>
    <w:rsid w:val="00E751B1"/>
    <w:rsid w:val="00E76037"/>
    <w:rsid w:val="00E765B1"/>
    <w:rsid w:val="00E80D51"/>
    <w:rsid w:val="00E816AB"/>
    <w:rsid w:val="00E864FE"/>
    <w:rsid w:val="00E95A44"/>
    <w:rsid w:val="00E95B83"/>
    <w:rsid w:val="00E95D19"/>
    <w:rsid w:val="00EA0768"/>
    <w:rsid w:val="00EA0B2F"/>
    <w:rsid w:val="00EA2E6E"/>
    <w:rsid w:val="00EA6B5A"/>
    <w:rsid w:val="00EB0B02"/>
    <w:rsid w:val="00EB3084"/>
    <w:rsid w:val="00EC13E3"/>
    <w:rsid w:val="00ED3301"/>
    <w:rsid w:val="00ED61E1"/>
    <w:rsid w:val="00EE2FBA"/>
    <w:rsid w:val="00EE3CD7"/>
    <w:rsid w:val="00EE598E"/>
    <w:rsid w:val="00EF50B6"/>
    <w:rsid w:val="00EF5C43"/>
    <w:rsid w:val="00EF609C"/>
    <w:rsid w:val="00F0740A"/>
    <w:rsid w:val="00F106D5"/>
    <w:rsid w:val="00F1204C"/>
    <w:rsid w:val="00F14755"/>
    <w:rsid w:val="00F2031C"/>
    <w:rsid w:val="00F207B4"/>
    <w:rsid w:val="00F226B7"/>
    <w:rsid w:val="00F25A4D"/>
    <w:rsid w:val="00F267EC"/>
    <w:rsid w:val="00F27630"/>
    <w:rsid w:val="00F30097"/>
    <w:rsid w:val="00F34432"/>
    <w:rsid w:val="00F34D96"/>
    <w:rsid w:val="00F37249"/>
    <w:rsid w:val="00F44C1F"/>
    <w:rsid w:val="00F4557B"/>
    <w:rsid w:val="00F46187"/>
    <w:rsid w:val="00F465A0"/>
    <w:rsid w:val="00F50309"/>
    <w:rsid w:val="00F5284E"/>
    <w:rsid w:val="00F55E43"/>
    <w:rsid w:val="00F57302"/>
    <w:rsid w:val="00F61EF7"/>
    <w:rsid w:val="00F70BB8"/>
    <w:rsid w:val="00F8056B"/>
    <w:rsid w:val="00F81782"/>
    <w:rsid w:val="00F81DD3"/>
    <w:rsid w:val="00F835CF"/>
    <w:rsid w:val="00F849B0"/>
    <w:rsid w:val="00F8607D"/>
    <w:rsid w:val="00F9466A"/>
    <w:rsid w:val="00F954E2"/>
    <w:rsid w:val="00FA0D09"/>
    <w:rsid w:val="00FA163D"/>
    <w:rsid w:val="00FA1644"/>
    <w:rsid w:val="00FA49A3"/>
    <w:rsid w:val="00FA52F3"/>
    <w:rsid w:val="00FA5FFF"/>
    <w:rsid w:val="00FB7E31"/>
    <w:rsid w:val="00FC0B05"/>
    <w:rsid w:val="00FC0E7F"/>
    <w:rsid w:val="00FC11F9"/>
    <w:rsid w:val="00FC2DDD"/>
    <w:rsid w:val="00FC4047"/>
    <w:rsid w:val="00FC75A8"/>
    <w:rsid w:val="00FD6829"/>
    <w:rsid w:val="00FF1152"/>
    <w:rsid w:val="00FF48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491B81"/>
  <w15:docId w15:val="{3A2C0F51-0B36-40D1-9801-13BF1FFF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8C6830"/>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8C6830"/>
    <w:pPr>
      <w:pBdr>
        <w:top w:val="dashSmallGap" w:sz="6" w:space="0" w:color="auto"/>
        <w:left w:val="dashSmallGap" w:sz="6" w:space="0" w:color="auto"/>
        <w:bottom w:val="dashSmallGap" w:sz="6" w:space="0" w:color="auto"/>
        <w:right w:val="dashSmallGap" w:sz="6"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8C6830"/>
    <w:pPr>
      <w:numPr>
        <w:numId w:val="5"/>
      </w:numPr>
      <w:pBdr>
        <w:top w:val="single" w:sz="6" w:space="2" w:color="auto"/>
        <w:left w:val="single" w:sz="6" w:space="2" w:color="auto"/>
      </w:pBdr>
      <w:tabs>
        <w:tab w:val="left" w:pos="1134"/>
      </w:tabs>
      <w:spacing w:before="480"/>
      <w:ind w:left="1134" w:hanging="1134"/>
      <w:outlineLvl w:val="2"/>
    </w:pPr>
    <w:rPr>
      <w:b/>
      <w:caps/>
      <w:color w:val="A29376"/>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8C6830"/>
    <w:rPr>
      <w:b/>
      <w:bCs/>
      <w:caps/>
      <w:color w:val="A293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8C6830"/>
    <w:rPr>
      <w:caps/>
      <w:color w:val="A293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8C6830"/>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5"/>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6"/>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7"/>
      </w:numPr>
    </w:pPr>
  </w:style>
  <w:style w:type="character" w:customStyle="1" w:styleId="VraagnietcursiefChar">
    <w:name w:val="Vraag niet cursief Char"/>
    <w:basedOn w:val="VraagChar"/>
    <w:link w:val="Vraagnietcursief"/>
    <w:rsid w:val="00627843"/>
    <w:rPr>
      <w:i w:val="0"/>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paragraph" w:styleId="BodyTextIndent">
    <w:name w:val="Body Text Indent"/>
    <w:basedOn w:val="Normal"/>
    <w:link w:val="BodyTextIndentChar"/>
    <w:unhideWhenUsed/>
    <w:rsid w:val="00F55E43"/>
    <w:pPr>
      <w:spacing w:after="120"/>
      <w:ind w:left="283"/>
    </w:pPr>
  </w:style>
  <w:style w:type="character" w:customStyle="1" w:styleId="BodyTextIndentChar">
    <w:name w:val="Body Text Indent Char"/>
    <w:basedOn w:val="DefaultParagraphFont"/>
    <w:link w:val="BodyTextIndent"/>
    <w:semiHidden/>
    <w:rsid w:val="00F55E43"/>
    <w:rPr>
      <w:sz w:val="22"/>
      <w:lang w:eastAsia="en-US" w:bidi="en-US"/>
    </w:rPr>
  </w:style>
  <w:style w:type="paragraph" w:styleId="BodyTextIndent2">
    <w:name w:val="Body Text Indent 2"/>
    <w:basedOn w:val="Normal"/>
    <w:link w:val="BodyTextIndent2Char"/>
    <w:semiHidden/>
    <w:unhideWhenUsed/>
    <w:rsid w:val="00F55E43"/>
    <w:pPr>
      <w:spacing w:after="120" w:line="480" w:lineRule="auto"/>
      <w:ind w:left="283"/>
    </w:pPr>
  </w:style>
  <w:style w:type="character" w:customStyle="1" w:styleId="BodyTextIndent2Char">
    <w:name w:val="Body Text Indent 2 Char"/>
    <w:basedOn w:val="DefaultParagraphFont"/>
    <w:link w:val="BodyTextIndent2"/>
    <w:semiHidden/>
    <w:rsid w:val="00F55E43"/>
    <w:rPr>
      <w:sz w:val="22"/>
      <w:lang w:eastAsia="en-US" w:bidi="en-US"/>
    </w:rPr>
  </w:style>
  <w:style w:type="paragraph" w:styleId="BodyText2">
    <w:name w:val="Body Text 2"/>
    <w:basedOn w:val="Normal"/>
    <w:link w:val="BodyText2Char"/>
    <w:semiHidden/>
    <w:unhideWhenUsed/>
    <w:rsid w:val="00F55E43"/>
    <w:pPr>
      <w:spacing w:after="120" w:line="480" w:lineRule="auto"/>
    </w:pPr>
  </w:style>
  <w:style w:type="character" w:customStyle="1" w:styleId="BodyText2Char">
    <w:name w:val="Body Text 2 Char"/>
    <w:basedOn w:val="DefaultParagraphFont"/>
    <w:link w:val="BodyText2"/>
    <w:semiHidden/>
    <w:rsid w:val="00F55E43"/>
    <w:rPr>
      <w:sz w:val="22"/>
      <w:lang w:eastAsia="en-US" w:bidi="en-US"/>
    </w:rPr>
  </w:style>
  <w:style w:type="character" w:customStyle="1" w:styleId="FootnoteTextChar">
    <w:name w:val="Footnote Text Char"/>
    <w:basedOn w:val="DefaultParagraphFont"/>
    <w:link w:val="FootnoteText"/>
    <w:uiPriority w:val="99"/>
    <w:semiHidden/>
    <w:rsid w:val="009F4026"/>
    <w:rPr>
      <w:rFonts w:ascii="Times New Roman" w:hAnsi="Times New Roman"/>
      <w:sz w:val="22"/>
      <w:lang w:eastAsia="en-US" w:bidi="en-US"/>
    </w:rPr>
  </w:style>
  <w:style w:type="character" w:styleId="UnresolvedMention">
    <w:name w:val="Unresolved Mention"/>
    <w:basedOn w:val="DefaultParagraphFont"/>
    <w:uiPriority w:val="99"/>
    <w:semiHidden/>
    <w:unhideWhenUsed/>
    <w:rsid w:val="00EB3084"/>
    <w:rPr>
      <w:color w:val="605E5C"/>
      <w:shd w:val="clear" w:color="auto" w:fill="E1DFDD"/>
    </w:rPr>
  </w:style>
  <w:style w:type="paragraph" w:customStyle="1" w:styleId="10LSCIBTableContents">
    <w:name w:val="10LS_CIB Table Contents"/>
    <w:basedOn w:val="Normal"/>
    <w:next w:val="Normal"/>
    <w:rsid w:val="00A2081F"/>
    <w:pPr>
      <w:tabs>
        <w:tab w:val="right" w:leader="dot" w:pos="9648"/>
      </w:tabs>
      <w:suppressAutoHyphens/>
      <w:snapToGrid w:val="0"/>
      <w:contextualSpacing/>
      <w:jc w:val="left"/>
    </w:pPr>
    <w:rPr>
      <w:rFonts w:eastAsia="SimSun" w:cs="Lucida Sans"/>
      <w:kern w:val="2"/>
      <w:szCs w:val="24"/>
      <w:lang w:eastAsia="zh-CN" w:bidi="hi-IN"/>
    </w:rPr>
  </w:style>
  <w:style w:type="paragraph" w:customStyle="1" w:styleId="12LSCIBHeading2">
    <w:name w:val="12LS_CIB Heading 2"/>
    <w:basedOn w:val="Normal"/>
    <w:qFormat/>
    <w:rsid w:val="005F4C64"/>
    <w:pPr>
      <w:keepLines/>
      <w:tabs>
        <w:tab w:val="right" w:leader="dot" w:pos="9648"/>
      </w:tabs>
      <w:suppressAutoHyphens/>
      <w:contextualSpacing/>
      <w:jc w:val="left"/>
    </w:pPr>
    <w:rPr>
      <w:rFonts w:eastAsia="SimSun" w:cs="Lucida Sans"/>
      <w:kern w:val="2"/>
      <w:szCs w:val="24"/>
      <w:lang w:eastAsia="zh-CN" w:bidi="hi-IN"/>
    </w:rPr>
  </w:style>
  <w:style w:type="paragraph" w:customStyle="1" w:styleId="3LSTableContents">
    <w:name w:val="3LS_Table Contents"/>
    <w:basedOn w:val="Normal"/>
    <w:qFormat/>
    <w:rsid w:val="008C6830"/>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465394392">
      <w:bodyDiv w:val="1"/>
      <w:marLeft w:val="0"/>
      <w:marRight w:val="0"/>
      <w:marTop w:val="0"/>
      <w:marBottom w:val="0"/>
      <w:divBdr>
        <w:top w:val="none" w:sz="0" w:space="0" w:color="auto"/>
        <w:left w:val="none" w:sz="0" w:space="0" w:color="auto"/>
        <w:bottom w:val="none" w:sz="0" w:space="0" w:color="auto"/>
        <w:right w:val="none" w:sz="0" w:space="0" w:color="auto"/>
      </w:divBdr>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4096170">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299993747">
      <w:bodyDiv w:val="1"/>
      <w:marLeft w:val="0"/>
      <w:marRight w:val="0"/>
      <w:marTop w:val="0"/>
      <w:marBottom w:val="0"/>
      <w:divBdr>
        <w:top w:val="none" w:sz="0" w:space="0" w:color="auto"/>
        <w:left w:val="none" w:sz="0" w:space="0" w:color="auto"/>
        <w:bottom w:val="none" w:sz="0" w:space="0" w:color="auto"/>
        <w:right w:val="none" w:sz="0" w:space="0" w:color="auto"/>
      </w:divBdr>
    </w:div>
    <w:div w:id="1437753927">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eader" Target="header1.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logement.wallonie.be"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s>
</file>

<file path=word/_rels/footnotes.xml.rels><?xml version="1.0" encoding="UTF-8" standalone="yes"?>
<Relationships xmlns="http://schemas.openxmlformats.org/package/2006/relationships"><Relationship Id="rId1" Type="http://schemas.openxmlformats.org/officeDocument/2006/relationships/hyperlink" Target="http://logement.wallonie.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Props1.xml><?xml version="1.0" encoding="utf-8"?>
<ds:datastoreItem xmlns:ds="http://schemas.openxmlformats.org/officeDocument/2006/customXml" ds:itemID="{3FDC4928-9AFE-4C8B-9110-E33EE4C21D7D}">
  <ds:schemaRefs>
    <ds:schemaRef ds:uri="http://schemas.microsoft.com/sharepoint/v3/contenttype/forms"/>
  </ds:schemaRefs>
</ds:datastoreItem>
</file>

<file path=customXml/itemProps2.xml><?xml version="1.0" encoding="utf-8"?>
<ds:datastoreItem xmlns:ds="http://schemas.openxmlformats.org/officeDocument/2006/customXml" ds:itemID="{039F5F51-5C01-4FEE-B9C1-7C5359CA8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42FF3-888C-43E9-851A-24E5E3AF52E6}">
  <ds:schemaRefs>
    <ds:schemaRef ds:uri="http://schemas.openxmlformats.org/officeDocument/2006/bibliography"/>
  </ds:schemaRefs>
</ds:datastoreItem>
</file>

<file path=customXml/itemProps4.xml><?xml version="1.0" encoding="utf-8"?>
<ds:datastoreItem xmlns:ds="http://schemas.openxmlformats.org/officeDocument/2006/customXml" ds:itemID="{1EEC4549-85BC-44E8-9BCA-37B1E410CBB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ecde666-ded2-4c28-b4f3-d6be74eb715f"/>
    <ds:schemaRef ds:uri="84d0e1e6-7616-4597-96fb-f96d0e39d853"/>
    <ds:schemaRef ds:uri="http://www.w3.org/XML/1998/namespace"/>
    <ds:schemaRef ds:uri="http://purl.org/dc/dcmitype/"/>
    <ds:schemaRef ds:uri="b8638cb9-8127-4136-b3de-5302518504e8"/>
    <ds:schemaRef ds:uri="4ad660f6-e9ce-4150-9688-80afa1dc73e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390</Words>
  <Characters>56677</Characters>
  <Application>Microsoft Office Word</Application>
  <DocSecurity>0</DocSecurity>
  <Lines>472</Lines>
  <Paragraphs>1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5936</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ppejans</dc:creator>
  <cp:lastModifiedBy>VERVONDEL Bart</cp:lastModifiedBy>
  <cp:revision>6</cp:revision>
  <cp:lastPrinted>2024-07-18T12:35:00Z</cp:lastPrinted>
  <dcterms:created xsi:type="dcterms:W3CDTF">2024-11-20T08:55:00Z</dcterms:created>
  <dcterms:modified xsi:type="dcterms:W3CDTF">2024-12-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